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916664" w:rsidRDefault="00E13F54" w:rsidP="00E13F54">
      <w:pPr>
        <w:pStyle w:val="Default"/>
        <w:jc w:val="center"/>
      </w:pPr>
      <w:bookmarkStart w:id="0" w:name="_GoBack"/>
      <w:bookmarkEnd w:id="0"/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Российская Федерация</w:t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Иркутская область</w:t>
      </w:r>
    </w:p>
    <w:p w:rsidR="00957E92" w:rsidRPr="00916664" w:rsidRDefault="00957E92" w:rsidP="00957E9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957E92" w:rsidRPr="00916664" w:rsidRDefault="00957E92" w:rsidP="00957E92">
      <w:pPr>
        <w:pStyle w:val="af1"/>
        <w:spacing w:before="0" w:after="0"/>
        <w:jc w:val="center"/>
        <w:rPr>
          <w:i w:val="0"/>
          <w:color w:val="auto"/>
        </w:rPr>
      </w:pPr>
      <w:r w:rsidRPr="00916664">
        <w:rPr>
          <w:i w:val="0"/>
          <w:color w:val="auto"/>
        </w:rPr>
        <w:t>КСО Братского района</w:t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664">
        <w:rPr>
          <w:rFonts w:ascii="Times New Roman" w:hAnsi="Times New Roman" w:cs="Times New Roman"/>
          <w:sz w:val="20"/>
          <w:szCs w:val="20"/>
        </w:rPr>
        <w:t>ул. Комсомольская, д. 28 «а», г.</w:t>
      </w:r>
      <w:r w:rsidR="00916664" w:rsidRPr="00916664">
        <w:rPr>
          <w:rFonts w:ascii="Times New Roman" w:hAnsi="Times New Roman" w:cs="Times New Roman"/>
          <w:sz w:val="20"/>
          <w:szCs w:val="20"/>
        </w:rPr>
        <w:t xml:space="preserve"> </w:t>
      </w:r>
      <w:r w:rsidRPr="00916664">
        <w:rPr>
          <w:rFonts w:ascii="Times New Roman" w:hAnsi="Times New Roman" w:cs="Times New Roman"/>
          <w:sz w:val="20"/>
          <w:szCs w:val="20"/>
        </w:rPr>
        <w:t>Братск</w:t>
      </w:r>
      <w:r w:rsidR="00520A8F">
        <w:rPr>
          <w:rFonts w:ascii="Times New Roman" w:hAnsi="Times New Roman" w:cs="Times New Roman"/>
          <w:sz w:val="20"/>
          <w:szCs w:val="20"/>
        </w:rPr>
        <w:t xml:space="preserve">, Иркутская область, тел./факс </w:t>
      </w:r>
      <w:r w:rsidRPr="00916664">
        <w:rPr>
          <w:rFonts w:ascii="Times New Roman" w:hAnsi="Times New Roman" w:cs="Times New Roman"/>
          <w:sz w:val="20"/>
          <w:szCs w:val="20"/>
        </w:rPr>
        <w:t xml:space="preserve">8(3953) </w:t>
      </w:r>
      <w:r w:rsidR="00916664">
        <w:rPr>
          <w:rFonts w:ascii="Times New Roman" w:hAnsi="Times New Roman" w:cs="Times New Roman"/>
          <w:sz w:val="20"/>
          <w:szCs w:val="20"/>
        </w:rPr>
        <w:t>411126</w:t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F54" w:rsidRPr="0091666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02974">
        <w:rPr>
          <w:rFonts w:ascii="Times New Roman" w:eastAsia="Calibri" w:hAnsi="Times New Roman" w:cs="Times New Roman"/>
          <w:b/>
          <w:sz w:val="24"/>
          <w:szCs w:val="24"/>
        </w:rPr>
        <w:t>32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DB5503" w:rsidRPr="00EC3DE0">
        <w:rPr>
          <w:rFonts w:ascii="Times New Roman" w:eastAsia="Calibri" w:hAnsi="Times New Roman" w:cs="Times New Roman"/>
          <w:b/>
          <w:bCs/>
          <w:sz w:val="24"/>
          <w:szCs w:val="24"/>
        </w:rPr>
        <w:t>Вихоревского городского поселе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916664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Pr="00916664" w:rsidRDefault="00957E92" w:rsidP="00916664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686791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520A8F"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5C5C43" w:rsidRPr="00916664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6664" w:rsidRDefault="00E13F54" w:rsidP="00640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686791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>(далее – КСО Братск</w:t>
      </w:r>
      <w:r w:rsidR="00686791">
        <w:rPr>
          <w:rFonts w:ascii="Times New Roman" w:eastAsia="Calibri" w:hAnsi="Times New Roman" w:cs="Times New Roman"/>
          <w:sz w:val="24"/>
          <w:szCs w:val="24"/>
        </w:rPr>
        <w:t>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86791">
        <w:rPr>
          <w:rFonts w:ascii="Times New Roman" w:eastAsia="Calibri" w:hAnsi="Times New Roman" w:cs="Times New Roman"/>
          <w:sz w:val="24"/>
          <w:szCs w:val="24"/>
        </w:rPr>
        <w:t>а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9012C9">
        <w:rPr>
          <w:rFonts w:ascii="Times New Roman" w:eastAsia="Calibri" w:hAnsi="Times New Roman" w:cs="Times New Roman"/>
          <w:sz w:val="24"/>
          <w:szCs w:val="24"/>
        </w:rPr>
        <w:t xml:space="preserve">Вихоревского </w:t>
      </w:r>
      <w:r w:rsidR="009012C9" w:rsidRPr="00EC3DE0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1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>Соглашения 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от </w:t>
      </w:r>
      <w:r w:rsidR="009012C9">
        <w:rPr>
          <w:rFonts w:ascii="Times New Roman" w:hAnsi="Times New Roman" w:cs="Times New Roman"/>
          <w:sz w:val="24"/>
          <w:szCs w:val="24"/>
        </w:rPr>
        <w:t>15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  <w:r w:rsidR="00797891" w:rsidRPr="00916664">
        <w:rPr>
          <w:rFonts w:ascii="Times New Roman" w:hAnsi="Times New Roman" w:cs="Times New Roman"/>
          <w:sz w:val="24"/>
          <w:szCs w:val="24"/>
        </w:rPr>
        <w:t>0</w:t>
      </w:r>
      <w:r w:rsidR="009012C9">
        <w:rPr>
          <w:rFonts w:ascii="Times New Roman" w:hAnsi="Times New Roman" w:cs="Times New Roman"/>
          <w:sz w:val="24"/>
          <w:szCs w:val="24"/>
        </w:rPr>
        <w:t>2</w:t>
      </w:r>
      <w:r w:rsidR="005505D3" w:rsidRPr="00916664">
        <w:rPr>
          <w:rFonts w:ascii="Times New Roman" w:hAnsi="Times New Roman" w:cs="Times New Roman"/>
          <w:sz w:val="24"/>
          <w:szCs w:val="24"/>
        </w:rPr>
        <w:t>.20</w:t>
      </w:r>
      <w:r w:rsidR="00797891" w:rsidRPr="00916664">
        <w:rPr>
          <w:rFonts w:ascii="Times New Roman" w:hAnsi="Times New Roman" w:cs="Times New Roman"/>
          <w:sz w:val="24"/>
          <w:szCs w:val="24"/>
        </w:rPr>
        <w:t>2</w:t>
      </w:r>
      <w:r w:rsidR="009012C9">
        <w:rPr>
          <w:rFonts w:ascii="Times New Roman" w:hAnsi="Times New Roman" w:cs="Times New Roman"/>
          <w:sz w:val="24"/>
          <w:szCs w:val="24"/>
        </w:rPr>
        <w:t>2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 №</w:t>
      </w:r>
      <w:r w:rsidR="00686791">
        <w:rPr>
          <w:rFonts w:ascii="Times New Roman" w:hAnsi="Times New Roman" w:cs="Times New Roman"/>
          <w:sz w:val="24"/>
          <w:szCs w:val="24"/>
        </w:rPr>
        <w:t xml:space="preserve"> </w:t>
      </w:r>
      <w:r w:rsidR="009012C9">
        <w:rPr>
          <w:rFonts w:ascii="Times New Roman" w:hAnsi="Times New Roman" w:cs="Times New Roman"/>
          <w:sz w:val="24"/>
          <w:szCs w:val="24"/>
        </w:rPr>
        <w:t>24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640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0C58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0C58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</w:t>
      </w:r>
      <w:r w:rsidR="00686791"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0C58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903F9F" w:rsidRPr="00903F9F">
        <w:rPr>
          <w:rFonts w:ascii="Times New Roman" w:eastAsia="Calibri" w:hAnsi="Times New Roman" w:cs="Times New Roman"/>
          <w:sz w:val="24"/>
          <w:szCs w:val="24"/>
        </w:rPr>
        <w:t xml:space="preserve">157, 264.1, 264.2, 264.4 </w:t>
      </w:r>
      <w:r w:rsidR="005505D3" w:rsidRPr="00903F9F"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="00FE52BA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640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FE52BA">
        <w:rPr>
          <w:rFonts w:ascii="Times New Roman" w:eastAsia="Calibri" w:hAnsi="Times New Roman" w:cs="Times New Roman"/>
          <w:sz w:val="24"/>
          <w:szCs w:val="24"/>
        </w:rPr>
        <w:t>2.6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686791">
        <w:rPr>
          <w:rFonts w:ascii="Times New Roman" w:eastAsia="Calibri" w:hAnsi="Times New Roman" w:cs="Times New Roman"/>
          <w:sz w:val="24"/>
          <w:szCs w:val="24"/>
        </w:rPr>
        <w:t>ого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86791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FE52BA"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916664" w:rsidRDefault="00FA43AC" w:rsidP="00640CF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</w:t>
      </w:r>
      <w:r w:rsidR="00861B2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 за отчетный финансовый год, ее соответствия требованиям нормативных правовых актов. </w:t>
      </w:r>
    </w:p>
    <w:p w:rsidR="00FA43AC" w:rsidRPr="00916664" w:rsidRDefault="00FA43AC" w:rsidP="00640CF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903F9F">
        <w:rPr>
          <w:rFonts w:ascii="Times New Roman" w:eastAsia="Calibri" w:hAnsi="Times New Roman" w:cs="Times New Roman"/>
          <w:sz w:val="24"/>
          <w:szCs w:val="24"/>
        </w:rPr>
        <w:t>Вихоревского муниципального образования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C5C43" w:rsidRPr="00916664" w:rsidRDefault="005C5C43" w:rsidP="00640CF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861B22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FE52BA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E52BA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FE52BA">
        <w:rPr>
          <w:rFonts w:ascii="Times New Roman" w:hAnsi="Times New Roman" w:cs="Times New Roman"/>
          <w:sz w:val="24"/>
          <w:szCs w:val="24"/>
        </w:rPr>
        <w:t>ом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FE52BA">
        <w:rPr>
          <w:rFonts w:ascii="Times New Roman" w:hAnsi="Times New Roman" w:cs="Times New Roman"/>
          <w:sz w:val="24"/>
          <w:szCs w:val="24"/>
        </w:rPr>
        <w:t>№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191н </w:t>
      </w:r>
      <w:r w:rsidR="00FE52BA">
        <w:rPr>
          <w:rFonts w:ascii="Times New Roman" w:hAnsi="Times New Roman" w:cs="Times New Roman"/>
          <w:sz w:val="24"/>
          <w:szCs w:val="24"/>
        </w:rPr>
        <w:t>«</w:t>
      </w:r>
      <w:r w:rsidR="00FE52BA"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E52BA">
        <w:rPr>
          <w:rFonts w:ascii="Times New Roman" w:hAnsi="Times New Roman" w:cs="Times New Roman"/>
          <w:sz w:val="24"/>
          <w:szCs w:val="24"/>
        </w:rPr>
        <w:t>» (далее – Инструкция)</w:t>
      </w:r>
      <w:r w:rsidR="00A05BB0" w:rsidRPr="00E0352F">
        <w:rPr>
          <w:rFonts w:ascii="Times New Roman" w:hAnsi="Times New Roman" w:cs="Times New Roman"/>
          <w:sz w:val="24"/>
          <w:szCs w:val="24"/>
        </w:rPr>
        <w:t>.</w:t>
      </w:r>
    </w:p>
    <w:p w:rsidR="007707E3" w:rsidRPr="00916664" w:rsidRDefault="007707E3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 xml:space="preserve">форм бюджетной отчетности; оценка достоверного представления </w:t>
      </w:r>
      <w:r w:rsidR="00C376CB" w:rsidRPr="00916664">
        <w:rPr>
          <w:rFonts w:ascii="Times New Roman" w:hAnsi="Times New Roman" w:cs="Times New Roman"/>
          <w:sz w:val="24"/>
          <w:szCs w:val="24"/>
        </w:rPr>
        <w:t xml:space="preserve">о </w:t>
      </w:r>
      <w:r w:rsidRPr="0091666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6664">
        <w:rPr>
          <w:rFonts w:ascii="Times New Roman" w:hAnsi="Times New Roman" w:cs="Times New Roman"/>
          <w:sz w:val="24"/>
          <w:szCs w:val="24"/>
        </w:rPr>
        <w:t>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6664">
        <w:rPr>
          <w:rFonts w:ascii="Times New Roman" w:hAnsi="Times New Roman" w:cs="Times New Roman"/>
          <w:sz w:val="24"/>
          <w:szCs w:val="24"/>
        </w:rPr>
        <w:t>и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AF3571" w:rsidRPr="00EC3DE0">
        <w:rPr>
          <w:rFonts w:ascii="Times New Roman" w:hAnsi="Times New Roman" w:cs="Times New Roman"/>
          <w:sz w:val="24"/>
          <w:szCs w:val="24"/>
        </w:rPr>
        <w:t>городского</w:t>
      </w:r>
      <w:r w:rsidRPr="00EC3DE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6664">
        <w:rPr>
          <w:rFonts w:ascii="Times New Roman" w:hAnsi="Times New Roman" w:cs="Times New Roman"/>
          <w:sz w:val="24"/>
          <w:szCs w:val="24"/>
        </w:rPr>
        <w:t xml:space="preserve"> на основании данных бухгалтерской отчетности.</w:t>
      </w:r>
    </w:p>
    <w:p w:rsidR="000A5E36" w:rsidRPr="00916664" w:rsidRDefault="000A5E36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861B22">
        <w:rPr>
          <w:rFonts w:ascii="Times New Roman" w:hAnsi="Times New Roman" w:cs="Times New Roman"/>
          <w:sz w:val="24"/>
          <w:szCs w:val="24"/>
        </w:rPr>
        <w:t>151 488,8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FE52BA">
        <w:rPr>
          <w:rFonts w:ascii="Times New Roman" w:hAnsi="Times New Roman" w:cs="Times New Roman"/>
          <w:sz w:val="24"/>
          <w:szCs w:val="24"/>
        </w:rPr>
        <w:br/>
      </w:r>
      <w:r w:rsidR="00861B22">
        <w:rPr>
          <w:rFonts w:ascii="Times New Roman" w:hAnsi="Times New Roman" w:cs="Times New Roman"/>
          <w:sz w:val="24"/>
          <w:szCs w:val="24"/>
        </w:rPr>
        <w:t>152 020,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6664" w:rsidRDefault="00D338EB" w:rsidP="00640CF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1B2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е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</w:t>
      </w:r>
      <w:r w:rsidR="00861B2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еления. </w:t>
      </w:r>
    </w:p>
    <w:p w:rsidR="00091BB5" w:rsidRPr="00916664" w:rsidRDefault="00091BB5" w:rsidP="00640CF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г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3C550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ь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ум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го муниципального образования</w:t>
      </w:r>
      <w:r w:rsidR="003C550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министрация </w:t>
      </w:r>
      <w:r w:rsidR="00A719C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16664" w:rsidRDefault="00091BB5" w:rsidP="00640CF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916664" w:rsidRDefault="00091BB5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</w:t>
      </w:r>
      <w:r w:rsidR="00903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бюджетной отчетности за 20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</w:t>
      </w:r>
      <w:r w:rsidR="00DE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хоревског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31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.Дружини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1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E31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5A16AB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зарьева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916664" w:rsidRDefault="00670459" w:rsidP="00670459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0C58F8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B76F8" w:rsidRPr="00FB76F8" w:rsidRDefault="007B1981" w:rsidP="007B198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2021 году участниками бюджетного процесса при исполнении бюджета Вихоревского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являлись</w:t>
      </w:r>
      <w:r w:rsidR="00FB76F8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B76F8" w:rsidRPr="00FB76F8" w:rsidRDefault="007B1981" w:rsidP="00FB7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76F8"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муниципального образования;</w:t>
      </w:r>
    </w:p>
    <w:p w:rsidR="00FB76F8" w:rsidRPr="00FB76F8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лучатели бюджетных средств:</w:t>
      </w:r>
    </w:p>
    <w:p w:rsidR="00FB76F8" w:rsidRPr="00FB76F8" w:rsidRDefault="007B1981" w:rsidP="00FB7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Вихоревского МО</w:t>
      </w:r>
      <w:r w:rsidR="00FB76F8"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76F8" w:rsidRPr="00FB76F8" w:rsidRDefault="007B1981" w:rsidP="00FB7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Историко-краеведческий музей города Вихоревка»</w:t>
      </w:r>
      <w:r w:rsidR="00FB76F8"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1981" w:rsidRDefault="007B1981" w:rsidP="00FB7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Вихоревская городская библиотека»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ихоревского муниципального образования, в соответствии со ст. 154, 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58 БК РФ самостоятельно составляет, утверждает и ведет бюджетную роспись, распределяет бюджетные ассигнования и лимиты бюджетных обязательств, вносит предложения по формированию и изменению лимитов бюджетных обязательств, исполняет соответствующую часть бюджета.</w:t>
      </w:r>
    </w:p>
    <w:p w:rsidR="000B4388" w:rsidRDefault="00462723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</w:t>
      </w:r>
      <w:r w:rsidR="009863B3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бюджета </w:t>
      </w:r>
      <w:r w:rsidR="00C73E93" w:rsidRPr="00FB76F8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670459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670459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я подготовки заключения на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атск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01.04.2022 г., </w:t>
      </w:r>
      <w:r w:rsidR="00A42DD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рок, установлен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A42DD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76F8" w:rsidRPr="00FB76F8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остав годовой бюджетной отчетности за 2021 год соответствует п.3 ст. 264.1 БК РФ, пп.11.1, 11.2 пункта 1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7B1981" w:rsidRDefault="007B1981" w:rsidP="007B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981">
        <w:rPr>
          <w:rFonts w:ascii="Times New Roman" w:eastAsia="Times New Roman" w:hAnsi="Times New Roman" w:cs="Times New Roman"/>
          <w:sz w:val="24"/>
          <w:szCs w:val="24"/>
        </w:rPr>
        <w:t>В формах годового отчета, в целях отражения информации о субъекте бюджетной отчетности их сформировавших, в соответствии с аб.14 п.10 Инструкции 191н указан код субъекта бюджетной отчетности – ГРБС, ФО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ихоревского городского поселения 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делена бюджетными полномочиями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финансового органа, 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лавного администратора доходов бюджета, администратора источников финансирования дефицита бюджета, главного распорядителя бюджетных средств по разделам классификации расходов бюджета: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ациональная оборона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ациональная безопасность и правоохранительная деятельность»;</w:t>
      </w:r>
    </w:p>
    <w:p w:rsidR="00FB76F8" w:rsidRPr="00FA5183" w:rsidRDefault="00FB76F8" w:rsidP="00FB76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4 «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экономика»;</w:t>
      </w:r>
    </w:p>
    <w:p w:rsidR="00FB76F8" w:rsidRPr="00FA5183" w:rsidRDefault="00FB76F8" w:rsidP="00FB76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lastRenderedPageBreak/>
        <w:t>05 «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 «Культура, кинематография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«Социальная политика»;</w:t>
      </w:r>
    </w:p>
    <w:p w:rsidR="00FB76F8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 «Физическая культура и спорт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 «Обслуживание муниципального долга»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од главы администратора бюджетных средств –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911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00589" w:rsidRPr="00916664" w:rsidRDefault="00382E0C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73E93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6664" w:rsidRDefault="00300589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70459" w:rsidRDefault="00300589" w:rsidP="000C58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70459" w:rsidRDefault="00300589" w:rsidP="000C58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70459" w:rsidRDefault="00300589" w:rsidP="000C58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70459" w:rsidRDefault="00300589" w:rsidP="000C58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70459" w:rsidRDefault="00300589" w:rsidP="000C58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A7F15" w:rsidRPr="00670459" w:rsidRDefault="00670459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</w:t>
      </w:r>
      <w:r w:rsidR="00C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евского муниципального образования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</w:t>
      </w:r>
      <w:r w:rsidR="00C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евского городского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6A7F15" w:rsidRPr="00670459" w:rsidRDefault="006A7F15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7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кодам классификации доходов бюджета;</w:t>
      </w:r>
    </w:p>
    <w:p w:rsidR="006A7F15" w:rsidRPr="00670459" w:rsidRDefault="00670459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F15"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ение расходов бюджета </w:t>
      </w:r>
      <w:r w:rsidR="00C7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6A7F15"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структуре расходов;</w:t>
      </w:r>
    </w:p>
    <w:p w:rsidR="006A7F15" w:rsidRPr="00670459" w:rsidRDefault="006A7F15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бюджета </w:t>
      </w:r>
      <w:r w:rsidR="00C7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разделам и подразделам классификации расходов бюджетов;</w:t>
      </w:r>
    </w:p>
    <w:p w:rsidR="006A7F15" w:rsidRPr="00670459" w:rsidRDefault="006A7F15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источников финансирования дефицита бюджета </w:t>
      </w:r>
      <w:r w:rsid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кодам классификации источников финансирования дефицитов бюджетов;</w:t>
      </w:r>
    </w:p>
    <w:p w:rsidR="006A7F15" w:rsidRPr="00916664" w:rsidRDefault="006A7F15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:rsidR="00B10A85" w:rsidRDefault="006A7F15" w:rsidP="00B10A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024CBF" w:rsidRDefault="006A7F15" w:rsidP="00B10A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 w:rsidR="00670459" w:rsidRP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  <w:r w:rsidR="00024CBF" w:rsidRP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2DD7" w:rsidRDefault="00002DD7" w:rsidP="00B10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ополнительные материалы</w:t>
      </w:r>
      <w:r w:rsid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размерах межбюджетных трансфертов, получаемых из других </w:t>
      </w:r>
      <w:r w:rsidRPr="00EC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ов </w:t>
      </w:r>
      <w:r w:rsidR="00903F9F" w:rsidRPr="00EC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</w:t>
      </w:r>
      <w:r w:rsidR="00903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оссийской Федерации за 2021 год</w:t>
      </w:r>
      <w:r w:rsid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состоянии муниципального внутреннего долга Вихоревского городского поселения на начало и конец 2021 года.</w:t>
      </w:r>
    </w:p>
    <w:p w:rsidR="00200342" w:rsidRPr="00B10A85" w:rsidRDefault="00200342" w:rsidP="00FA5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E0352F" w:rsidRDefault="008D59FF" w:rsidP="000C58F8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E0352F" w:rsidRPr="00670459" w:rsidRDefault="00E0352F" w:rsidP="00E0352F">
      <w:pPr>
        <w:pStyle w:val="a4"/>
        <w:spacing w:before="120" w:after="0" w:line="240" w:lineRule="auto"/>
        <w:ind w:left="106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B2" w:rsidRPr="00916664" w:rsidRDefault="00C35542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Пояснительной записки, 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2BB2" w:rsidRPr="00E0352F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A85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002DD7">
        <w:rPr>
          <w:rFonts w:ascii="Times New Roman" w:eastAsia="Calibri" w:hAnsi="Times New Roman" w:cs="Times New Roman"/>
          <w:sz w:val="24"/>
          <w:szCs w:val="24"/>
        </w:rPr>
        <w:t xml:space="preserve">Вихоревского </w:t>
      </w:r>
      <w:r w:rsidR="00B8715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49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(далее – Решение о бюджете от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.12.2020 №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о доходам в сумме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 xml:space="preserve"> 129 41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>83 180,4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>46 233,3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916664" w:rsidRDefault="00FB2BB2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>36 458,7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6664" w:rsidRDefault="001328BC" w:rsidP="00903F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903F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>7 045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A36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A36021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807592" w:rsidRPr="00A36021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FB2BB2" w:rsidRPr="00A36021">
        <w:rPr>
          <w:rFonts w:ascii="Times New Roman" w:eastAsia="Times New Roman" w:hAnsi="Times New Roman" w:cs="Times New Roman"/>
          <w:sz w:val="24"/>
          <w:szCs w:val="24"/>
        </w:rPr>
        <w:t>% утвержденн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бщего годового объема доходов бюджета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без учета утвержденного объема безвозмездных поступлений.</w:t>
      </w:r>
    </w:p>
    <w:p w:rsidR="00FB2BB2" w:rsidRPr="00916664" w:rsidRDefault="00557EFE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</w:t>
      </w:r>
      <w:r w:rsidR="0080759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807592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9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9D3B1A" w:rsidRDefault="00557EFE" w:rsidP="00E93A35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1A">
        <w:rPr>
          <w:rFonts w:ascii="Times New Roman" w:hAnsi="Times New Roman" w:cs="Times New Roman"/>
          <w:sz w:val="24"/>
          <w:szCs w:val="24"/>
        </w:rPr>
        <w:t>решение Думы</w:t>
      </w:r>
      <w:r w:rsidR="00807592" w:rsidRPr="009D3B1A">
        <w:rPr>
          <w:rFonts w:ascii="Times New Roman" w:hAnsi="Times New Roman" w:cs="Times New Roman"/>
          <w:sz w:val="24"/>
          <w:szCs w:val="24"/>
        </w:rPr>
        <w:t xml:space="preserve"> Вихоревского </w:t>
      </w:r>
      <w:r w:rsidR="00B871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67DE"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69" w:rsidRPr="009D3B1A">
        <w:rPr>
          <w:rFonts w:ascii="Times New Roman" w:hAnsi="Times New Roman" w:cs="Times New Roman"/>
          <w:sz w:val="24"/>
          <w:szCs w:val="24"/>
        </w:rPr>
        <w:t xml:space="preserve">от </w:t>
      </w:r>
      <w:r w:rsidR="00807592" w:rsidRPr="009D3B1A">
        <w:rPr>
          <w:rFonts w:ascii="Times New Roman" w:hAnsi="Times New Roman" w:cs="Times New Roman"/>
          <w:sz w:val="24"/>
          <w:szCs w:val="24"/>
        </w:rPr>
        <w:t>18</w:t>
      </w:r>
      <w:r w:rsidR="003B2769" w:rsidRPr="009D3B1A">
        <w:rPr>
          <w:rFonts w:ascii="Times New Roman" w:hAnsi="Times New Roman" w:cs="Times New Roman"/>
          <w:sz w:val="24"/>
          <w:szCs w:val="24"/>
        </w:rPr>
        <w:t>.0</w:t>
      </w:r>
      <w:r w:rsidR="00807592" w:rsidRPr="009D3B1A">
        <w:rPr>
          <w:rFonts w:ascii="Times New Roman" w:hAnsi="Times New Roman" w:cs="Times New Roman"/>
          <w:sz w:val="24"/>
          <w:szCs w:val="24"/>
        </w:rPr>
        <w:t>5</w:t>
      </w:r>
      <w:r w:rsidR="003B2769" w:rsidRPr="009D3B1A">
        <w:rPr>
          <w:rFonts w:ascii="Times New Roman" w:hAnsi="Times New Roman" w:cs="Times New Roman"/>
          <w:sz w:val="24"/>
          <w:szCs w:val="24"/>
        </w:rPr>
        <w:t>.2021</w:t>
      </w:r>
      <w:r w:rsidR="00807592" w:rsidRPr="009D3B1A">
        <w:rPr>
          <w:rFonts w:ascii="Times New Roman" w:hAnsi="Times New Roman" w:cs="Times New Roman"/>
          <w:sz w:val="24"/>
          <w:szCs w:val="24"/>
        </w:rPr>
        <w:t xml:space="preserve">г. </w:t>
      </w:r>
      <w:r w:rsidR="003B2769" w:rsidRPr="009D3B1A">
        <w:rPr>
          <w:rFonts w:ascii="Times New Roman" w:hAnsi="Times New Roman" w:cs="Times New Roman"/>
          <w:sz w:val="24"/>
          <w:szCs w:val="24"/>
        </w:rPr>
        <w:t>№</w:t>
      </w:r>
      <w:r w:rsidR="00807592" w:rsidRPr="009D3B1A">
        <w:rPr>
          <w:rFonts w:ascii="Times New Roman" w:hAnsi="Times New Roman" w:cs="Times New Roman"/>
          <w:sz w:val="24"/>
          <w:szCs w:val="24"/>
        </w:rPr>
        <w:t>164</w:t>
      </w:r>
      <w:r w:rsidR="003B2769" w:rsidRPr="009D3B1A">
        <w:rPr>
          <w:rFonts w:ascii="Times New Roman" w:hAnsi="Times New Roman" w:cs="Times New Roman"/>
          <w:sz w:val="24"/>
          <w:szCs w:val="24"/>
        </w:rPr>
        <w:br/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r w:rsidR="00807592" w:rsidRPr="009D3B1A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lastRenderedPageBreak/>
        <w:t>18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807592" w:rsidRPr="009D3B1A">
        <w:rPr>
          <w:rFonts w:ascii="Times New Roman" w:eastAsia="Times New Roman" w:hAnsi="Times New Roman" w:cs="Times New Roman"/>
          <w:sz w:val="24"/>
          <w:szCs w:val="24"/>
        </w:rPr>
        <w:t>64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D62962" w:rsidRPr="00D62962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</w:t>
      </w:r>
      <w:r w:rsidRPr="009D3B1A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D10190" w:rsidP="00D1019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>решение Думы</w:t>
      </w:r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2E" w:rsidRPr="00A01C2E">
        <w:rPr>
          <w:rFonts w:ascii="Times New Roman" w:hAnsi="Times New Roman" w:cs="Times New Roman"/>
          <w:sz w:val="24"/>
          <w:szCs w:val="24"/>
        </w:rPr>
        <w:t xml:space="preserve">Вихоревского </w:t>
      </w:r>
      <w:r w:rsidR="00B871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69" w:rsidRPr="00D10190">
        <w:rPr>
          <w:rFonts w:ascii="Times New Roman" w:hAnsi="Times New Roman" w:cs="Times New Roman"/>
          <w:sz w:val="24"/>
          <w:szCs w:val="24"/>
        </w:rPr>
        <w:t xml:space="preserve">от </w:t>
      </w:r>
      <w:r w:rsidR="009D3B1A">
        <w:rPr>
          <w:rFonts w:ascii="Times New Roman" w:hAnsi="Times New Roman" w:cs="Times New Roman"/>
          <w:sz w:val="24"/>
          <w:szCs w:val="24"/>
        </w:rPr>
        <w:t>07</w:t>
      </w:r>
      <w:r w:rsidR="003B2769" w:rsidRPr="00D10190">
        <w:rPr>
          <w:rFonts w:ascii="Times New Roman" w:hAnsi="Times New Roman" w:cs="Times New Roman"/>
          <w:sz w:val="24"/>
          <w:szCs w:val="24"/>
        </w:rPr>
        <w:t>.0</w:t>
      </w:r>
      <w:r w:rsidR="009D3B1A">
        <w:rPr>
          <w:rFonts w:ascii="Times New Roman" w:hAnsi="Times New Roman" w:cs="Times New Roman"/>
          <w:sz w:val="24"/>
          <w:szCs w:val="24"/>
        </w:rPr>
        <w:t>7</w:t>
      </w:r>
      <w:r w:rsidR="003B2769" w:rsidRPr="00D10190">
        <w:rPr>
          <w:rFonts w:ascii="Times New Roman" w:hAnsi="Times New Roman" w:cs="Times New Roman"/>
          <w:sz w:val="24"/>
          <w:szCs w:val="24"/>
        </w:rPr>
        <w:t>.2021</w:t>
      </w:r>
      <w:r w:rsidR="009D3B1A">
        <w:rPr>
          <w:rFonts w:ascii="Times New Roman" w:hAnsi="Times New Roman" w:cs="Times New Roman"/>
          <w:sz w:val="24"/>
          <w:szCs w:val="24"/>
        </w:rPr>
        <w:t>г</w:t>
      </w:r>
      <w:r w:rsidR="003B2769" w:rsidRPr="00D10190">
        <w:rPr>
          <w:rFonts w:ascii="Times New Roman" w:hAnsi="Times New Roman" w:cs="Times New Roman"/>
          <w:sz w:val="24"/>
          <w:szCs w:val="24"/>
        </w:rPr>
        <w:t xml:space="preserve"> №1</w:t>
      </w:r>
      <w:r w:rsidR="009D3B1A">
        <w:rPr>
          <w:rFonts w:ascii="Times New Roman" w:hAnsi="Times New Roman" w:cs="Times New Roman"/>
          <w:sz w:val="24"/>
          <w:szCs w:val="24"/>
        </w:rPr>
        <w:t>77</w:t>
      </w:r>
      <w:r w:rsidR="003B2769">
        <w:rPr>
          <w:rFonts w:ascii="Times New Roman" w:eastAsia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>Вихоревского городского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</w:t>
      </w:r>
      <w:r w:rsidR="00557EFE" w:rsidRPr="00D1019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D10190" w:rsidP="00D1019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A01C2E" w:rsidRPr="00A01C2E">
        <w:rPr>
          <w:rFonts w:ascii="Times New Roman" w:eastAsia="Calibri" w:hAnsi="Times New Roman" w:cs="Times New Roman"/>
          <w:sz w:val="24"/>
          <w:szCs w:val="24"/>
        </w:rPr>
        <w:t xml:space="preserve">Вихоревского </w:t>
      </w:r>
      <w:r w:rsidR="00B20A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20AC9" w:rsidRPr="00D1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69" w:rsidRPr="00D10190">
        <w:rPr>
          <w:rFonts w:ascii="Times New Roman" w:hAnsi="Times New Roman" w:cs="Times New Roman"/>
          <w:sz w:val="24"/>
          <w:szCs w:val="24"/>
        </w:rPr>
        <w:t xml:space="preserve">от </w:t>
      </w:r>
      <w:r w:rsidR="009D3B1A">
        <w:rPr>
          <w:rFonts w:ascii="Times New Roman" w:hAnsi="Times New Roman" w:cs="Times New Roman"/>
          <w:sz w:val="24"/>
          <w:szCs w:val="24"/>
        </w:rPr>
        <w:t>21.12.</w:t>
      </w:r>
      <w:r w:rsidR="003B2769" w:rsidRPr="00D10190">
        <w:rPr>
          <w:rFonts w:ascii="Times New Roman" w:hAnsi="Times New Roman" w:cs="Times New Roman"/>
          <w:sz w:val="24"/>
          <w:szCs w:val="24"/>
        </w:rPr>
        <w:t>.2021</w:t>
      </w:r>
      <w:r w:rsidR="009D3B1A">
        <w:rPr>
          <w:rFonts w:ascii="Times New Roman" w:hAnsi="Times New Roman" w:cs="Times New Roman"/>
          <w:sz w:val="24"/>
          <w:szCs w:val="24"/>
        </w:rPr>
        <w:t>г.</w:t>
      </w:r>
      <w:r w:rsidR="003B2769" w:rsidRPr="00D10190">
        <w:rPr>
          <w:rFonts w:ascii="Times New Roman" w:hAnsi="Times New Roman" w:cs="Times New Roman"/>
          <w:sz w:val="24"/>
          <w:szCs w:val="24"/>
        </w:rPr>
        <w:t xml:space="preserve"> №</w:t>
      </w:r>
      <w:r w:rsidR="009D3B1A">
        <w:rPr>
          <w:rFonts w:ascii="Times New Roman" w:hAnsi="Times New Roman" w:cs="Times New Roman"/>
          <w:sz w:val="24"/>
          <w:szCs w:val="24"/>
        </w:rPr>
        <w:t>193</w:t>
      </w:r>
      <w:r w:rsidR="003B2769">
        <w:rPr>
          <w:rFonts w:ascii="Times New Roman" w:eastAsia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</w:t>
      </w:r>
      <w:r w:rsidR="00B20A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20AC9" w:rsidRPr="00D1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A01C2E" w:rsidRPr="00A01C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1183527"/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>Вихоревского городского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D10190">
        <w:rPr>
          <w:rFonts w:ascii="Times New Roman" w:eastAsia="Times New Roman" w:hAnsi="Times New Roman" w:cs="Times New Roman"/>
          <w:sz w:val="24"/>
          <w:szCs w:val="24"/>
        </w:rPr>
        <w:t>поселения на 2021 год и на плановый период 2022 и 2023 годов»</w:t>
      </w:r>
      <w:r w:rsidR="00557EFE" w:rsidRPr="00D10190">
        <w:rPr>
          <w:rFonts w:ascii="Times New Roman" w:hAnsi="Times New Roman" w:cs="Times New Roman"/>
          <w:sz w:val="24"/>
          <w:szCs w:val="24"/>
        </w:rPr>
        <w:t>;</w:t>
      </w:r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EFE" w:rsidRPr="00916664" w:rsidRDefault="0002181B" w:rsidP="006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9D3B1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21 №1</w:t>
      </w:r>
      <w:r w:rsidR="009D3B1A">
        <w:rPr>
          <w:rFonts w:ascii="Times New Roman" w:hAnsi="Times New Roman" w:cs="Times New Roman"/>
          <w:sz w:val="24"/>
          <w:szCs w:val="24"/>
        </w:rPr>
        <w:t>93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903F9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81 183,4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14 596,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66 58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C20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20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188 241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D3B1A">
        <w:rPr>
          <w:rFonts w:ascii="Times New Roman" w:eastAsia="Times New Roman" w:hAnsi="Times New Roman" w:cs="Times New Roman"/>
          <w:sz w:val="24"/>
          <w:szCs w:val="24"/>
        </w:rPr>
        <w:t>7 058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62962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916664" w:rsidRDefault="002A3AAB" w:rsidP="006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</w:t>
      </w:r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2E" w:rsidRPr="00A01C2E">
        <w:rPr>
          <w:rFonts w:ascii="Times New Roman" w:hAnsi="Times New Roman" w:cs="Times New Roman"/>
          <w:sz w:val="24"/>
          <w:szCs w:val="24"/>
        </w:rPr>
        <w:t xml:space="preserve">Вихоревского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Решение о </w:t>
      </w:r>
      <w:r w:rsidR="00C0070C" w:rsidRPr="00EC3DE0">
        <w:rPr>
          <w:rFonts w:ascii="Times New Roman" w:eastAsia="Times New Roman" w:hAnsi="Times New Roman" w:cs="Times New Roman"/>
          <w:sz w:val="24"/>
          <w:szCs w:val="24"/>
        </w:rPr>
        <w:t xml:space="preserve">бюджете от 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0070C" w:rsidRPr="00EC3DE0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EC3DE0">
        <w:rPr>
          <w:rFonts w:ascii="Times New Roman" w:hAnsi="Times New Roman" w:cs="Times New Roman"/>
          <w:sz w:val="24"/>
          <w:szCs w:val="24"/>
        </w:rPr>
        <w:t>,</w:t>
      </w:r>
      <w:r w:rsidR="001328BC" w:rsidRPr="00EC3DE0">
        <w:rPr>
          <w:rFonts w:ascii="Times New Roman" w:hAnsi="Times New Roman" w:cs="Times New Roman"/>
          <w:sz w:val="24"/>
          <w:szCs w:val="24"/>
        </w:rPr>
        <w:t xml:space="preserve"> а также исполнение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 xml:space="preserve">21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о</w:t>
      </w:r>
      <w:r w:rsidR="00C0070C">
        <w:rPr>
          <w:rFonts w:ascii="Times New Roman" w:hAnsi="Times New Roman" w:cs="Times New Roman"/>
          <w:sz w:val="24"/>
          <w:szCs w:val="24"/>
        </w:rPr>
        <w:t xml:space="preserve"> в таблице №1.</w:t>
      </w:r>
    </w:p>
    <w:p w:rsidR="00557EFE" w:rsidRPr="00C0070C" w:rsidRDefault="002A3AAB" w:rsidP="00C00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BC320B" w:rsidRPr="00C0070C" w:rsidTr="00C0070C">
        <w:trPr>
          <w:jc w:val="center"/>
        </w:trPr>
        <w:tc>
          <w:tcPr>
            <w:tcW w:w="3262" w:type="dxa"/>
            <w:vAlign w:val="center"/>
          </w:tcPr>
          <w:p w:rsidR="00BC320B" w:rsidRPr="00C0070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C0070C" w:rsidRPr="00C0070C" w:rsidRDefault="009460F8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C320B"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C320B" w:rsidRPr="00C0070C" w:rsidRDefault="00C0070C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C0070C" w:rsidRPr="00C0070C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о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т 2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20B" w:rsidRPr="00C0070C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60F8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Исполнено за 20</w:t>
            </w:r>
            <w:r w:rsidR="00047552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2186D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</w:t>
            </w:r>
          </w:p>
          <w:p w:rsidR="00BC320B" w:rsidRPr="00C0070C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</w:p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C0070C" w:rsidRDefault="00C0070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  <w:r w:rsidR="00BC320B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BC320B" w:rsidRPr="00C0070C" w:rsidTr="00C0070C">
        <w:trPr>
          <w:jc w:val="center"/>
        </w:trPr>
        <w:tc>
          <w:tcPr>
            <w:tcW w:w="3262" w:type="dxa"/>
            <w:vAlign w:val="center"/>
          </w:tcPr>
          <w:p w:rsidR="00BC320B" w:rsidRPr="00C0070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C0070C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2D70BF"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413,7</w:t>
            </w:r>
          </w:p>
        </w:tc>
        <w:tc>
          <w:tcPr>
            <w:tcW w:w="1276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 183,4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488,8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 694,6</w:t>
            </w:r>
          </w:p>
        </w:tc>
        <w:tc>
          <w:tcPr>
            <w:tcW w:w="1274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C0070C" w:rsidRDefault="002D70B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D70BF" w:rsidRPr="00C0070C" w:rsidRDefault="00C4083B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80,4</w:t>
            </w:r>
          </w:p>
        </w:tc>
        <w:tc>
          <w:tcPr>
            <w:tcW w:w="1276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596,0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962,9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274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2D70BF" w:rsidRPr="00C0070C" w:rsidRDefault="00C4083B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33,3</w:t>
            </w:r>
          </w:p>
        </w:tc>
        <w:tc>
          <w:tcPr>
            <w:tcW w:w="1276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587,4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5,9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 61,5</w:t>
            </w:r>
          </w:p>
        </w:tc>
        <w:tc>
          <w:tcPr>
            <w:tcW w:w="1274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2D70BF" w:rsidRPr="00C0070C" w:rsidRDefault="00A01C2E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458,7</w:t>
            </w:r>
          </w:p>
        </w:tc>
        <w:tc>
          <w:tcPr>
            <w:tcW w:w="1276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 241,5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 020,4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6 221,1</w:t>
            </w:r>
          </w:p>
        </w:tc>
        <w:tc>
          <w:tcPr>
            <w:tcW w:w="1274" w:type="dxa"/>
            <w:vAlign w:val="center"/>
          </w:tcPr>
          <w:p w:rsidR="002D70BF" w:rsidRPr="00C0070C" w:rsidRDefault="00C4083B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C86A92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 (</w:t>
            </w:r>
            <w:r w:rsidR="002D70BF"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</w:p>
          <w:p w:rsidR="002D70BF" w:rsidRPr="00C0070C" w:rsidRDefault="002D70BF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045,0</w:t>
            </w:r>
          </w:p>
        </w:tc>
        <w:tc>
          <w:tcPr>
            <w:tcW w:w="1276" w:type="dxa"/>
            <w:vAlign w:val="center"/>
          </w:tcPr>
          <w:p w:rsidR="002D70BF" w:rsidRPr="00C0070C" w:rsidRDefault="00A01C2E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058,1</w:t>
            </w:r>
          </w:p>
        </w:tc>
        <w:tc>
          <w:tcPr>
            <w:tcW w:w="1276" w:type="dxa"/>
            <w:vAlign w:val="center"/>
          </w:tcPr>
          <w:p w:rsidR="002D70BF" w:rsidRPr="00C0070C" w:rsidRDefault="00C4083B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31,6</w:t>
            </w:r>
          </w:p>
        </w:tc>
        <w:tc>
          <w:tcPr>
            <w:tcW w:w="1276" w:type="dxa"/>
            <w:vAlign w:val="center"/>
          </w:tcPr>
          <w:p w:rsidR="002D70BF" w:rsidRPr="00C0070C" w:rsidRDefault="00047552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D70BF" w:rsidRPr="00C0070C" w:rsidRDefault="00047552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Pr="00916664" w:rsidRDefault="00C52F93" w:rsidP="00640CF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 w:rsidR="00C4083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.12.2020 №1</w:t>
      </w:r>
      <w:r w:rsidR="00C4083B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 w:rsidR="00E9274F">
        <w:rPr>
          <w:rFonts w:ascii="Times New Roman" w:hAnsi="Times New Roman" w:cs="Times New Roman"/>
          <w:sz w:val="24"/>
          <w:szCs w:val="24"/>
        </w:rPr>
        <w:t>1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916664">
        <w:rPr>
          <w:rFonts w:ascii="Times New Roman" w:hAnsi="Times New Roman" w:cs="Times New Roman"/>
          <w:sz w:val="24"/>
          <w:szCs w:val="24"/>
        </w:rPr>
        <w:t xml:space="preserve"> (с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C4083B">
        <w:rPr>
          <w:rFonts w:ascii="Times New Roman" w:hAnsi="Times New Roman" w:cs="Times New Roman"/>
          <w:sz w:val="24"/>
          <w:szCs w:val="24"/>
        </w:rPr>
        <w:t>129 413,7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 w:rsidR="004E13F8">
        <w:rPr>
          <w:rFonts w:ascii="Times New Roman" w:hAnsi="Times New Roman" w:cs="Times New Roman"/>
          <w:sz w:val="24"/>
          <w:szCs w:val="24"/>
        </w:rPr>
        <w:t>181 183,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4E13F8">
        <w:rPr>
          <w:rFonts w:ascii="Times New Roman" w:hAnsi="Times New Roman" w:cs="Times New Roman"/>
          <w:sz w:val="24"/>
          <w:szCs w:val="24"/>
        </w:rPr>
        <w:t>51 769,7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E13F8">
        <w:rPr>
          <w:rFonts w:ascii="Times New Roman" w:hAnsi="Times New Roman" w:cs="Times New Roman"/>
          <w:sz w:val="24"/>
          <w:szCs w:val="24"/>
        </w:rPr>
        <w:t>40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B6486F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916664" w:rsidRDefault="00B6486F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4E13F8">
        <w:rPr>
          <w:rFonts w:ascii="Times New Roman" w:hAnsi="Times New Roman" w:cs="Times New Roman"/>
          <w:sz w:val="24"/>
          <w:szCs w:val="24"/>
        </w:rPr>
        <w:t>44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640CFB">
        <w:rPr>
          <w:rFonts w:ascii="Times New Roman" w:hAnsi="Times New Roman" w:cs="Times New Roman"/>
          <w:sz w:val="24"/>
          <w:szCs w:val="24"/>
        </w:rPr>
        <w:br/>
      </w:r>
      <w:r w:rsidR="004E13F8">
        <w:rPr>
          <w:rFonts w:ascii="Times New Roman" w:hAnsi="Times New Roman" w:cs="Times New Roman"/>
          <w:sz w:val="24"/>
          <w:szCs w:val="24"/>
        </w:rPr>
        <w:t>20 354,1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E03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EB3C4E">
        <w:rPr>
          <w:rFonts w:ascii="Times New Roman" w:hAnsi="Times New Roman" w:cs="Times New Roman"/>
          <w:sz w:val="24"/>
          <w:szCs w:val="24"/>
        </w:rPr>
        <w:t>51 782,8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40CFB">
        <w:rPr>
          <w:rFonts w:ascii="Times New Roman" w:hAnsi="Times New Roman" w:cs="Times New Roman"/>
          <w:sz w:val="24"/>
          <w:szCs w:val="24"/>
        </w:rPr>
        <w:t>3</w:t>
      </w:r>
      <w:r w:rsidR="004E13F8">
        <w:rPr>
          <w:rFonts w:ascii="Times New Roman" w:hAnsi="Times New Roman" w:cs="Times New Roman"/>
          <w:sz w:val="24"/>
          <w:szCs w:val="24"/>
        </w:rPr>
        <w:t>8</w:t>
      </w:r>
      <w:r w:rsidR="00640CFB">
        <w:rPr>
          <w:rFonts w:ascii="Times New Roman" w:hAnsi="Times New Roman" w:cs="Times New Roman"/>
          <w:sz w:val="24"/>
          <w:szCs w:val="24"/>
        </w:rPr>
        <w:t>%.</w:t>
      </w:r>
    </w:p>
    <w:p w:rsidR="00AC3131" w:rsidRDefault="00AC3131" w:rsidP="00E0352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E0352F" w:rsidRPr="00640CFB" w:rsidRDefault="00E0352F" w:rsidP="00E0352F">
      <w:pPr>
        <w:pStyle w:val="a4"/>
        <w:autoSpaceDE w:val="0"/>
        <w:autoSpaceDN w:val="0"/>
        <w:adjustRightInd w:val="0"/>
        <w:spacing w:after="0" w:line="240" w:lineRule="auto"/>
        <w:ind w:left="1066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A9A" w:rsidRPr="00916664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 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.</w:t>
      </w:r>
    </w:p>
    <w:p w:rsidR="00874A9A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 xml:space="preserve">Решение о бюджете от </w:t>
      </w:r>
      <w:r w:rsidR="00F6284E">
        <w:rPr>
          <w:rFonts w:ascii="Times New Roman" w:hAnsi="Times New Roman" w:cs="Times New Roman"/>
          <w:sz w:val="24"/>
          <w:szCs w:val="24"/>
        </w:rPr>
        <w:t>21</w:t>
      </w:r>
      <w:r w:rsidR="00640CFB">
        <w:rPr>
          <w:rFonts w:ascii="Times New Roman" w:hAnsi="Times New Roman" w:cs="Times New Roman"/>
          <w:sz w:val="24"/>
          <w:szCs w:val="24"/>
        </w:rPr>
        <w:t>.12.2021 №1</w:t>
      </w:r>
      <w:r w:rsidR="00F6284E">
        <w:rPr>
          <w:rFonts w:ascii="Times New Roman" w:hAnsi="Times New Roman" w:cs="Times New Roman"/>
          <w:sz w:val="24"/>
          <w:szCs w:val="24"/>
        </w:rPr>
        <w:t>9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 w:rsidR="00F6284E">
        <w:rPr>
          <w:rFonts w:ascii="Times New Roman" w:hAnsi="Times New Roman" w:cs="Times New Roman"/>
          <w:sz w:val="24"/>
          <w:szCs w:val="24"/>
        </w:rPr>
        <w:t>»</w:t>
      </w:r>
      <w:r w:rsidR="00640CFB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F628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7) в разрезе налоговых, неналоговых доходов и безвозмездных поступлений представлен в таблице №2.</w:t>
      </w:r>
    </w:p>
    <w:p w:rsidR="00E0352F" w:rsidRPr="00916664" w:rsidRDefault="00E0352F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131" w:rsidRPr="00E0352F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352F">
        <w:rPr>
          <w:rFonts w:ascii="Times New Roman" w:eastAsia="Times New Roman" w:hAnsi="Times New Roman" w:cs="Times New Roman"/>
          <w:sz w:val="18"/>
          <w:szCs w:val="18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916664" w:rsidTr="00686791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916664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640CFB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чету</w:t>
            </w:r>
          </w:p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за 20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40C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916664" w:rsidTr="00686791">
        <w:trPr>
          <w:trHeight w:val="980"/>
          <w:jc w:val="center"/>
        </w:trPr>
        <w:tc>
          <w:tcPr>
            <w:tcW w:w="2569" w:type="dxa"/>
            <w:vMerge/>
          </w:tcPr>
          <w:p w:rsidR="00EE55CC" w:rsidRPr="00916664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E55CC" w:rsidRPr="00916664" w:rsidRDefault="00640CFB" w:rsidP="00C86A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0361A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361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9 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40CFB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0361A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.1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55CC" w:rsidRPr="00916664" w:rsidRDefault="00EE55CC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0361A1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916664" w:rsidTr="00686791">
        <w:trPr>
          <w:trHeight w:val="132"/>
          <w:jc w:val="center"/>
        </w:trPr>
        <w:tc>
          <w:tcPr>
            <w:tcW w:w="2569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20956" w:rsidRPr="00916664" w:rsidTr="00686791">
        <w:trPr>
          <w:trHeight w:val="251"/>
          <w:jc w:val="center"/>
        </w:trPr>
        <w:tc>
          <w:tcPr>
            <w:tcW w:w="2569" w:type="dxa"/>
          </w:tcPr>
          <w:p w:rsidR="00720956" w:rsidRPr="00916664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720956" w:rsidRPr="00916664" w:rsidRDefault="007128D9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 180,4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</w:t>
            </w:r>
            <w:r w:rsidR="006C7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6,0</w:t>
            </w:r>
          </w:p>
        </w:tc>
        <w:tc>
          <w:tcPr>
            <w:tcW w:w="1275" w:type="dxa"/>
          </w:tcPr>
          <w:p w:rsidR="00720956" w:rsidRPr="00916664" w:rsidRDefault="006C722D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 415,6</w:t>
            </w:r>
          </w:p>
        </w:tc>
        <w:tc>
          <w:tcPr>
            <w:tcW w:w="1134" w:type="dxa"/>
          </w:tcPr>
          <w:p w:rsidR="00720956" w:rsidRPr="00916664" w:rsidRDefault="007128D9" w:rsidP="0081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 962,9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6,9</w:t>
            </w:r>
          </w:p>
        </w:tc>
        <w:tc>
          <w:tcPr>
            <w:tcW w:w="991" w:type="dxa"/>
          </w:tcPr>
          <w:p w:rsidR="00720956" w:rsidRPr="00916664" w:rsidRDefault="007128D9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  <w:tr w:rsidR="00720956" w:rsidRPr="00916664" w:rsidTr="00686791">
        <w:trPr>
          <w:trHeight w:val="363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</w:tcPr>
          <w:p w:rsidR="00720956" w:rsidRPr="00C5302C" w:rsidRDefault="00122FDE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 252,4</w:t>
            </w:r>
          </w:p>
        </w:tc>
        <w:tc>
          <w:tcPr>
            <w:tcW w:w="1134" w:type="dxa"/>
          </w:tcPr>
          <w:p w:rsidR="00720956" w:rsidRPr="00C5302C" w:rsidRDefault="006C722D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000F49"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E1CB1"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000F49"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  <w:r w:rsidR="00CE1CB1"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3</w:t>
            </w:r>
            <w:r w:rsidR="00000F49"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20956" w:rsidRPr="00C5302C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 839,5</w:t>
            </w:r>
          </w:p>
        </w:tc>
        <w:tc>
          <w:tcPr>
            <w:tcW w:w="1134" w:type="dxa"/>
          </w:tcPr>
          <w:p w:rsidR="00720956" w:rsidRPr="00C5302C" w:rsidRDefault="0076783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30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 571,2</w:t>
            </w:r>
          </w:p>
        </w:tc>
        <w:tc>
          <w:tcPr>
            <w:tcW w:w="1276" w:type="dxa"/>
          </w:tcPr>
          <w:p w:rsidR="00720956" w:rsidRPr="00916664" w:rsidRDefault="0076783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8,3</w:t>
            </w:r>
          </w:p>
        </w:tc>
        <w:tc>
          <w:tcPr>
            <w:tcW w:w="991" w:type="dxa"/>
          </w:tcPr>
          <w:p w:rsidR="00720956" w:rsidRPr="00916664" w:rsidRDefault="0076783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000,0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0134579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 764,1</w:t>
            </w:r>
            <w:bookmarkEnd w:id="2"/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764,1</w:t>
            </w:r>
          </w:p>
        </w:tc>
        <w:tc>
          <w:tcPr>
            <w:tcW w:w="1134" w:type="dxa"/>
          </w:tcPr>
          <w:p w:rsidR="00720956" w:rsidRPr="00916664" w:rsidRDefault="007128D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 661,8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2,3</w:t>
            </w:r>
          </w:p>
        </w:tc>
        <w:tc>
          <w:tcPr>
            <w:tcW w:w="991" w:type="dxa"/>
          </w:tcPr>
          <w:p w:rsidR="00720956" w:rsidRPr="00916664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52,4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52,4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0956" w:rsidRPr="00916664" w:rsidRDefault="007128D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232,1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1" w:type="dxa"/>
          </w:tcPr>
          <w:p w:rsidR="00720956" w:rsidRPr="00916664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20956" w:rsidRPr="00916664" w:rsidTr="00686791">
        <w:trPr>
          <w:trHeight w:val="419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1134" w:type="dxa"/>
          </w:tcPr>
          <w:p w:rsidR="00720956" w:rsidRPr="00916664" w:rsidRDefault="007128D9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1" w:type="dxa"/>
          </w:tcPr>
          <w:p w:rsidR="00720956" w:rsidRPr="00916664" w:rsidRDefault="00CE1CB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100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500,0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 600</w:t>
            </w:r>
          </w:p>
        </w:tc>
        <w:tc>
          <w:tcPr>
            <w:tcW w:w="1134" w:type="dxa"/>
          </w:tcPr>
          <w:p w:rsidR="00720956" w:rsidRPr="00916664" w:rsidRDefault="007128D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682,4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991" w:type="dxa"/>
          </w:tcPr>
          <w:p w:rsidR="00720956" w:rsidRPr="00916664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640CFB"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 100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 750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4 350</w:t>
            </w:r>
          </w:p>
        </w:tc>
        <w:tc>
          <w:tcPr>
            <w:tcW w:w="1134" w:type="dxa"/>
          </w:tcPr>
          <w:p w:rsidR="00720956" w:rsidRPr="00916664" w:rsidRDefault="007128D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 800,4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0,4</w:t>
            </w:r>
          </w:p>
        </w:tc>
        <w:tc>
          <w:tcPr>
            <w:tcW w:w="991" w:type="dxa"/>
          </w:tcPr>
          <w:p w:rsidR="00720956" w:rsidRPr="00916664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3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626319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</w:tcPr>
          <w:p w:rsidR="00720956" w:rsidRPr="00916664" w:rsidRDefault="007128D9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 000,0</w:t>
            </w:r>
          </w:p>
        </w:tc>
        <w:tc>
          <w:tcPr>
            <w:tcW w:w="1134" w:type="dxa"/>
          </w:tcPr>
          <w:p w:rsidR="00720956" w:rsidRPr="00916664" w:rsidRDefault="007128D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bookmarkStart w:id="3" w:name="_Hlk101345717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 750,0</w:t>
            </w:r>
            <w:bookmarkEnd w:id="3"/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3 250</w:t>
            </w:r>
          </w:p>
        </w:tc>
        <w:tc>
          <w:tcPr>
            <w:tcW w:w="1134" w:type="dxa"/>
          </w:tcPr>
          <w:p w:rsidR="00720956" w:rsidRPr="00916664" w:rsidRDefault="007128D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 882,0</w:t>
            </w:r>
          </w:p>
        </w:tc>
        <w:tc>
          <w:tcPr>
            <w:tcW w:w="1276" w:type="dxa"/>
          </w:tcPr>
          <w:p w:rsidR="00720956" w:rsidRPr="00916664" w:rsidRDefault="007128D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2</w:t>
            </w:r>
          </w:p>
        </w:tc>
        <w:tc>
          <w:tcPr>
            <w:tcW w:w="991" w:type="dxa"/>
          </w:tcPr>
          <w:p w:rsidR="00720956" w:rsidRPr="00916664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2,3</w:t>
            </w:r>
          </w:p>
        </w:tc>
      </w:tr>
      <w:tr w:rsidR="007128D9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128D9" w:rsidRPr="006C722D" w:rsidRDefault="006C722D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</w:t>
            </w:r>
            <w:r w:rsidR="00A31235" w:rsidRPr="006C722D">
              <w:rPr>
                <w:rFonts w:ascii="Times New Roman" w:hAnsi="Times New Roman" w:cs="Times New Roman"/>
                <w:iCs/>
                <w:sz w:val="18"/>
                <w:szCs w:val="18"/>
              </w:rPr>
              <w:t>адолженность и перерасчеты по отмененным налогам и иным обязательным платежам</w:t>
            </w:r>
          </w:p>
        </w:tc>
        <w:tc>
          <w:tcPr>
            <w:tcW w:w="1260" w:type="dxa"/>
          </w:tcPr>
          <w:p w:rsidR="007128D9" w:rsidRDefault="00A31235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128D9" w:rsidRPr="006C722D" w:rsidRDefault="00A31235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5,1</w:t>
            </w:r>
          </w:p>
        </w:tc>
        <w:tc>
          <w:tcPr>
            <w:tcW w:w="1275" w:type="dxa"/>
          </w:tcPr>
          <w:p w:rsidR="007128D9" w:rsidRPr="006C722D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5,1</w:t>
            </w:r>
          </w:p>
        </w:tc>
        <w:tc>
          <w:tcPr>
            <w:tcW w:w="1134" w:type="dxa"/>
          </w:tcPr>
          <w:p w:rsidR="007128D9" w:rsidRPr="006C722D" w:rsidRDefault="00A31235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5,1</w:t>
            </w:r>
          </w:p>
        </w:tc>
        <w:tc>
          <w:tcPr>
            <w:tcW w:w="1276" w:type="dxa"/>
          </w:tcPr>
          <w:p w:rsidR="007128D9" w:rsidRPr="006C722D" w:rsidRDefault="00A3123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B034F" w:rsidRDefault="00D641A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 w:rsidR="008914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0</w:t>
            </w:r>
          </w:p>
          <w:p w:rsidR="007128D9" w:rsidRPr="006C722D" w:rsidRDefault="007128D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128D9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128D9" w:rsidRPr="006C722D" w:rsidRDefault="00A3123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hAnsi="Times New Roman" w:cs="Times New Roman"/>
                <w:iCs/>
                <w:sz w:val="18"/>
                <w:szCs w:val="18"/>
              </w:rPr>
              <w:t>Штрафы, санкции ,возмещение ущерба</w:t>
            </w:r>
          </w:p>
        </w:tc>
        <w:tc>
          <w:tcPr>
            <w:tcW w:w="1260" w:type="dxa"/>
          </w:tcPr>
          <w:p w:rsidR="007128D9" w:rsidRDefault="00A31235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128D9" w:rsidRPr="006C722D" w:rsidRDefault="00A31235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,5</w:t>
            </w:r>
          </w:p>
        </w:tc>
        <w:tc>
          <w:tcPr>
            <w:tcW w:w="1275" w:type="dxa"/>
          </w:tcPr>
          <w:p w:rsidR="007128D9" w:rsidRPr="006C722D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128D9" w:rsidRPr="006C722D" w:rsidRDefault="00A31235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7128D9" w:rsidRPr="006C722D" w:rsidRDefault="00A3123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128D9" w:rsidRPr="006C722D" w:rsidRDefault="00D641A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  <w:r w:rsidR="00A31235" w:rsidRPr="006C72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</w:tcPr>
          <w:p w:rsidR="00720956" w:rsidRPr="00916664" w:rsidRDefault="00A03A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0956" w:rsidRPr="006C722D" w:rsidRDefault="00A03AEF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20956" w:rsidRPr="006C722D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0956" w:rsidRPr="006C722D" w:rsidRDefault="00A03AEF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20956" w:rsidRPr="006C722D" w:rsidRDefault="00A03AE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20956" w:rsidRPr="006C722D" w:rsidRDefault="00A03AEF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</w:tcPr>
          <w:p w:rsidR="00720956" w:rsidRPr="00916664" w:rsidRDefault="00CB5938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928,0</w:t>
            </w:r>
          </w:p>
        </w:tc>
        <w:tc>
          <w:tcPr>
            <w:tcW w:w="1134" w:type="dxa"/>
          </w:tcPr>
          <w:p w:rsidR="00720956" w:rsidRPr="00916664" w:rsidRDefault="007B034F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 184,7</w:t>
            </w:r>
          </w:p>
        </w:tc>
        <w:tc>
          <w:tcPr>
            <w:tcW w:w="1275" w:type="dxa"/>
          </w:tcPr>
          <w:p w:rsidR="00720956" w:rsidRPr="00916664" w:rsidRDefault="00CB5938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 256,7</w:t>
            </w:r>
          </w:p>
        </w:tc>
        <w:tc>
          <w:tcPr>
            <w:tcW w:w="1134" w:type="dxa"/>
          </w:tcPr>
          <w:p w:rsidR="00720956" w:rsidRPr="00916664" w:rsidRDefault="00AE24BA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 391,7</w:t>
            </w:r>
          </w:p>
        </w:tc>
        <w:tc>
          <w:tcPr>
            <w:tcW w:w="1276" w:type="dxa"/>
          </w:tcPr>
          <w:p w:rsidR="00720956" w:rsidRPr="00916664" w:rsidRDefault="00CB5938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7,0</w:t>
            </w:r>
          </w:p>
        </w:tc>
        <w:tc>
          <w:tcPr>
            <w:tcW w:w="991" w:type="dxa"/>
          </w:tcPr>
          <w:p w:rsidR="00720956" w:rsidRPr="00916664" w:rsidRDefault="00CE1CB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  <w:tr w:rsidR="007B034F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B034F" w:rsidRDefault="007B034F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поступления от использования имущества, находящегося в </w:t>
            </w:r>
            <w:r w:rsidR="00512E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и муниципальн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бственности </w:t>
            </w:r>
          </w:p>
        </w:tc>
        <w:tc>
          <w:tcPr>
            <w:tcW w:w="1260" w:type="dxa"/>
          </w:tcPr>
          <w:p w:rsidR="007B034F" w:rsidRDefault="006E350D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00,0</w:t>
            </w:r>
          </w:p>
        </w:tc>
        <w:tc>
          <w:tcPr>
            <w:tcW w:w="1134" w:type="dxa"/>
          </w:tcPr>
          <w:p w:rsidR="007B034F" w:rsidRDefault="00512EA8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97C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302,4</w:t>
            </w:r>
          </w:p>
        </w:tc>
        <w:tc>
          <w:tcPr>
            <w:tcW w:w="1275" w:type="dxa"/>
          </w:tcPr>
          <w:p w:rsidR="007B034F" w:rsidRPr="007B034F" w:rsidRDefault="00397C2B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2,4</w:t>
            </w:r>
          </w:p>
        </w:tc>
        <w:tc>
          <w:tcPr>
            <w:tcW w:w="1134" w:type="dxa"/>
          </w:tcPr>
          <w:p w:rsidR="007B034F" w:rsidRDefault="00512EA8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16,6</w:t>
            </w:r>
          </w:p>
        </w:tc>
        <w:tc>
          <w:tcPr>
            <w:tcW w:w="1276" w:type="dxa"/>
          </w:tcPr>
          <w:p w:rsidR="007B034F" w:rsidRDefault="00397C2B" w:rsidP="00EC3D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5,8</w:t>
            </w:r>
          </w:p>
        </w:tc>
        <w:tc>
          <w:tcPr>
            <w:tcW w:w="991" w:type="dxa"/>
          </w:tcPr>
          <w:p w:rsidR="007B034F" w:rsidRDefault="00397C2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640CFB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260" w:type="dxa"/>
          </w:tcPr>
          <w:p w:rsidR="00720956" w:rsidRPr="00916664" w:rsidRDefault="006E350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,0</w:t>
            </w:r>
          </w:p>
        </w:tc>
        <w:tc>
          <w:tcPr>
            <w:tcW w:w="1134" w:type="dxa"/>
          </w:tcPr>
          <w:p w:rsidR="00720956" w:rsidRPr="00916664" w:rsidRDefault="00A31235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228,1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 540,1</w:t>
            </w:r>
          </w:p>
        </w:tc>
        <w:tc>
          <w:tcPr>
            <w:tcW w:w="1134" w:type="dxa"/>
          </w:tcPr>
          <w:p w:rsidR="00720956" w:rsidRPr="00916664" w:rsidRDefault="00A31235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242,2</w:t>
            </w:r>
          </w:p>
        </w:tc>
        <w:tc>
          <w:tcPr>
            <w:tcW w:w="1276" w:type="dxa"/>
          </w:tcPr>
          <w:p w:rsidR="00720956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991" w:type="dxa"/>
          </w:tcPr>
          <w:p w:rsidR="00720956" w:rsidRPr="00916664" w:rsidRDefault="00A3123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1235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A31235" w:rsidRPr="00916664" w:rsidRDefault="00A31235" w:rsidP="00640CFB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</w:t>
            </w:r>
            <w:r w:rsidR="007B034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иного имущества, находящегося в собственности городских поселений , в части реализации материальных запасов по указанно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ажи материальных и нематериальных активов</w:t>
            </w:r>
          </w:p>
        </w:tc>
        <w:tc>
          <w:tcPr>
            <w:tcW w:w="1260" w:type="dxa"/>
          </w:tcPr>
          <w:p w:rsidR="00A31235" w:rsidRDefault="006E350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A31235" w:rsidRDefault="00C402A3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37,9</w:t>
            </w:r>
          </w:p>
        </w:tc>
        <w:tc>
          <w:tcPr>
            <w:tcW w:w="1275" w:type="dxa"/>
          </w:tcPr>
          <w:p w:rsidR="00A31235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7,9</w:t>
            </w:r>
          </w:p>
        </w:tc>
        <w:tc>
          <w:tcPr>
            <w:tcW w:w="1134" w:type="dxa"/>
          </w:tcPr>
          <w:p w:rsidR="00A31235" w:rsidRDefault="00C402A3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3,6</w:t>
            </w:r>
          </w:p>
        </w:tc>
        <w:tc>
          <w:tcPr>
            <w:tcW w:w="1276" w:type="dxa"/>
          </w:tcPr>
          <w:p w:rsidR="00A31235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,3</w:t>
            </w:r>
          </w:p>
        </w:tc>
        <w:tc>
          <w:tcPr>
            <w:tcW w:w="991" w:type="dxa"/>
          </w:tcPr>
          <w:p w:rsidR="00A31235" w:rsidRDefault="00A3123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AE24BA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AE24BA" w:rsidRDefault="00AE24BA" w:rsidP="00640CFB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 ,санкции , возмещение ущерба</w:t>
            </w:r>
          </w:p>
        </w:tc>
        <w:tc>
          <w:tcPr>
            <w:tcW w:w="1260" w:type="dxa"/>
          </w:tcPr>
          <w:p w:rsidR="00AE24BA" w:rsidRDefault="006E350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690,0</w:t>
            </w:r>
          </w:p>
        </w:tc>
        <w:tc>
          <w:tcPr>
            <w:tcW w:w="1134" w:type="dxa"/>
          </w:tcPr>
          <w:p w:rsidR="00AE24BA" w:rsidRDefault="00C402A3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16,3</w:t>
            </w:r>
          </w:p>
        </w:tc>
        <w:tc>
          <w:tcPr>
            <w:tcW w:w="1275" w:type="dxa"/>
          </w:tcPr>
          <w:p w:rsidR="00AE24BA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 173,7</w:t>
            </w:r>
          </w:p>
        </w:tc>
        <w:tc>
          <w:tcPr>
            <w:tcW w:w="1134" w:type="dxa"/>
          </w:tcPr>
          <w:p w:rsidR="00AE24BA" w:rsidRDefault="00AE24BA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03,3</w:t>
            </w:r>
          </w:p>
        </w:tc>
        <w:tc>
          <w:tcPr>
            <w:tcW w:w="1276" w:type="dxa"/>
          </w:tcPr>
          <w:p w:rsidR="00AE24BA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,0</w:t>
            </w:r>
          </w:p>
        </w:tc>
        <w:tc>
          <w:tcPr>
            <w:tcW w:w="991" w:type="dxa"/>
          </w:tcPr>
          <w:p w:rsidR="00AE24BA" w:rsidRDefault="00397C2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AE24BA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AE24BA" w:rsidRDefault="00AE24BA" w:rsidP="00640CFB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</w:tcPr>
          <w:p w:rsidR="00AE24BA" w:rsidRDefault="00C402A3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24BA" w:rsidRDefault="00C402A3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AE24BA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24BA" w:rsidRDefault="00AE24BA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</w:tcPr>
          <w:p w:rsidR="00AE24BA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1" w:type="dxa"/>
          </w:tcPr>
          <w:p w:rsidR="00AE24BA" w:rsidRDefault="00397C2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</w:tcPr>
          <w:p w:rsidR="00720956" w:rsidRPr="00916664" w:rsidRDefault="00F2186D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 233,3</w:t>
            </w:r>
          </w:p>
        </w:tc>
        <w:tc>
          <w:tcPr>
            <w:tcW w:w="1134" w:type="dxa"/>
          </w:tcPr>
          <w:p w:rsidR="00720956" w:rsidRPr="00916664" w:rsidRDefault="00F2186D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 587,4</w:t>
            </w:r>
          </w:p>
        </w:tc>
        <w:tc>
          <w:tcPr>
            <w:tcW w:w="1275" w:type="dxa"/>
          </w:tcPr>
          <w:p w:rsidR="00720956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 354,1 </w:t>
            </w:r>
          </w:p>
          <w:p w:rsidR="00BE0554" w:rsidRDefault="00BE055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E0554" w:rsidRPr="00916664" w:rsidRDefault="00BE055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0956" w:rsidRPr="00916664" w:rsidRDefault="00F2186D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4" w:name="_Hlk10134629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 525,9</w:t>
            </w:r>
            <w:bookmarkEnd w:id="4"/>
          </w:p>
        </w:tc>
        <w:tc>
          <w:tcPr>
            <w:tcW w:w="1276" w:type="dxa"/>
          </w:tcPr>
          <w:p w:rsidR="00720956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0 061,5</w:t>
            </w:r>
          </w:p>
        </w:tc>
        <w:tc>
          <w:tcPr>
            <w:tcW w:w="991" w:type="dxa"/>
          </w:tcPr>
          <w:p w:rsidR="00720956" w:rsidRPr="00916664" w:rsidRDefault="00F2186D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9</w:t>
            </w:r>
          </w:p>
        </w:tc>
      </w:tr>
      <w:tr w:rsidR="00720956" w:rsidRPr="00916664" w:rsidTr="00686791">
        <w:trPr>
          <w:trHeight w:val="385"/>
          <w:jc w:val="center"/>
        </w:trPr>
        <w:tc>
          <w:tcPr>
            <w:tcW w:w="2569" w:type="dxa"/>
          </w:tcPr>
          <w:p w:rsidR="00720956" w:rsidRPr="00916664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</w:tcPr>
          <w:p w:rsidR="00720956" w:rsidRPr="00916664" w:rsidRDefault="00F2186D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 413,7</w:t>
            </w:r>
          </w:p>
        </w:tc>
        <w:tc>
          <w:tcPr>
            <w:tcW w:w="1134" w:type="dxa"/>
          </w:tcPr>
          <w:p w:rsidR="00720956" w:rsidRPr="00916664" w:rsidRDefault="00F2186D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1 183,4</w:t>
            </w:r>
          </w:p>
        </w:tc>
        <w:tc>
          <w:tcPr>
            <w:tcW w:w="1275" w:type="dxa"/>
          </w:tcPr>
          <w:p w:rsidR="00720956" w:rsidRPr="00916664" w:rsidRDefault="004F5F5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 769,7</w:t>
            </w:r>
          </w:p>
        </w:tc>
        <w:tc>
          <w:tcPr>
            <w:tcW w:w="1134" w:type="dxa"/>
          </w:tcPr>
          <w:p w:rsidR="00720956" w:rsidRPr="00916664" w:rsidRDefault="00F2186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5" w:name="_Hlk101346247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 488,8</w:t>
            </w:r>
            <w:bookmarkEnd w:id="5"/>
          </w:p>
        </w:tc>
        <w:tc>
          <w:tcPr>
            <w:tcW w:w="1276" w:type="dxa"/>
          </w:tcPr>
          <w:p w:rsidR="00720956" w:rsidRPr="00916664" w:rsidRDefault="00CB59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29 694,6</w:t>
            </w:r>
          </w:p>
        </w:tc>
        <w:tc>
          <w:tcPr>
            <w:tcW w:w="991" w:type="dxa"/>
          </w:tcPr>
          <w:p w:rsidR="00720956" w:rsidRPr="00916664" w:rsidRDefault="00F2186D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,6</w:t>
            </w:r>
          </w:p>
        </w:tc>
      </w:tr>
    </w:tbl>
    <w:p w:rsidR="00677E56" w:rsidRPr="00916664" w:rsidRDefault="00E71147" w:rsidP="00F11774">
      <w:pPr>
        <w:widowControl w:val="0"/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 xml:space="preserve">ета городск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овые и неналоговые доходы в отчетный период составили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4,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</w:t>
      </w:r>
      <w:r w:rsidR="00F11774" w:rsidRPr="00EC3DE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11774" w:rsidRPr="00EC3DE0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DE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прогнозировался на уровне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83 180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31 782,5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 xml:space="preserve">38,2%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114 962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Бюджетообразующими для </w:t>
      </w:r>
      <w:r w:rsidR="00D22D99">
        <w:rPr>
          <w:rFonts w:ascii="Times New Roman" w:eastAsia="Times New Roman" w:hAnsi="Times New Roman" w:cs="Times New Roman"/>
          <w:sz w:val="24"/>
          <w:szCs w:val="24"/>
        </w:rPr>
        <w:t>городских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й в соответствии со статьей 61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</w:t>
      </w:r>
      <w:r w:rsidR="0076783B">
        <w:rPr>
          <w:rFonts w:ascii="Times New Roman" w:eastAsia="Times New Roman" w:hAnsi="Times New Roman" w:cs="Times New Roman"/>
          <w:sz w:val="24"/>
          <w:szCs w:val="24"/>
        </w:rPr>
        <w:t>, налог на доходы физических лиц.</w:t>
      </w:r>
    </w:p>
    <w:p w:rsidR="00E71147" w:rsidRPr="00916664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</w:t>
      </w:r>
      <w:r w:rsidR="0076783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916664" w:rsidRDefault="00677E56" w:rsidP="000C58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C5302C" w:rsidRPr="00C5302C">
        <w:rPr>
          <w:rFonts w:ascii="Times New Roman" w:eastAsia="Times New Roman" w:hAnsi="Times New Roman" w:cs="Times New Roman"/>
          <w:iCs/>
          <w:sz w:val="24"/>
          <w:szCs w:val="24"/>
        </w:rPr>
        <w:t>3 750,0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5302C" w:rsidRPr="00C5302C">
        <w:rPr>
          <w:rFonts w:ascii="Times New Roman" w:eastAsia="Times New Roman" w:hAnsi="Times New Roman" w:cs="Times New Roman"/>
          <w:iCs/>
          <w:sz w:val="24"/>
          <w:szCs w:val="24"/>
        </w:rPr>
        <w:t>3 800,4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0C58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C5302C" w:rsidRPr="00C5302C">
        <w:rPr>
          <w:rFonts w:ascii="Times New Roman" w:eastAsia="Times New Roman" w:hAnsi="Times New Roman" w:cs="Times New Roman"/>
          <w:iCs/>
          <w:sz w:val="24"/>
          <w:szCs w:val="24"/>
        </w:rPr>
        <w:t>5 750,0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5302C" w:rsidRPr="00C5302C">
        <w:rPr>
          <w:rFonts w:ascii="Times New Roman" w:eastAsia="Times New Roman" w:hAnsi="Times New Roman" w:cs="Times New Roman"/>
          <w:iCs/>
          <w:sz w:val="24"/>
          <w:szCs w:val="24"/>
        </w:rPr>
        <w:t>5 882,0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80,6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57 764,1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57 661,8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99,8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%, у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 xml:space="preserve">меньшение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102,3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4 152,4</w:t>
      </w:r>
      <w:r w:rsidR="00781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4 232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>79,7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C1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>151 488,8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>114 962,9</w:t>
      </w:r>
      <w:r w:rsidR="0056670B" w:rsidRPr="004F5C1C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. руб. (</w:t>
      </w:r>
      <w:r w:rsidR="004F5C1C">
        <w:rPr>
          <w:rFonts w:ascii="Times New Roman" w:eastAsia="Times New Roman" w:hAnsi="Times New Roman" w:cs="Times New Roman"/>
          <w:sz w:val="24"/>
          <w:szCs w:val="24"/>
        </w:rPr>
        <w:t>75,9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– 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>36 525,9</w:t>
      </w:r>
      <w:r w:rsidRPr="004F5C1C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5C1C">
        <w:rPr>
          <w:rFonts w:ascii="Times New Roman" w:eastAsia="Times New Roman" w:hAnsi="Times New Roman" w:cs="Times New Roman"/>
          <w:sz w:val="24"/>
          <w:szCs w:val="24"/>
        </w:rPr>
        <w:t>24,1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916664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бюджете от </w:t>
      </w:r>
      <w:r w:rsidR="004F5C1C" w:rsidRPr="00EC3DE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F5C1C" w:rsidRPr="00EC3D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F5C1C" w:rsidRPr="00EC3DE0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>46 233,3</w:t>
      </w:r>
      <w:r w:rsidR="004F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EC3D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4F5C1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4F5C1C">
        <w:rPr>
          <w:rFonts w:ascii="Times New Roman" w:eastAsia="Times New Roman" w:hAnsi="Times New Roman" w:cs="Times New Roman"/>
          <w:sz w:val="24"/>
          <w:szCs w:val="24"/>
        </w:rPr>
        <w:t>9 707,4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>36 525,9</w:t>
      </w:r>
      <w:r w:rsidR="004F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FF7" w:rsidRPr="00916664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FC4A7C">
        <w:rPr>
          <w:rFonts w:ascii="Times New Roman" w:eastAsia="Times New Roman" w:hAnsi="Times New Roman" w:cs="Times New Roman"/>
          <w:sz w:val="24"/>
          <w:szCs w:val="24"/>
        </w:rPr>
        <w:t>54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FC4A7C">
        <w:rPr>
          <w:rFonts w:ascii="Times New Roman" w:eastAsia="Times New Roman" w:hAnsi="Times New Roman" w:cs="Times New Roman"/>
          <w:sz w:val="24"/>
          <w:szCs w:val="24"/>
        </w:rPr>
        <w:t>66 587,4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A7C">
        <w:rPr>
          <w:rFonts w:ascii="Times New Roman" w:eastAsia="Times New Roman" w:hAnsi="Times New Roman" w:cs="Times New Roman"/>
          <w:sz w:val="24"/>
          <w:szCs w:val="24"/>
        </w:rPr>
        <w:t>36 525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33834" w:rsidRPr="00916664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91666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:rsidR="005A16AB" w:rsidRPr="00916664" w:rsidRDefault="000750F1" w:rsidP="00D51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отражено в т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Pr="00E0352F" w:rsidRDefault="00C53835" w:rsidP="006C72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02ED8" w:rsidRPr="00E0352F">
        <w:rPr>
          <w:rFonts w:ascii="Times New Roman" w:eastAsia="Times New Roman" w:hAnsi="Times New Roman" w:cs="Times New Roman"/>
          <w:sz w:val="18"/>
          <w:szCs w:val="18"/>
        </w:rPr>
        <w:t>Таблица №</w:t>
      </w:r>
      <w:r w:rsidR="00D96B3B" w:rsidRPr="00E0352F">
        <w:rPr>
          <w:rFonts w:ascii="Times New Roman" w:eastAsia="Times New Roman" w:hAnsi="Times New Roman" w:cs="Times New Roman"/>
          <w:sz w:val="18"/>
          <w:szCs w:val="18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3262"/>
        <w:gridCol w:w="2130"/>
        <w:gridCol w:w="2284"/>
        <w:gridCol w:w="1963"/>
      </w:tblGrid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D96B3B" w:rsidRPr="0090248B" w:rsidRDefault="00D96B3B" w:rsidP="009024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284" w:type="dxa"/>
            <w:vAlign w:val="center"/>
          </w:tcPr>
          <w:p w:rsidR="00D96B3B" w:rsidRPr="0090248B" w:rsidRDefault="00D96B3B" w:rsidP="009024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63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90248B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vAlign w:val="center"/>
          </w:tcPr>
          <w:p w:rsidR="00D96B3B" w:rsidRPr="0090248B" w:rsidRDefault="00FC4A7C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 587,4</w:t>
            </w:r>
          </w:p>
        </w:tc>
        <w:tc>
          <w:tcPr>
            <w:tcW w:w="2284" w:type="dxa"/>
            <w:vAlign w:val="center"/>
          </w:tcPr>
          <w:p w:rsidR="00D96B3B" w:rsidRPr="0090248B" w:rsidRDefault="00FC4A7C" w:rsidP="0018775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525,9</w:t>
            </w:r>
          </w:p>
        </w:tc>
        <w:tc>
          <w:tcPr>
            <w:tcW w:w="1963" w:type="dxa"/>
            <w:vAlign w:val="center"/>
          </w:tcPr>
          <w:p w:rsidR="00D96B3B" w:rsidRPr="0090248B" w:rsidRDefault="00FC4A7C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FC4A7C" w:rsidP="0090248B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C4A7C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2130" w:type="dxa"/>
            <w:vAlign w:val="center"/>
          </w:tcPr>
          <w:p w:rsidR="00A40094" w:rsidRPr="0090248B" w:rsidRDefault="00FC4A7C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40,3</w:t>
            </w:r>
          </w:p>
        </w:tc>
        <w:tc>
          <w:tcPr>
            <w:tcW w:w="2284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 978,8</w:t>
            </w:r>
          </w:p>
        </w:tc>
        <w:tc>
          <w:tcPr>
            <w:tcW w:w="1963" w:type="dxa"/>
            <w:vAlign w:val="center"/>
          </w:tcPr>
          <w:p w:rsidR="00A40094" w:rsidRPr="0090248B" w:rsidRDefault="0012049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FC4A7C" w:rsidP="0090248B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C4A7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4,4</w:t>
            </w:r>
          </w:p>
        </w:tc>
        <w:tc>
          <w:tcPr>
            <w:tcW w:w="2284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4,4</w:t>
            </w:r>
          </w:p>
        </w:tc>
        <w:tc>
          <w:tcPr>
            <w:tcW w:w="1963" w:type="dxa"/>
            <w:vAlign w:val="center"/>
          </w:tcPr>
          <w:p w:rsidR="00A40094" w:rsidRPr="0090248B" w:rsidRDefault="0012049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FC4A7C" w:rsidP="0090248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0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84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3" w:type="dxa"/>
            <w:vAlign w:val="center"/>
          </w:tcPr>
          <w:p w:rsidR="00A40094" w:rsidRPr="0090248B" w:rsidRDefault="0012049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FC4A7C" w:rsidP="0090248B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</w:t>
            </w:r>
            <w:r w:rsidR="001204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венций</w:t>
            </w:r>
          </w:p>
        </w:tc>
        <w:tc>
          <w:tcPr>
            <w:tcW w:w="2130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5 317,3</w:t>
            </w:r>
          </w:p>
        </w:tc>
        <w:tc>
          <w:tcPr>
            <w:tcW w:w="2284" w:type="dxa"/>
            <w:vAlign w:val="center"/>
          </w:tcPr>
          <w:p w:rsidR="00A40094" w:rsidRPr="0090248B" w:rsidRDefault="0012049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5 317,3</w:t>
            </w:r>
          </w:p>
        </w:tc>
        <w:tc>
          <w:tcPr>
            <w:tcW w:w="1963" w:type="dxa"/>
            <w:vAlign w:val="center"/>
          </w:tcPr>
          <w:p w:rsidR="00A40094" w:rsidRPr="0090248B" w:rsidRDefault="0012049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72D6" w:rsidRPr="00916664" w:rsidRDefault="00D4502E" w:rsidP="003E467B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54,9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3E46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, доходная часть бюджета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первоначально утвержденным планом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22 075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F738CF">
        <w:rPr>
          <w:rFonts w:ascii="Times New Roman" w:eastAsia="Times New Roman" w:hAnsi="Times New Roman" w:cs="Times New Roman"/>
          <w:sz w:val="24"/>
          <w:szCs w:val="24"/>
        </w:rPr>
        <w:t>151 488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1FF5" w:rsidRDefault="006718FD" w:rsidP="003E46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738CF">
        <w:rPr>
          <w:rFonts w:ascii="Times New Roman" w:eastAsia="Times New Roman" w:hAnsi="Times New Roman" w:cs="Times New Roman"/>
          <w:sz w:val="24"/>
          <w:szCs w:val="24"/>
        </w:rPr>
        <w:t>36 525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ля межбюджетных трансфертов от других бюджетов бюджетной системы составила </w:t>
      </w:r>
      <w:r w:rsidR="00F738CF">
        <w:rPr>
          <w:rFonts w:ascii="Times New Roman" w:eastAsia="Times New Roman" w:hAnsi="Times New Roman" w:cs="Times New Roman"/>
          <w:sz w:val="24"/>
          <w:szCs w:val="24"/>
        </w:rPr>
        <w:t>24,1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A3B43" w:rsidRPr="00AA3B43" w:rsidRDefault="00AA3B43" w:rsidP="00AA3B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43">
        <w:rPr>
          <w:rFonts w:ascii="Times New Roman" w:eastAsia="Times New Roman" w:hAnsi="Times New Roman" w:cs="Times New Roman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35 317,3</w:t>
      </w:r>
      <w:r w:rsidRPr="00AA3B4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D4E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D4E5A" w:rsidRPr="005D4E5A">
        <w:rPr>
          <w:rFonts w:ascii="Times New Roman" w:eastAsia="Times New Roman" w:hAnsi="Times New Roman" w:cs="Times New Roman"/>
          <w:sz w:val="24"/>
          <w:szCs w:val="24"/>
        </w:rPr>
        <w:t>субсидии на строительство и реконструкцию (модернизацию) объектов питьевого водоснабжения</w:t>
      </w:r>
      <w:r w:rsidR="005D4E5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D4E5A" w:rsidRPr="005D4E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5A31" w:rsidRDefault="009D5A31" w:rsidP="000C58F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E0352F" w:rsidRPr="003E467B" w:rsidRDefault="00E0352F" w:rsidP="00E0352F">
      <w:pPr>
        <w:pStyle w:val="a4"/>
        <w:widowControl w:val="0"/>
        <w:shd w:val="clear" w:color="auto" w:fill="FFFFFF"/>
        <w:spacing w:before="12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4" w:rsidRPr="00916664" w:rsidRDefault="00A57B59" w:rsidP="003E4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76CC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6B0C">
        <w:rPr>
          <w:rFonts w:ascii="Times New Roman" w:eastAsia="Times New Roman" w:hAnsi="Times New Roman" w:cs="Times New Roman"/>
          <w:sz w:val="24"/>
          <w:szCs w:val="24"/>
        </w:rPr>
        <w:t>88 241,5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B6B0C">
        <w:rPr>
          <w:rFonts w:ascii="Times New Roman" w:eastAsia="Times New Roman" w:hAnsi="Times New Roman" w:cs="Times New Roman"/>
          <w:sz w:val="24"/>
          <w:szCs w:val="24"/>
        </w:rPr>
        <w:t>2 020,4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6B0C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336D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B0C">
        <w:rPr>
          <w:rFonts w:ascii="Times New Roman" w:eastAsia="Times New Roman" w:hAnsi="Times New Roman" w:cs="Times New Roman"/>
          <w:sz w:val="24"/>
          <w:szCs w:val="24"/>
        </w:rPr>
        <w:t>6 221,</w:t>
      </w:r>
      <w:r w:rsidR="00D820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3E46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тическая информация, подготовленная на основании данных об исполнении  бюджета (ф. 0503</w:t>
      </w:r>
      <w:r w:rsidR="00355F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E0352F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352F">
        <w:rPr>
          <w:rFonts w:ascii="Times New Roman" w:eastAsia="Times New Roman" w:hAnsi="Times New Roman" w:cs="Times New Roman"/>
          <w:sz w:val="18"/>
          <w:szCs w:val="18"/>
        </w:rPr>
        <w:t>Таблица №</w:t>
      </w:r>
      <w:r w:rsidR="00A57B59" w:rsidRPr="00E0352F">
        <w:rPr>
          <w:rFonts w:ascii="Times New Roman" w:eastAsia="Times New Roman" w:hAnsi="Times New Roman" w:cs="Times New Roman"/>
          <w:sz w:val="18"/>
          <w:szCs w:val="18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614"/>
        <w:gridCol w:w="709"/>
        <w:gridCol w:w="1418"/>
        <w:gridCol w:w="1205"/>
        <w:gridCol w:w="1276"/>
        <w:gridCol w:w="1417"/>
      </w:tblGrid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3E467B" w:rsidRPr="004867BF" w:rsidRDefault="00344756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</w:t>
            </w:r>
          </w:p>
          <w:p w:rsidR="003E467B" w:rsidRPr="004867BF" w:rsidRDefault="003E467B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355F3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21</w:t>
            </w:r>
          </w:p>
          <w:p w:rsidR="00344756" w:rsidRPr="004867BF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355F3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4867BF" w:rsidRDefault="00344756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 году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4867BF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 735,4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5F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 280,5</w:t>
            </w:r>
          </w:p>
        </w:tc>
        <w:tc>
          <w:tcPr>
            <w:tcW w:w="1276" w:type="dxa"/>
            <w:vAlign w:val="center"/>
          </w:tcPr>
          <w:p w:rsidR="00344756" w:rsidRPr="00355F3E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454,9</w:t>
            </w:r>
          </w:p>
        </w:tc>
        <w:tc>
          <w:tcPr>
            <w:tcW w:w="1417" w:type="dxa"/>
            <w:vAlign w:val="center"/>
          </w:tcPr>
          <w:p w:rsidR="00344756" w:rsidRPr="00A71B57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26,5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F3E">
              <w:rPr>
                <w:rFonts w:ascii="Times New Roman" w:eastAsia="Times New Roman" w:hAnsi="Times New Roman" w:cs="Times New Roman"/>
                <w:sz w:val="18"/>
                <w:szCs w:val="18"/>
              </w:rPr>
              <w:t>1 856,5</w:t>
            </w:r>
          </w:p>
        </w:tc>
        <w:tc>
          <w:tcPr>
            <w:tcW w:w="1276" w:type="dxa"/>
            <w:vAlign w:val="center"/>
          </w:tcPr>
          <w:p w:rsidR="00344756" w:rsidRPr="00355F3E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1417" w:type="dxa"/>
            <w:vAlign w:val="center"/>
          </w:tcPr>
          <w:p w:rsidR="00344756" w:rsidRPr="00355F3E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</w:tr>
      <w:tr w:rsidR="00355F3E" w:rsidRPr="004867BF" w:rsidTr="003E467B">
        <w:trPr>
          <w:jc w:val="center"/>
        </w:trPr>
        <w:tc>
          <w:tcPr>
            <w:tcW w:w="3614" w:type="dxa"/>
            <w:vAlign w:val="center"/>
          </w:tcPr>
          <w:p w:rsidR="00355F3E" w:rsidRPr="004867BF" w:rsidRDefault="00355F3E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vAlign w:val="center"/>
          </w:tcPr>
          <w:p w:rsidR="00355F3E" w:rsidRPr="004867BF" w:rsidRDefault="00355F3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8" w:type="dxa"/>
            <w:vAlign w:val="center"/>
          </w:tcPr>
          <w:p w:rsidR="00355F3E" w:rsidRPr="004867BF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0,5</w:t>
            </w:r>
          </w:p>
        </w:tc>
        <w:tc>
          <w:tcPr>
            <w:tcW w:w="1205" w:type="dxa"/>
            <w:vAlign w:val="center"/>
          </w:tcPr>
          <w:p w:rsidR="00355F3E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999,4</w:t>
            </w:r>
          </w:p>
        </w:tc>
        <w:tc>
          <w:tcPr>
            <w:tcW w:w="1276" w:type="dxa"/>
            <w:vAlign w:val="center"/>
          </w:tcPr>
          <w:p w:rsidR="00355F3E" w:rsidRPr="00355F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1,1</w:t>
            </w:r>
          </w:p>
        </w:tc>
        <w:tc>
          <w:tcPr>
            <w:tcW w:w="1417" w:type="dxa"/>
            <w:vAlign w:val="center"/>
          </w:tcPr>
          <w:p w:rsidR="00355F3E" w:rsidRPr="00355F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ссийской Ф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vAlign w:val="center"/>
          </w:tcPr>
          <w:p w:rsidR="00344756" w:rsidRPr="004867BF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 444,0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 283,3</w:t>
            </w:r>
          </w:p>
        </w:tc>
        <w:tc>
          <w:tcPr>
            <w:tcW w:w="1276" w:type="dxa"/>
            <w:vAlign w:val="center"/>
          </w:tcPr>
          <w:p w:rsidR="00344756" w:rsidRPr="00355F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160,7</w:t>
            </w:r>
          </w:p>
        </w:tc>
        <w:tc>
          <w:tcPr>
            <w:tcW w:w="1417" w:type="dxa"/>
            <w:vAlign w:val="center"/>
          </w:tcPr>
          <w:p w:rsidR="00344756" w:rsidRPr="00355F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4E7E3E" w:rsidRPr="004867BF" w:rsidTr="003E467B">
        <w:trPr>
          <w:jc w:val="center"/>
        </w:trPr>
        <w:tc>
          <w:tcPr>
            <w:tcW w:w="3614" w:type="dxa"/>
            <w:vAlign w:val="center"/>
          </w:tcPr>
          <w:p w:rsidR="004E7E3E" w:rsidRPr="004867BF" w:rsidRDefault="004E7E3E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 органов и органов финансового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7E3E" w:rsidRPr="004867BF" w:rsidRDefault="004E7E3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vAlign w:val="center"/>
          </w:tcPr>
          <w:p w:rsidR="004E7E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,3</w:t>
            </w:r>
          </w:p>
        </w:tc>
        <w:tc>
          <w:tcPr>
            <w:tcW w:w="1205" w:type="dxa"/>
            <w:vAlign w:val="center"/>
          </w:tcPr>
          <w:p w:rsidR="004E7E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E7E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9,3</w:t>
            </w:r>
          </w:p>
        </w:tc>
        <w:tc>
          <w:tcPr>
            <w:tcW w:w="1417" w:type="dxa"/>
            <w:vAlign w:val="center"/>
          </w:tcPr>
          <w:p w:rsidR="004E7E3E" w:rsidRDefault="004E7E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vAlign w:val="center"/>
          </w:tcPr>
          <w:p w:rsidR="00344756" w:rsidRPr="004867BF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,1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276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1417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87,4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87,4</w:t>
            </w:r>
          </w:p>
        </w:tc>
        <w:tc>
          <w:tcPr>
            <w:tcW w:w="1276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vAlign w:val="center"/>
          </w:tcPr>
          <w:p w:rsidR="00344756" w:rsidRPr="004867BF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7,4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87,4</w:t>
            </w:r>
          </w:p>
        </w:tc>
        <w:tc>
          <w:tcPr>
            <w:tcW w:w="1276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096,1</w:t>
            </w:r>
          </w:p>
        </w:tc>
        <w:tc>
          <w:tcPr>
            <w:tcW w:w="1205" w:type="dxa"/>
            <w:vAlign w:val="center"/>
          </w:tcPr>
          <w:p w:rsidR="00344756" w:rsidRPr="00355F3E" w:rsidRDefault="00355F3E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5F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088,7</w:t>
            </w:r>
          </w:p>
        </w:tc>
        <w:tc>
          <w:tcPr>
            <w:tcW w:w="1276" w:type="dxa"/>
            <w:vAlign w:val="center"/>
          </w:tcPr>
          <w:p w:rsidR="00344756" w:rsidRPr="00355F3E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,4</w:t>
            </w:r>
          </w:p>
        </w:tc>
        <w:tc>
          <w:tcPr>
            <w:tcW w:w="1417" w:type="dxa"/>
            <w:vAlign w:val="center"/>
          </w:tcPr>
          <w:p w:rsidR="00344756" w:rsidRPr="00A71B57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3</w:t>
            </w:r>
          </w:p>
        </w:tc>
      </w:tr>
      <w:tr w:rsidR="00F325E9" w:rsidRPr="004867BF" w:rsidTr="003E467B">
        <w:trPr>
          <w:jc w:val="center"/>
        </w:trPr>
        <w:tc>
          <w:tcPr>
            <w:tcW w:w="3614" w:type="dxa"/>
            <w:vAlign w:val="center"/>
          </w:tcPr>
          <w:p w:rsidR="00F325E9" w:rsidRPr="00F325E9" w:rsidRDefault="00F325E9" w:rsidP="003E467B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325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F325E9" w:rsidRPr="00F325E9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25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vAlign w:val="center"/>
          </w:tcPr>
          <w:p w:rsidR="00F325E9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550,9</w:t>
            </w:r>
          </w:p>
        </w:tc>
        <w:tc>
          <w:tcPr>
            <w:tcW w:w="1205" w:type="dxa"/>
            <w:vAlign w:val="center"/>
          </w:tcPr>
          <w:p w:rsidR="00F325E9" w:rsidRPr="00412618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543,5</w:t>
            </w:r>
          </w:p>
        </w:tc>
        <w:tc>
          <w:tcPr>
            <w:tcW w:w="1276" w:type="dxa"/>
            <w:vAlign w:val="center"/>
          </w:tcPr>
          <w:p w:rsidR="00F325E9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-7,4</w:t>
            </w:r>
          </w:p>
        </w:tc>
        <w:tc>
          <w:tcPr>
            <w:tcW w:w="1417" w:type="dxa"/>
            <w:vAlign w:val="center"/>
          </w:tcPr>
          <w:p w:rsidR="00F325E9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1418" w:type="dxa"/>
            <w:vAlign w:val="center"/>
          </w:tcPr>
          <w:p w:rsidR="00344756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545,2</w:t>
            </w:r>
          </w:p>
        </w:tc>
        <w:tc>
          <w:tcPr>
            <w:tcW w:w="1205" w:type="dxa"/>
            <w:vAlign w:val="center"/>
          </w:tcPr>
          <w:p w:rsidR="00344756" w:rsidRPr="00412618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545,2</w:t>
            </w:r>
          </w:p>
        </w:tc>
        <w:tc>
          <w:tcPr>
            <w:tcW w:w="1276" w:type="dxa"/>
            <w:vAlign w:val="center"/>
          </w:tcPr>
          <w:p w:rsidR="00344756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412618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336D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33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209,6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61,6</w:t>
            </w:r>
          </w:p>
        </w:tc>
        <w:tc>
          <w:tcPr>
            <w:tcW w:w="1276" w:type="dxa"/>
            <w:vAlign w:val="center"/>
          </w:tcPr>
          <w:p w:rsidR="00344756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548,0</w:t>
            </w:r>
          </w:p>
        </w:tc>
        <w:tc>
          <w:tcPr>
            <w:tcW w:w="1417" w:type="dxa"/>
            <w:vAlign w:val="center"/>
          </w:tcPr>
          <w:p w:rsidR="00344756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vAlign w:val="center"/>
          </w:tcPr>
          <w:p w:rsidR="00344756" w:rsidRPr="004867BF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3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3</w:t>
            </w:r>
          </w:p>
        </w:tc>
        <w:tc>
          <w:tcPr>
            <w:tcW w:w="1276" w:type="dxa"/>
            <w:vAlign w:val="center"/>
          </w:tcPr>
          <w:p w:rsidR="00344756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25E9" w:rsidRPr="004867BF" w:rsidTr="003E467B">
        <w:trPr>
          <w:jc w:val="center"/>
        </w:trPr>
        <w:tc>
          <w:tcPr>
            <w:tcW w:w="3614" w:type="dxa"/>
            <w:vAlign w:val="center"/>
          </w:tcPr>
          <w:p w:rsidR="00F325E9" w:rsidRPr="004867BF" w:rsidRDefault="00F325E9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F325E9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418" w:type="dxa"/>
            <w:vAlign w:val="center"/>
          </w:tcPr>
          <w:p w:rsidR="00F325E9" w:rsidRPr="004867BF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364,0</w:t>
            </w:r>
          </w:p>
        </w:tc>
        <w:tc>
          <w:tcPr>
            <w:tcW w:w="1205" w:type="dxa"/>
            <w:vAlign w:val="center"/>
          </w:tcPr>
          <w:p w:rsid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56,5</w:t>
            </w:r>
          </w:p>
        </w:tc>
        <w:tc>
          <w:tcPr>
            <w:tcW w:w="1276" w:type="dxa"/>
            <w:vAlign w:val="center"/>
          </w:tcPr>
          <w:p w:rsidR="00F325E9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7,5</w:t>
            </w:r>
          </w:p>
        </w:tc>
        <w:tc>
          <w:tcPr>
            <w:tcW w:w="1417" w:type="dxa"/>
            <w:vAlign w:val="center"/>
          </w:tcPr>
          <w:p w:rsidR="00F325E9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 w:rsidR="00C918D6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vAlign w:val="center"/>
          </w:tcPr>
          <w:p w:rsidR="00344756" w:rsidRPr="004867BF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399,5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065,5</w:t>
            </w:r>
          </w:p>
        </w:tc>
        <w:tc>
          <w:tcPr>
            <w:tcW w:w="1276" w:type="dxa"/>
            <w:vAlign w:val="center"/>
          </w:tcPr>
          <w:p w:rsidR="00344756" w:rsidRPr="00F325E9" w:rsidRDefault="00BF364B" w:rsidP="00546ED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334,0</w:t>
            </w:r>
          </w:p>
        </w:tc>
        <w:tc>
          <w:tcPr>
            <w:tcW w:w="1417" w:type="dxa"/>
            <w:vAlign w:val="center"/>
          </w:tcPr>
          <w:p w:rsidR="00344756" w:rsidRPr="00F325E9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BF364B" w:rsidRPr="004867BF" w:rsidTr="003E467B">
        <w:trPr>
          <w:jc w:val="center"/>
        </w:trPr>
        <w:tc>
          <w:tcPr>
            <w:tcW w:w="3614" w:type="dxa"/>
            <w:vAlign w:val="center"/>
          </w:tcPr>
          <w:p w:rsidR="00BF364B" w:rsidRPr="004867BF" w:rsidRDefault="00BF364B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BF364B" w:rsidRDefault="00BF364B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8" w:type="dxa"/>
            <w:vAlign w:val="center"/>
          </w:tcPr>
          <w:p w:rsidR="00BF364B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,8</w:t>
            </w:r>
          </w:p>
        </w:tc>
        <w:tc>
          <w:tcPr>
            <w:tcW w:w="1205" w:type="dxa"/>
            <w:vAlign w:val="center"/>
          </w:tcPr>
          <w:p w:rsidR="00BF364B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3</w:t>
            </w:r>
          </w:p>
        </w:tc>
        <w:tc>
          <w:tcPr>
            <w:tcW w:w="1276" w:type="dxa"/>
            <w:vAlign w:val="center"/>
          </w:tcPr>
          <w:p w:rsidR="00BF364B" w:rsidRDefault="00BF364B" w:rsidP="00546ED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,5</w:t>
            </w:r>
          </w:p>
        </w:tc>
        <w:tc>
          <w:tcPr>
            <w:tcW w:w="1417" w:type="dxa"/>
            <w:vAlign w:val="center"/>
          </w:tcPr>
          <w:p w:rsidR="00BF364B" w:rsidRDefault="00BF364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="0033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 744,4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 001,7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2 742,7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9</w:t>
            </w:r>
          </w:p>
        </w:tc>
      </w:tr>
      <w:tr w:rsidR="006E54FF" w:rsidRPr="004867BF" w:rsidTr="003E467B">
        <w:trPr>
          <w:jc w:val="center"/>
        </w:trPr>
        <w:tc>
          <w:tcPr>
            <w:tcW w:w="3614" w:type="dxa"/>
            <w:vAlign w:val="center"/>
          </w:tcPr>
          <w:p w:rsidR="006E54FF" w:rsidRPr="006E54FF" w:rsidRDefault="006E54FF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6E54FF" w:rsidRPr="006E54F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vAlign w:val="center"/>
          </w:tcPr>
          <w:p w:rsidR="006E54FF" w:rsidRPr="006E54F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 988,3</w:t>
            </w:r>
          </w:p>
        </w:tc>
        <w:tc>
          <w:tcPr>
            <w:tcW w:w="1205" w:type="dxa"/>
            <w:vAlign w:val="center"/>
          </w:tcPr>
          <w:p w:rsidR="006E54FF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 097,6</w:t>
            </w:r>
          </w:p>
        </w:tc>
        <w:tc>
          <w:tcPr>
            <w:tcW w:w="1276" w:type="dxa"/>
            <w:vAlign w:val="center"/>
          </w:tcPr>
          <w:p w:rsidR="006E54FF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7 890,7</w:t>
            </w:r>
          </w:p>
        </w:tc>
        <w:tc>
          <w:tcPr>
            <w:tcW w:w="1417" w:type="dxa"/>
            <w:vAlign w:val="center"/>
          </w:tcPr>
          <w:p w:rsidR="006E54FF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2</w:t>
            </w:r>
          </w:p>
        </w:tc>
      </w:tr>
      <w:tr w:rsidR="00F325E9" w:rsidRPr="004867BF" w:rsidTr="003E467B">
        <w:trPr>
          <w:jc w:val="center"/>
        </w:trPr>
        <w:tc>
          <w:tcPr>
            <w:tcW w:w="3614" w:type="dxa"/>
            <w:vAlign w:val="center"/>
          </w:tcPr>
          <w:p w:rsidR="00F325E9" w:rsidRDefault="00F325E9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F325E9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  <w:vAlign w:val="center"/>
          </w:tcPr>
          <w:p w:rsidR="00F325E9" w:rsidRPr="006E54F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861,6</w:t>
            </w:r>
          </w:p>
        </w:tc>
        <w:tc>
          <w:tcPr>
            <w:tcW w:w="1205" w:type="dxa"/>
            <w:vAlign w:val="center"/>
          </w:tcPr>
          <w:p w:rsid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012,5</w:t>
            </w:r>
          </w:p>
        </w:tc>
        <w:tc>
          <w:tcPr>
            <w:tcW w:w="1276" w:type="dxa"/>
            <w:vAlign w:val="center"/>
          </w:tcPr>
          <w:p w:rsidR="00F325E9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 849,1</w:t>
            </w:r>
          </w:p>
        </w:tc>
        <w:tc>
          <w:tcPr>
            <w:tcW w:w="1417" w:type="dxa"/>
            <w:vAlign w:val="center"/>
          </w:tcPr>
          <w:p w:rsidR="00F325E9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6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vAlign w:val="center"/>
          </w:tcPr>
          <w:p w:rsidR="00344756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 894,5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 891,6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1 002,9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="0033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184,4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716,4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68,0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8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vAlign w:val="center"/>
          </w:tcPr>
          <w:p w:rsidR="00344756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184,4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ED440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716,4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7C037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68,0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,8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33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,3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,2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44756" w:rsidRPr="004867BF" w:rsidRDefault="00F325E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vAlign w:val="center"/>
          </w:tcPr>
          <w:p w:rsidR="00344756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,3</w:t>
            </w:r>
          </w:p>
        </w:tc>
        <w:tc>
          <w:tcPr>
            <w:tcW w:w="1205" w:type="dxa"/>
            <w:vAlign w:val="center"/>
          </w:tcPr>
          <w:p w:rsidR="0034475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,2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18D6" w:rsidRPr="004867BF" w:rsidTr="003E467B">
        <w:trPr>
          <w:jc w:val="center"/>
        </w:trPr>
        <w:tc>
          <w:tcPr>
            <w:tcW w:w="3614" w:type="dxa"/>
            <w:vAlign w:val="center"/>
          </w:tcPr>
          <w:p w:rsidR="00C918D6" w:rsidRPr="004867BF" w:rsidRDefault="00C918D6" w:rsidP="00C918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C918D6" w:rsidRPr="004867BF" w:rsidRDefault="00F325E9" w:rsidP="00C918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vAlign w:val="center"/>
          </w:tcPr>
          <w:p w:rsidR="00C918D6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D551A7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05" w:type="dxa"/>
            <w:vAlign w:val="center"/>
          </w:tcPr>
          <w:p w:rsidR="00C918D6" w:rsidRPr="00F325E9" w:rsidRDefault="00F325E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918D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977B8" w:rsidRPr="00F325E9" w:rsidRDefault="00D551A7" w:rsidP="009977B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25E9" w:rsidRPr="004867BF" w:rsidTr="003E467B">
        <w:trPr>
          <w:jc w:val="center"/>
        </w:trPr>
        <w:tc>
          <w:tcPr>
            <w:tcW w:w="3614" w:type="dxa"/>
            <w:vAlign w:val="center"/>
          </w:tcPr>
          <w:p w:rsidR="00F325E9" w:rsidRPr="00BA2BC9" w:rsidRDefault="00F325E9" w:rsidP="00C918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Физ</w:t>
            </w:r>
            <w:r w:rsid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и</w:t>
            </w: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еская культура и спорт</w:t>
            </w:r>
          </w:p>
        </w:tc>
        <w:tc>
          <w:tcPr>
            <w:tcW w:w="709" w:type="dxa"/>
            <w:vAlign w:val="center"/>
          </w:tcPr>
          <w:p w:rsidR="00F325E9" w:rsidRPr="00BA2BC9" w:rsidRDefault="00BA2BC9" w:rsidP="00C91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336D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25E9" w:rsidRPr="00AB3614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red"/>
              </w:rPr>
            </w:pPr>
            <w:r w:rsidRPr="00AB3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1</w:t>
            </w:r>
          </w:p>
        </w:tc>
        <w:tc>
          <w:tcPr>
            <w:tcW w:w="1205" w:type="dxa"/>
            <w:vAlign w:val="center"/>
          </w:tcPr>
          <w:p w:rsidR="00F325E9" w:rsidRPr="00AB3614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3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1</w:t>
            </w:r>
          </w:p>
        </w:tc>
        <w:tc>
          <w:tcPr>
            <w:tcW w:w="1276" w:type="dxa"/>
            <w:vAlign w:val="center"/>
          </w:tcPr>
          <w:p w:rsidR="00F325E9" w:rsidRPr="00AB3614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3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325E9" w:rsidRPr="00AB3614" w:rsidRDefault="00D551A7" w:rsidP="009977B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3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BA2BC9" w:rsidRPr="004867BF" w:rsidTr="003E467B">
        <w:trPr>
          <w:jc w:val="center"/>
        </w:trPr>
        <w:tc>
          <w:tcPr>
            <w:tcW w:w="3614" w:type="dxa"/>
            <w:vAlign w:val="center"/>
          </w:tcPr>
          <w:p w:rsidR="00BA2BC9" w:rsidRPr="00BA2BC9" w:rsidRDefault="00BA2BC9" w:rsidP="00C918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A2B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BA2BC9" w:rsidRPr="00BA2BC9" w:rsidRDefault="00BA2BC9" w:rsidP="00C918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C9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18" w:type="dxa"/>
            <w:vAlign w:val="center"/>
          </w:tcPr>
          <w:p w:rsidR="00BA2BC9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D551A7">
              <w:rPr>
                <w:rFonts w:ascii="Times New Roman" w:eastAsia="Times New Roman" w:hAnsi="Times New Roman" w:cs="Times New Roman"/>
                <w:sz w:val="18"/>
                <w:szCs w:val="18"/>
              </w:rPr>
              <w:t>279,1</w:t>
            </w:r>
          </w:p>
        </w:tc>
        <w:tc>
          <w:tcPr>
            <w:tcW w:w="1205" w:type="dxa"/>
            <w:vAlign w:val="center"/>
          </w:tcPr>
          <w:p w:rsidR="00BA2BC9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,1</w:t>
            </w:r>
          </w:p>
        </w:tc>
        <w:tc>
          <w:tcPr>
            <w:tcW w:w="1276" w:type="dxa"/>
            <w:vAlign w:val="center"/>
          </w:tcPr>
          <w:p w:rsidR="00BA2BC9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A2BC9" w:rsidRPr="00F325E9" w:rsidRDefault="00D551A7" w:rsidP="009977B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35431" w:rsidRPr="004867BF" w:rsidTr="003E467B">
        <w:trPr>
          <w:jc w:val="center"/>
        </w:trPr>
        <w:tc>
          <w:tcPr>
            <w:tcW w:w="3614" w:type="dxa"/>
            <w:vAlign w:val="center"/>
          </w:tcPr>
          <w:p w:rsidR="00135431" w:rsidRPr="004867BF" w:rsidRDefault="00135431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4867BF"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(муниципального) </w:t>
            </w: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олга</w:t>
            </w:r>
          </w:p>
        </w:tc>
        <w:tc>
          <w:tcPr>
            <w:tcW w:w="709" w:type="dxa"/>
            <w:vAlign w:val="center"/>
          </w:tcPr>
          <w:p w:rsidR="00135431" w:rsidRPr="004867BF" w:rsidRDefault="00BA2BC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336D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35431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205" w:type="dxa"/>
            <w:vAlign w:val="center"/>
          </w:tcPr>
          <w:p w:rsidR="00135431" w:rsidRPr="00F325E9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center"/>
          </w:tcPr>
          <w:p w:rsidR="00135431" w:rsidRPr="00412618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35431" w:rsidRPr="00412618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26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35431" w:rsidRPr="004867BF" w:rsidTr="003E467B">
        <w:trPr>
          <w:jc w:val="center"/>
        </w:trPr>
        <w:tc>
          <w:tcPr>
            <w:tcW w:w="3614" w:type="dxa"/>
            <w:vAlign w:val="center"/>
          </w:tcPr>
          <w:p w:rsidR="00135431" w:rsidRPr="004867BF" w:rsidRDefault="00135431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4867BF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(муниципального) внутреннего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лга</w:t>
            </w:r>
          </w:p>
        </w:tc>
        <w:tc>
          <w:tcPr>
            <w:tcW w:w="709" w:type="dxa"/>
            <w:vAlign w:val="center"/>
          </w:tcPr>
          <w:p w:rsidR="00135431" w:rsidRPr="004867BF" w:rsidRDefault="00BA2BC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vAlign w:val="center"/>
          </w:tcPr>
          <w:p w:rsidR="00135431" w:rsidRPr="004867BF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05" w:type="dxa"/>
            <w:vAlign w:val="center"/>
          </w:tcPr>
          <w:p w:rsidR="00135431" w:rsidRPr="00F325E9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center"/>
          </w:tcPr>
          <w:p w:rsidR="00135431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35431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4756" w:rsidRPr="004867BF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8 241,5</w:t>
            </w:r>
          </w:p>
        </w:tc>
        <w:tc>
          <w:tcPr>
            <w:tcW w:w="1205" w:type="dxa"/>
            <w:vAlign w:val="center"/>
          </w:tcPr>
          <w:p w:rsidR="00344756" w:rsidRPr="00F325E9" w:rsidRDefault="00BA2BC9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 020,4</w:t>
            </w:r>
          </w:p>
        </w:tc>
        <w:tc>
          <w:tcPr>
            <w:tcW w:w="1276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6 221,1</w:t>
            </w:r>
          </w:p>
        </w:tc>
        <w:tc>
          <w:tcPr>
            <w:tcW w:w="1417" w:type="dxa"/>
            <w:vAlign w:val="center"/>
          </w:tcPr>
          <w:p w:rsidR="00344756" w:rsidRPr="00F325E9" w:rsidRDefault="00D551A7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8</w:t>
            </w:r>
          </w:p>
        </w:tc>
      </w:tr>
    </w:tbl>
    <w:p w:rsidR="00B45A16" w:rsidRDefault="00B45A16" w:rsidP="000C1F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FD6" w:rsidRDefault="000C1FD6" w:rsidP="000C1F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C1FD6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на 100%</w:t>
      </w:r>
      <w:r w:rsidRPr="00402A42">
        <w:rPr>
          <w:rFonts w:ascii="Arial" w:eastAsia="Times New Roman" w:hAnsi="Arial" w:cs="Arial"/>
        </w:rPr>
        <w:t xml:space="preserve"> 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исполнены расходы по раздела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00 «Национальная оборона» в сумме 1 687,4 тыс. руб.; 1000 «Социальная политика» в сумме 304,2 тыс. руб., 1100 «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ультура и спорт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79,1 тыс. руб., 1300 «Обслуживание государственного (муниципального) долга в сумме 0,8 тыс. руб.</w:t>
      </w:r>
    </w:p>
    <w:p w:rsidR="000C1FD6" w:rsidRPr="00412618" w:rsidRDefault="000C1FD6" w:rsidP="000C1F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26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 высокий процент исполнения бюджетных ассигнований в диапазоне выше 90% за отчетный финансовый год по следующим разделам:</w:t>
      </w:r>
    </w:p>
    <w:p w:rsidR="000C1FD6" w:rsidRPr="00412618" w:rsidRDefault="000C1FD6" w:rsidP="000C1F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 – 99,3% или 1 088,7 тыс. рублей, не исполнены плановые назначения в сумме 7,4 тыс. руб.;</w:t>
      </w:r>
    </w:p>
    <w:p w:rsidR="00412618" w:rsidRPr="00412618" w:rsidRDefault="00412618" w:rsidP="004126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 «Общегосударственные вопросы» 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>– 95,9% или 34 280,5 тыс. рублей, не исполнены плановые назначения в сумме 1 454,9 тыс. руб.;</w:t>
      </w:r>
    </w:p>
    <w:p w:rsidR="00412618" w:rsidRPr="00412618" w:rsidRDefault="00412618" w:rsidP="004126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</w:rPr>
        <w:t>08 «Культура, кинематография» – 95,8% или 10 716,4 тыс. рублей, не исполнены плановые назначения в сумме 468,0 тыс. руб.;</w:t>
      </w:r>
    </w:p>
    <w:p w:rsidR="00412618" w:rsidRPr="00412618" w:rsidRDefault="000C1FD6" w:rsidP="004126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04 «Национальная экономика» – </w:t>
      </w:r>
      <w:r w:rsidR="00412618" w:rsidRPr="00412618">
        <w:rPr>
          <w:rFonts w:ascii="Times New Roman" w:eastAsia="Times New Roman" w:hAnsi="Times New Roman" w:cs="Times New Roman"/>
          <w:sz w:val="24"/>
          <w:szCs w:val="24"/>
        </w:rPr>
        <w:t>91,0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12618" w:rsidRPr="00412618">
        <w:rPr>
          <w:rFonts w:ascii="Times New Roman" w:eastAsia="Times New Roman" w:hAnsi="Times New Roman" w:cs="Times New Roman"/>
          <w:sz w:val="24"/>
          <w:szCs w:val="24"/>
        </w:rPr>
        <w:t>15 661,6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412618" w:rsidRPr="00412618">
        <w:rPr>
          <w:rFonts w:ascii="Times New Roman" w:eastAsia="Times New Roman" w:hAnsi="Times New Roman" w:cs="Times New Roman"/>
          <w:sz w:val="24"/>
          <w:szCs w:val="24"/>
        </w:rPr>
        <w:t>не исполнены плановые назначения в сумме 1 548,0 тыс. руб.</w:t>
      </w:r>
    </w:p>
    <w:p w:rsidR="000C1FD6" w:rsidRPr="004A5801" w:rsidRDefault="000C1FD6" w:rsidP="000C1F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ьший процент исполнения плановых назначений в 2021 году установлен по разделу 05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«Жилищно-коммунальное хозяйство» –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>72,9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>88 001,7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остаток неисполненных бюджетных назначений составил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>32 742,7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0C1FD6" w:rsidRPr="004A5801" w:rsidRDefault="000C1FD6" w:rsidP="000C1F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в разрезе подразделов:</w:t>
      </w:r>
    </w:p>
    <w:p w:rsidR="000C1FD6" w:rsidRPr="004A5801" w:rsidRDefault="000C1FD6" w:rsidP="000C1F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0501 «Жилищное хозяйство» –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>64,2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 xml:space="preserve">50 097,6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тыс. рублей – остаток неисполненных бюджетных назначений 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 xml:space="preserve">27 890,7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тыс. рублей; </w:t>
      </w:r>
    </w:p>
    <w:p w:rsidR="00412618" w:rsidRPr="004A5801" w:rsidRDefault="00412618" w:rsidP="004126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</w:rPr>
        <w:t>0502 «Коммунальное хозяйство» – 64,6% или 7 012,5 тыс. рублей – остаток неисполненных бюджетных назначений 3 849,1 тыс. рублей.</w:t>
      </w:r>
    </w:p>
    <w:p w:rsidR="004A5801" w:rsidRDefault="004A5801" w:rsidP="004126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5801">
        <w:rPr>
          <w:rFonts w:ascii="Times New Roman" w:eastAsia="Times New Roman" w:hAnsi="Times New Roman" w:cs="Times New Roman"/>
          <w:sz w:val="24"/>
          <w:szCs w:val="24"/>
        </w:rPr>
        <w:t>По подразделу 0106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(финансово-бюджетного) надзора» реш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бюджете были утверждены 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2021 год 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умме </w:t>
      </w:r>
      <w:r w:rsidRPr="00B20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</w:t>
      </w:r>
      <w:r w:rsidR="00B20AC9" w:rsidRPr="00B20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B20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нные плановые назначения не исполнены.</w:t>
      </w:r>
    </w:p>
    <w:p w:rsidR="00C21195" w:rsidRDefault="00876568" w:rsidP="00A71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</w:t>
      </w:r>
      <w:r w:rsidR="00EC0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52F">
        <w:rPr>
          <w:rFonts w:ascii="Times New Roman" w:eastAsia="Times New Roman" w:hAnsi="Times New Roman" w:cs="Times New Roman"/>
          <w:sz w:val="24"/>
          <w:szCs w:val="24"/>
        </w:rPr>
        <w:t xml:space="preserve">раскрыты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к проекту об исполнении бюджета </w:t>
      </w:r>
      <w:r w:rsidR="00EC0414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оселения за 20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03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78F" w:rsidRPr="00B8578F" w:rsidRDefault="00B8578F" w:rsidP="00B85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8F">
        <w:rPr>
          <w:rFonts w:ascii="Times New Roman" w:eastAsia="Times New Roman" w:hAnsi="Times New Roman" w:cs="Times New Roman"/>
          <w:sz w:val="24"/>
          <w:szCs w:val="24"/>
        </w:rPr>
        <w:t xml:space="preserve">В отчетном </w:t>
      </w:r>
      <w:r w:rsidRPr="00B20AC9">
        <w:rPr>
          <w:rFonts w:ascii="Times New Roman" w:eastAsia="Times New Roman" w:hAnsi="Times New Roman" w:cs="Times New Roman"/>
          <w:sz w:val="24"/>
          <w:szCs w:val="24"/>
        </w:rPr>
        <w:t xml:space="preserve">периоде исполнение бюджета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поселения </w:t>
      </w:r>
      <w:r w:rsidRPr="00B20AC9">
        <w:rPr>
          <w:rFonts w:ascii="Times New Roman" w:eastAsia="Times New Roman" w:hAnsi="Times New Roman" w:cs="Times New Roman"/>
          <w:sz w:val="24"/>
          <w:szCs w:val="24"/>
        </w:rPr>
        <w:t>осуществлялось по 9 разделам классификации расходов бюджета.</w:t>
      </w:r>
      <w:r w:rsidRPr="00B8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D73" w:rsidRDefault="00CD7D73" w:rsidP="00CD7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E0352F" w:rsidRDefault="00E0352F" w:rsidP="00CD7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CD7D73" w:rsidRPr="00CD7D73" w:rsidRDefault="00CD7D73" w:rsidP="00B20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7D73">
        <w:rPr>
          <w:rFonts w:ascii="Times New Roman" w:hAnsi="Times New Roman" w:cs="Times New Roman"/>
          <w:sz w:val="24"/>
          <w:szCs w:val="24"/>
        </w:rPr>
        <w:t xml:space="preserve">Распределение расходов за 2021г., </w:t>
      </w:r>
      <w:r w:rsidR="00B20AC9">
        <w:rPr>
          <w:rFonts w:ascii="Times New Roman" w:hAnsi="Times New Roman" w:cs="Times New Roman"/>
          <w:sz w:val="24"/>
          <w:szCs w:val="24"/>
        </w:rPr>
        <w:t xml:space="preserve">в </w:t>
      </w:r>
      <w:r w:rsidRPr="00CD7D73">
        <w:rPr>
          <w:rFonts w:ascii="Times New Roman" w:hAnsi="Times New Roman" w:cs="Times New Roman"/>
          <w:sz w:val="24"/>
          <w:szCs w:val="24"/>
        </w:rPr>
        <w:t>тыс. руб.:</w:t>
      </w:r>
    </w:p>
    <w:p w:rsidR="00CD7D73" w:rsidRDefault="00CD7D73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A6464F">
        <w:rPr>
          <w:rFonts w:ascii="Arial" w:eastAsia="Times New Roman" w:hAnsi="Arial" w:cs="Arial"/>
          <w:noProof/>
          <w:shd w:val="clear" w:color="auto" w:fill="FFFFFF"/>
          <w:lang w:eastAsia="ru-RU"/>
        </w:rPr>
        <w:drawing>
          <wp:inline distT="0" distB="0" distL="0" distR="0">
            <wp:extent cx="5581816" cy="6202017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437C" w:rsidRDefault="003C437C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</w:p>
    <w:p w:rsidR="00B45A16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оселения от общего объема расходов наибольшую долю составляют расходы по разделам:</w:t>
      </w:r>
    </w:p>
    <w:p w:rsidR="00B45A16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2131">
        <w:rPr>
          <w:rFonts w:ascii="Times New Roman" w:eastAsia="Times New Roman" w:hAnsi="Times New Roman" w:cs="Times New Roman"/>
          <w:sz w:val="24"/>
          <w:szCs w:val="24"/>
        </w:rPr>
        <w:t>500 «Жилищно-коммунальное хозяйство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2C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2C213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или 88 001,7</w:t>
      </w:r>
      <w:r w:rsidRPr="002C213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5A16" w:rsidRDefault="00B45A16" w:rsidP="00B45A1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расходы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,5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34 280,5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45A16" w:rsidRPr="00E73E02" w:rsidRDefault="00B45A16" w:rsidP="00B45A1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,3% или 15 661,6 тыс. руб.</w:t>
      </w:r>
    </w:p>
    <w:p w:rsidR="00B45A16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удельный вес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A16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ультура и спорт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2% или 279,1 тыс. руб.;</w:t>
      </w:r>
    </w:p>
    <w:p w:rsidR="00B45A16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–1000 «Социальная политика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304,2 тыс. руб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B45A16" w:rsidRPr="00916664" w:rsidRDefault="00B45A16" w:rsidP="00B45A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7BE" w:rsidRPr="00D275A4" w:rsidRDefault="00F37CA5" w:rsidP="00D275A4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5A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B45A16" w:rsidRPr="00B45A16" w:rsidRDefault="00B45A16" w:rsidP="00B45A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В бюджете Вихоревского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принято 8 муниципальных программ. </w:t>
      </w:r>
    </w:p>
    <w:p w:rsidR="00B45A16" w:rsidRPr="00B45A16" w:rsidRDefault="00B45A16" w:rsidP="00B45A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>В 2021 году объем программных расходов составил 111 151,4 тыс. руб. – это 73,1% от общего объема расходов бюджета поселения и 76,3% от плановых показателей, утвержденных решением о бюджете (145 703,5 тыс. руб.).</w:t>
      </w:r>
    </w:p>
    <w:p w:rsidR="00B45A16" w:rsidRPr="00B45A16" w:rsidRDefault="00B45A16" w:rsidP="00B45A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>Объем расходов по непрограммным расходам составил 40 869,0 тыс. руб. или 26,9% от общего объема расходов и 96,1% от плана (42 538,0 тыс. руб.).</w:t>
      </w:r>
    </w:p>
    <w:p w:rsidR="00B45A16" w:rsidRPr="00B45A16" w:rsidRDefault="00B45A16" w:rsidP="00B45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>Финансовые ресурсы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>, а также процент исполнения расходов в разрезе муниципальных программ распределились следующим образом:</w:t>
      </w:r>
    </w:p>
    <w:p w:rsidR="00C722C3" w:rsidRPr="00E0352F" w:rsidRDefault="0049419B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E0352F">
        <w:rPr>
          <w:rFonts w:ascii="Times New Roman" w:hAnsi="Times New Roman" w:cs="Times New Roman"/>
          <w:sz w:val="18"/>
          <w:szCs w:val="18"/>
        </w:rPr>
        <w:t>Т</w:t>
      </w:r>
      <w:r w:rsidR="000A77AF" w:rsidRPr="00E0352F">
        <w:rPr>
          <w:rFonts w:ascii="Times New Roman" w:hAnsi="Times New Roman" w:cs="Times New Roman"/>
          <w:sz w:val="18"/>
          <w:szCs w:val="18"/>
        </w:rPr>
        <w:t xml:space="preserve">аблица №5, </w:t>
      </w:r>
      <w:r w:rsidR="00C722C3" w:rsidRPr="00E0352F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W w:w="0" w:type="auto"/>
        <w:jc w:val="center"/>
        <w:tblLook w:val="04A0"/>
      </w:tblPr>
      <w:tblGrid>
        <w:gridCol w:w="334"/>
        <w:gridCol w:w="3613"/>
        <w:gridCol w:w="1216"/>
        <w:gridCol w:w="1169"/>
        <w:gridCol w:w="1016"/>
        <w:gridCol w:w="1022"/>
        <w:gridCol w:w="1278"/>
      </w:tblGrid>
      <w:tr w:rsidR="00D20F56" w:rsidRPr="000A77AF" w:rsidTr="00B45A16">
        <w:trPr>
          <w:trHeight w:val="842"/>
          <w:jc w:val="center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4867BF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Думы</w:t>
            </w:r>
          </w:p>
          <w:p w:rsidR="000A77AF" w:rsidRPr="004867BF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EE319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21</w:t>
            </w:r>
          </w:p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EE319D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77AF" w:rsidRPr="000A77A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D20F56" w:rsidRPr="000A77AF" w:rsidTr="00B45A16">
        <w:trPr>
          <w:trHeight w:val="191"/>
          <w:jc w:val="center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D20F56" w:rsidRPr="000A77AF" w:rsidTr="00B45A16">
        <w:trPr>
          <w:trHeight w:val="517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_Hlk101351056"/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319D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ая оборона, предупреждение и ликвидация чрезвычайных ситуаций в Вихоревском муниципальном образовании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bookmarkEnd w:id="6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E31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86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86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D20F56" w:rsidRPr="000A77AF" w:rsidTr="00B45A16">
        <w:trPr>
          <w:trHeight w:val="23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дорожного хозяйства в </w:t>
            </w:r>
            <w:r w:rsidR="00EE3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хоревском 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E31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39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065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342ADE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3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</w:tr>
      <w:tr w:rsidR="00D20F56" w:rsidRPr="000A77AF" w:rsidTr="00B45A16">
        <w:trPr>
          <w:trHeight w:val="23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F56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F56" w:rsidRPr="000A77AF" w:rsidRDefault="00D20F56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</w:t>
            </w:r>
            <w:r w:rsidRPr="00D20F56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хозяйства и </w:t>
            </w:r>
            <w:r w:rsidRPr="00D20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6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6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077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6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148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6" w:rsidRPr="000A77AF" w:rsidRDefault="00342ADE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 9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0F56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1</w:t>
            </w:r>
          </w:p>
        </w:tc>
      </w:tr>
      <w:tr w:rsidR="00D20F56" w:rsidRPr="000A77AF" w:rsidTr="00B45A16">
        <w:trPr>
          <w:trHeight w:val="23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D20F56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_Hlk101358714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319D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граждан, проживающих на территории Вихоревского городского поселения, из аварийного жилищного фон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ризнанного таковым до 1 января 2017 года, в 2019-2025 годах»</w:t>
            </w:r>
            <w:bookmarkEnd w:id="7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 01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 200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 8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</w:tr>
      <w:tr w:rsidR="00D20F56" w:rsidRPr="000A77AF" w:rsidTr="00B45A16">
        <w:trPr>
          <w:trHeight w:val="20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D20F56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CA4781"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18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71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6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D20F56" w:rsidRPr="000A77AF" w:rsidTr="00B45A16">
        <w:trPr>
          <w:trHeight w:val="45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ультур</w:t>
            </w:r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ы и спорта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A4781"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9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9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D20F56" w:rsidRPr="000A77AF" w:rsidTr="00B45A16">
        <w:trPr>
          <w:trHeight w:val="45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49419B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 на территории Вихоревского городского поселения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65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652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7AF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D20F56" w:rsidRPr="000A77AF" w:rsidTr="00B45A16">
        <w:trPr>
          <w:trHeight w:val="33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49419B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bookmarkStart w:id="8" w:name="_Hlk101351323"/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экстремизму и профилактика терроризма на территории Вихоревского муниципального образования»</w:t>
            </w:r>
            <w:bookmarkEnd w:id="8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CA4781"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D20F56" w:rsidRPr="000A77AF" w:rsidTr="00B45A16">
        <w:trPr>
          <w:trHeight w:val="33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70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151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4 55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3</w:t>
            </w:r>
          </w:p>
        </w:tc>
      </w:tr>
      <w:tr w:rsidR="00D20F56" w:rsidRPr="000A77AF" w:rsidTr="00B45A16">
        <w:trPr>
          <w:trHeight w:val="70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20F5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53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EE319D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 869,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66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D20F56" w:rsidRPr="000A77AF" w:rsidTr="00B45A16">
        <w:trPr>
          <w:trHeight w:val="312"/>
          <w:jc w:val="center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 24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020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5304C5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22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D20F56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8</w:t>
            </w:r>
          </w:p>
        </w:tc>
      </w:tr>
    </w:tbl>
    <w:p w:rsidR="006925A9" w:rsidRDefault="006925A9" w:rsidP="006925A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2B0DA7" w:rsidRPr="002B0DA7" w:rsidRDefault="002B0DA7" w:rsidP="002B0D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труктуре расходов поселения в разрезе муниципальных программ, занимают расходы на мероприятия, реализуемые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программ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0DA7" w:rsidRPr="002B0DA7" w:rsidRDefault="002B0DA7" w:rsidP="002B0D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«Переселение граждан, проживающих на территории Вихоревского городского поселения из аварийного жилищного фонда, признанного таковым до 1 января 2017 года, в 2019-2025 годах»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44,3% или 49 200,9 тыс. руб;</w:t>
      </w:r>
    </w:p>
    <w:p w:rsidR="002B0DA7" w:rsidRPr="002B0DA7" w:rsidRDefault="002B0DA7" w:rsidP="002B0D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тие объектов жилищно-коммунального хозяйства и инфраструктуры»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– 21,7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% или 24 148,8 тыс. руб.</w:t>
      </w:r>
    </w:p>
    <w:p w:rsidR="00CA20CE" w:rsidRPr="00916664" w:rsidRDefault="00CA20CE" w:rsidP="00CA20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Pr="00862DE2">
        <w:rPr>
          <w:rFonts w:ascii="Times New Roman" w:eastAsia="Times New Roman" w:hAnsi="Times New Roman" w:cs="Times New Roman"/>
          <w:bCs/>
          <w:sz w:val="24"/>
          <w:szCs w:val="24"/>
        </w:rPr>
        <w:t>«Противодействие экстремизму и профилактика терроризма на территории Вихоревского муниципального образования»</w:t>
      </w:r>
      <w:r w:rsidRPr="0086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0,002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45A16" w:rsidRPr="00C64179" w:rsidRDefault="00B45A16" w:rsidP="006925A9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5A9">
        <w:rPr>
          <w:rFonts w:ascii="Times New Roman" w:eastAsia="Times New Roman" w:hAnsi="Times New Roman" w:cs="Times New Roman"/>
          <w:sz w:val="24"/>
          <w:szCs w:val="24"/>
        </w:rPr>
        <w:t xml:space="preserve">Из таблицы следует, что только по </w:t>
      </w:r>
      <w:r w:rsidR="006925A9" w:rsidRPr="006925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25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 установлено 100% исполнение:</w:t>
      </w:r>
      <w:r w:rsidR="006925A9" w:rsidRPr="00692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5A9" w:rsidRPr="006925A9">
        <w:rPr>
          <w:rFonts w:ascii="Times New Roman" w:eastAsia="Times New Roman" w:hAnsi="Times New Roman" w:cs="Times New Roman"/>
          <w:bCs/>
          <w:sz w:val="24"/>
          <w:szCs w:val="24"/>
        </w:rPr>
        <w:t xml:space="preserve">«Гражданская оборона, предупреждение и ликвидация чрезвычайных ситуаций в Вихоревском муниципальном образовании», </w:t>
      </w:r>
      <w:r w:rsidR="006925A9" w:rsidRPr="006925A9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6925A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925A9" w:rsidRPr="006925A9">
        <w:rPr>
          <w:rFonts w:ascii="Times New Roman" w:hAnsi="Times New Roman" w:cs="Times New Roman"/>
          <w:bCs/>
          <w:sz w:val="24"/>
          <w:szCs w:val="24"/>
        </w:rPr>
        <w:t xml:space="preserve"> «Формирование комфортной городской среды на территории Вихоревского городского </w:t>
      </w:r>
      <w:r w:rsidR="006925A9" w:rsidRPr="00C64179">
        <w:rPr>
          <w:rFonts w:ascii="Times New Roman" w:hAnsi="Times New Roman" w:cs="Times New Roman"/>
          <w:bCs/>
          <w:sz w:val="24"/>
          <w:szCs w:val="24"/>
        </w:rPr>
        <w:t>поселения»</w:t>
      </w:r>
      <w:r w:rsidRPr="00C6417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A16" w:rsidRPr="00C64179" w:rsidRDefault="00B45A16" w:rsidP="00B45A1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от плановых показателей находится в диапазоне от 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83,1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% и выше процентов, по 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63,9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45A16" w:rsidRPr="0099455E" w:rsidRDefault="00B45A16" w:rsidP="002B0D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ab/>
      </w:r>
      <w:r w:rsidRPr="00C64179">
        <w:rPr>
          <w:rFonts w:ascii="Times New Roman" w:eastAsia="Times New Roman" w:hAnsi="Times New Roman" w:cs="Times New Roman"/>
          <w:sz w:val="24"/>
          <w:szCs w:val="24"/>
          <w:u w:val="single"/>
        </w:rPr>
        <w:t>Низкое исполнение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установлено по муниципальн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е «</w:t>
      </w:r>
      <w:r w:rsidR="00C64179" w:rsidRPr="00C64179">
        <w:rPr>
          <w:rFonts w:ascii="Times New Roman" w:eastAsia="Times New Roman" w:hAnsi="Times New Roman" w:cs="Times New Roman"/>
          <w:bCs/>
          <w:sz w:val="24"/>
          <w:szCs w:val="24"/>
        </w:rPr>
        <w:t>Противодействие экстремизму и профилактика терроризма на территории Вихоревского муниципального образования»</w:t>
      </w:r>
      <w:r w:rsidR="002B0DA7" w:rsidRPr="002B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DA7" w:rsidRPr="00C64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B0DA7">
        <w:rPr>
          <w:rFonts w:ascii="Times New Roman" w:eastAsia="Times New Roman" w:hAnsi="Times New Roman" w:cs="Times New Roman"/>
          <w:sz w:val="24"/>
          <w:szCs w:val="24"/>
        </w:rPr>
        <w:t>26,0</w:t>
      </w:r>
      <w:r w:rsidR="0099455E">
        <w:rPr>
          <w:rFonts w:ascii="Times New Roman" w:eastAsia="Times New Roman" w:hAnsi="Times New Roman" w:cs="Times New Roman"/>
          <w:sz w:val="24"/>
          <w:szCs w:val="24"/>
        </w:rPr>
        <w:t xml:space="preserve">%, при плане 10,0 тыс. руб. исполнено 2,6 тыс. </w:t>
      </w:r>
      <w:r w:rsidR="0099455E" w:rsidRPr="009945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45A16" w:rsidRPr="0099455E" w:rsidRDefault="00B45A16" w:rsidP="00B45A1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99455E" w:rsidRPr="0099455E">
        <w:rPr>
          <w:rFonts w:ascii="Times New Roman" w:eastAsia="Times New Roman" w:hAnsi="Times New Roman" w:cs="Times New Roman"/>
          <w:sz w:val="24"/>
          <w:szCs w:val="24"/>
        </w:rPr>
        <w:t>34 552,1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муниципальным программам от утвержденных ЛБО составил </w:t>
      </w:r>
      <w:r w:rsidR="0099455E" w:rsidRPr="0099455E">
        <w:rPr>
          <w:rFonts w:ascii="Times New Roman" w:eastAsia="Times New Roman" w:hAnsi="Times New Roman" w:cs="Times New Roman"/>
          <w:sz w:val="24"/>
          <w:szCs w:val="24"/>
        </w:rPr>
        <w:t>76,3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C5A2A" w:rsidRPr="00916664" w:rsidRDefault="005C5A2A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72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к проекту об исполнении бюджета</w:t>
      </w:r>
      <w:r w:rsidR="00623F72" w:rsidRPr="00623F72">
        <w:rPr>
          <w:rFonts w:ascii="Times New Roman" w:eastAsia="Times New Roman" w:hAnsi="Times New Roman" w:cs="Times New Roman"/>
          <w:sz w:val="24"/>
          <w:szCs w:val="24"/>
        </w:rPr>
        <w:t xml:space="preserve"> отмечено, что</w:t>
      </w:r>
      <w:r w:rsidRPr="00623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F72" w:rsidRPr="00623F72">
        <w:rPr>
          <w:rFonts w:ascii="Times New Roman" w:eastAsia="Times New Roman" w:hAnsi="Times New Roman" w:cs="Times New Roman"/>
          <w:sz w:val="24"/>
          <w:szCs w:val="24"/>
        </w:rPr>
        <w:t xml:space="preserve">причиной низкого </w:t>
      </w:r>
      <w:r w:rsidR="00980217" w:rsidRPr="00623F72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623F72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623F72">
        <w:rPr>
          <w:rFonts w:ascii="Times New Roman" w:eastAsia="Times New Roman" w:hAnsi="Times New Roman" w:cs="Times New Roman"/>
          <w:sz w:val="24"/>
          <w:szCs w:val="24"/>
        </w:rPr>
        <w:t xml:space="preserve"> является срыв поставки стендов для Учебно-Консультационного пункта по независящим от заказчика причинам.</w:t>
      </w:r>
    </w:p>
    <w:p w:rsidR="00920422" w:rsidRPr="00916664" w:rsidRDefault="00920422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Pr="00916664" w:rsidRDefault="00850D8F" w:rsidP="009945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E23" w:rsidRPr="0090723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дорожного фонд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статок бюджетных ассигнований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01.01.202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BB7016">
        <w:rPr>
          <w:rFonts w:ascii="Times New Roman" w:eastAsia="Times New Roman" w:hAnsi="Times New Roman" w:cs="Times New Roman"/>
          <w:sz w:val="24"/>
          <w:szCs w:val="24"/>
        </w:rPr>
        <w:t>1 334,0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99455E" w:rsidRPr="00E0352F" w:rsidRDefault="00E0352F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55E" w:rsidRPr="00E0352F">
        <w:rPr>
          <w:rFonts w:ascii="Times New Roman" w:eastAsia="Times New Roman" w:hAnsi="Times New Roman" w:cs="Times New Roman"/>
          <w:b/>
          <w:sz w:val="24"/>
          <w:szCs w:val="24"/>
        </w:rPr>
        <w:t>В разрезе исполнения муниципальных программ в 2021 году:</w:t>
      </w:r>
    </w:p>
    <w:p w:rsidR="0099455E" w:rsidRPr="0099455E" w:rsidRDefault="0099455E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55E" w:rsidRPr="00E0352F" w:rsidRDefault="0099455E" w:rsidP="0099455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5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П </w:t>
      </w:r>
      <w:r w:rsidRPr="00E0352F">
        <w:rPr>
          <w:rFonts w:ascii="Times New Roman" w:hAnsi="Times New Roman" w:cs="Times New Roman"/>
          <w:bCs/>
          <w:sz w:val="24"/>
          <w:szCs w:val="24"/>
          <w:u w:val="single"/>
        </w:rPr>
        <w:t>«Гражданская оборона, предупреждение и ликвидация чрезвычайных ситуаций в Вихоревском муниципальном образовании»</w:t>
      </w:r>
    </w:p>
    <w:p w:rsidR="0099455E" w:rsidRPr="00AD4FEF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1 086,1 тыс. руб. или 100% годовых назначений.</w:t>
      </w:r>
    </w:p>
    <w:p w:rsidR="0099455E" w:rsidRPr="00AD4FEF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, денежные средства в рамках реализации муниципальной программы 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99455E" w:rsidRPr="00AD4FEF" w:rsidRDefault="0099455E" w:rsidP="00246A5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–– расходы на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изготовление и монтаж баннеров, памяток о ПБ, перезарядка огнетушителей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9455E" w:rsidRPr="00AD4FEF" w:rsidRDefault="0099455E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–– на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 xml:space="preserve">погрузку и вывоз снега, откачку талых вод, устройство кюветов, приобретение пожарного рукава 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530,8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46A50" w:rsidRPr="00AD4FEF" w:rsidRDefault="0099455E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лана гражданской обороны и защиты населения на территории Вихоревского МО, оплата услуг по приему звонков от граждан при возникновении аварийных ситуаций на территории городского поселения, приобретение хозяйственных материалов для обработки территории от клещей, обучение и др. 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540,9 т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>ыс. руб.</w:t>
      </w:r>
    </w:p>
    <w:p w:rsidR="0099455E" w:rsidRPr="00AD4FEF" w:rsidRDefault="0099455E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зрезе подпрограммных мероприятий наибольший удельный вес в расходах данной муниципальной программы установлен по подпрограмме 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46A50" w:rsidRPr="00AD4FEF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е чрезвычайных ситуаций и профилактика правонарушений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49,8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D4FEF" w:rsidRPr="00AD4FEF">
        <w:rPr>
          <w:rFonts w:ascii="Times New Roman" w:eastAsia="Times New Roman" w:hAnsi="Times New Roman" w:cs="Times New Roman"/>
          <w:sz w:val="24"/>
          <w:szCs w:val="24"/>
        </w:rPr>
        <w:t>540,9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тыс. руб. и 100% по отношению к плановым назначениям. </w:t>
      </w:r>
    </w:p>
    <w:p w:rsidR="0099455E" w:rsidRPr="00AD4FEF" w:rsidRDefault="0099455E" w:rsidP="00AD4FE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Наименьший – 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D4FEF" w:rsidRPr="00AD4FEF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е чрезвычайных ситуаций и обеспечечние мер пожарной безопасности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умме </w:t>
      </w:r>
      <w:r w:rsidR="00AD4FEF" w:rsidRPr="00AD4FEF">
        <w:rPr>
          <w:rFonts w:ascii="Times New Roman" w:eastAsia="Times New Roman" w:hAnsi="Times New Roman" w:cs="Times New Roman"/>
          <w:bCs/>
          <w:sz w:val="24"/>
          <w:szCs w:val="24"/>
        </w:rPr>
        <w:t>14,4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99455E" w:rsidRPr="00986F0B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</w:p>
    <w:p w:rsidR="0099455E" w:rsidRPr="004E2E07" w:rsidRDefault="0099455E" w:rsidP="0099455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МП «</w:t>
      </w:r>
      <w:r w:rsidR="00C34805"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дорожного хозяйства</w:t>
      </w:r>
      <w:r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также данной статьей определены источники пополнения таких фондов и порядок их создания. 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11 065,5 тыс. руб. или 89,2% от годового назначения при плане 12 399,5 тыс. рублей. Неисполненные назначения составили 1 334,0 тыс. рублей.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за счет средств муниципального дорожного фонда, в рамках реализации муниципальной программы 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>–– содержание автомобильных дорог общего пользования, находящихся в муниципальной собственности – 8 406,7 тыс. руб.;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>–– ремонт автомобильных дорог общего пользования, находящихся в муниципальной собственности и сооружений на них – 1 252,7 тыс. руб.;</w:t>
      </w:r>
    </w:p>
    <w:p w:rsidR="00C34805" w:rsidRPr="00C34805" w:rsidRDefault="00C34805" w:rsidP="00C3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>–– расходы на ремонт участка трассы при въезде в г. Вихоревка от развилки Турма-Вихоревка, в рамках перечня проектов народных инициатив – 1 406,1 тыс. руб., в том числе средства областного бюджета – 1 293,6 тыс. руб.</w:t>
      </w:r>
    </w:p>
    <w:p w:rsidR="0099455E" w:rsidRDefault="004E2E07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статок не использованных плановых назначений обусловлен на перенос плановых работ на 2022 год.</w:t>
      </w:r>
    </w:p>
    <w:p w:rsidR="004E2E07" w:rsidRDefault="004E2E07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07" w:rsidRPr="004E2E07" w:rsidRDefault="004E2E07" w:rsidP="004E2E0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E0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МП «Развитие жилищно-коммунального хозяйства и инфраструктуры»</w:t>
      </w:r>
    </w:p>
    <w:p w:rsidR="004E2E07" w:rsidRPr="00771E9E" w:rsidRDefault="004E2E07" w:rsidP="004E2E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9E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24 148,8 тыс. руб. или 83,1% годовых назначений при плане 29 077,1 тыс. рублей. Неисполненные назначения составили 4 928,3 тыс. рублей.</w:t>
      </w:r>
    </w:p>
    <w:p w:rsidR="004E2E07" w:rsidRPr="00771E9E" w:rsidRDefault="004E2E07" w:rsidP="004E2E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4E2E07" w:rsidRPr="00771E9E" w:rsidRDefault="004E2E07" w:rsidP="004E2E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–– капитальный ремонт объекта системы водоотведения инженерных сетей канализации по ул. Горького, исследование воды на микробиологические показатели, разработку ПСД на капитальный ремонт водонапорной башни по ул. Пионерской – 5 746,6 </w:t>
      </w:r>
      <w:r w:rsidRPr="00771E9E">
        <w:rPr>
          <w:rFonts w:ascii="Times New Roman" w:hAnsi="Times New Roman" w:cs="Times New Roman"/>
          <w:sz w:val="24"/>
          <w:szCs w:val="24"/>
        </w:rPr>
        <w:t>тыс. руб. (областной бюджет – 4 719,0 тыс. руб.);</w:t>
      </w:r>
    </w:p>
    <w:p w:rsidR="004E2E07" w:rsidRPr="00771E9E" w:rsidRDefault="004E2E07" w:rsidP="004E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C1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771E9E" w:rsidRPr="001D3CC1">
        <w:rPr>
          <w:rFonts w:ascii="Times New Roman" w:hAnsi="Times New Roman" w:cs="Times New Roman"/>
          <w:sz w:val="24"/>
          <w:szCs w:val="24"/>
        </w:rPr>
        <w:t xml:space="preserve">замена оконных блоков в муниципальных квартирах, установка приборов учета в общежитии </w:t>
      </w:r>
      <w:r w:rsidRPr="001D3CC1">
        <w:rPr>
          <w:rFonts w:ascii="Times New Roman" w:hAnsi="Times New Roman" w:cs="Times New Roman"/>
          <w:sz w:val="24"/>
          <w:szCs w:val="24"/>
        </w:rPr>
        <w:t xml:space="preserve">– </w:t>
      </w:r>
      <w:r w:rsidR="00771E9E" w:rsidRPr="001D3CC1">
        <w:rPr>
          <w:rFonts w:ascii="Times New Roman" w:hAnsi="Times New Roman" w:cs="Times New Roman"/>
          <w:sz w:val="24"/>
          <w:szCs w:val="24"/>
        </w:rPr>
        <w:t xml:space="preserve">509,3 </w:t>
      </w:r>
      <w:r w:rsidRPr="001D3CC1">
        <w:rPr>
          <w:rFonts w:ascii="Times New Roman" w:hAnsi="Times New Roman" w:cs="Times New Roman"/>
          <w:sz w:val="24"/>
          <w:szCs w:val="24"/>
        </w:rPr>
        <w:t>тыс. руб.;</w:t>
      </w:r>
    </w:p>
    <w:p w:rsidR="004E2E07" w:rsidRPr="00771E9E" w:rsidRDefault="004E2E07" w:rsidP="004E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771E9E" w:rsidRPr="00771E9E">
        <w:rPr>
          <w:rFonts w:ascii="Times New Roman" w:hAnsi="Times New Roman" w:cs="Times New Roman"/>
          <w:sz w:val="24"/>
          <w:szCs w:val="24"/>
        </w:rPr>
        <w:t>мероприятия по освещению, озеленению, содержанию территории кладбища в рамках Благоустройства</w:t>
      </w:r>
      <w:r w:rsidRPr="00771E9E">
        <w:rPr>
          <w:rFonts w:ascii="Times New Roman" w:hAnsi="Times New Roman" w:cs="Times New Roman"/>
          <w:sz w:val="24"/>
          <w:szCs w:val="24"/>
        </w:rPr>
        <w:t xml:space="preserve"> – </w:t>
      </w:r>
      <w:r w:rsidR="00771E9E" w:rsidRPr="00771E9E">
        <w:rPr>
          <w:rFonts w:ascii="Times New Roman" w:hAnsi="Times New Roman" w:cs="Times New Roman"/>
          <w:sz w:val="24"/>
          <w:szCs w:val="24"/>
        </w:rPr>
        <w:t>16 239,6</w:t>
      </w:r>
      <w:r w:rsidRPr="00771E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E2E07" w:rsidRPr="00771E9E" w:rsidRDefault="004E2E07" w:rsidP="004E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771E9E">
        <w:rPr>
          <w:rFonts w:ascii="Times New Roman" w:hAnsi="Times New Roman" w:cs="Times New Roman"/>
          <w:sz w:val="24"/>
          <w:szCs w:val="24"/>
        </w:rPr>
        <w:t>иные мероприятия</w:t>
      </w:r>
      <w:r w:rsidR="00771E9E" w:rsidRPr="00771E9E">
        <w:rPr>
          <w:rFonts w:ascii="Times New Roman" w:hAnsi="Times New Roman" w:cs="Times New Roman"/>
          <w:sz w:val="24"/>
          <w:szCs w:val="24"/>
        </w:rPr>
        <w:t>.</w:t>
      </w:r>
    </w:p>
    <w:p w:rsidR="00771E9E" w:rsidRDefault="00771E9E" w:rsidP="00771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не использованных плановых назначений обусловлен расторжением муниципального контракта на строительство Станции умягчения подземных вод на хозяйственно-питьевые нужды</w:t>
      </w:r>
      <w:r w:rsidR="000D5729"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, согласно Пояснительной записки, ведутся работы по уточнению сметы по строительству для заключения нового контракта на перенос плановых работ на 2022 год.</w:t>
      </w:r>
    </w:p>
    <w:p w:rsidR="004E2E07" w:rsidRDefault="004E2E07" w:rsidP="009945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07" w:rsidRPr="000D5729" w:rsidRDefault="000D5729" w:rsidP="0096792A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D5729">
        <w:rPr>
          <w:rFonts w:ascii="Times New Roman" w:hAnsi="Times New Roman" w:cs="Times New Roman"/>
          <w:bCs/>
          <w:sz w:val="24"/>
          <w:szCs w:val="24"/>
          <w:u w:val="single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</w:r>
    </w:p>
    <w:p w:rsidR="000D5729" w:rsidRPr="0096792A" w:rsidRDefault="000D5729" w:rsidP="000D57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49 200,9 тыс. руб. или 63,9% годовых назначений при плане 77 015,3 тыс. рублей. Неисполненные назначения составили 27 814,4 тыс. рублей.</w:t>
      </w:r>
    </w:p>
    <w:p w:rsidR="000D5729" w:rsidRPr="0096792A" w:rsidRDefault="000D5729" w:rsidP="000D57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0D5729" w:rsidRPr="0096792A" w:rsidRDefault="000D5729" w:rsidP="000D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–– оценка жилых помещений, оплата услуг по определению рыночной стоимости 1 кв. метра общей площади жилых помещений </w:t>
      </w:r>
      <w:r w:rsidRPr="0096792A">
        <w:rPr>
          <w:rFonts w:ascii="Times New Roman" w:hAnsi="Times New Roman" w:cs="Times New Roman"/>
          <w:sz w:val="24"/>
          <w:szCs w:val="24"/>
        </w:rPr>
        <w:t>– 175,5 тыс. руб.;</w:t>
      </w:r>
    </w:p>
    <w:p w:rsidR="000D5729" w:rsidRPr="0096792A" w:rsidRDefault="000D5729" w:rsidP="000D57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96792A">
        <w:rPr>
          <w:rFonts w:ascii="Times New Roman" w:hAnsi="Times New Roman" w:cs="Times New Roman"/>
          <w:sz w:val="24"/>
          <w:szCs w:val="24"/>
        </w:rPr>
        <w:t xml:space="preserve"> изъятие недвижимого имущества для муниципальных нужд в целях реализации программы – 31 941,1 тыс. руб., в том числе за счет средств Фонда содействия реформированию ЖКХ – 30 663,5 тыс. руб.;</w:t>
      </w:r>
    </w:p>
    <w:p w:rsidR="000D5729" w:rsidRPr="0096792A" w:rsidRDefault="000D5729" w:rsidP="000D57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96792A">
        <w:rPr>
          <w:rFonts w:ascii="Times New Roman" w:hAnsi="Times New Roman" w:cs="Times New Roman"/>
          <w:sz w:val="24"/>
          <w:szCs w:val="24"/>
        </w:rPr>
        <w:t xml:space="preserve"> приобретение в муниципальную собственность жилых помещений на вторичном рынке на территории г.Вихоревка для граждан, переселяемых из аварийного жилищного фонда – </w:t>
      </w:r>
      <w:r w:rsidR="0096792A" w:rsidRPr="0096792A">
        <w:rPr>
          <w:rFonts w:ascii="Times New Roman" w:hAnsi="Times New Roman" w:cs="Times New Roman"/>
          <w:sz w:val="24"/>
          <w:szCs w:val="24"/>
        </w:rPr>
        <w:t>17 084,3</w:t>
      </w:r>
      <w:r w:rsidRPr="0096792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6792A" w:rsidRPr="0096792A">
        <w:rPr>
          <w:rFonts w:ascii="Times New Roman" w:hAnsi="Times New Roman" w:cs="Times New Roman"/>
          <w:sz w:val="24"/>
          <w:szCs w:val="24"/>
        </w:rPr>
        <w:t xml:space="preserve"> в том числе за счет средств Фонда содействия реформированию ЖКХ – 16 400,9 тыс. руб.</w:t>
      </w:r>
    </w:p>
    <w:p w:rsidR="0096792A" w:rsidRDefault="0096792A" w:rsidP="009679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не использованных плановых назначений обусловлен, согласно Пояснительной, более медленные темпы реализации программы, чем планировалось.</w:t>
      </w:r>
    </w:p>
    <w:p w:rsidR="0096792A" w:rsidRDefault="0096792A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92A" w:rsidRPr="0096792A" w:rsidRDefault="0096792A" w:rsidP="0096792A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792A">
        <w:rPr>
          <w:rFonts w:ascii="Times New Roman" w:eastAsia="Times New Roman" w:hAnsi="Times New Roman" w:cs="Times New Roman"/>
          <w:sz w:val="24"/>
          <w:szCs w:val="24"/>
          <w:u w:val="single"/>
        </w:rPr>
        <w:t>МП «Развитие культуры»</w:t>
      </w:r>
    </w:p>
    <w:p w:rsidR="0096792A" w:rsidRPr="0096792A" w:rsidRDefault="0096792A" w:rsidP="009679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расходы за 2021 год составили 10 716,4 тыс. руб. при плане 11 184,4 тыс. руб., выполнение 95,8%. </w:t>
      </w:r>
    </w:p>
    <w:p w:rsidR="0096792A" w:rsidRPr="0096792A" w:rsidRDefault="0096792A" w:rsidP="009679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1D3CC1" w:rsidRDefault="0096792A" w:rsidP="009679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–– обеспечение деятельности </w:t>
      </w:r>
      <w:r w:rsidRPr="00967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Историко-краеведческий музей города Вихоревка»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– 3 876,5 тыс. руб.;</w:t>
      </w:r>
      <w:r w:rsidR="005B5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CC1" w:rsidRDefault="001D3CC1" w:rsidP="001D3C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–– обеспечение деятельности </w:t>
      </w:r>
      <w:r w:rsidRPr="00967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ревская городская библиотека</w:t>
      </w:r>
      <w:r w:rsidRPr="00967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 419,2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92A" w:rsidRPr="0096792A" w:rsidRDefault="0096792A" w:rsidP="009679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>–– проведение культурно-массовых мероприятий, услуги по организации работы с ВОВ и инвалидами и т.д. – 1 420,7 тыс. руб.</w:t>
      </w:r>
    </w:p>
    <w:p w:rsidR="0096792A" w:rsidRDefault="009309DA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не освоенных бюджетных назначений обусловлен переносом сроков выполнения работ и расчетов по ним на 2022 год.</w:t>
      </w:r>
    </w:p>
    <w:p w:rsidR="0096792A" w:rsidRDefault="0096792A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9DA" w:rsidRPr="007038C7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309DA"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  <w:u w:val="single"/>
        </w:rPr>
        <w:t>«</w:t>
      </w:r>
      <w:r w:rsidRPr="009309DA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физической культуры и спорта»</w:t>
      </w:r>
    </w:p>
    <w:p w:rsidR="009309DA" w:rsidRPr="00C66297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29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279,1 тыс. руб. или 100% годовых назначений.</w:t>
      </w:r>
    </w:p>
    <w:p w:rsidR="009309DA" w:rsidRPr="00C66297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C66297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9309DA" w:rsidRPr="00C66297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297">
        <w:rPr>
          <w:rFonts w:ascii="Times New Roman" w:eastAsia="Times New Roman" w:hAnsi="Times New Roman" w:cs="Times New Roman"/>
          <w:sz w:val="24"/>
          <w:szCs w:val="24"/>
        </w:rPr>
        <w:t>–– организация и проведение спортивно-массовых мероприятий, оказание финансовой поддержки спортсменам для участия в областных турнирах.</w:t>
      </w:r>
    </w:p>
    <w:p w:rsidR="0096792A" w:rsidRPr="00C66297" w:rsidRDefault="0096792A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92A" w:rsidRPr="009309DA" w:rsidRDefault="009309DA" w:rsidP="009309DA">
      <w:pPr>
        <w:pStyle w:val="a4"/>
        <w:widowControl w:val="0"/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09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309DA">
        <w:rPr>
          <w:rFonts w:ascii="Times New Roman" w:eastAsia="Times New Roman" w:hAnsi="Times New Roman" w:cs="Times New Roman"/>
          <w:sz w:val="24"/>
          <w:szCs w:val="24"/>
          <w:u w:val="single"/>
        </w:rPr>
        <w:t>.«</w:t>
      </w:r>
      <w:r w:rsidRPr="009309DA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комфортной городской среды на территории Вихоревского городского поселения»</w:t>
      </w:r>
    </w:p>
    <w:p w:rsidR="009309DA" w:rsidRPr="005A58C8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данной программы направлено 14 652,0 тыс. руб. (в т.ч. федеральный бюджет – 10 210,3 тыс. руб., областной – 3 060,2 тыс. руб.) или 100% годовых назначений.</w:t>
      </w:r>
    </w:p>
    <w:p w:rsidR="009309DA" w:rsidRPr="005A58C8" w:rsidRDefault="009309DA" w:rsidP="009309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, пояснительной записки Финансового органа, денежные средства направлены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мероприятиям:</w:t>
      </w:r>
    </w:p>
    <w:p w:rsidR="009309DA" w:rsidRPr="005A58C8" w:rsidRDefault="009309DA" w:rsidP="009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5A58C8">
        <w:rPr>
          <w:rFonts w:ascii="Times New Roman" w:hAnsi="Times New Roman" w:cs="Times New Roman"/>
          <w:sz w:val="24"/>
          <w:szCs w:val="24"/>
        </w:rPr>
        <w:t>разработка, внесение изменений в ПСД и прохождение государственной экспертизы по благоустройству дворовых и общественных территорий – 1</w:t>
      </w:r>
      <w:r w:rsidR="005A58C8" w:rsidRPr="005A58C8">
        <w:rPr>
          <w:rFonts w:ascii="Times New Roman" w:hAnsi="Times New Roman" w:cs="Times New Roman"/>
          <w:sz w:val="24"/>
          <w:szCs w:val="24"/>
        </w:rPr>
        <w:t> 050,0</w:t>
      </w:r>
      <w:r w:rsidRPr="005A58C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309DA" w:rsidRPr="005A58C8" w:rsidRDefault="009309DA" w:rsidP="009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5A58C8">
        <w:rPr>
          <w:rFonts w:ascii="Times New Roman" w:hAnsi="Times New Roman" w:cs="Times New Roman"/>
          <w:sz w:val="24"/>
          <w:szCs w:val="24"/>
        </w:rPr>
        <w:t xml:space="preserve"> </w:t>
      </w:r>
      <w:r w:rsidR="005A58C8" w:rsidRPr="005A58C8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й (ул. Горького, Дзержинского) </w:t>
      </w:r>
      <w:r w:rsidRPr="005A58C8">
        <w:rPr>
          <w:rFonts w:ascii="Times New Roman" w:hAnsi="Times New Roman" w:cs="Times New Roman"/>
          <w:sz w:val="24"/>
          <w:szCs w:val="24"/>
        </w:rPr>
        <w:t xml:space="preserve">– </w:t>
      </w:r>
      <w:r w:rsidR="005A58C8" w:rsidRPr="005A58C8">
        <w:rPr>
          <w:rFonts w:ascii="Times New Roman" w:hAnsi="Times New Roman" w:cs="Times New Roman"/>
          <w:sz w:val="24"/>
          <w:szCs w:val="24"/>
        </w:rPr>
        <w:t>13 602</w:t>
      </w:r>
      <w:r w:rsidRPr="005A58C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A58C8" w:rsidRPr="005A58C8">
        <w:rPr>
          <w:rFonts w:ascii="Times New Roman" w:eastAsia="Times New Roman" w:hAnsi="Times New Roman" w:cs="Times New Roman"/>
          <w:sz w:val="24"/>
          <w:szCs w:val="24"/>
        </w:rPr>
        <w:t xml:space="preserve"> (в т.ч. федеральный бюджет – 10 210,3 тыс. руб., областной – 3 060,2 тыс. руб.)</w:t>
      </w:r>
      <w:r w:rsidR="005A58C8" w:rsidRPr="005A58C8">
        <w:rPr>
          <w:rFonts w:ascii="Times New Roman" w:hAnsi="Times New Roman" w:cs="Times New Roman"/>
          <w:sz w:val="24"/>
          <w:szCs w:val="24"/>
        </w:rPr>
        <w:t>.</w:t>
      </w:r>
    </w:p>
    <w:p w:rsidR="009309DA" w:rsidRPr="005A58C8" w:rsidRDefault="009309DA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8C8" w:rsidRPr="005A58C8" w:rsidRDefault="005A58C8" w:rsidP="005A58C8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8C8">
        <w:rPr>
          <w:rFonts w:ascii="Times New Roman" w:eastAsia="Times New Roman" w:hAnsi="Times New Roman" w:cs="Times New Roman"/>
          <w:sz w:val="24"/>
          <w:szCs w:val="24"/>
          <w:u w:val="single"/>
        </w:rPr>
        <w:t>8.</w:t>
      </w:r>
      <w:r w:rsidRPr="005A58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Противодействие экстремизму и профилактика терроризма на территории Вихоревского муниципального образования»</w:t>
      </w:r>
    </w:p>
    <w:p w:rsidR="005A58C8" w:rsidRPr="005A58C8" w:rsidRDefault="005A58C8" w:rsidP="005A58C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>По данной программе расходы в 2021 году произведены за счет средств местного бюджета на изготовление листовок по профилактике терроризма в сумме 2,6 тыс. руб. или 26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>% при плане 10,0 тыс. руб. Остаток не исполненных назначений – 7,4 тыс. руб.</w:t>
      </w:r>
    </w:p>
    <w:p w:rsidR="005A58C8" w:rsidRPr="005A58C8" w:rsidRDefault="005A58C8" w:rsidP="005A58C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>Причиной неисполнения программы в полном объеме является срыв поставки стендов для Учебно-Консультационного пункта по независящим от заказчика причинам, согласно пояснению Финансового органа.</w:t>
      </w:r>
    </w:p>
    <w:p w:rsidR="0099455E" w:rsidRPr="0099455E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BC0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требований пункта 3 статьи 179 БК РФ по каждой муниципальной программе ежегодно проводится оценка эффективности ее реализации. </w:t>
      </w:r>
    </w:p>
    <w:p w:rsidR="0099455E" w:rsidRPr="0099455E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9455E" w:rsidRPr="0099455E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 </w:t>
      </w:r>
    </w:p>
    <w:p w:rsidR="0099455E" w:rsidRPr="0099455E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99455E">
        <w:rPr>
          <w:rFonts w:ascii="Times New Roman" w:eastAsia="Times New Roman" w:hAnsi="Times New Roman" w:cs="Times New Roman"/>
          <w:sz w:val="24"/>
          <w:szCs w:val="24"/>
          <w:u w:val="single"/>
        </w:rPr>
        <w:t>низкое исполнение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установлено по муниципальной программе:</w:t>
      </w:r>
    </w:p>
    <w:p w:rsidR="0099455E" w:rsidRDefault="0099455E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1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179">
        <w:rPr>
          <w:rFonts w:ascii="Times New Roman" w:eastAsia="Times New Roman" w:hAnsi="Times New Roman" w:cs="Times New Roman"/>
          <w:bCs/>
          <w:sz w:val="24"/>
          <w:szCs w:val="24"/>
        </w:rPr>
        <w:t>Противодействие экстремизму и профилактика терроризма на территории Вихоревского муниципального образования»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6,0%.</w:t>
      </w:r>
    </w:p>
    <w:p w:rsidR="00E92742" w:rsidRDefault="00E92742" w:rsidP="009945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D05" w:rsidRPr="00916664" w:rsidRDefault="00FA6D05" w:rsidP="00E0352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b/>
          <w:sz w:val="24"/>
          <w:szCs w:val="24"/>
        </w:rPr>
        <w:t>Инфор</w:t>
      </w:r>
      <w:r w:rsidR="00E0352F">
        <w:rPr>
          <w:rFonts w:ascii="Times New Roman" w:eastAsia="Times New Roman" w:hAnsi="Times New Roman" w:cs="Times New Roman"/>
          <w:b/>
          <w:sz w:val="24"/>
          <w:szCs w:val="24"/>
        </w:rPr>
        <w:t>мация по непрограммным расходам</w:t>
      </w: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3852"/>
        <w:gridCol w:w="1390"/>
        <w:gridCol w:w="1563"/>
        <w:gridCol w:w="1560"/>
        <w:gridCol w:w="1274"/>
      </w:tblGrid>
      <w:tr w:rsidR="00FA6D05" w:rsidRPr="00302ED8" w:rsidTr="00465050">
        <w:trPr>
          <w:trHeight w:val="531"/>
          <w:jc w:val="center"/>
        </w:trPr>
        <w:tc>
          <w:tcPr>
            <w:tcW w:w="1998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11" w:type="pct"/>
            <w:vAlign w:val="center"/>
          </w:tcPr>
          <w:p w:rsidR="00465050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</w:p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211" w:rsidRPr="00302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9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="00465050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661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97790" w:rsidRPr="00302ED8" w:rsidTr="00465050">
        <w:trPr>
          <w:jc w:val="center"/>
        </w:trPr>
        <w:tc>
          <w:tcPr>
            <w:tcW w:w="1998" w:type="pct"/>
            <w:vAlign w:val="center"/>
          </w:tcPr>
          <w:p w:rsidR="00197790" w:rsidRPr="00302ED8" w:rsidRDefault="00CA7974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721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197790" w:rsidRPr="00302ED8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</w:t>
            </w:r>
            <w:r w:rsidR="00233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809" w:type="pct"/>
            <w:vAlign w:val="center"/>
          </w:tcPr>
          <w:p w:rsidR="00197790" w:rsidRPr="00712F91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1 856,5</w:t>
            </w:r>
          </w:p>
        </w:tc>
        <w:tc>
          <w:tcPr>
            <w:tcW w:w="661" w:type="pct"/>
            <w:vAlign w:val="center"/>
          </w:tcPr>
          <w:p w:rsidR="00197790" w:rsidRPr="00A361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980217" w:rsidRPr="00302ED8" w:rsidTr="00465050">
        <w:trPr>
          <w:jc w:val="center"/>
        </w:trPr>
        <w:tc>
          <w:tcPr>
            <w:tcW w:w="1998" w:type="pct"/>
            <w:vAlign w:val="center"/>
          </w:tcPr>
          <w:p w:rsidR="00980217" w:rsidRPr="00302ED8" w:rsidRDefault="00CA7974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 xml:space="preserve"> Вихоревского муниципального образования</w:t>
            </w:r>
          </w:p>
        </w:tc>
        <w:tc>
          <w:tcPr>
            <w:tcW w:w="721" w:type="pct"/>
            <w:vAlign w:val="center"/>
          </w:tcPr>
          <w:p w:rsidR="00980217" w:rsidRPr="00302ED8" w:rsidRDefault="00980217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980217" w:rsidRPr="00302ED8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,5</w:t>
            </w:r>
          </w:p>
        </w:tc>
        <w:tc>
          <w:tcPr>
            <w:tcW w:w="809" w:type="pct"/>
            <w:vAlign w:val="center"/>
          </w:tcPr>
          <w:p w:rsidR="00980217" w:rsidRPr="00712F91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2 999,4</w:t>
            </w:r>
          </w:p>
        </w:tc>
        <w:tc>
          <w:tcPr>
            <w:tcW w:w="661" w:type="pct"/>
            <w:vAlign w:val="center"/>
          </w:tcPr>
          <w:p w:rsidR="00980217" w:rsidRPr="00092E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97790" w:rsidRPr="00302ED8" w:rsidTr="00465050">
        <w:trPr>
          <w:jc w:val="center"/>
        </w:trPr>
        <w:tc>
          <w:tcPr>
            <w:tcW w:w="1998" w:type="pct"/>
            <w:vAlign w:val="center"/>
          </w:tcPr>
          <w:p w:rsidR="00197790" w:rsidRPr="00302ED8" w:rsidRDefault="00CA7974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арата администрации</w:t>
            </w: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 xml:space="preserve"> Вихор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721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3B5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11" w:type="pct"/>
            <w:vAlign w:val="center"/>
          </w:tcPr>
          <w:p w:rsidR="00197790" w:rsidRPr="00302ED8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44,0</w:t>
            </w:r>
          </w:p>
        </w:tc>
        <w:tc>
          <w:tcPr>
            <w:tcW w:w="809" w:type="pct"/>
            <w:vAlign w:val="center"/>
          </w:tcPr>
          <w:p w:rsidR="00197790" w:rsidRPr="00712F91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29 283,3</w:t>
            </w:r>
          </w:p>
        </w:tc>
        <w:tc>
          <w:tcPr>
            <w:tcW w:w="661" w:type="pct"/>
            <w:vAlign w:val="center"/>
          </w:tcPr>
          <w:p w:rsidR="00197790" w:rsidRPr="00092E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197790" w:rsidRPr="00302ED8" w:rsidTr="00465050">
        <w:trPr>
          <w:jc w:val="center"/>
        </w:trPr>
        <w:tc>
          <w:tcPr>
            <w:tcW w:w="1998" w:type="pct"/>
            <w:vAlign w:val="center"/>
          </w:tcPr>
          <w:p w:rsidR="00197790" w:rsidRPr="00302ED8" w:rsidRDefault="00CA7974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полномочий </w:t>
            </w: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ихоревского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ту средств резервного фонда</w:t>
            </w:r>
          </w:p>
        </w:tc>
        <w:tc>
          <w:tcPr>
            <w:tcW w:w="721" w:type="pct"/>
            <w:vAlign w:val="center"/>
          </w:tcPr>
          <w:p w:rsidR="00197790" w:rsidRPr="00302ED8" w:rsidRDefault="00233B55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811" w:type="pct"/>
            <w:vAlign w:val="center"/>
          </w:tcPr>
          <w:p w:rsidR="00197790" w:rsidRPr="00302ED8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</w:t>
            </w:r>
          </w:p>
        </w:tc>
        <w:tc>
          <w:tcPr>
            <w:tcW w:w="809" w:type="pct"/>
            <w:vAlign w:val="center"/>
          </w:tcPr>
          <w:p w:rsidR="00197790" w:rsidRPr="00712F91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61" w:type="pct"/>
            <w:vAlign w:val="center"/>
          </w:tcPr>
          <w:p w:rsidR="00197790" w:rsidRPr="00092E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302ED8" w:rsidTr="00465050">
        <w:trPr>
          <w:trHeight w:val="557"/>
          <w:jc w:val="center"/>
        </w:trPr>
        <w:tc>
          <w:tcPr>
            <w:tcW w:w="1998" w:type="pct"/>
            <w:vAlign w:val="center"/>
          </w:tcPr>
          <w:p w:rsidR="00197790" w:rsidRPr="00302ED8" w:rsidRDefault="00CA7974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</w:t>
            </w:r>
            <w:r w:rsidRPr="00CA7974">
              <w:rPr>
                <w:rFonts w:ascii="Times New Roman" w:hAnsi="Times New Roman" w:cs="Times New Roman"/>
                <w:sz w:val="20"/>
                <w:szCs w:val="20"/>
              </w:rPr>
              <w:t>Вихоревского городского поселения</w:t>
            </w:r>
          </w:p>
        </w:tc>
        <w:tc>
          <w:tcPr>
            <w:tcW w:w="721" w:type="pct"/>
            <w:vAlign w:val="center"/>
          </w:tcPr>
          <w:p w:rsidR="00197790" w:rsidRPr="00302ED8" w:rsidRDefault="00233B55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811" w:type="pct"/>
            <w:vAlign w:val="center"/>
          </w:tcPr>
          <w:p w:rsidR="00197790" w:rsidRPr="00302ED8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809" w:type="pct"/>
            <w:vAlign w:val="center"/>
          </w:tcPr>
          <w:p w:rsidR="00197790" w:rsidRPr="00712F91" w:rsidRDefault="00BD61E0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661" w:type="pct"/>
            <w:vAlign w:val="center"/>
          </w:tcPr>
          <w:p w:rsidR="00197790" w:rsidRPr="00092E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2ECA" w:rsidRPr="00302ED8" w:rsidTr="00465050">
        <w:trPr>
          <w:trHeight w:val="268"/>
          <w:jc w:val="center"/>
        </w:trPr>
        <w:tc>
          <w:tcPr>
            <w:tcW w:w="1998" w:type="pct"/>
            <w:vAlign w:val="center"/>
          </w:tcPr>
          <w:p w:rsidR="00092ECA" w:rsidRPr="00302ED8" w:rsidRDefault="00CA7974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ервичного воинского учета на территориях, где отсутствуют </w:t>
            </w:r>
            <w:r w:rsidR="00BD61E0">
              <w:rPr>
                <w:rFonts w:ascii="Times New Roman" w:hAnsi="Times New Roman" w:cs="Times New Roman"/>
                <w:sz w:val="20"/>
                <w:szCs w:val="20"/>
              </w:rPr>
              <w:t>военные комиссариаты</w:t>
            </w:r>
          </w:p>
        </w:tc>
        <w:tc>
          <w:tcPr>
            <w:tcW w:w="721" w:type="pct"/>
            <w:vAlign w:val="center"/>
          </w:tcPr>
          <w:p w:rsidR="00092ECA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000000</w:t>
            </w:r>
          </w:p>
        </w:tc>
        <w:tc>
          <w:tcPr>
            <w:tcW w:w="811" w:type="pct"/>
            <w:vAlign w:val="center"/>
          </w:tcPr>
          <w:p w:rsidR="00092ECA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7,4</w:t>
            </w:r>
          </w:p>
        </w:tc>
        <w:tc>
          <w:tcPr>
            <w:tcW w:w="809" w:type="pct"/>
            <w:vAlign w:val="center"/>
          </w:tcPr>
          <w:p w:rsidR="00092ECA" w:rsidRPr="00712F91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F91">
              <w:rPr>
                <w:rFonts w:ascii="Times New Roman" w:hAnsi="Times New Roman" w:cs="Times New Roman"/>
                <w:sz w:val="20"/>
                <w:szCs w:val="20"/>
              </w:rPr>
              <w:t>1 687,4</w:t>
            </w:r>
          </w:p>
        </w:tc>
        <w:tc>
          <w:tcPr>
            <w:tcW w:w="661" w:type="pct"/>
            <w:vAlign w:val="center"/>
          </w:tcPr>
          <w:p w:rsidR="00092ECA" w:rsidRPr="00092ECA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7974" w:rsidRPr="00302ED8" w:rsidTr="00465050">
        <w:trPr>
          <w:trHeight w:val="427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721" w:type="pct"/>
            <w:vAlign w:val="center"/>
          </w:tcPr>
          <w:p w:rsidR="00CA7974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0000000</w:t>
            </w:r>
          </w:p>
        </w:tc>
        <w:tc>
          <w:tcPr>
            <w:tcW w:w="811" w:type="pct"/>
            <w:vAlign w:val="center"/>
          </w:tcPr>
          <w:p w:rsidR="00CA7974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5</w:t>
            </w:r>
          </w:p>
        </w:tc>
        <w:tc>
          <w:tcPr>
            <w:tcW w:w="809" w:type="pct"/>
            <w:vAlign w:val="center"/>
          </w:tcPr>
          <w:p w:rsidR="00CA7974" w:rsidRPr="00092ECA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3,0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CA7974" w:rsidRPr="00302ED8" w:rsidTr="00465050">
        <w:trPr>
          <w:trHeight w:val="391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1" w:type="pct"/>
            <w:vAlign w:val="center"/>
          </w:tcPr>
          <w:p w:rsidR="00CA7974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811" w:type="pct"/>
            <w:vAlign w:val="center"/>
          </w:tcPr>
          <w:p w:rsidR="00CA7974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809" w:type="pct"/>
            <w:vAlign w:val="center"/>
          </w:tcPr>
          <w:p w:rsidR="00CA7974" w:rsidRPr="00092ECA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CA7974" w:rsidRPr="00302ED8" w:rsidTr="00465050">
        <w:trPr>
          <w:trHeight w:val="284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циальной политике</w:t>
            </w:r>
          </w:p>
        </w:tc>
        <w:tc>
          <w:tcPr>
            <w:tcW w:w="721" w:type="pct"/>
            <w:vAlign w:val="center"/>
          </w:tcPr>
          <w:p w:rsidR="00CA7974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000000</w:t>
            </w:r>
          </w:p>
        </w:tc>
        <w:tc>
          <w:tcPr>
            <w:tcW w:w="811" w:type="pct"/>
            <w:vAlign w:val="center"/>
          </w:tcPr>
          <w:p w:rsidR="00CA7974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809" w:type="pct"/>
            <w:vAlign w:val="center"/>
          </w:tcPr>
          <w:p w:rsidR="00CA7974" w:rsidRPr="00092ECA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7974" w:rsidRPr="00302ED8" w:rsidTr="00465050">
        <w:trPr>
          <w:trHeight w:val="273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  <w:r w:rsidRPr="00BD61E0">
              <w:rPr>
                <w:rFonts w:ascii="Times New Roman" w:hAnsi="Times New Roman" w:cs="Times New Roman"/>
                <w:sz w:val="20"/>
                <w:szCs w:val="20"/>
              </w:rPr>
              <w:t xml:space="preserve"> Вихоревского городского поселения</w:t>
            </w:r>
          </w:p>
        </w:tc>
        <w:tc>
          <w:tcPr>
            <w:tcW w:w="721" w:type="pct"/>
            <w:vAlign w:val="center"/>
          </w:tcPr>
          <w:p w:rsidR="00CA7974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А0000000</w:t>
            </w:r>
          </w:p>
        </w:tc>
        <w:tc>
          <w:tcPr>
            <w:tcW w:w="811" w:type="pct"/>
            <w:vAlign w:val="center"/>
          </w:tcPr>
          <w:p w:rsidR="00CA7974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09" w:type="pct"/>
            <w:vAlign w:val="center"/>
          </w:tcPr>
          <w:p w:rsidR="00CA7974" w:rsidRPr="00092ECA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7974" w:rsidRPr="00302ED8" w:rsidTr="00465050">
        <w:trPr>
          <w:trHeight w:val="278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направленные на оказание</w:t>
            </w:r>
            <w:r w:rsidR="005B5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 по перевозке пассажиров автомобильным транспортом общего значения</w:t>
            </w:r>
          </w:p>
        </w:tc>
        <w:tc>
          <w:tcPr>
            <w:tcW w:w="721" w:type="pct"/>
            <w:vAlign w:val="center"/>
          </w:tcPr>
          <w:p w:rsidR="00CA7974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В0000000</w:t>
            </w:r>
          </w:p>
        </w:tc>
        <w:tc>
          <w:tcPr>
            <w:tcW w:w="811" w:type="pct"/>
            <w:vAlign w:val="center"/>
          </w:tcPr>
          <w:p w:rsidR="00CA7974" w:rsidRPr="00302ED8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,5</w:t>
            </w:r>
          </w:p>
        </w:tc>
        <w:tc>
          <w:tcPr>
            <w:tcW w:w="809" w:type="pct"/>
            <w:vAlign w:val="center"/>
          </w:tcPr>
          <w:p w:rsidR="00CA7974" w:rsidRPr="00092ECA" w:rsidRDefault="00BD61E0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,5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7974" w:rsidRPr="00302ED8" w:rsidTr="00465050">
        <w:trPr>
          <w:trHeight w:val="267"/>
          <w:jc w:val="center"/>
        </w:trPr>
        <w:tc>
          <w:tcPr>
            <w:tcW w:w="1998" w:type="pct"/>
            <w:vAlign w:val="center"/>
          </w:tcPr>
          <w:p w:rsidR="00CA7974" w:rsidRPr="00302ED8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го органа</w:t>
            </w:r>
          </w:p>
        </w:tc>
        <w:tc>
          <w:tcPr>
            <w:tcW w:w="721" w:type="pct"/>
            <w:vAlign w:val="center"/>
          </w:tcPr>
          <w:p w:rsidR="00CA7974" w:rsidRPr="00302ED8" w:rsidRDefault="00CA7974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CA7974" w:rsidRPr="00302ED8" w:rsidRDefault="00712F91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809" w:type="pct"/>
            <w:vAlign w:val="center"/>
          </w:tcPr>
          <w:p w:rsidR="00CA7974" w:rsidRPr="00092ECA" w:rsidRDefault="00712F91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1" w:type="pct"/>
            <w:vAlign w:val="center"/>
          </w:tcPr>
          <w:p w:rsidR="00CA7974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61E0" w:rsidRPr="00302ED8" w:rsidTr="00465050">
        <w:trPr>
          <w:trHeight w:val="267"/>
          <w:jc w:val="center"/>
        </w:trPr>
        <w:tc>
          <w:tcPr>
            <w:tcW w:w="1998" w:type="pct"/>
            <w:vAlign w:val="center"/>
          </w:tcPr>
          <w:p w:rsidR="00BD61E0" w:rsidRDefault="00BD61E0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епрогрпммные мероприятия</w:t>
            </w:r>
          </w:p>
        </w:tc>
        <w:tc>
          <w:tcPr>
            <w:tcW w:w="721" w:type="pct"/>
            <w:vAlign w:val="center"/>
          </w:tcPr>
          <w:p w:rsidR="00BD61E0" w:rsidRPr="00302ED8" w:rsidRDefault="00233B55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Д0000000</w:t>
            </w:r>
          </w:p>
        </w:tc>
        <w:tc>
          <w:tcPr>
            <w:tcW w:w="811" w:type="pct"/>
            <w:vAlign w:val="center"/>
          </w:tcPr>
          <w:p w:rsidR="00BD61E0" w:rsidRPr="00302ED8" w:rsidRDefault="00712F91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09" w:type="pct"/>
            <w:vAlign w:val="center"/>
          </w:tcPr>
          <w:p w:rsidR="00BD61E0" w:rsidRPr="00092ECA" w:rsidRDefault="00712F91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61" w:type="pct"/>
            <w:vAlign w:val="center"/>
          </w:tcPr>
          <w:p w:rsidR="00BD61E0" w:rsidRDefault="00712F9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197790" w:rsidRPr="00302ED8" w:rsidTr="00465050">
        <w:trPr>
          <w:trHeight w:val="226"/>
          <w:jc w:val="center"/>
        </w:trPr>
        <w:tc>
          <w:tcPr>
            <w:tcW w:w="1998" w:type="pct"/>
            <w:vAlign w:val="center"/>
          </w:tcPr>
          <w:p w:rsidR="00197790" w:rsidRPr="00302ED8" w:rsidRDefault="00197790" w:rsidP="00302ED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02ED8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21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197790" w:rsidRPr="00302ED8" w:rsidRDefault="00712F91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538,0</w:t>
            </w:r>
          </w:p>
        </w:tc>
        <w:tc>
          <w:tcPr>
            <w:tcW w:w="809" w:type="pct"/>
            <w:vAlign w:val="center"/>
          </w:tcPr>
          <w:p w:rsidR="00197790" w:rsidRPr="00A361CA" w:rsidRDefault="00712F91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869,0</w:t>
            </w:r>
          </w:p>
        </w:tc>
        <w:tc>
          <w:tcPr>
            <w:tcW w:w="661" w:type="pct"/>
            <w:vAlign w:val="center"/>
          </w:tcPr>
          <w:p w:rsidR="00197790" w:rsidRPr="00092ECA" w:rsidRDefault="00712F91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</w:tbl>
    <w:p w:rsidR="00465050" w:rsidRDefault="00465050" w:rsidP="004650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:rsidR="00465050" w:rsidRDefault="00465050" w:rsidP="004650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>
        <w:rPr>
          <w:rFonts w:ascii="Times New Roman" w:eastAsia="Times New Roman" w:hAnsi="Times New Roman" w:cs="Times New Roman"/>
          <w:sz w:val="24"/>
          <w:szCs w:val="24"/>
        </w:rPr>
        <w:t>40 869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26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хоревского городского поселения и 96,1% от плановых назначен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06D" w:rsidRDefault="00465050" w:rsidP="004650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050">
        <w:rPr>
          <w:rFonts w:ascii="Times New Roman" w:hAnsi="Times New Roman" w:cs="Times New Roman"/>
          <w:sz w:val="24"/>
          <w:szCs w:val="24"/>
        </w:rPr>
        <w:t xml:space="preserve">Наибольший удельный вес в непрограммных расходах, занимают </w:t>
      </w: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аппарата Администрации Вихоревского городского поселения </w:t>
      </w:r>
      <w:r w:rsidRPr="0046505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1,7</w:t>
      </w:r>
      <w:r w:rsidRPr="00465050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 xml:space="preserve">29 283,3 </w:t>
      </w:r>
      <w:r w:rsidRPr="00465050">
        <w:rPr>
          <w:rFonts w:ascii="Times New Roman" w:hAnsi="Times New Roman" w:cs="Times New Roman"/>
          <w:sz w:val="24"/>
          <w:szCs w:val="24"/>
        </w:rPr>
        <w:t>тыс. руб.</w:t>
      </w:r>
    </w:p>
    <w:p w:rsidR="0049506D" w:rsidRDefault="0049506D" w:rsidP="004650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06D" w:rsidRPr="00E92742" w:rsidRDefault="0049506D" w:rsidP="00E92742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742">
        <w:rPr>
          <w:rFonts w:ascii="Times New Roman" w:eastAsia="Times New Roman" w:hAnsi="Times New Roman" w:cs="Times New Roman"/>
          <w:b/>
          <w:sz w:val="24"/>
          <w:szCs w:val="24"/>
        </w:rPr>
        <w:t>Сведения о мероприятиях, реализуемых в рамках национальных проектов</w:t>
      </w:r>
    </w:p>
    <w:p w:rsidR="00E92742" w:rsidRPr="00E92742" w:rsidRDefault="00E92742" w:rsidP="00E92742">
      <w:pPr>
        <w:pStyle w:val="a4"/>
        <w:widowControl w:val="0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06D" w:rsidRPr="00F7057E" w:rsidRDefault="0049506D" w:rsidP="0049506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F7057E">
        <w:t>Согласно расходной части форм 0503117-НП</w:t>
      </w:r>
      <w:r w:rsidR="005A49D5">
        <w:t>, 0503128-НП</w:t>
      </w:r>
      <w:r w:rsidRPr="00F7057E">
        <w:t xml:space="preserve"> в 2021 году было реализовано три </w:t>
      </w:r>
      <w:r w:rsidR="001D3CC1">
        <w:t>национальных</w:t>
      </w:r>
      <w:r w:rsidRPr="00F7057E">
        <w:t xml:space="preserve"> проекта на общую сумму 63 097,3 тыс. рублей при утвержденных плановых назначениях 90 901,8 тыс. руб. Исполнение составило </w:t>
      </w:r>
      <w:r w:rsidR="001D3CC1">
        <w:t>69,4%</w:t>
      </w:r>
      <w:r w:rsidRPr="00F7057E">
        <w:t xml:space="preserve"> от плана, в том числе</w:t>
      </w:r>
      <w:r w:rsidR="00F7057E" w:rsidRPr="00F7057E">
        <w:t xml:space="preserve"> в рамках национального проекта «Жилье»</w:t>
      </w:r>
      <w:r w:rsidRPr="00F7057E">
        <w:t>:</w:t>
      </w:r>
    </w:p>
    <w:p w:rsidR="0049506D" w:rsidRPr="00F237E0" w:rsidRDefault="0049506D" w:rsidP="0049506D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</w:pPr>
      <w:r w:rsidRPr="00950AC3">
        <w:rPr>
          <w:rFonts w:ascii="Arial" w:hAnsi="Arial" w:cs="Arial"/>
          <w:sz w:val="22"/>
          <w:szCs w:val="22"/>
        </w:rPr>
        <w:t>«</w:t>
      </w:r>
      <w:r w:rsidR="00F7057E" w:rsidRPr="00F237E0">
        <w:t>Переселение из аварийного жилищного фонда</w:t>
      </w:r>
      <w:r w:rsidRPr="00F237E0">
        <w:t xml:space="preserve">» – </w:t>
      </w:r>
      <w:r w:rsidR="00F7057E" w:rsidRPr="00F237E0">
        <w:t>49 025,4</w:t>
      </w:r>
      <w:r w:rsidRPr="00F237E0">
        <w:t xml:space="preserve"> тыс. руб., </w:t>
      </w:r>
      <w:r w:rsidR="007E112C">
        <w:t>изъятие</w:t>
      </w:r>
    </w:p>
    <w:p w:rsidR="00F7057E" w:rsidRPr="00F237E0" w:rsidRDefault="00F7057E" w:rsidP="007E112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37E0">
        <w:rPr>
          <w:rFonts w:ascii="Times New Roman" w:hAnsi="Times New Roman" w:cs="Times New Roman"/>
          <w:sz w:val="24"/>
          <w:szCs w:val="24"/>
        </w:rPr>
        <w:t>недвижимого имущества для муниципальных нужд в целях реализации программы – 31 941,1 тыс. руб., в том числе за счет средств Фонда содействия реформированию ЖКХ – 30 663,5 тыс. руб.; приобретение в муниципальную собственность жилых помещений (квартир) на вторичном рынке на территории г.Вихоревка для граждан, переселяемых из аварийного жилищного фонда – 17 084,3 тыс. руб., в том числе за счет средств Фонда содействия реформированию ЖКХ – 16 400,9 тыс. руб.</w:t>
      </w:r>
    </w:p>
    <w:p w:rsidR="0049506D" w:rsidRPr="00F237E0" w:rsidRDefault="0049506D" w:rsidP="00F7057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F237E0">
        <w:t xml:space="preserve">Процент исполнения от утвержденных бюджетных назначений составил </w:t>
      </w:r>
      <w:r w:rsidR="005B5018">
        <w:t>63,8</w:t>
      </w:r>
      <w:r w:rsidRPr="00F237E0">
        <w:t xml:space="preserve">%, неисполненные ассигнования – </w:t>
      </w:r>
      <w:r w:rsidR="00F237E0" w:rsidRPr="00F237E0">
        <w:t>27 804,4</w:t>
      </w:r>
      <w:r w:rsidRPr="00F237E0">
        <w:t xml:space="preserve"> тыс. рублей. Исполнение в разрезе КБК:</w:t>
      </w:r>
    </w:p>
    <w:p w:rsidR="0049506D" w:rsidRPr="00F237E0" w:rsidRDefault="0049506D" w:rsidP="0049506D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</w:pPr>
      <w:r w:rsidRPr="00F237E0">
        <w:t>0</w:t>
      </w:r>
      <w:r w:rsidR="00F237E0" w:rsidRPr="00F237E0">
        <w:t>5</w:t>
      </w:r>
      <w:r w:rsidRPr="00F237E0">
        <w:t>0</w:t>
      </w:r>
      <w:r w:rsidR="00F237E0" w:rsidRPr="00F237E0">
        <w:t>1</w:t>
      </w:r>
      <w:r w:rsidRPr="00F237E0">
        <w:t xml:space="preserve"> </w:t>
      </w:r>
      <w:r w:rsidR="00F237E0" w:rsidRPr="00F237E0">
        <w:t>74</w:t>
      </w:r>
      <w:r w:rsidRPr="00F237E0">
        <w:t xml:space="preserve"> </w:t>
      </w:r>
      <w:r w:rsidR="00F237E0" w:rsidRPr="00F237E0">
        <w:t xml:space="preserve">0 </w:t>
      </w:r>
      <w:r w:rsidR="00F237E0" w:rsidRPr="00F237E0">
        <w:rPr>
          <w:lang w:val="en-US"/>
        </w:rPr>
        <w:t>F</w:t>
      </w:r>
      <w:r w:rsidR="00F237E0" w:rsidRPr="00F237E0">
        <w:t>3 67483 412</w:t>
      </w:r>
      <w:r w:rsidRPr="00F237E0">
        <w:t xml:space="preserve"> –</w:t>
      </w:r>
      <w:r w:rsidR="00F237E0" w:rsidRPr="00F237E0">
        <w:t xml:space="preserve"> 16 400,9</w:t>
      </w:r>
      <w:r w:rsidRPr="00F237E0">
        <w:t xml:space="preserve"> тыс. руб.;</w:t>
      </w:r>
    </w:p>
    <w:p w:rsidR="00F237E0" w:rsidRPr="00F237E0" w:rsidRDefault="00F237E0" w:rsidP="00F237E0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</w:pPr>
      <w:r w:rsidRPr="00F237E0">
        <w:t xml:space="preserve">0501 74 0 </w:t>
      </w:r>
      <w:r w:rsidRPr="00F237E0">
        <w:rPr>
          <w:lang w:val="en-US"/>
        </w:rPr>
        <w:t>F</w:t>
      </w:r>
      <w:r w:rsidRPr="00F237E0">
        <w:t>3 67483 853 – 30 663,5 тыс. руб.;</w:t>
      </w:r>
    </w:p>
    <w:p w:rsidR="00F237E0" w:rsidRPr="00F237E0" w:rsidRDefault="00F237E0" w:rsidP="00F237E0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lang w:val="en-US"/>
        </w:rPr>
      </w:pPr>
      <w:r w:rsidRPr="00F237E0">
        <w:rPr>
          <w:lang w:val="en-US"/>
        </w:rPr>
        <w:t xml:space="preserve">0501 74 0 F3 6748S 412 –      683,4 </w:t>
      </w:r>
      <w:r w:rsidRPr="00F237E0">
        <w:t>тыс</w:t>
      </w:r>
      <w:r w:rsidRPr="00F237E0">
        <w:rPr>
          <w:lang w:val="en-US"/>
        </w:rPr>
        <w:t xml:space="preserve">. </w:t>
      </w:r>
      <w:r w:rsidRPr="00F237E0">
        <w:t>руб</w:t>
      </w:r>
      <w:r w:rsidRPr="00F237E0">
        <w:rPr>
          <w:lang w:val="en-US"/>
        </w:rPr>
        <w:t>.;</w:t>
      </w:r>
    </w:p>
    <w:p w:rsidR="00F237E0" w:rsidRDefault="00F237E0" w:rsidP="00F237E0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lang w:val="en-US"/>
        </w:rPr>
      </w:pPr>
      <w:r w:rsidRPr="00F237E0">
        <w:rPr>
          <w:lang w:val="en-US"/>
        </w:rPr>
        <w:t xml:space="preserve">0501 74 0 F3 6748S 853 –  1 277,6 </w:t>
      </w:r>
      <w:r w:rsidRPr="00F237E0">
        <w:t>тыс</w:t>
      </w:r>
      <w:r w:rsidRPr="00F237E0">
        <w:rPr>
          <w:lang w:val="en-US"/>
        </w:rPr>
        <w:t xml:space="preserve">. </w:t>
      </w:r>
      <w:r w:rsidRPr="00F237E0">
        <w:t>руб</w:t>
      </w:r>
      <w:r w:rsidRPr="00F237E0">
        <w:rPr>
          <w:lang w:val="en-US"/>
        </w:rPr>
        <w:t>.</w:t>
      </w:r>
    </w:p>
    <w:p w:rsidR="001D3CC1" w:rsidRPr="00F7057E" w:rsidRDefault="001D3CC1" w:rsidP="001D3CC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</w:t>
      </w:r>
      <w:r w:rsidRPr="00F7057E">
        <w:t>рамках национального проекта «</w:t>
      </w:r>
      <w:r>
        <w:t>Экология</w:t>
      </w:r>
      <w:r w:rsidRPr="00F7057E">
        <w:t>»:</w:t>
      </w:r>
    </w:p>
    <w:p w:rsidR="009B7E14" w:rsidRDefault="0049506D" w:rsidP="00140058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</w:pPr>
      <w:r w:rsidRPr="00111EFC">
        <w:t>«</w:t>
      </w:r>
      <w:r w:rsidR="00111EFC" w:rsidRPr="00111EFC">
        <w:t>Чистая вода</w:t>
      </w:r>
      <w:r w:rsidRPr="00111EFC">
        <w:t xml:space="preserve">»  –  </w:t>
      </w:r>
      <w:r w:rsidR="00111EFC" w:rsidRPr="00111EFC">
        <w:t>580,3</w:t>
      </w:r>
      <w:r w:rsidRPr="00111EFC">
        <w:t xml:space="preserve">  тыс.  руб. (МБТ федерального </w:t>
      </w:r>
      <w:r w:rsidR="001D3CC1">
        <w:t>бюджета 556,2 тыс. руб.,</w:t>
      </w:r>
    </w:p>
    <w:p w:rsidR="00111EFC" w:rsidRDefault="0049506D" w:rsidP="007E112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11EFC">
        <w:t xml:space="preserve">областного – </w:t>
      </w:r>
      <w:r w:rsidR="00111EFC" w:rsidRPr="00111EFC">
        <w:t>23,2 т</w:t>
      </w:r>
      <w:r w:rsidRPr="00111EFC">
        <w:t xml:space="preserve">ыс. руб., </w:t>
      </w:r>
      <w:r w:rsidR="00111EFC" w:rsidRPr="00111EFC">
        <w:t xml:space="preserve">местного </w:t>
      </w:r>
      <w:r w:rsidRPr="00111EFC">
        <w:t>– 1</w:t>
      </w:r>
      <w:r w:rsidR="00111EFC" w:rsidRPr="00111EFC">
        <w:t>,0</w:t>
      </w:r>
      <w:r w:rsidRPr="00111EFC">
        <w:t xml:space="preserve"> тыс. руб.)</w:t>
      </w:r>
      <w:r w:rsidR="007E112C">
        <w:t xml:space="preserve"> по </w:t>
      </w:r>
      <w:r w:rsidRPr="00111EFC">
        <w:t>КБК 0</w:t>
      </w:r>
      <w:r w:rsidR="00111EFC" w:rsidRPr="00111EFC">
        <w:t>5</w:t>
      </w:r>
      <w:r w:rsidRPr="00111EFC">
        <w:t>0</w:t>
      </w:r>
      <w:r w:rsidR="00111EFC" w:rsidRPr="00111EFC">
        <w:t xml:space="preserve">2 73 2 </w:t>
      </w:r>
      <w:r w:rsidR="00111EFC" w:rsidRPr="00111EFC">
        <w:rPr>
          <w:lang w:val="en-US"/>
        </w:rPr>
        <w:t>F</w:t>
      </w:r>
      <w:r w:rsidR="00111EFC" w:rsidRPr="00111EFC">
        <w:t>5 52430 414</w:t>
      </w:r>
      <w:r w:rsidRPr="00111EFC">
        <w:t xml:space="preserve">. </w:t>
      </w:r>
      <w:r w:rsidR="00111EFC" w:rsidRPr="00111EFC">
        <w:t>На строительство и реконструкцию объектов питьевого водоснабжения. Пр</w:t>
      </w:r>
      <w:r w:rsidRPr="00111EFC">
        <w:t xml:space="preserve">оцент исполнения от утвержденных бюджетных назначений по данному мероприятию составил </w:t>
      </w:r>
      <w:r w:rsidR="00111EFC" w:rsidRPr="00111EFC">
        <w:t>100</w:t>
      </w:r>
      <w:r w:rsidRPr="00111EFC">
        <w:t>%</w:t>
      </w:r>
      <w:r w:rsidR="00111EFC" w:rsidRPr="00111EFC">
        <w:t>.</w:t>
      </w:r>
    </w:p>
    <w:p w:rsidR="00816AF2" w:rsidRPr="00F7057E" w:rsidRDefault="00816AF2" w:rsidP="00816AF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В</w:t>
      </w:r>
      <w:r w:rsidRPr="00F7057E">
        <w:t xml:space="preserve"> рамках национального проекта «</w:t>
      </w:r>
      <w:r>
        <w:t>Жилье и городская среда</w:t>
      </w:r>
      <w:r w:rsidRPr="00F7057E">
        <w:t>»:</w:t>
      </w:r>
    </w:p>
    <w:p w:rsidR="00816AF2" w:rsidRPr="007E112C" w:rsidRDefault="0049506D" w:rsidP="00816AF2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</w:pPr>
      <w:r w:rsidRPr="007E112C">
        <w:t>«</w:t>
      </w:r>
      <w:r w:rsidR="00816AF2" w:rsidRPr="007E112C">
        <w:t xml:space="preserve">Формирование </w:t>
      </w:r>
      <w:r w:rsidR="005A49D5">
        <w:t>современной</w:t>
      </w:r>
      <w:r w:rsidR="00816AF2" w:rsidRPr="007E112C">
        <w:t xml:space="preserve"> городской среды</w:t>
      </w:r>
      <w:r w:rsidRPr="007E112C">
        <w:t>»</w:t>
      </w:r>
      <w:r w:rsidR="00816AF2" w:rsidRPr="007E112C">
        <w:t xml:space="preserve"> </w:t>
      </w:r>
      <w:r w:rsidR="007E112C" w:rsidRPr="007E112C">
        <w:t>в сумме</w:t>
      </w:r>
      <w:r w:rsidR="00816AF2" w:rsidRPr="007E112C">
        <w:t xml:space="preserve"> </w:t>
      </w:r>
      <w:r w:rsidR="007E112C" w:rsidRPr="007E112C">
        <w:t>13 491,6</w:t>
      </w:r>
      <w:r w:rsidR="00816AF2" w:rsidRPr="007E112C">
        <w:t xml:space="preserve"> тыс.  руб.</w:t>
      </w:r>
      <w:r w:rsidR="007E112C" w:rsidRPr="007E112C">
        <w:t xml:space="preserve"> по КБК</w:t>
      </w:r>
    </w:p>
    <w:p w:rsidR="007E112C" w:rsidRPr="007E112C" w:rsidRDefault="007E112C" w:rsidP="007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2C">
        <w:rPr>
          <w:rFonts w:ascii="Times New Roman" w:eastAsia="Times New Roman" w:hAnsi="Times New Roman" w:cs="Times New Roman"/>
          <w:sz w:val="24"/>
          <w:szCs w:val="24"/>
        </w:rPr>
        <w:t xml:space="preserve">0502 73 2 </w:t>
      </w:r>
      <w:r w:rsidRPr="007E11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112C">
        <w:rPr>
          <w:rFonts w:ascii="Times New Roman" w:hAnsi="Times New Roman" w:cs="Times New Roman"/>
          <w:sz w:val="24"/>
          <w:szCs w:val="24"/>
        </w:rPr>
        <w:t xml:space="preserve">5 52430 414 </w:t>
      </w:r>
      <w:r w:rsidR="0049506D" w:rsidRPr="007E112C">
        <w:rPr>
          <w:rFonts w:ascii="Times New Roman" w:hAnsi="Times New Roman" w:cs="Times New Roman"/>
          <w:sz w:val="24"/>
          <w:szCs w:val="24"/>
        </w:rPr>
        <w:t xml:space="preserve">на </w:t>
      </w:r>
      <w:r w:rsidRPr="007E112C">
        <w:rPr>
          <w:rFonts w:ascii="Times New Roman" w:hAnsi="Times New Roman" w:cs="Times New Roman"/>
          <w:sz w:val="24"/>
          <w:szCs w:val="24"/>
        </w:rPr>
        <w:t>благоустройство дворовой территорий (ул. Горького, Дзержинского)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E112C">
        <w:rPr>
          <w:rFonts w:ascii="Times New Roman" w:hAnsi="Times New Roman" w:cs="Times New Roman"/>
          <w:sz w:val="24"/>
          <w:szCs w:val="24"/>
        </w:rPr>
        <w:t xml:space="preserve">роцент исполнения от утвержденных бюджетных назначений по проекту составил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E112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2C" w:rsidRDefault="0049506D" w:rsidP="0049506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7E112C">
        <w:t xml:space="preserve">В пояснительной записке </w:t>
      </w:r>
      <w:r w:rsidR="007E112C">
        <w:t>сумма исполнения в рамках данного проекта составил</w:t>
      </w:r>
      <w:r w:rsidR="00F42D53">
        <w:t>а</w:t>
      </w:r>
      <w:r w:rsidR="007E112C">
        <w:t xml:space="preserve"> 14 652,0 тыс. руб.</w:t>
      </w:r>
      <w:r w:rsidR="005A49D5">
        <w:t xml:space="preserve"> Необходимо пояснение на сумму расхождения – 1 160,4 тыс. руб.</w:t>
      </w:r>
    </w:p>
    <w:p w:rsidR="008E04B7" w:rsidRDefault="005A49D5" w:rsidP="005A49D5">
      <w:pPr>
        <w:pStyle w:val="a4"/>
        <w:widowControl w:val="0"/>
        <w:shd w:val="clear" w:color="auto" w:fill="FFFFFF"/>
        <w:spacing w:before="120"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516D3" w:rsidRPr="00092ECA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E92742" w:rsidRPr="00092ECA" w:rsidRDefault="00E92742" w:rsidP="005A49D5">
      <w:pPr>
        <w:pStyle w:val="a4"/>
        <w:widowControl w:val="0"/>
        <w:shd w:val="clear" w:color="auto" w:fill="FFFFFF"/>
        <w:spacing w:before="120"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6D3" w:rsidRPr="00916664" w:rsidRDefault="00092ECA" w:rsidP="00092E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</w:t>
      </w:r>
      <w:r w:rsidR="00242A5A">
        <w:rPr>
          <w:rFonts w:ascii="Times New Roman" w:eastAsia="Times New Roman" w:hAnsi="Times New Roman" w:cs="Times New Roman"/>
          <w:sz w:val="24"/>
          <w:szCs w:val="24"/>
        </w:rPr>
        <w:t>т 23</w:t>
      </w:r>
      <w:r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46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A5A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42A5A">
        <w:rPr>
          <w:rFonts w:ascii="Times New Roman" w:eastAsia="Times New Roman" w:hAnsi="Times New Roman" w:cs="Times New Roman"/>
          <w:sz w:val="24"/>
          <w:szCs w:val="24"/>
        </w:rPr>
        <w:t>7 045,0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42A5A" w:rsidRPr="00623F72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0058" w:rsidRPr="00140058" w:rsidRDefault="00140058" w:rsidP="001400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058">
        <w:rPr>
          <w:rFonts w:ascii="Times New Roman" w:eastAsia="Times New Roman" w:hAnsi="Times New Roman" w:cs="Times New Roman"/>
          <w:sz w:val="24"/>
          <w:szCs w:val="24"/>
        </w:rPr>
        <w:t xml:space="preserve">            В окончательной редакции решения о бюджете от 21.12.2021 № 193 размер дефицита бюджета поселения утвержден в сумме 7 058,1 тыс. рублей, в том числе: </w:t>
      </w:r>
    </w:p>
    <w:p w:rsidR="00140058" w:rsidRPr="00140058" w:rsidRDefault="00140058" w:rsidP="001400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058">
        <w:rPr>
          <w:rFonts w:ascii="Times New Roman" w:eastAsia="Times New Roman" w:hAnsi="Times New Roman" w:cs="Times New Roman"/>
          <w:sz w:val="24"/>
          <w:szCs w:val="24"/>
        </w:rPr>
        <w:tab/>
        <w:t>кредиты кредитных организаций – 4 753,9 тыс. руб. (привлечение 5 467,0 тыс. руб., погашение – минус 713,1 тыс. руб.);</w:t>
      </w:r>
    </w:p>
    <w:p w:rsidR="00140058" w:rsidRPr="00140058" w:rsidRDefault="00140058" w:rsidP="0014005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058">
        <w:rPr>
          <w:rFonts w:ascii="Times New Roman" w:eastAsia="Times New Roman" w:hAnsi="Times New Roman" w:cs="Times New Roman"/>
          <w:sz w:val="24"/>
          <w:szCs w:val="24"/>
        </w:rPr>
        <w:t>бюджетные кредиты от других бюджетов бюджетной системы РФ – 0 тыс. руб. (привлечение 6 000,0 тыс. руб., погашение – минус 6 000 тыс. руб.);</w:t>
      </w:r>
    </w:p>
    <w:p w:rsidR="00140058" w:rsidRDefault="00140058" w:rsidP="0014005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05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– 2 304,2 тыс. руб.</w:t>
      </w:r>
    </w:p>
    <w:p w:rsidR="00140058" w:rsidRPr="00504AB1" w:rsidRDefault="00140058" w:rsidP="001400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отчета об исполнении бюджета, источники внутреннего финансирования дефицита бюджета </w:t>
      </w:r>
      <w:r w:rsidR="00504AB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 в 2021 году составили </w:t>
      </w:r>
      <w:r w:rsidR="00504AB1">
        <w:rPr>
          <w:rFonts w:ascii="Times New Roman" w:eastAsia="Times New Roman" w:hAnsi="Times New Roman" w:cs="Times New Roman"/>
          <w:sz w:val="24"/>
          <w:szCs w:val="24"/>
        </w:rPr>
        <w:t>531,6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 тыс. руб.:</w:t>
      </w:r>
    </w:p>
    <w:p w:rsidR="00504AB1" w:rsidRDefault="00140058" w:rsidP="00504AB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B11DA">
        <w:rPr>
          <w:rFonts w:ascii="Arial" w:eastAsia="Times New Roman" w:hAnsi="Arial" w:cs="Arial"/>
        </w:rPr>
        <w:t xml:space="preserve"> 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</w:t>
      </w:r>
      <w:r w:rsidR="00504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2B6FAC">
        <w:rPr>
          <w:rFonts w:ascii="Times New Roman" w:eastAsia="Times New Roman" w:hAnsi="Times New Roman" w:cs="Times New Roman"/>
          <w:sz w:val="24"/>
          <w:szCs w:val="24"/>
        </w:rPr>
        <w:t>31,6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73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– минус </w:t>
      </w:r>
      <w:r w:rsidR="002B6FAC">
        <w:rPr>
          <w:rFonts w:ascii="Times New Roman" w:eastAsia="Times New Roman" w:hAnsi="Times New Roman" w:cs="Times New Roman"/>
          <w:sz w:val="24"/>
          <w:szCs w:val="24"/>
        </w:rPr>
        <w:t>301 237,4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2B6FAC">
        <w:rPr>
          <w:rFonts w:ascii="Times New Roman" w:eastAsia="Times New Roman" w:hAnsi="Times New Roman" w:cs="Times New Roman"/>
          <w:sz w:val="24"/>
          <w:szCs w:val="24"/>
        </w:rPr>
        <w:t>301 769,0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40058">
        <w:rPr>
          <w:rFonts w:ascii="Arial" w:eastAsia="Times New Roman" w:hAnsi="Arial" w:cs="Arial"/>
        </w:rPr>
        <w:t xml:space="preserve"> </w:t>
      </w:r>
    </w:p>
    <w:p w:rsidR="00504AB1" w:rsidRDefault="00504AB1" w:rsidP="00504AB1">
      <w:pPr>
        <w:pStyle w:val="a4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1 году был привлечен бюджетный кредит от других бюджетов бюджетной </w:t>
      </w:r>
    </w:p>
    <w:p w:rsidR="00983C54" w:rsidRDefault="00504AB1" w:rsidP="00504A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системы РФ </w:t>
      </w:r>
      <w:r>
        <w:rPr>
          <w:rFonts w:ascii="Times New Roman" w:eastAsia="Times New Roman" w:hAnsi="Times New Roman" w:cs="Times New Roman"/>
          <w:sz w:val="24"/>
          <w:szCs w:val="24"/>
        </w:rPr>
        <w:t>в объеме 3 000 тыс. руб., который направлен в общей сумме на погашение задолженности.</w:t>
      </w:r>
    </w:p>
    <w:p w:rsidR="00504AB1" w:rsidRPr="00504AB1" w:rsidRDefault="00504AB1" w:rsidP="00504A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состоянию на 01.01.2022 муниципальный долг составил 0 руб.</w:t>
      </w:r>
    </w:p>
    <w:p w:rsidR="00E43A11" w:rsidRDefault="000C2940" w:rsidP="00E43A11">
      <w:pPr>
        <w:pStyle w:val="a4"/>
        <w:widowControl w:val="0"/>
        <w:numPr>
          <w:ilvl w:val="0"/>
          <w:numId w:val="36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3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E92742" w:rsidRPr="00E92742" w:rsidRDefault="00E92742" w:rsidP="00E92742">
      <w:pPr>
        <w:widowControl w:val="0"/>
        <w:shd w:val="clear" w:color="auto" w:fill="FFFFFF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A11" w:rsidRPr="00E0352F" w:rsidRDefault="00E43A11" w:rsidP="00E43A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.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3A11" w:rsidRPr="00E0352F" w:rsidRDefault="00E43A11" w:rsidP="00E43A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ab/>
        <w:t>В контрольно-счетный орган годовой отчет об исполнении районного бюджета муниципального образо</w:t>
      </w:r>
      <w:r w:rsidR="001D3CC1">
        <w:rPr>
          <w:rFonts w:ascii="Times New Roman" w:eastAsia="Times New Roman" w:hAnsi="Times New Roman" w:cs="Times New Roman"/>
          <w:sz w:val="24"/>
          <w:szCs w:val="24"/>
        </w:rPr>
        <w:t xml:space="preserve">вания «Братский район» поступил в 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>срок, установленн</w:t>
      </w:r>
      <w:r w:rsidR="001D3CC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E0352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43A11" w:rsidRPr="00E0352F" w:rsidRDefault="00E43A11" w:rsidP="00E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E43A11" w:rsidRPr="00E0352F" w:rsidRDefault="00E43A11" w:rsidP="00E43A1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 0503120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наличии имущества и обязательств на забалансовых счетах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баланс по поступлениям и выбытиям бюджетных средств (ф.0503140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(ф.ф.0503117, 0503117-НП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 0503121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 0503123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Style w:val="b"/>
          <w:rFonts w:ascii="Times New Roman" w:hAnsi="Times New Roman" w:cs="Times New Roman"/>
          <w:sz w:val="24"/>
          <w:szCs w:val="24"/>
        </w:rPr>
        <w:t>отчет о кассовом поступлении и выбытии бюджетных средств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 xml:space="preserve"> (ф. 0503124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отчет о принятых бюджетных обязательствах (ф.ф.0503128, 0503128-НП)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(ф.0503160) в составе: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таблица № 1 «Сведения о направлениях деятельности»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таблица № 3 «Сведения об исполнении текстовых статей решения о бюджете»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таблица № 4 «Сведения об основных положениях учетной политики»;</w:t>
      </w:r>
    </w:p>
    <w:p w:rsidR="00E43A11" w:rsidRPr="00E0352F" w:rsidRDefault="00E43A11" w:rsidP="00E43A11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sz w:val="24"/>
          <w:szCs w:val="24"/>
        </w:rPr>
        <w:t>таблица № 6 «Сведения о проведении инвентаризации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64 «Сведения об исполнении бюджета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68 «Сведения о движении нефинансовых активов» (имущество казны, имущество в оперативном управлении)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69 «Сведения по дебиторской и кредиторской задолженности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0503171 «Сведения о финансовых  вложениях получателя бюджетных средств, </w:t>
      </w:r>
    </w:p>
    <w:p w:rsidR="00E43A11" w:rsidRPr="00E0352F" w:rsidRDefault="00E43A11" w:rsidP="00E43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 источников финансирования дефицита бюджета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73 «Сведения об изменении остатков валюты баланса» (бюджетная деятельность и средства во временном распоряжении)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0503175 «Сведения о принятых и неисполненных обязательствах получателя </w:t>
      </w:r>
    </w:p>
    <w:p w:rsidR="00E43A11" w:rsidRPr="00E0352F" w:rsidRDefault="00E43A11" w:rsidP="00E43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средств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78 «Сведения об остатках денежных средств на счетах ПБС»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0503190 «Сведения   о  вложениях   в   объекты   недвижимого   имущества, </w:t>
      </w:r>
    </w:p>
    <w:p w:rsidR="00E43A11" w:rsidRPr="00E0352F" w:rsidRDefault="00E43A11" w:rsidP="00E43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х незавершенного строительства»;</w:t>
      </w:r>
    </w:p>
    <w:p w:rsidR="00E43A11" w:rsidRPr="00E0352F" w:rsidRDefault="00E43A11" w:rsidP="00E43A1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0503296 «Сведения   об   исполнении   судебных   решений   по  денежным </w:t>
      </w:r>
    </w:p>
    <w:p w:rsidR="00E43A11" w:rsidRPr="00E0352F" w:rsidRDefault="00E43A11" w:rsidP="00E43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м»</w:t>
      </w:r>
      <w:r w:rsidR="00A6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A11" w:rsidRDefault="00E43A11" w:rsidP="00E43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Инструкции №191н, отчетность предоставлена на бумажных носителях в сброшюрованном и пронумерованном виде в составе ФО на </w:t>
      </w:r>
      <w:r w:rsidR="00E0352F"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</w:t>
      </w: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</w:t>
      </w:r>
      <w:r w:rsidRPr="00F4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проводительным письмом от 31.03.2022 № </w:t>
      </w:r>
      <w:r w:rsidR="00F42D53" w:rsidRPr="00F4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F4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ы отчетности подписаны соответствующими должностными лицами, формы, содержащи</w:t>
      </w: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лановые (прогнозные) показатели дополнительно подписаны </w:t>
      </w:r>
      <w:r w:rsidR="00E0352F"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финансово-экономической службы</w:t>
      </w: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52F" w:rsidRPr="00E0352F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довой бюджетной отчетности городского поселения за 2021 год на основании п.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.</w:t>
      </w:r>
    </w:p>
    <w:p w:rsidR="00E0352F" w:rsidRPr="00E0352F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исполнения бюджета (ф. 0503120) сформирован на основании сводного Баланса (ф. 0503130) и сводного Баланса (ф. 0503140) путем объединения показателей по строкам и графам отчетов.</w:t>
      </w:r>
    </w:p>
    <w:p w:rsidR="00E0352F" w:rsidRPr="003032F1" w:rsidRDefault="00E0352F" w:rsidP="00E035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7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0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 Б</w:t>
      </w:r>
      <w:r w:rsidRPr="003032F1">
        <w:rPr>
          <w:rFonts w:ascii="Times New Roman" w:eastAsia="Times New Roman" w:hAnsi="Times New Roman" w:cs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</w:t>
      </w:r>
      <w:r w:rsidR="003C03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32F1">
        <w:rPr>
          <w:rFonts w:ascii="Times New Roman" w:eastAsia="Times New Roman" w:hAnsi="Times New Roman" w:cs="Times New Roman"/>
          <w:sz w:val="24"/>
          <w:szCs w:val="24"/>
        </w:rPr>
        <w:t>0) при завершении финансового года сформирован с учетом проведенных 31.12.2021 г. заключительных оборотов по счетам.</w:t>
      </w:r>
    </w:p>
    <w:p w:rsidR="00E0352F" w:rsidRPr="005F6A99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В ходе мероприятия </w:t>
      </w:r>
      <w:r w:rsidR="001768E2" w:rsidRPr="005F6A99"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 w:rsidR="005F6A99" w:rsidRPr="005F6A99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Баланс (ф. 0503120) сформирован с учетом изменения показателей 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остатка валюты баланса на начало отчетного периода </w:t>
      </w:r>
      <w:r w:rsidR="005F6A99" w:rsidRPr="005F6A9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Сведениям об изменении остатков валюты баланса (ф. 0503173) в разрезе бюджетной деятельности </w:t>
      </w:r>
      <w:r w:rsidR="00A63BDB">
        <w:rPr>
          <w:rFonts w:ascii="Times New Roman" w:eastAsia="Times New Roman" w:hAnsi="Times New Roman" w:cs="Times New Roman"/>
          <w:sz w:val="24"/>
          <w:szCs w:val="24"/>
        </w:rPr>
        <w:t>(мин</w:t>
      </w:r>
      <w:r w:rsidR="005B4E04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A63BDB">
        <w:rPr>
          <w:rFonts w:ascii="Times New Roman" w:eastAsia="Times New Roman" w:hAnsi="Times New Roman" w:cs="Times New Roman"/>
          <w:sz w:val="24"/>
          <w:szCs w:val="24"/>
        </w:rPr>
        <w:t xml:space="preserve"> 4 656,4 </w:t>
      </w:r>
      <w:r w:rsidR="005B4E0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63B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>и деятельности со средствами, поступающими во временное распоряжение</w:t>
      </w:r>
      <w:r w:rsidR="005B4E04">
        <w:rPr>
          <w:rFonts w:ascii="Times New Roman" w:eastAsia="Times New Roman" w:hAnsi="Times New Roman" w:cs="Times New Roman"/>
          <w:sz w:val="24"/>
          <w:szCs w:val="24"/>
        </w:rPr>
        <w:t xml:space="preserve"> (1 081,6 тыс. руб.)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52F" w:rsidRPr="005F6A99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- по коду «02» </w:t>
      </w:r>
      <w:r w:rsidRPr="005F6A99">
        <w:rPr>
          <w:rFonts w:ascii="Times New Roman" w:hAnsi="Times New Roman" w:cs="Times New Roman"/>
          <w:sz w:val="24"/>
          <w:szCs w:val="24"/>
        </w:rPr>
        <w:t>–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 изменения, связанные с внедрением федеральных стандартов бухгалтерского учета государственных финансов, в частности в связи с применением Федерального стандарта бухгалтерского учета государственных финансов «Нематериальные активы», утвержденный Приказом Минфина России от 15.11.2019 № 181н;</w:t>
      </w:r>
    </w:p>
    <w:p w:rsidR="002341DC" w:rsidRPr="005F6A99" w:rsidRDefault="00E0352F" w:rsidP="002341D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- по коду «06» </w:t>
      </w:r>
      <w:r w:rsidRPr="005F6A99">
        <w:rPr>
          <w:rFonts w:ascii="Times New Roman" w:hAnsi="Times New Roman" w:cs="Times New Roman"/>
          <w:sz w:val="24"/>
          <w:szCs w:val="24"/>
        </w:rPr>
        <w:t>–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ные причины, предусмотренные законодательством РФ, </w:t>
      </w:r>
      <w:r w:rsidR="00B26431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2341DC" w:rsidRPr="005F6A99">
        <w:rPr>
          <w:rFonts w:ascii="Times New Roman" w:eastAsia="Times New Roman" w:hAnsi="Times New Roman" w:cs="Times New Roman"/>
          <w:sz w:val="24"/>
          <w:szCs w:val="24"/>
        </w:rPr>
        <w:t>по стр. 201 денежные средства во временном распоряжении на лицевых счетах увеличился на 1 081,6 тыс. руб.</w:t>
      </w:r>
    </w:p>
    <w:p w:rsidR="00E0352F" w:rsidRPr="005F6A99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DD">
        <w:rPr>
          <w:rFonts w:ascii="Times New Roman" w:eastAsia="Times New Roman" w:hAnsi="Times New Roman" w:cs="Times New Roman"/>
          <w:sz w:val="24"/>
          <w:szCs w:val="24"/>
        </w:rPr>
        <w:t>В разделе 4 Пояснительной записки ф. 0503160 отражены причины изменений.</w:t>
      </w:r>
    </w:p>
    <w:p w:rsidR="00E0352F" w:rsidRPr="005F6A99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изменение показателя вступительного баланса на сумму </w:t>
      </w:r>
      <w:r w:rsidR="005F6A99" w:rsidRPr="005F6A99">
        <w:rPr>
          <w:rFonts w:ascii="Times New Roman" w:eastAsia="Times New Roman" w:hAnsi="Times New Roman" w:cs="Times New Roman"/>
          <w:sz w:val="24"/>
          <w:szCs w:val="24"/>
        </w:rPr>
        <w:t>1 081,6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42D53">
        <w:rPr>
          <w:rFonts w:ascii="Times New Roman" w:eastAsia="Times New Roman" w:hAnsi="Times New Roman" w:cs="Times New Roman"/>
          <w:sz w:val="24"/>
          <w:szCs w:val="24"/>
        </w:rPr>
        <w:t xml:space="preserve"> (денежные средства на лицевых счетах учреждения)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, говорит об искажении данных Баланса за 2020 год. </w:t>
      </w:r>
    </w:p>
    <w:p w:rsidR="00E0352F" w:rsidRPr="005F6A99" w:rsidRDefault="00E0352F" w:rsidP="00E03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A99">
        <w:rPr>
          <w:rFonts w:ascii="Times New Roman" w:hAnsi="Times New Roman" w:cs="Times New Roman"/>
          <w:sz w:val="24"/>
          <w:szCs w:val="24"/>
        </w:rPr>
        <w:t>Согласно п. 7 Инструкции 191н,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5F6A99" w:rsidRPr="005F6A99" w:rsidRDefault="00E0352F" w:rsidP="00E0352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37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лицевом счете, открытом в </w:t>
      </w:r>
      <w:r w:rsidR="00507937" w:rsidRPr="00507937">
        <w:rPr>
          <w:rFonts w:ascii="Times New Roman" w:eastAsia="Times New Roman" w:hAnsi="Times New Roman" w:cs="Times New Roman"/>
          <w:sz w:val="24"/>
          <w:szCs w:val="24"/>
        </w:rPr>
        <w:t>УФК по Иркутской области</w:t>
      </w:r>
      <w:r w:rsidRPr="00507937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</w:t>
      </w:r>
      <w:r w:rsidR="005F6A99" w:rsidRPr="00507937">
        <w:rPr>
          <w:rFonts w:ascii="Times New Roman" w:eastAsia="Times New Roman" w:hAnsi="Times New Roman" w:cs="Times New Roman"/>
          <w:sz w:val="24"/>
          <w:szCs w:val="24"/>
        </w:rPr>
        <w:t>1 81,6</w:t>
      </w:r>
      <w:r w:rsidRPr="005079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состоянию на 01.01.2021г., полученных в залог</w:t>
      </w:r>
      <w:r w:rsidRPr="005F6A99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исполнения контрактов не нашли отражение в формах бюджетной отчетности за </w:t>
      </w:r>
      <w:r w:rsidR="005F6A99" w:rsidRPr="005F6A99">
        <w:rPr>
          <w:rFonts w:ascii="Times New Roman" w:eastAsia="Times New Roman" w:hAnsi="Times New Roman" w:cs="Times New Roman"/>
          <w:sz w:val="24"/>
          <w:szCs w:val="24"/>
        </w:rPr>
        <w:t>прошлый отчетный период.</w:t>
      </w:r>
    </w:p>
    <w:p w:rsidR="00281E94" w:rsidRPr="00916664" w:rsidRDefault="00281E94" w:rsidP="0036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D3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Pr="00B2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 w:rsidRPr="00B2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4EB" w:rsidRPr="00C41BC8" w:rsidRDefault="00FB0694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="00D318C1" w:rsidRPr="00C41BC8">
        <w:rPr>
          <w:color w:val="000000"/>
        </w:rPr>
        <w:t>оответствие форм 0503</w:t>
      </w:r>
      <w:r w:rsidR="00C41BC8" w:rsidRPr="00C41BC8">
        <w:rPr>
          <w:color w:val="000000"/>
        </w:rPr>
        <w:t>1</w:t>
      </w:r>
      <w:r w:rsidR="00E81D4D">
        <w:rPr>
          <w:color w:val="000000"/>
        </w:rPr>
        <w:t>2</w:t>
      </w:r>
      <w:r w:rsidR="00C41BC8" w:rsidRPr="00C41BC8">
        <w:rPr>
          <w:color w:val="000000"/>
        </w:rPr>
        <w:t>0</w:t>
      </w:r>
      <w:r w:rsidR="00D318C1" w:rsidRPr="00C41BC8">
        <w:rPr>
          <w:color w:val="000000"/>
        </w:rPr>
        <w:t xml:space="preserve"> </w:t>
      </w:r>
      <w:r w:rsidR="00A61AAC" w:rsidRPr="00C41BC8">
        <w:rPr>
          <w:color w:val="000000"/>
        </w:rPr>
        <w:t>«</w:t>
      </w:r>
      <w:r w:rsidR="00D318C1" w:rsidRPr="00C41BC8">
        <w:rPr>
          <w:color w:val="000000"/>
        </w:rPr>
        <w:t>Б</w:t>
      </w:r>
      <w:r w:rsidR="00D318C1" w:rsidRPr="00C41BC8">
        <w:t>аланс исполнения бюджета</w:t>
      </w:r>
      <w:r w:rsidR="00A61AAC" w:rsidRPr="00C41BC8">
        <w:t>»</w:t>
      </w:r>
      <w:r w:rsidR="00D318C1" w:rsidRPr="00C41BC8">
        <w:t xml:space="preserve"> и 0503110 </w:t>
      </w:r>
      <w:r w:rsidR="00A61AAC" w:rsidRPr="00C41BC8">
        <w:t>«</w:t>
      </w:r>
      <w:r w:rsidR="00D318C1" w:rsidRPr="00C41BC8">
        <w:t>С</w:t>
      </w:r>
      <w:r w:rsidR="00A61AAC" w:rsidRPr="00C41BC8">
        <w:t>правка по заключению счетов бюджетного учета отчетного финансового года»</w:t>
      </w:r>
      <w:r w:rsidR="005E37BD" w:rsidRPr="00C41BC8">
        <w:t>.</w:t>
      </w:r>
    </w:p>
    <w:p w:rsidR="009B04EB" w:rsidRPr="00C41BC8" w:rsidRDefault="00FB0694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</w:t>
      </w:r>
      <w:r w:rsidR="00082AE7" w:rsidRPr="00C41BC8">
        <w:t>облюдено равенство</w:t>
      </w:r>
      <w:r w:rsidR="00A61AAC" w:rsidRPr="00C41BC8">
        <w:t xml:space="preserve"> форм 0503</w:t>
      </w:r>
      <w:r w:rsidR="00C41BC8" w:rsidRPr="00C41BC8">
        <w:t>1</w:t>
      </w:r>
      <w:r w:rsidR="00A61AAC" w:rsidRPr="00C41BC8"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9B04EB" w:rsidRPr="00C41BC8">
        <w:t>.</w:t>
      </w:r>
    </w:p>
    <w:p w:rsidR="009B04EB" w:rsidRPr="00C41BC8" w:rsidRDefault="00907083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9B04EB" w:rsidRPr="00C41BC8">
        <w:t>ф. 0503125 «С</w:t>
      </w:r>
      <w:r w:rsidRPr="00C41BC8">
        <w:t>правк</w:t>
      </w:r>
      <w:r w:rsidR="009B04EB" w:rsidRPr="00C41BC8">
        <w:t>а</w:t>
      </w:r>
      <w:r w:rsidRPr="00C41BC8">
        <w:t xml:space="preserve"> по консолидируемым расчетам</w:t>
      </w:r>
      <w:r w:rsidR="009B04EB" w:rsidRPr="00C41BC8">
        <w:t>»</w:t>
      </w:r>
      <w:r w:rsidRPr="00C41BC8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9B04EB" w:rsidRPr="00C41BC8">
        <w:t>ф. 0503</w:t>
      </w:r>
      <w:r w:rsidR="00F60211">
        <w:t>1</w:t>
      </w:r>
      <w:r w:rsidR="009B04EB" w:rsidRPr="00C41BC8">
        <w:t>17 «О</w:t>
      </w:r>
      <w:r w:rsidRPr="00C41BC8">
        <w:t>тчет об исполнении бюджета</w:t>
      </w:r>
      <w:r w:rsidR="009B04EB" w:rsidRPr="00C41BC8">
        <w:t>»</w:t>
      </w:r>
      <w:r w:rsidRPr="00C41BC8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C41BC8">
        <w:t xml:space="preserve"> соответствие сумм.</w:t>
      </w:r>
    </w:p>
    <w:p w:rsidR="00894123" w:rsidRPr="00C41BC8" w:rsidRDefault="00EC62BE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="000D3847" w:rsidRPr="00C41BC8">
        <w:rPr>
          <w:color w:val="000000"/>
        </w:rPr>
        <w:t>0503</w:t>
      </w:r>
      <w:r w:rsidR="00F60211">
        <w:rPr>
          <w:color w:val="000000"/>
        </w:rPr>
        <w:t>1</w:t>
      </w:r>
      <w:r w:rsidR="00E81D4D">
        <w:rPr>
          <w:color w:val="000000"/>
        </w:rPr>
        <w:t>2</w:t>
      </w:r>
      <w:r w:rsidR="002719A4" w:rsidRPr="00C41BC8">
        <w:rPr>
          <w:color w:val="000000"/>
        </w:rPr>
        <w:t>0</w:t>
      </w:r>
      <w:r w:rsidR="000D3847" w:rsidRPr="00C41BC8">
        <w:rPr>
          <w:color w:val="000000"/>
        </w:rPr>
        <w:t xml:space="preserve"> «Б</w:t>
      </w:r>
      <w:r w:rsidR="000D3847" w:rsidRPr="00C41BC8">
        <w:t xml:space="preserve">аланс исполнения бюджета» и </w:t>
      </w:r>
      <w:r w:rsidRPr="00C41BC8">
        <w:t>0503</w:t>
      </w:r>
      <w:r w:rsidR="00F60211">
        <w:t>1</w:t>
      </w:r>
      <w:r w:rsidRPr="00C41BC8">
        <w:t>21 «Отчет о финансовых результатах деятельности»</w:t>
      </w:r>
      <w:r w:rsidR="00F60211">
        <w:t xml:space="preserve"> установлено</w:t>
      </w:r>
      <w:r w:rsidR="002B2B50" w:rsidRPr="00C41BC8">
        <w:t xml:space="preserve"> соблюдени</w:t>
      </w:r>
      <w:r w:rsidR="00F60211">
        <w:t>е</w:t>
      </w:r>
      <w:r w:rsidR="002B2B50" w:rsidRPr="00C41BC8">
        <w:t xml:space="preserve"> контрольных соотношений показателей отчетов бюджетной отчетности</w:t>
      </w:r>
      <w:r w:rsidR="00B26AED">
        <w:t>:</w:t>
      </w:r>
    </w:p>
    <w:p w:rsidR="00894123" w:rsidRPr="00064240" w:rsidRDefault="000A0EE5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064240">
        <w:t>–</w:t>
      </w:r>
      <w:r w:rsidR="00894123" w:rsidRPr="00064240">
        <w:t xml:space="preserve"> </w:t>
      </w:r>
      <w:r w:rsidR="00EC62BE" w:rsidRPr="00064240">
        <w:t>контрольное соотношение в части чистого поступления основных средств</w:t>
      </w:r>
      <w:r w:rsidR="000D3847" w:rsidRPr="00064240">
        <w:t xml:space="preserve"> – </w:t>
      </w:r>
      <w:r w:rsidR="00AB1AEF" w:rsidRPr="00064240">
        <w:t xml:space="preserve"> </w:t>
      </w:r>
      <w:r w:rsidR="006E7064" w:rsidRPr="00064240">
        <w:t xml:space="preserve">соблюдены и составляют </w:t>
      </w:r>
      <w:r w:rsidR="00064240" w:rsidRPr="00064240">
        <w:t>59 546,8</w:t>
      </w:r>
      <w:r w:rsidR="006E7064" w:rsidRPr="00064240">
        <w:t xml:space="preserve"> тыс.</w:t>
      </w:r>
      <w:r w:rsidR="00EC62BE" w:rsidRPr="00064240">
        <w:t xml:space="preserve"> </w:t>
      </w:r>
      <w:r w:rsidR="005667DE" w:rsidRPr="00064240">
        <w:t>руб.</w:t>
      </w:r>
      <w:r w:rsidR="009B04EB" w:rsidRPr="00064240">
        <w:t>;</w:t>
      </w:r>
    </w:p>
    <w:p w:rsidR="00894123" w:rsidRPr="00F60211" w:rsidRDefault="000A0EE5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697CA3">
        <w:t>–</w:t>
      </w:r>
      <w:r w:rsidR="00894123" w:rsidRPr="00697CA3">
        <w:t xml:space="preserve"> </w:t>
      </w:r>
      <w:r w:rsidR="00EC62BE" w:rsidRPr="00697CA3">
        <w:t>в части чистого поступления материальных запасов – контрольные соотношения выдержаны и составили</w:t>
      </w:r>
      <w:r w:rsidR="00E81D4D">
        <w:t xml:space="preserve"> </w:t>
      </w:r>
      <w:r w:rsidR="00697CA3" w:rsidRPr="00697CA3">
        <w:t>минус 534,7 </w:t>
      </w:r>
      <w:r w:rsidR="00EC62BE" w:rsidRPr="00697CA3">
        <w:t xml:space="preserve">тыс. </w:t>
      </w:r>
      <w:r w:rsidR="005667DE" w:rsidRPr="00697CA3">
        <w:t>руб.</w:t>
      </w:r>
      <w:r w:rsidR="009B04EB" w:rsidRPr="00697CA3">
        <w:t>;</w:t>
      </w:r>
    </w:p>
    <w:p w:rsidR="00715953" w:rsidRPr="002F7969" w:rsidRDefault="000A0EE5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2F7969">
        <w:t>–</w:t>
      </w:r>
      <w:r w:rsidR="00715953" w:rsidRPr="002F7969">
        <w:t xml:space="preserve"> в части операций с финансовыми активами </w:t>
      </w:r>
      <w:r w:rsidR="009371D7" w:rsidRPr="002F7969">
        <w:t xml:space="preserve">и обязательствами </w:t>
      </w:r>
      <w:r w:rsidR="00715953" w:rsidRPr="002F7969">
        <w:t>данные форм соответствуют взаимосвяз</w:t>
      </w:r>
      <w:r w:rsidR="00384823" w:rsidRPr="002F7969">
        <w:t>ан</w:t>
      </w:r>
      <w:r w:rsidR="00715953" w:rsidRPr="002F7969">
        <w:t xml:space="preserve">ным показателям и равны сумме </w:t>
      </w:r>
      <w:r w:rsidR="009B04EB" w:rsidRPr="002F7969">
        <w:t xml:space="preserve">– минус </w:t>
      </w:r>
      <w:r w:rsidR="002F7969">
        <w:t>46 941,8</w:t>
      </w:r>
      <w:r w:rsidR="00715953" w:rsidRPr="002F7969">
        <w:t xml:space="preserve"> тыс. </w:t>
      </w:r>
      <w:r w:rsidR="005667DE" w:rsidRPr="002F7969">
        <w:t>руб.</w:t>
      </w:r>
      <w:r w:rsidR="00C708B3" w:rsidRPr="002F7969">
        <w:t>;</w:t>
      </w:r>
    </w:p>
    <w:p w:rsidR="00C708B3" w:rsidRPr="002F7969" w:rsidRDefault="000A0EE5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2F7969">
        <w:t>–</w:t>
      </w:r>
      <w:r w:rsidR="00C708B3" w:rsidRPr="002F7969">
        <w:t xml:space="preserve"> соответствие в части счета 0 401 40 – доход</w:t>
      </w:r>
      <w:r w:rsidR="0096452A" w:rsidRPr="002F7969">
        <w:t xml:space="preserve">ы будущих периодов </w:t>
      </w:r>
      <w:r w:rsidR="00E81D4D">
        <w:t>в сумме минус 6 363,5 тыс. руб. С</w:t>
      </w:r>
      <w:r w:rsidR="00355138" w:rsidRPr="002F7969">
        <w:t>огласование с формой 0503</w:t>
      </w:r>
      <w:r w:rsidR="002F7969">
        <w:t>1</w:t>
      </w:r>
      <w:r w:rsidR="00355138" w:rsidRPr="002F7969">
        <w:t xml:space="preserve">69 в </w:t>
      </w:r>
      <w:r w:rsidR="00E81D4D">
        <w:t xml:space="preserve">части кредиторской задолженности на конец отчетного периода в сумме 41 069,4 </w:t>
      </w:r>
      <w:r w:rsidR="00E81D4D" w:rsidRPr="002F7969">
        <w:t>тыс. руб.</w:t>
      </w:r>
      <w:r w:rsidR="00C708B3" w:rsidRPr="002F7969">
        <w:t>;</w:t>
      </w:r>
    </w:p>
    <w:p w:rsidR="00C708B3" w:rsidRPr="00916664" w:rsidRDefault="000A0EE5" w:rsidP="00E81D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2F7969">
        <w:t>–</w:t>
      </w:r>
      <w:r w:rsidR="00C708B3" w:rsidRPr="002F7969">
        <w:t xml:space="preserve"> соответствие показателей в части чи</w:t>
      </w:r>
      <w:r w:rsidR="0096452A" w:rsidRPr="002F7969">
        <w:t>стого операционного результата</w:t>
      </w:r>
      <w:r w:rsidR="00E81D4D">
        <w:t xml:space="preserve"> – </w:t>
      </w:r>
      <w:r w:rsidR="0096452A" w:rsidRPr="002F7969">
        <w:br/>
      </w:r>
      <w:r w:rsidR="002F7969">
        <w:t>20 814,2</w:t>
      </w:r>
      <w:r w:rsidR="00C708B3" w:rsidRPr="002F7969">
        <w:t xml:space="preserve"> тыс. </w:t>
      </w:r>
      <w:r w:rsidR="005667DE" w:rsidRPr="002F7969">
        <w:t>руб.</w:t>
      </w:r>
    </w:p>
    <w:p w:rsidR="004D5113" w:rsidRDefault="00300891" w:rsidP="003008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>В ф. 0503</w:t>
      </w:r>
      <w:r w:rsidR="00F60211">
        <w:t>1</w:t>
      </w:r>
      <w:r w:rsidRPr="002E0244">
        <w:t>23 «Отчет о движении денежных средств» изменение остатков денежных средств на счетах бюджетов соответствуют аналогичным показателям ф. 0503</w:t>
      </w:r>
      <w:r w:rsidR="00F60211">
        <w:t>1</w:t>
      </w:r>
      <w:r w:rsidRPr="002E0244">
        <w:t>17 «Отчет об исполнении бюджета»</w:t>
      </w:r>
      <w:r w:rsidR="004D5113">
        <w:t xml:space="preserve"> и составляют 531,6 тыс. руб.</w:t>
      </w:r>
    </w:p>
    <w:p w:rsidR="0090622E" w:rsidRPr="003C03DD" w:rsidRDefault="0090622E" w:rsidP="003008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C03DD">
        <w:t>Показатели неисполненных бюджетных обязательств ф.0503128 «Отчет о принятых бюджетных обязательствах» (гр. 11) не соответствуют данным раздела 1 «Сведения о</w:t>
      </w:r>
      <w:r w:rsidR="003C03DD">
        <w:t xml:space="preserve"> </w:t>
      </w:r>
      <w:r w:rsidRPr="003C03DD">
        <w:t>неисполненных бюджетных обязательств» ф.0503175.</w:t>
      </w:r>
      <w:r w:rsidR="00E81D4D" w:rsidRPr="003C03DD">
        <w:t xml:space="preserve"> Расхождение в сумме 46,8 тыс. руб. требует пояснения.</w:t>
      </w:r>
    </w:p>
    <w:p w:rsidR="00355138" w:rsidRPr="00916664" w:rsidRDefault="00685539" w:rsidP="003008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Показател</w:t>
      </w:r>
      <w:r w:rsidR="005A2CC8" w:rsidRPr="00916664">
        <w:t>и</w:t>
      </w:r>
      <w:r w:rsidRPr="00916664">
        <w:t xml:space="preserve"> </w:t>
      </w:r>
      <w:r w:rsidR="00300891">
        <w:t xml:space="preserve">неисполненных денежных </w:t>
      </w:r>
      <w:r w:rsidR="00355138" w:rsidRPr="00916664">
        <w:t xml:space="preserve">обязательств </w:t>
      </w:r>
      <w:r w:rsidR="00300891" w:rsidRPr="00916664">
        <w:t>ф</w:t>
      </w:r>
      <w:r w:rsidR="00300891">
        <w:t>.</w:t>
      </w:r>
      <w:r w:rsidR="00300891" w:rsidRPr="00916664">
        <w:t xml:space="preserve"> 0503128 </w:t>
      </w:r>
      <w:r w:rsidR="00300891">
        <w:t>«О</w:t>
      </w:r>
      <w:r w:rsidR="00355138" w:rsidRPr="00916664">
        <w:t>тчет о принятых бюджетных обязательствах</w:t>
      </w:r>
      <w:r w:rsidR="00300891">
        <w:t>»</w:t>
      </w:r>
      <w:r w:rsidR="00355138" w:rsidRPr="00916664">
        <w:t xml:space="preserve"> </w:t>
      </w:r>
      <w:r w:rsidR="0045185E">
        <w:t>(</w:t>
      </w:r>
      <w:r w:rsidR="0041148C" w:rsidRPr="00916664">
        <w:t>гр.12) соответствуют</w:t>
      </w:r>
      <w:r w:rsidR="00355138" w:rsidRPr="00916664">
        <w:t xml:space="preserve"> данным раздел</w:t>
      </w:r>
      <w:r w:rsidR="0090622E">
        <w:t>а</w:t>
      </w:r>
      <w:r w:rsidR="00355138" w:rsidRPr="00916664">
        <w:t xml:space="preserve"> 2.</w:t>
      </w:r>
      <w:r w:rsidR="00EA651F" w:rsidRPr="00916664">
        <w:t xml:space="preserve"> «</w:t>
      </w:r>
      <w:r w:rsidR="00355138" w:rsidRPr="00916664">
        <w:t>Сведения о неисполненных денежных обязательствах формы 0503175</w:t>
      </w:r>
      <w:r w:rsidR="00EA651F" w:rsidRPr="00916664">
        <w:t>»</w:t>
      </w:r>
      <w:r w:rsidR="0090622E">
        <w:t xml:space="preserve"> и составляют 7</w:t>
      </w:r>
      <w:r w:rsidR="00DF290D">
        <w:t> </w:t>
      </w:r>
      <w:r w:rsidR="0090622E">
        <w:t>644</w:t>
      </w:r>
      <w:r w:rsidR="00DF290D">
        <w:t>,8 тыс. руб.</w:t>
      </w:r>
    </w:p>
    <w:p w:rsidR="007154BD" w:rsidRDefault="00355138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03061C"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</w:t>
      </w:r>
      <w:r w:rsidR="0003061C" w:rsidRPr="0003061C">
        <w:t xml:space="preserve"> стр. 999</w:t>
      </w:r>
      <w:r w:rsidRPr="0003061C">
        <w:t xml:space="preserve"> </w:t>
      </w:r>
      <w:r w:rsidR="007154BD" w:rsidRPr="0003061C">
        <w:t xml:space="preserve">ф. </w:t>
      </w:r>
      <w:r w:rsidRPr="0003061C">
        <w:t xml:space="preserve">0503128 </w:t>
      </w:r>
      <w:r w:rsidR="007154BD" w:rsidRPr="0003061C">
        <w:t>«Отчет о принятых бюджетных обязательствах»</w:t>
      </w:r>
      <w:r w:rsidR="00562657" w:rsidRPr="0003061C">
        <w:t xml:space="preserve"> </w:t>
      </w:r>
      <w:r w:rsidR="0003061C" w:rsidRPr="0003061C">
        <w:t xml:space="preserve">(7 647,6 тыс. руб.) </w:t>
      </w:r>
      <w:r w:rsidR="00562657" w:rsidRPr="0003061C">
        <w:t>не</w:t>
      </w:r>
      <w:r w:rsidR="007154BD" w:rsidRPr="0003061C">
        <w:t xml:space="preserve"> </w:t>
      </w:r>
      <w:r w:rsidRPr="0003061C">
        <w:t>соответствуют показател</w:t>
      </w:r>
      <w:r w:rsidR="0003061C" w:rsidRPr="0003061C">
        <w:t>ю</w:t>
      </w:r>
      <w:r w:rsidRPr="0003061C">
        <w:t xml:space="preserve"> гр.</w:t>
      </w:r>
      <w:r w:rsidR="0003061C" w:rsidRPr="0003061C">
        <w:t xml:space="preserve"> </w:t>
      </w:r>
      <w:r w:rsidRPr="0003061C">
        <w:t xml:space="preserve">9 </w:t>
      </w:r>
      <w:r w:rsidR="0003061C" w:rsidRPr="0003061C">
        <w:t xml:space="preserve">стр. «Всего» (9 406,9 тыс. руб.) </w:t>
      </w:r>
      <w:r w:rsidR="007154BD" w:rsidRPr="0003061C">
        <w:t>ф.</w:t>
      </w:r>
      <w:r w:rsidRPr="0003061C">
        <w:t xml:space="preserve"> 0503169</w:t>
      </w:r>
      <w:r w:rsidR="007154BD" w:rsidRPr="0003061C">
        <w:t xml:space="preserve"> «Сведения по дебиторской и кредиторской задолженности»</w:t>
      </w:r>
      <w:r w:rsidR="0003061C" w:rsidRPr="0003061C">
        <w:t xml:space="preserve"> (за минусом показателей по сч</w:t>
      </w:r>
      <w:r w:rsidR="0003061C">
        <w:t>етам</w:t>
      </w:r>
      <w:r w:rsidR="0003061C" w:rsidRPr="0003061C">
        <w:t xml:space="preserve"> 205, 209)</w:t>
      </w:r>
      <w:r w:rsidRPr="0003061C">
        <w:t>.</w:t>
      </w:r>
      <w:r w:rsidR="0003061C" w:rsidRPr="0003061C">
        <w:t xml:space="preserve"> Необходимо пояснение.</w:t>
      </w:r>
    </w:p>
    <w:p w:rsidR="0003061C" w:rsidRPr="0023511B" w:rsidRDefault="00355138" w:rsidP="003B15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3511B">
        <w:rPr>
          <w:shd w:val="clear" w:color="auto" w:fill="FFFFFF"/>
        </w:rPr>
        <w:t>Анализ ф</w:t>
      </w:r>
      <w:r w:rsidR="007154BD" w:rsidRPr="0023511B">
        <w:rPr>
          <w:shd w:val="clear" w:color="auto" w:fill="FFFFFF"/>
        </w:rPr>
        <w:t>.</w:t>
      </w:r>
      <w:r w:rsidRPr="0023511B">
        <w:rPr>
          <w:shd w:val="clear" w:color="auto" w:fill="FFFFFF"/>
        </w:rPr>
        <w:t xml:space="preserve"> 0503128 </w:t>
      </w:r>
      <w:r w:rsidR="00E93A86" w:rsidRPr="0023511B">
        <w:rPr>
          <w:shd w:val="clear" w:color="auto" w:fill="FFFFFF"/>
        </w:rPr>
        <w:t>«</w:t>
      </w:r>
      <w:r w:rsidR="007154BD" w:rsidRPr="0023511B">
        <w:t xml:space="preserve">Отчет о принятых бюджетных обязательствах» </w:t>
      </w:r>
      <w:r w:rsidRPr="0023511B">
        <w:rPr>
          <w:shd w:val="clear" w:color="auto" w:fill="FFFFFF"/>
        </w:rPr>
        <w:t>показал</w:t>
      </w:r>
      <w:r w:rsidR="0003061C" w:rsidRPr="0023511B">
        <w:rPr>
          <w:shd w:val="clear" w:color="auto" w:fill="FFFFFF"/>
        </w:rPr>
        <w:t>, что учреждениями:</w:t>
      </w:r>
    </w:p>
    <w:p w:rsidR="0003061C" w:rsidRPr="0003061C" w:rsidRDefault="0023511B" w:rsidP="0003061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 - </w:t>
      </w:r>
      <w:r w:rsidR="0003061C" w:rsidRPr="0003061C">
        <w:t xml:space="preserve">ведется учет по санкционированию расходов при определении </w:t>
      </w:r>
      <w:r w:rsidR="0003061C" w:rsidRPr="0003061C">
        <w:rPr>
          <w:shd w:val="clear" w:color="auto" w:fill="FFFFFF"/>
        </w:rPr>
        <w:t xml:space="preserve">поставщиков (подрядчиков, исполнителей) через закупки с использованием конкурентных способов. </w:t>
      </w:r>
      <w:r w:rsidR="0003061C" w:rsidRPr="0003061C">
        <w:t xml:space="preserve">Фактически сложившаяся цена контрактов </w:t>
      </w:r>
      <w:r w:rsidR="00B26431">
        <w:t>по итогам закупок</w:t>
      </w:r>
      <w:r>
        <w:t xml:space="preserve"> Вихоревского городского поселения</w:t>
      </w:r>
      <w:r w:rsidR="0003061C" w:rsidRPr="0003061C">
        <w:t>, проведенной с применением конкурентных способов</w:t>
      </w:r>
      <w:r>
        <w:t>,</w:t>
      </w:r>
      <w:r w:rsidR="0003061C" w:rsidRPr="0003061C">
        <w:t xml:space="preserve"> составила </w:t>
      </w:r>
      <w:r>
        <w:t>41 531,2</w:t>
      </w:r>
      <w:r w:rsidR="0003061C" w:rsidRPr="0003061C">
        <w:t xml:space="preserve"> тыс. руб., сумма экономии – </w:t>
      </w:r>
      <w:r>
        <w:t>192,6</w:t>
      </w:r>
      <w:r w:rsidR="0003061C" w:rsidRPr="0003061C">
        <w:t xml:space="preserve"> тыс. руб.</w:t>
      </w:r>
      <w:r>
        <w:t xml:space="preserve"> (раздел 4 ф. 0503175)</w:t>
      </w:r>
      <w:r w:rsidR="0003061C" w:rsidRPr="0003061C">
        <w:t>;</w:t>
      </w:r>
    </w:p>
    <w:p w:rsidR="003B15D8" w:rsidRDefault="0023511B" w:rsidP="003B15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3511B">
        <w:rPr>
          <w:shd w:val="clear" w:color="auto" w:fill="FFFFFF"/>
        </w:rPr>
        <w:t xml:space="preserve">- </w:t>
      </w:r>
      <w:r w:rsidR="00355138" w:rsidRPr="0023511B">
        <w:rPr>
          <w:shd w:val="clear" w:color="auto" w:fill="FFFFFF"/>
        </w:rPr>
        <w:t>не формируются расчеты по отложенным обязательствам, то есть обязательствам, величина которых определена на момент их принятия условно (</w:t>
      </w:r>
      <w:r w:rsidR="006E7E8A" w:rsidRPr="0023511B">
        <w:rPr>
          <w:shd w:val="clear" w:color="auto" w:fill="FFFFFF"/>
        </w:rPr>
        <w:t xml:space="preserve">или </w:t>
      </w:r>
      <w:r w:rsidR="00355138" w:rsidRPr="0023511B">
        <w:rPr>
          <w:shd w:val="clear" w:color="auto" w:fill="FFFFFF"/>
        </w:rPr>
        <w:t>расчетно)</w:t>
      </w:r>
      <w:r w:rsidR="006E7E8A" w:rsidRPr="0023511B">
        <w:rPr>
          <w:shd w:val="clear" w:color="auto" w:fill="FFFFFF"/>
        </w:rPr>
        <w:t>,</w:t>
      </w:r>
      <w:r w:rsidR="00355138" w:rsidRPr="0023511B">
        <w:rPr>
          <w:shd w:val="clear" w:color="auto" w:fill="FFFFFF"/>
        </w:rPr>
        <w:t xml:space="preserve">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  <w:r w:rsidR="00355138" w:rsidRPr="00916664">
        <w:rPr>
          <w:shd w:val="clear" w:color="auto" w:fill="FFFFFF"/>
        </w:rPr>
        <w:t xml:space="preserve"> </w:t>
      </w:r>
    </w:p>
    <w:p w:rsidR="003B15D8" w:rsidRDefault="003B15D8" w:rsidP="003B15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Pr="003B15D8">
        <w:rPr>
          <w:shd w:val="clear" w:color="auto" w:fill="FFFFFF"/>
        </w:rPr>
        <w:t>.  Анализ    формы    0503120   и формы   0503171 «Сведения о финансовых вложен</w:t>
      </w:r>
      <w:r>
        <w:rPr>
          <w:shd w:val="clear" w:color="auto" w:fill="FFFFFF"/>
        </w:rPr>
        <w:t>и</w:t>
      </w:r>
      <w:r w:rsidRPr="003B15D8">
        <w:rPr>
          <w:shd w:val="clear" w:color="auto" w:fill="FFFFFF"/>
        </w:rPr>
        <w:t>ях</w:t>
      </w:r>
      <w:r>
        <w:rPr>
          <w:shd w:val="clear" w:color="auto" w:fill="FFFFFF"/>
        </w:rPr>
        <w:t xml:space="preserve"> получателя бюджетных средств, администратора источников финансирования дефицита бюджета</w:t>
      </w:r>
      <w:r w:rsidRPr="003B15D8">
        <w:rPr>
          <w:shd w:val="clear" w:color="auto" w:fill="FFFFFF"/>
        </w:rPr>
        <w:t>», показал соответствие остатка на счете 204.3</w:t>
      </w:r>
      <w:r>
        <w:rPr>
          <w:shd w:val="clear" w:color="auto" w:fill="FFFFFF"/>
        </w:rPr>
        <w:t>4</w:t>
      </w:r>
      <w:r w:rsidR="00863609">
        <w:rPr>
          <w:shd w:val="clear" w:color="auto" w:fill="FFFFFF"/>
        </w:rPr>
        <w:t xml:space="preserve"> </w:t>
      </w:r>
      <w:r w:rsidRPr="003B15D8">
        <w:rPr>
          <w:shd w:val="clear" w:color="auto" w:fill="FFFFFF"/>
        </w:rPr>
        <w:t xml:space="preserve">в сумме </w:t>
      </w:r>
      <w:r>
        <w:rPr>
          <w:shd w:val="clear" w:color="auto" w:fill="FFFFFF"/>
        </w:rPr>
        <w:t>100,0</w:t>
      </w:r>
      <w:r w:rsidRPr="003B15D8">
        <w:rPr>
          <w:shd w:val="clear" w:color="auto" w:fill="FFFFFF"/>
        </w:rPr>
        <w:t xml:space="preserve"> тыс. рублей, с указанием кода и вида финансового вложения. </w:t>
      </w:r>
    </w:p>
    <w:p w:rsidR="003B15D8" w:rsidRDefault="003B15D8" w:rsidP="003B15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B15D8">
        <w:rPr>
          <w:shd w:val="clear" w:color="auto" w:fill="FFFFFF"/>
        </w:rPr>
        <w:t>На данном счете </w:t>
      </w:r>
      <w:r w:rsidR="00863609" w:rsidRPr="00863609">
        <w:rPr>
          <w:shd w:val="clear" w:color="auto" w:fill="FFFFFF"/>
        </w:rPr>
        <w:t>«Иные формы участия в капитале»</w:t>
      </w:r>
      <w:r w:rsidR="00863609" w:rsidRPr="003B15D8">
        <w:rPr>
          <w:shd w:val="clear" w:color="auto" w:fill="FFFFFF"/>
        </w:rPr>
        <w:t xml:space="preserve"> </w:t>
      </w:r>
      <w:r w:rsidRPr="003B15D8">
        <w:rPr>
          <w:shd w:val="clear" w:color="auto" w:fill="FFFFFF"/>
        </w:rPr>
        <w:t>отражен</w:t>
      </w:r>
      <w:r w:rsidR="00863609">
        <w:rPr>
          <w:shd w:val="clear" w:color="auto" w:fill="FFFFFF"/>
        </w:rPr>
        <w:t>ы вложения администрации в уставный фонд муниципального предприятия МУП «ВЖС» основных средств, необходимых для осуществления уставной деятельности данного предприятия.</w:t>
      </w:r>
      <w:r w:rsidRPr="003B15D8">
        <w:rPr>
          <w:shd w:val="clear" w:color="auto" w:fill="FFFFFF"/>
        </w:rPr>
        <w:t xml:space="preserve"> </w:t>
      </w:r>
    </w:p>
    <w:p w:rsidR="0023511B" w:rsidRDefault="00E7678A" w:rsidP="00E767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9.</w:t>
      </w:r>
      <w:r w:rsidRPr="00E7678A">
        <w:rPr>
          <w:rFonts w:ascii="Arial" w:hAnsi="Arial" w:cs="Arial"/>
          <w:sz w:val="22"/>
          <w:szCs w:val="22"/>
        </w:rPr>
        <w:t xml:space="preserve"> </w:t>
      </w:r>
      <w:r w:rsidRPr="00E7678A">
        <w:rPr>
          <w:shd w:val="clear" w:color="auto" w:fill="FFFFFF"/>
        </w:rPr>
        <w:t>Анализ показателей, отраженных в форме 0503120 «Баланс исполнения бюджета» по разделам «финансовые активы» и «обязательства», показал соответствие взаимосвязанных показателей</w:t>
      </w:r>
      <w:r w:rsidR="0023511B">
        <w:rPr>
          <w:shd w:val="clear" w:color="auto" w:fill="FFFFFF"/>
        </w:rPr>
        <w:t>:</w:t>
      </w:r>
    </w:p>
    <w:p w:rsidR="00E7678A" w:rsidRDefault="00E7678A" w:rsidP="00E767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7678A">
        <w:rPr>
          <w:shd w:val="clear" w:color="auto" w:fill="FFFFFF"/>
        </w:rPr>
        <w:t>формы 0503169 ««Сведения по дебиторской и кредиторской задолженности» по дебиторской и кредиторской задолженности на начало и конец отчетного периода</w:t>
      </w:r>
      <w:r w:rsidR="0023511B">
        <w:rPr>
          <w:shd w:val="clear" w:color="auto" w:fill="FFFFFF"/>
        </w:rPr>
        <w:t>;</w:t>
      </w:r>
    </w:p>
    <w:p w:rsidR="00E7678A" w:rsidRPr="00E7678A" w:rsidRDefault="00965AE0" w:rsidP="00E767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формы 0503178 «Сведения об остатках денежных средств на счетах получателя бюджетных средств» в сумме 838,3 тыс. руб.</w:t>
      </w:r>
    </w:p>
    <w:p w:rsidR="00996789" w:rsidRDefault="003F797C" w:rsidP="0099678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D361CE">
        <w:rPr>
          <w:shd w:val="clear" w:color="auto" w:fill="FFFFFF"/>
        </w:rPr>
        <w:t>0</w:t>
      </w:r>
      <w:r>
        <w:rPr>
          <w:shd w:val="clear" w:color="auto" w:fill="FFFFFF"/>
        </w:rPr>
        <w:t>.</w:t>
      </w:r>
      <w:r w:rsidR="0023511B">
        <w:rPr>
          <w:shd w:val="clear" w:color="auto" w:fill="FFFFFF"/>
        </w:rPr>
        <w:t xml:space="preserve"> </w:t>
      </w:r>
      <w:r w:rsidRPr="003F797C">
        <w:rPr>
          <w:shd w:val="clear" w:color="auto" w:fill="FFFFFF"/>
        </w:rPr>
        <w:t>Соблюдено соответствие остатков основных средств (</w:t>
      </w:r>
      <w:r>
        <w:rPr>
          <w:shd w:val="clear" w:color="auto" w:fill="FFFFFF"/>
        </w:rPr>
        <w:t>11 120,4</w:t>
      </w:r>
      <w:r w:rsidRPr="003F797C">
        <w:rPr>
          <w:shd w:val="clear" w:color="auto" w:fill="FFFFFF"/>
        </w:rPr>
        <w:t xml:space="preserve"> тыс. руб.), амортизации основных средств (</w:t>
      </w:r>
      <w:r>
        <w:rPr>
          <w:shd w:val="clear" w:color="auto" w:fill="FFFFFF"/>
        </w:rPr>
        <w:t>6 249,6</w:t>
      </w:r>
      <w:r w:rsidRPr="003F797C">
        <w:rPr>
          <w:shd w:val="clear" w:color="auto" w:fill="FFFFFF"/>
        </w:rPr>
        <w:t xml:space="preserve"> ты</w:t>
      </w:r>
      <w:r>
        <w:rPr>
          <w:shd w:val="clear" w:color="auto" w:fill="FFFFFF"/>
        </w:rPr>
        <w:t>с</w:t>
      </w:r>
      <w:r w:rsidRPr="003F797C">
        <w:rPr>
          <w:shd w:val="clear" w:color="auto" w:fill="FFFFFF"/>
        </w:rPr>
        <w:t>. руб.), материальных запасов (</w:t>
      </w:r>
      <w:r>
        <w:rPr>
          <w:shd w:val="clear" w:color="auto" w:fill="FFFFFF"/>
        </w:rPr>
        <w:t>370,3</w:t>
      </w:r>
      <w:r w:rsidRPr="003F797C">
        <w:rPr>
          <w:shd w:val="clear" w:color="auto" w:fill="FFFFFF"/>
        </w:rPr>
        <w:t xml:space="preserve"> тыс. руб.), капитальных вложений по счетам между показателями ф.0503120 «Баланс исполнения бюджета» и ф. 0503168 «Сведения о движении нефинансовых активов».</w:t>
      </w:r>
    </w:p>
    <w:p w:rsidR="00996789" w:rsidRDefault="00996789" w:rsidP="00B6170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D361CE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23511B">
        <w:rPr>
          <w:shd w:val="clear" w:color="auto" w:fill="FFFFFF"/>
        </w:rPr>
        <w:t xml:space="preserve"> </w:t>
      </w:r>
      <w:r w:rsidRPr="00996789">
        <w:rPr>
          <w:shd w:val="clear" w:color="auto" w:fill="FFFFFF"/>
        </w:rPr>
        <w:t>Данные  формы  0503190   «Сведения  о  вложениях  в  объекты  недвижимого</w:t>
      </w:r>
      <w:r>
        <w:rPr>
          <w:shd w:val="clear" w:color="auto" w:fill="FFFFFF"/>
        </w:rPr>
        <w:t xml:space="preserve"> </w:t>
      </w:r>
      <w:r w:rsidRPr="00996789">
        <w:rPr>
          <w:shd w:val="clear" w:color="auto" w:fill="FFFFFF"/>
        </w:rPr>
        <w:t xml:space="preserve">имущества, объектах незавершенного строительства» согласуются с формой 0503168 по счету 0 106 11 000 </w:t>
      </w:r>
      <w:r w:rsidR="00B61706">
        <w:rPr>
          <w:shd w:val="clear" w:color="auto" w:fill="FFFFFF"/>
        </w:rPr>
        <w:t xml:space="preserve"> вложения в основные средства (недвижимое имущество) в сумме 19 008,6 тыс. руб., </w:t>
      </w:r>
      <w:r w:rsidR="0008223D">
        <w:rPr>
          <w:shd w:val="clear" w:color="auto" w:fill="FFFFFF"/>
        </w:rPr>
        <w:t>отражены</w:t>
      </w:r>
      <w:r w:rsidR="00B61706">
        <w:rPr>
          <w:shd w:val="clear" w:color="auto" w:fill="FFFFFF"/>
        </w:rPr>
        <w:t xml:space="preserve"> </w:t>
      </w:r>
      <w:r w:rsidR="005B07B6">
        <w:rPr>
          <w:shd w:val="clear" w:color="auto" w:fill="FFFFFF"/>
        </w:rPr>
        <w:t xml:space="preserve"> затраты на выполнение инженерных изысканий</w:t>
      </w:r>
      <w:r w:rsidR="00B61706">
        <w:rPr>
          <w:shd w:val="clear" w:color="auto" w:fill="FFFFFF"/>
        </w:rPr>
        <w:t>, разработку проектной рабочей  и сметной документации с проведением государственной экспертизы, а также текущие расходы по строительству объекта «Станция умягчения подземных вод на хозяйственно-питьевые нужды г. Вихоревка</w:t>
      </w:r>
      <w:r w:rsidR="0023511B">
        <w:rPr>
          <w:shd w:val="clear" w:color="auto" w:fill="FFFFFF"/>
        </w:rPr>
        <w:t>»</w:t>
      </w:r>
      <w:r w:rsidR="00B61706">
        <w:rPr>
          <w:shd w:val="clear" w:color="auto" w:fill="FFFFFF"/>
        </w:rPr>
        <w:t>.</w:t>
      </w:r>
    </w:p>
    <w:p w:rsidR="00815ABB" w:rsidRPr="00815ABB" w:rsidRDefault="00815ABB" w:rsidP="00BC56A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D361CE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Pr="00815ABB">
        <w:rPr>
          <w:color w:val="000000"/>
        </w:rPr>
        <w:t xml:space="preserve"> </w:t>
      </w:r>
      <w:r w:rsidR="002F75AA">
        <w:rPr>
          <w:color w:val="000000"/>
        </w:rPr>
        <w:t>При анализе формы 0503296 «</w:t>
      </w:r>
      <w:r w:rsidRPr="00815ABB">
        <w:rPr>
          <w:shd w:val="clear" w:color="auto" w:fill="FFFFFF"/>
        </w:rPr>
        <w:t>Сведения об исполнении судебных решений по денежным обязательствам</w:t>
      </w:r>
      <w:r w:rsidR="002F75AA">
        <w:rPr>
          <w:shd w:val="clear" w:color="auto" w:fill="FFFFFF"/>
        </w:rPr>
        <w:t xml:space="preserve">», отмечается уменьшение принятых денежных обязательств по судебным решениям судов системы Российской Федерации (по исполнительным документам) </w:t>
      </w:r>
      <w:r w:rsidR="00BC56AB">
        <w:rPr>
          <w:shd w:val="clear" w:color="auto" w:fill="FFFFFF"/>
        </w:rPr>
        <w:t>на 22,0 тыс. руб., по сравнению с началом отчетного периода.</w:t>
      </w:r>
      <w:r w:rsidRPr="00815ABB">
        <w:rPr>
          <w:shd w:val="clear" w:color="auto" w:fill="FFFFFF"/>
        </w:rPr>
        <w:t xml:space="preserve"> </w:t>
      </w:r>
      <w:r w:rsidR="00BC56AB">
        <w:rPr>
          <w:shd w:val="clear" w:color="auto" w:fill="FFFFFF"/>
        </w:rPr>
        <w:t>С</w:t>
      </w:r>
      <w:r w:rsidRPr="00815ABB">
        <w:rPr>
          <w:shd w:val="clear" w:color="auto" w:fill="FFFFFF"/>
        </w:rPr>
        <w:t>умма задолженности на 01.01.202</w:t>
      </w:r>
      <w:r w:rsidR="00BC56AB">
        <w:rPr>
          <w:shd w:val="clear" w:color="auto" w:fill="FFFFFF"/>
        </w:rPr>
        <w:t xml:space="preserve">2г. </w:t>
      </w:r>
      <w:r w:rsidRPr="00815ABB">
        <w:rPr>
          <w:shd w:val="clear" w:color="auto" w:fill="FFFFFF"/>
        </w:rPr>
        <w:t xml:space="preserve"> по исполнительным листам составляет </w:t>
      </w:r>
      <w:r w:rsidR="00BC56AB">
        <w:rPr>
          <w:shd w:val="clear" w:color="auto" w:fill="FFFFFF"/>
        </w:rPr>
        <w:t>92,0</w:t>
      </w:r>
      <w:r w:rsidRPr="00815ABB">
        <w:rPr>
          <w:shd w:val="clear" w:color="auto" w:fill="FFFFFF"/>
        </w:rPr>
        <w:t xml:space="preserve"> тыс. рублей</w:t>
      </w:r>
      <w:r w:rsidR="00BC56AB">
        <w:rPr>
          <w:shd w:val="clear" w:color="auto" w:fill="FFFFFF"/>
        </w:rPr>
        <w:t>.</w:t>
      </w:r>
      <w:r w:rsidRPr="00815ABB">
        <w:rPr>
          <w:shd w:val="clear" w:color="auto" w:fill="FFFFFF"/>
        </w:rPr>
        <w:t xml:space="preserve">  </w:t>
      </w:r>
    </w:p>
    <w:p w:rsidR="00FB0694" w:rsidRDefault="00E7678A" w:rsidP="00E7678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6C1539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1</w:t>
      </w:r>
      <w:r w:rsidR="00D361CE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23511B">
        <w:rPr>
          <w:shd w:val="clear" w:color="auto" w:fill="FFFFFF"/>
        </w:rPr>
        <w:t xml:space="preserve"> </w:t>
      </w:r>
      <w:r w:rsidR="00FB0694" w:rsidRPr="00C20DFE">
        <w:rPr>
          <w:shd w:val="clear" w:color="auto" w:fill="FFFFFF"/>
        </w:rPr>
        <w:t>А</w:t>
      </w:r>
      <w:r w:rsidR="00FB0694" w:rsidRPr="00916664">
        <w:rPr>
          <w:shd w:val="clear" w:color="auto" w:fill="FFFFFF"/>
        </w:rPr>
        <w:t xml:space="preserve">нализ </w:t>
      </w:r>
      <w:r w:rsidR="00672316" w:rsidRPr="00916664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 w:rsidRPr="00916664">
        <w:rPr>
          <w:shd w:val="clear" w:color="auto" w:fill="FFFFFF"/>
        </w:rPr>
        <w:t>ф</w:t>
      </w:r>
      <w:r w:rsidR="00672316" w:rsidRPr="00916664">
        <w:rPr>
          <w:shd w:val="clear" w:color="auto" w:fill="FFFFFF"/>
        </w:rPr>
        <w:t>.</w:t>
      </w:r>
      <w:r w:rsidR="00FB0694" w:rsidRPr="00916664">
        <w:rPr>
          <w:shd w:val="clear" w:color="auto" w:fill="FFFFFF"/>
        </w:rPr>
        <w:t xml:space="preserve"> 0503</w:t>
      </w:r>
      <w:r w:rsidR="00F60211">
        <w:rPr>
          <w:shd w:val="clear" w:color="auto" w:fill="FFFFFF"/>
        </w:rPr>
        <w:t>1</w:t>
      </w:r>
      <w:r w:rsidR="00FB0694" w:rsidRPr="00916664">
        <w:rPr>
          <w:shd w:val="clear" w:color="auto" w:fill="FFFFFF"/>
        </w:rPr>
        <w:t>69</w:t>
      </w:r>
      <w:r w:rsidR="00672316" w:rsidRPr="00916664">
        <w:rPr>
          <w:shd w:val="clear" w:color="auto" w:fill="FFFFFF"/>
        </w:rPr>
        <w:t xml:space="preserve"> </w:t>
      </w:r>
      <w:r w:rsidR="00E93A86" w:rsidRPr="002C4570">
        <w:t>«Сведения по дебиторской и кредиторской задолженности»</w:t>
      </w:r>
      <w:r w:rsidR="00E93A86">
        <w:t xml:space="preserve"> </w:t>
      </w:r>
      <w:r w:rsidR="00672316" w:rsidRPr="00916664">
        <w:rPr>
          <w:shd w:val="clear" w:color="auto" w:fill="FFFFFF"/>
        </w:rPr>
        <w:t>на начало и на конец отчетного периода показал:</w:t>
      </w:r>
    </w:p>
    <w:p w:rsidR="00E92742" w:rsidRDefault="00E92742" w:rsidP="00E7678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D62AFE" w:rsidRPr="00916664" w:rsidRDefault="00AE0568" w:rsidP="00E93A86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134"/>
        <w:gridCol w:w="1134"/>
        <w:gridCol w:w="851"/>
        <w:gridCol w:w="992"/>
        <w:gridCol w:w="1276"/>
        <w:gridCol w:w="849"/>
      </w:tblGrid>
      <w:tr w:rsidR="00090EAB" w:rsidRPr="00E93A86" w:rsidTr="00E93A86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AB3614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D62AFE" w:rsidRPr="00E93A86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r w:rsidR="00D62AFE" w:rsidRPr="00E93A86">
              <w:rPr>
                <w:sz w:val="20"/>
                <w:szCs w:val="20"/>
                <w:shd w:val="clear" w:color="auto" w:fill="FFFFFF"/>
              </w:rPr>
              <w:t>ес, %</w:t>
            </w:r>
          </w:p>
        </w:tc>
        <w:tc>
          <w:tcPr>
            <w:tcW w:w="992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E93A86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r w:rsidR="00EB53C7" w:rsidRPr="00E93A86">
              <w:rPr>
                <w:sz w:val="20"/>
                <w:szCs w:val="20"/>
                <w:shd w:val="clear" w:color="auto" w:fill="FFFFFF"/>
              </w:rPr>
              <w:t>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 %</w:t>
            </w:r>
          </w:p>
        </w:tc>
      </w:tr>
      <w:tr w:rsidR="006E7E8A" w:rsidRPr="00E93A86" w:rsidTr="00AB3614">
        <w:trPr>
          <w:trHeight w:val="267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 436,8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 829,2</w:t>
            </w:r>
          </w:p>
        </w:tc>
        <w:tc>
          <w:tcPr>
            <w:tcW w:w="851" w:type="dxa"/>
            <w:vAlign w:val="center"/>
          </w:tcPr>
          <w:p w:rsidR="006E7E8A" w:rsidRPr="00E93A8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0,6</w:t>
            </w:r>
          </w:p>
        </w:tc>
        <w:tc>
          <w:tcPr>
            <w:tcW w:w="992" w:type="dxa"/>
            <w:vAlign w:val="center"/>
          </w:tcPr>
          <w:p w:rsidR="006E7E8A" w:rsidRPr="00E93A86" w:rsidRDefault="00AB3614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3 762,4</w:t>
            </w:r>
          </w:p>
        </w:tc>
        <w:tc>
          <w:tcPr>
            <w:tcW w:w="1276" w:type="dxa"/>
            <w:vAlign w:val="center"/>
          </w:tcPr>
          <w:p w:rsidR="006E7E8A" w:rsidRPr="00E93A86" w:rsidRDefault="00AB3614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 771,5</w:t>
            </w:r>
          </w:p>
        </w:tc>
        <w:tc>
          <w:tcPr>
            <w:tcW w:w="849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7</w:t>
            </w:r>
          </w:p>
        </w:tc>
      </w:tr>
      <w:tr w:rsidR="006E7E8A" w:rsidRPr="00E93A86" w:rsidTr="00AB3614">
        <w:trPr>
          <w:trHeight w:val="267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 548,8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6E7E8A" w:rsidRPr="00E93A86" w:rsidRDefault="00664C3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,3</w:t>
            </w:r>
          </w:p>
        </w:tc>
        <w:tc>
          <w:tcPr>
            <w:tcW w:w="992" w:type="dxa"/>
            <w:vAlign w:val="center"/>
          </w:tcPr>
          <w:p w:rsidR="006E7E8A" w:rsidRPr="00E93A86" w:rsidRDefault="00AB361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3,2 </w:t>
            </w:r>
          </w:p>
        </w:tc>
        <w:tc>
          <w:tcPr>
            <w:tcW w:w="1276" w:type="dxa"/>
            <w:vAlign w:val="center"/>
          </w:tcPr>
          <w:p w:rsidR="006E7E8A" w:rsidRPr="00E93A86" w:rsidRDefault="00AB361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664C36" w:rsidRPr="00E93A86" w:rsidTr="00AB3614">
        <w:trPr>
          <w:trHeight w:val="267"/>
          <w:jc w:val="center"/>
        </w:trPr>
        <w:tc>
          <w:tcPr>
            <w:tcW w:w="3403" w:type="dxa"/>
            <w:vAlign w:val="center"/>
          </w:tcPr>
          <w:p w:rsidR="00664C36" w:rsidRPr="00E93A86" w:rsidRDefault="00664C36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9</w:t>
            </w:r>
            <w:r w:rsidR="004A2EA9">
              <w:rPr>
                <w:sz w:val="20"/>
                <w:szCs w:val="20"/>
                <w:shd w:val="clear" w:color="auto" w:fill="FFFFFF"/>
              </w:rPr>
              <w:t xml:space="preserve"> расчеты по ущербу и иным доходам</w:t>
            </w:r>
          </w:p>
        </w:tc>
        <w:tc>
          <w:tcPr>
            <w:tcW w:w="1134" w:type="dxa"/>
            <w:vAlign w:val="center"/>
          </w:tcPr>
          <w:p w:rsidR="00664C3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1,9</w:t>
            </w:r>
          </w:p>
        </w:tc>
        <w:tc>
          <w:tcPr>
            <w:tcW w:w="1134" w:type="dxa"/>
            <w:vAlign w:val="center"/>
          </w:tcPr>
          <w:p w:rsidR="00664C3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664C36" w:rsidRPr="00E93A86" w:rsidRDefault="00664C3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992" w:type="dxa"/>
            <w:vAlign w:val="center"/>
          </w:tcPr>
          <w:p w:rsidR="00664C3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1,9</w:t>
            </w:r>
          </w:p>
        </w:tc>
        <w:tc>
          <w:tcPr>
            <w:tcW w:w="1276" w:type="dxa"/>
            <w:vAlign w:val="center"/>
          </w:tcPr>
          <w:p w:rsidR="00664C3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664C36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2</w:t>
            </w:r>
          </w:p>
        </w:tc>
      </w:tr>
      <w:tr w:rsidR="006E7E8A" w:rsidRPr="00E93A86" w:rsidTr="00AB3614">
        <w:trPr>
          <w:trHeight w:val="313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1134" w:type="dxa"/>
            <w:vAlign w:val="center"/>
          </w:tcPr>
          <w:p w:rsidR="006E7E8A" w:rsidRPr="00E93A86" w:rsidRDefault="00AB361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6E7E8A" w:rsidRPr="00E93A8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6E7E8A" w:rsidRPr="00E93A86" w:rsidRDefault="00AB361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6E7E8A" w:rsidRPr="00E93A86" w:rsidRDefault="00AB361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7E8A" w:rsidRPr="00E93A86" w:rsidTr="00AB3614">
        <w:trPr>
          <w:trHeight w:val="70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E7E8A" w:rsidRPr="00E93A86" w:rsidRDefault="00664C3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8 128,9</w:t>
            </w:r>
          </w:p>
        </w:tc>
        <w:tc>
          <w:tcPr>
            <w:tcW w:w="1134" w:type="dxa"/>
            <w:vAlign w:val="center"/>
          </w:tcPr>
          <w:p w:rsidR="006E7E8A" w:rsidRPr="00E93A8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 829,2</w:t>
            </w:r>
          </w:p>
        </w:tc>
        <w:tc>
          <w:tcPr>
            <w:tcW w:w="851" w:type="dxa"/>
            <w:vAlign w:val="center"/>
          </w:tcPr>
          <w:p w:rsidR="006E7E8A" w:rsidRPr="00E93A86" w:rsidRDefault="00664C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3 947,6</w:t>
            </w:r>
          </w:p>
        </w:tc>
        <w:tc>
          <w:tcPr>
            <w:tcW w:w="1276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1 771,5</w:t>
            </w:r>
          </w:p>
        </w:tc>
        <w:tc>
          <w:tcPr>
            <w:tcW w:w="849" w:type="dxa"/>
            <w:vAlign w:val="center"/>
          </w:tcPr>
          <w:p w:rsidR="006E7E8A" w:rsidRPr="00E93A86" w:rsidRDefault="00664C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E92742" w:rsidRDefault="00E92742" w:rsidP="00E93A86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</w:p>
    <w:p w:rsidR="00A96DE6" w:rsidRPr="00916664" w:rsidRDefault="00286CE1" w:rsidP="00E93A86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E93A86"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 w:rsidR="00E93A86"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>ся</w:t>
      </w:r>
      <w:r w:rsidR="00664C36">
        <w:rPr>
          <w:shd w:val="clear" w:color="auto" w:fill="FFFFFF"/>
        </w:rPr>
        <w:t xml:space="preserve"> на </w:t>
      </w:r>
      <w:r w:rsidR="00D361CE">
        <w:rPr>
          <w:shd w:val="clear" w:color="auto" w:fill="FFFFFF"/>
        </w:rPr>
        <w:t xml:space="preserve">45% или </w:t>
      </w:r>
      <w:r w:rsidR="00664C36">
        <w:rPr>
          <w:shd w:val="clear" w:color="auto" w:fill="FFFFFF"/>
        </w:rPr>
        <w:t>44 181,3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A96DE6" w:rsidRPr="00916664">
        <w:rPr>
          <w:shd w:val="clear" w:color="auto" w:fill="FFFFFF"/>
        </w:rPr>
        <w:t>у</w:t>
      </w:r>
      <w:r w:rsidR="00801078" w:rsidRPr="00916664">
        <w:rPr>
          <w:shd w:val="clear" w:color="auto" w:fill="FFFFFF"/>
        </w:rPr>
        <w:t>величилась</w:t>
      </w:r>
      <w:r w:rsidR="00AE0568">
        <w:rPr>
          <w:shd w:val="clear" w:color="auto" w:fill="FFFFFF"/>
        </w:rPr>
        <w:br/>
      </w:r>
      <w:r w:rsidR="00A96DE6" w:rsidRPr="00916664">
        <w:rPr>
          <w:shd w:val="clear" w:color="auto" w:fill="FFFFFF"/>
        </w:rPr>
        <w:t xml:space="preserve">на </w:t>
      </w:r>
      <w:r w:rsidR="00AE0568">
        <w:rPr>
          <w:shd w:val="clear" w:color="auto" w:fill="FFFFFF"/>
        </w:rPr>
        <w:t>8</w:t>
      </w:r>
      <w:r w:rsidR="00664C36">
        <w:rPr>
          <w:shd w:val="clear" w:color="auto" w:fill="FFFFFF"/>
        </w:rPr>
        <w:t>42,3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 </w:t>
      </w:r>
      <w:r w:rsidR="00A124FF" w:rsidRPr="00916664">
        <w:rPr>
          <w:shd w:val="clear" w:color="auto" w:fill="FFFFFF"/>
        </w:rPr>
        <w:t xml:space="preserve">Наибольший удельный вес </w:t>
      </w:r>
      <w:r w:rsidR="00A96DE6" w:rsidRPr="00916664">
        <w:rPr>
          <w:shd w:val="clear" w:color="auto" w:fill="FFFFFF"/>
        </w:rPr>
        <w:t xml:space="preserve">в структуре общей дебиторской задолженности </w:t>
      </w:r>
      <w:r w:rsidR="00A124FF" w:rsidRPr="00916664">
        <w:rPr>
          <w:shd w:val="clear" w:color="auto" w:fill="FFFFFF"/>
        </w:rPr>
        <w:t>приходится на расчеты по доходам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9</w:t>
      </w:r>
      <w:r w:rsidR="00AE0568">
        <w:rPr>
          <w:shd w:val="clear" w:color="auto" w:fill="FFFFFF"/>
        </w:rPr>
        <w:t>9</w:t>
      </w:r>
      <w:r w:rsidR="00801078" w:rsidRPr="00916664">
        <w:rPr>
          <w:shd w:val="clear" w:color="auto" w:fill="FFFFFF"/>
        </w:rPr>
        <w:t>,</w:t>
      </w:r>
      <w:r w:rsidR="00664C36">
        <w:rPr>
          <w:shd w:val="clear" w:color="auto" w:fill="FFFFFF"/>
        </w:rPr>
        <w:t>7</w:t>
      </w:r>
      <w:r w:rsidR="00A905F5" w:rsidRPr="00916664">
        <w:rPr>
          <w:shd w:val="clear" w:color="auto" w:fill="FFFFFF"/>
        </w:rPr>
        <w:t xml:space="preserve">% или </w:t>
      </w:r>
      <w:r w:rsidR="00CA6DC2">
        <w:rPr>
          <w:shd w:val="clear" w:color="auto" w:fill="FFFFFF"/>
        </w:rPr>
        <w:t>53 762,4</w:t>
      </w:r>
      <w:r w:rsidR="00A905F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A905F5" w:rsidRPr="00916664">
        <w:rPr>
          <w:shd w:val="clear" w:color="auto" w:fill="FFFFFF"/>
        </w:rPr>
        <w:t xml:space="preserve"> </w:t>
      </w:r>
      <w:r w:rsidR="00D361CE">
        <w:rPr>
          <w:shd w:val="clear" w:color="auto" w:fill="FFFFFF"/>
        </w:rPr>
        <w:t>Значительно у</w:t>
      </w:r>
      <w:r w:rsidR="00801078" w:rsidRPr="00916664">
        <w:rPr>
          <w:shd w:val="clear" w:color="auto" w:fill="FFFFFF"/>
        </w:rPr>
        <w:t>меньшилась</w:t>
      </w:r>
      <w:r w:rsidR="00A905F5" w:rsidRPr="00916664">
        <w:rPr>
          <w:shd w:val="clear" w:color="auto" w:fill="FFFFFF"/>
        </w:rPr>
        <w:t xml:space="preserve"> задолженность по </w:t>
      </w:r>
      <w:r w:rsidR="00AE0568" w:rsidRPr="00916664">
        <w:rPr>
          <w:shd w:val="clear" w:color="auto" w:fill="FFFFFF"/>
        </w:rPr>
        <w:t>авансам</w:t>
      </w:r>
      <w:r w:rsidR="00A905F5" w:rsidRPr="00916664">
        <w:rPr>
          <w:shd w:val="clear" w:color="auto" w:fill="FFFFFF"/>
        </w:rPr>
        <w:t xml:space="preserve"> выданным </w:t>
      </w:r>
      <w:r w:rsidR="00D361CE">
        <w:rPr>
          <w:shd w:val="clear" w:color="auto" w:fill="FFFFFF"/>
        </w:rPr>
        <w:t>(-</w:t>
      </w:r>
      <w:r w:rsidR="00A905F5" w:rsidRPr="00916664">
        <w:rPr>
          <w:shd w:val="clear" w:color="auto" w:fill="FFFFFF"/>
        </w:rPr>
        <w:t xml:space="preserve"> </w:t>
      </w:r>
      <w:r w:rsidR="00CA6DC2">
        <w:rPr>
          <w:shd w:val="clear" w:color="auto" w:fill="FFFFFF"/>
        </w:rPr>
        <w:t>38 505,6</w:t>
      </w:r>
      <w:r w:rsidR="00A84CB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D361CE">
        <w:rPr>
          <w:shd w:val="clear" w:color="auto" w:fill="FFFFFF"/>
        </w:rPr>
        <w:t>).</w:t>
      </w:r>
    </w:p>
    <w:p w:rsidR="00E92742" w:rsidRPr="00916664" w:rsidRDefault="00E92742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92742" w:rsidRDefault="00E92742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</w:p>
    <w:p w:rsidR="00090EAB" w:rsidRPr="00916664" w:rsidRDefault="00AE0568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993"/>
        <w:gridCol w:w="1275"/>
        <w:gridCol w:w="851"/>
        <w:gridCol w:w="1134"/>
        <w:gridCol w:w="1134"/>
        <w:gridCol w:w="849"/>
      </w:tblGrid>
      <w:tr w:rsidR="00090EAB" w:rsidRPr="00AE0568" w:rsidTr="00AE056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 %</w:t>
            </w:r>
          </w:p>
        </w:tc>
        <w:tc>
          <w:tcPr>
            <w:tcW w:w="1134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 %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vAlign w:val="center"/>
          </w:tcPr>
          <w:p w:rsidR="00EB53C7" w:rsidRPr="00AE0568" w:rsidRDefault="00E44B95" w:rsidP="00AE056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 838,9</w:t>
            </w:r>
          </w:p>
        </w:tc>
        <w:tc>
          <w:tcPr>
            <w:tcW w:w="1275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,6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 286,9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B53C7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2,2</w:t>
            </w:r>
          </w:p>
        </w:tc>
      </w:tr>
      <w:tr w:rsidR="00E44B95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44B95" w:rsidRPr="00AE0568" w:rsidRDefault="00E44B95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8</w:t>
            </w:r>
            <w:r w:rsidR="00F65228">
              <w:rPr>
                <w:sz w:val="20"/>
                <w:szCs w:val="20"/>
                <w:shd w:val="clear" w:color="auto" w:fill="FFFFFF"/>
              </w:rPr>
              <w:t xml:space="preserve"> расчеты с подотчетными лицами</w:t>
            </w:r>
          </w:p>
        </w:tc>
        <w:tc>
          <w:tcPr>
            <w:tcW w:w="993" w:type="dxa"/>
            <w:vAlign w:val="center"/>
          </w:tcPr>
          <w:p w:rsidR="00E44B95" w:rsidRDefault="00E44B95" w:rsidP="00AE056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275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E44B95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44B95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719,8</w:t>
            </w:r>
          </w:p>
        </w:tc>
        <w:tc>
          <w:tcPr>
            <w:tcW w:w="1275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5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 770,3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B53C7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,4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41,2</w:t>
            </w:r>
          </w:p>
        </w:tc>
        <w:tc>
          <w:tcPr>
            <w:tcW w:w="1275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9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615,8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B53C7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3</w:t>
            </w:r>
          </w:p>
        </w:tc>
      </w:tr>
      <w:tr w:rsidR="00E44B95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44B95" w:rsidRPr="00AE0568" w:rsidRDefault="00E44B9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</w:t>
            </w:r>
            <w:r w:rsidR="00F65228">
              <w:rPr>
                <w:sz w:val="20"/>
                <w:szCs w:val="20"/>
                <w:shd w:val="clear" w:color="auto" w:fill="FFFFFF"/>
              </w:rPr>
              <w:t xml:space="preserve"> расчеты по удержаниям</w:t>
            </w:r>
          </w:p>
        </w:tc>
        <w:tc>
          <w:tcPr>
            <w:tcW w:w="993" w:type="dxa"/>
            <w:vAlign w:val="center"/>
          </w:tcPr>
          <w:p w:rsidR="00E44B95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E44B95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,9</w:t>
            </w:r>
          </w:p>
        </w:tc>
        <w:tc>
          <w:tcPr>
            <w:tcW w:w="1134" w:type="dxa"/>
            <w:vAlign w:val="center"/>
          </w:tcPr>
          <w:p w:rsidR="00E44B95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44B95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1 101,5</w:t>
            </w:r>
          </w:p>
        </w:tc>
        <w:tc>
          <w:tcPr>
            <w:tcW w:w="1275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Pr="00AE0568" w:rsidRDefault="00F90EA7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9 693,8</w:t>
            </w:r>
          </w:p>
        </w:tc>
        <w:tc>
          <w:tcPr>
            <w:tcW w:w="1134" w:type="dxa"/>
            <w:vAlign w:val="center"/>
          </w:tcPr>
          <w:p w:rsidR="00EB53C7" w:rsidRPr="00AE0568" w:rsidRDefault="00E44B95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EB53C7" w:rsidRPr="00AE0568" w:rsidRDefault="00F90EA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1D70D3" w:rsidRPr="00916664" w:rsidRDefault="00A84CB5" w:rsidP="00AE0568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Установлено </w:t>
      </w:r>
      <w:r w:rsidR="00A96DE6" w:rsidRPr="00916664">
        <w:rPr>
          <w:color w:val="000000"/>
        </w:rPr>
        <w:t>у</w:t>
      </w:r>
      <w:r w:rsidR="00F90EA7">
        <w:rPr>
          <w:color w:val="000000"/>
        </w:rPr>
        <w:t>величение</w:t>
      </w:r>
      <w:r w:rsidR="00A96DE6" w:rsidRPr="00916664">
        <w:rPr>
          <w:color w:val="000000"/>
        </w:rPr>
        <w:t xml:space="preserve"> кредиторской задолженности </w:t>
      </w:r>
      <w:r w:rsidR="00FD542A">
        <w:rPr>
          <w:color w:val="000000"/>
        </w:rPr>
        <w:t xml:space="preserve">по всем счетам бюджетного учета в общей сумме </w:t>
      </w:r>
      <w:r w:rsidR="00A96DE6" w:rsidRPr="00916664">
        <w:rPr>
          <w:color w:val="000000"/>
        </w:rPr>
        <w:t xml:space="preserve">на </w:t>
      </w:r>
      <w:r w:rsidR="00F90EA7">
        <w:rPr>
          <w:color w:val="000000"/>
        </w:rPr>
        <w:t>8 592,3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FD542A" w:rsidRDefault="004D3650" w:rsidP="00FD542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>Наибольший удельный вес</w:t>
      </w:r>
      <w:r w:rsidR="00FD542A">
        <w:rPr>
          <w:color w:val="000000"/>
        </w:rPr>
        <w:t xml:space="preserve"> – </w:t>
      </w:r>
      <w:r w:rsidR="00F90EA7">
        <w:rPr>
          <w:color w:val="000000"/>
        </w:rPr>
        <w:t>52,2</w:t>
      </w:r>
      <w:r w:rsidRPr="00916664">
        <w:rPr>
          <w:color w:val="000000"/>
        </w:rPr>
        <w:t xml:space="preserve">% приходится </w:t>
      </w:r>
      <w:r w:rsidRPr="00FD542A">
        <w:rPr>
          <w:color w:val="000000"/>
          <w:u w:val="single"/>
        </w:rPr>
        <w:t xml:space="preserve">на </w:t>
      </w:r>
      <w:r w:rsidR="00725D78" w:rsidRPr="00FD542A">
        <w:rPr>
          <w:color w:val="000000"/>
          <w:u w:val="single"/>
        </w:rPr>
        <w:t>расчеты по доходам</w:t>
      </w:r>
      <w:r w:rsidR="00A96DE6" w:rsidRPr="00916664">
        <w:rPr>
          <w:color w:val="000000"/>
        </w:rPr>
        <w:t xml:space="preserve"> </w:t>
      </w:r>
      <w:r w:rsidRPr="00916664">
        <w:rPr>
          <w:color w:val="000000"/>
        </w:rPr>
        <w:t xml:space="preserve">– </w:t>
      </w:r>
      <w:r w:rsidR="00F90EA7">
        <w:rPr>
          <w:color w:val="000000"/>
        </w:rPr>
        <w:t>10 286,9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  <w:r w:rsidR="00F65228">
        <w:rPr>
          <w:color w:val="000000"/>
        </w:rPr>
        <w:t xml:space="preserve">В разрезе данного счета, согласно детального анализа формы, наибольшая доля задолженности числится по счету 1 205 11 000 «Расчеты с плательщиками налогов» – 92,1% или 9 476,3 тыс. руб. </w:t>
      </w:r>
      <w:r w:rsidR="00FD542A">
        <w:rPr>
          <w:color w:val="000000"/>
        </w:rPr>
        <w:t xml:space="preserve">В </w:t>
      </w:r>
      <w:r w:rsidR="001D70D3" w:rsidRPr="00916664">
        <w:rPr>
          <w:color w:val="000000"/>
        </w:rPr>
        <w:t xml:space="preserve">пояснительной записке </w:t>
      </w:r>
      <w:r w:rsidR="00FD542A">
        <w:rPr>
          <w:color w:val="000000"/>
        </w:rPr>
        <w:t>Финансового органа, данная сумма отражена согласно отчета главного администратора доходов ФНС.</w:t>
      </w:r>
    </w:p>
    <w:p w:rsidR="00F637BE" w:rsidRDefault="00FD542A" w:rsidP="00FD542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E1607">
        <w:rPr>
          <w:color w:val="000000"/>
          <w:u w:val="single"/>
        </w:rPr>
        <w:t xml:space="preserve">Расчеты по принятым обязательствам </w:t>
      </w:r>
      <w:r w:rsidRPr="00BE1607">
        <w:rPr>
          <w:color w:val="000000"/>
        </w:rPr>
        <w:t>– 6 770,3 тыс. рублей</w:t>
      </w:r>
      <w:r w:rsidR="00BE1607">
        <w:rPr>
          <w:color w:val="000000"/>
        </w:rPr>
        <w:t>. З</w:t>
      </w:r>
      <w:r w:rsidRPr="00BE1607">
        <w:rPr>
          <w:color w:val="000000"/>
        </w:rPr>
        <w:t>начительное увеличение в сравнении с аналогичным периодом прошлого отчетного периода (+5 050,5 тыс. руб.)</w:t>
      </w:r>
      <w:r w:rsidR="00BE1607" w:rsidRPr="00BE1607">
        <w:rPr>
          <w:color w:val="000000"/>
        </w:rPr>
        <w:t xml:space="preserve"> установлено за счет увеличения </w:t>
      </w:r>
      <w:r w:rsidR="00BE1607">
        <w:rPr>
          <w:color w:val="000000"/>
        </w:rPr>
        <w:t>«</w:t>
      </w:r>
      <w:r w:rsidR="00BE1607" w:rsidRPr="00BE1607">
        <w:rPr>
          <w:color w:val="000000"/>
        </w:rPr>
        <w:t>Расчетов по иным выплатам капитального характера физическим лицам</w:t>
      </w:r>
      <w:r w:rsidR="00BE1607">
        <w:rPr>
          <w:color w:val="000000"/>
        </w:rPr>
        <w:t>»</w:t>
      </w:r>
      <w:r w:rsidR="00BE1607" w:rsidRPr="00BE1607">
        <w:rPr>
          <w:color w:val="000000"/>
        </w:rPr>
        <w:t xml:space="preserve"> по счету 1 302 38 000, на который приходится о</w:t>
      </w:r>
      <w:r w:rsidRPr="00BE1607">
        <w:rPr>
          <w:color w:val="000000"/>
        </w:rPr>
        <w:t>сновная сумма задолженности</w:t>
      </w:r>
      <w:r w:rsidR="00BE1607" w:rsidRPr="00BE1607">
        <w:rPr>
          <w:color w:val="000000"/>
        </w:rPr>
        <w:t xml:space="preserve"> – 83,8% или 5 665,4 тыс. руб.</w:t>
      </w:r>
      <w:r w:rsidR="00BE1607">
        <w:rPr>
          <w:color w:val="000000"/>
        </w:rPr>
        <w:t xml:space="preserve"> Согласно Пояснительной записке Финансового органа</w:t>
      </w:r>
      <w:r w:rsidR="00D361CE">
        <w:rPr>
          <w:color w:val="000000"/>
        </w:rPr>
        <w:t xml:space="preserve"> Вихоревского поселения</w:t>
      </w:r>
      <w:r w:rsidR="00F637BE">
        <w:rPr>
          <w:color w:val="000000"/>
        </w:rPr>
        <w:t>,</w:t>
      </w:r>
      <w:r w:rsidR="00BE1607">
        <w:rPr>
          <w:color w:val="000000"/>
        </w:rPr>
        <w:t xml:space="preserve"> </w:t>
      </w:r>
      <w:r w:rsidR="00F637BE">
        <w:rPr>
          <w:color w:val="000000"/>
        </w:rPr>
        <w:t xml:space="preserve">данная задолженность по соглашениям об изъятии недвижимости для муниципальных нужд по программе </w:t>
      </w:r>
      <w:r w:rsidR="00F637BE" w:rsidRPr="00F637BE">
        <w:rPr>
          <w:color w:val="000000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</w:r>
      <w:r w:rsidR="00F637BE">
        <w:rPr>
          <w:color w:val="000000"/>
        </w:rPr>
        <w:t>, возникла по причине поздней регистрации в Росреестре.</w:t>
      </w:r>
    </w:p>
    <w:p w:rsidR="00F637BE" w:rsidRPr="00F637BE" w:rsidRDefault="00FD542A" w:rsidP="00FD5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7BE">
        <w:rPr>
          <w:rFonts w:ascii="Times New Roman" w:hAnsi="Times New Roman" w:cs="Times New Roman"/>
          <w:color w:val="000000"/>
          <w:sz w:val="24"/>
          <w:szCs w:val="24"/>
          <w:u w:val="single"/>
        </w:rPr>
        <w:t>Ра</w:t>
      </w:r>
      <w:r w:rsidR="00F637BE" w:rsidRPr="00F637BE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Pr="00F637BE">
        <w:rPr>
          <w:rFonts w:ascii="Times New Roman" w:hAnsi="Times New Roman" w:cs="Times New Roman"/>
          <w:color w:val="000000"/>
          <w:sz w:val="24"/>
          <w:szCs w:val="24"/>
          <w:u w:val="single"/>
        </w:rPr>
        <w:t>четы по платежам в бюджеты</w:t>
      </w:r>
      <w:r w:rsidRPr="00F637BE">
        <w:rPr>
          <w:rFonts w:ascii="Times New Roman" w:hAnsi="Times New Roman" w:cs="Times New Roman"/>
          <w:color w:val="000000"/>
          <w:sz w:val="24"/>
          <w:szCs w:val="24"/>
        </w:rPr>
        <w:t xml:space="preserve">, на данных счетах бюджетного учета числится текущая задолженность по страховым взносам в сумме </w:t>
      </w:r>
      <w:r w:rsidR="00F637BE" w:rsidRPr="00F637BE">
        <w:rPr>
          <w:rFonts w:ascii="Times New Roman" w:hAnsi="Times New Roman" w:cs="Times New Roman"/>
          <w:color w:val="000000"/>
          <w:sz w:val="24"/>
          <w:szCs w:val="24"/>
        </w:rPr>
        <w:t>987,0</w:t>
      </w:r>
      <w:r w:rsidRPr="00F637BE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срок оплаты которой согласно п. п. 1, 3 НК РФ установлен </w:t>
      </w:r>
      <w:r w:rsidRPr="00F637BE">
        <w:rPr>
          <w:rFonts w:ascii="Times New Roman" w:hAnsi="Times New Roman" w:cs="Times New Roman"/>
          <w:sz w:val="24"/>
          <w:szCs w:val="24"/>
        </w:rPr>
        <w:t>не позднее 15-го числа следующего месяца (до 15.01.2022).</w:t>
      </w:r>
      <w:r w:rsidR="00F637BE" w:rsidRPr="00F637BE">
        <w:rPr>
          <w:rFonts w:ascii="Times New Roman" w:hAnsi="Times New Roman" w:cs="Times New Roman"/>
          <w:sz w:val="24"/>
          <w:szCs w:val="24"/>
        </w:rPr>
        <w:t xml:space="preserve"> Основная сумма задолженности – 1 628,7 тыс. руб. или 62,3% в данной группе расходов числится по счету 1 303 13 000 «Расчеты по земельному налогу».</w:t>
      </w:r>
    </w:p>
    <w:p w:rsidR="007955A4" w:rsidRPr="007955A4" w:rsidRDefault="00FD542A" w:rsidP="00FD5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A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чие расчеты с кредиторами</w:t>
      </w:r>
      <w:r w:rsidRPr="007955A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955A4" w:rsidRPr="007955A4">
        <w:rPr>
          <w:rFonts w:ascii="Times New Roman" w:hAnsi="Times New Roman" w:cs="Times New Roman"/>
          <w:color w:val="000000"/>
          <w:sz w:val="24"/>
          <w:szCs w:val="24"/>
        </w:rPr>
        <w:t>20,9</w:t>
      </w:r>
      <w:r w:rsidRPr="007955A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На счете 304.03 числится кредиторская задолженность по учету расчетов по удержаниям из заработной платы </w:t>
      </w:r>
      <w:r w:rsidR="007955A4" w:rsidRPr="007955A4">
        <w:rPr>
          <w:rFonts w:ascii="Times New Roman" w:hAnsi="Times New Roman" w:cs="Times New Roman"/>
          <w:color w:val="000000"/>
          <w:sz w:val="24"/>
          <w:szCs w:val="24"/>
        </w:rPr>
        <w:t>и исполнительным листам.</w:t>
      </w:r>
    </w:p>
    <w:p w:rsidR="00F65228" w:rsidRPr="00F65228" w:rsidRDefault="00F65228" w:rsidP="00F65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228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кредиторской задолженности Вихоревского городского поселения, согласно бюджетному законодательству, </w:t>
      </w:r>
      <w:r w:rsidRPr="00F65228">
        <w:rPr>
          <w:rFonts w:ascii="Times New Roman" w:hAnsi="Times New Roman" w:cs="Times New Roman"/>
          <w:sz w:val="24"/>
          <w:szCs w:val="24"/>
        </w:rPr>
        <w:t>отражены:</w:t>
      </w:r>
    </w:p>
    <w:p w:rsidR="00F65228" w:rsidRPr="00F65228" w:rsidRDefault="00F65228" w:rsidP="00F65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228">
        <w:rPr>
          <w:rFonts w:ascii="Times New Roman" w:hAnsi="Times New Roman" w:cs="Times New Roman"/>
          <w:sz w:val="24"/>
          <w:szCs w:val="24"/>
          <w:u w:val="single"/>
        </w:rPr>
        <w:t>Доходы будущих периодов</w:t>
      </w:r>
      <w:r w:rsidRPr="00F65228">
        <w:rPr>
          <w:rFonts w:ascii="Times New Roman" w:hAnsi="Times New Roman" w:cs="Times New Roman"/>
          <w:sz w:val="24"/>
          <w:szCs w:val="24"/>
        </w:rPr>
        <w:t xml:space="preserve"> от бюджетов бюджетной системы РФ </w:t>
      </w:r>
      <w:r w:rsidRPr="00F65228">
        <w:rPr>
          <w:rFonts w:ascii="Times New Roman" w:hAnsi="Times New Roman" w:cs="Times New Roman"/>
          <w:color w:val="000000"/>
          <w:sz w:val="24"/>
          <w:szCs w:val="24"/>
        </w:rPr>
        <w:t>по счету 401.40 «Доходы будущих периодов»</w:t>
      </w:r>
      <w:r w:rsidRPr="00F65228">
        <w:rPr>
          <w:rFonts w:ascii="Times New Roman" w:hAnsi="Times New Roman" w:cs="Times New Roman"/>
          <w:sz w:val="24"/>
          <w:szCs w:val="24"/>
        </w:rPr>
        <w:t xml:space="preserve"> </w:t>
      </w:r>
      <w:r w:rsidRPr="00F65228">
        <w:rPr>
          <w:rFonts w:ascii="Times New Roman" w:hAnsi="Times New Roman" w:cs="Times New Roman"/>
          <w:color w:val="000000"/>
          <w:sz w:val="24"/>
          <w:szCs w:val="24"/>
        </w:rPr>
        <w:t>в сумме 41 029,4 тыс. руб.</w:t>
      </w:r>
      <w:r w:rsidRPr="00F6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539" w:rsidRPr="006C1539" w:rsidRDefault="006C1539" w:rsidP="006C153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C1539">
        <w:rPr>
          <w:color w:val="000000"/>
        </w:rPr>
        <w:t xml:space="preserve"> </w:t>
      </w:r>
      <w:r w:rsidR="00996789" w:rsidRPr="006C1539">
        <w:rPr>
          <w:color w:val="000000"/>
        </w:rPr>
        <w:t>1</w:t>
      </w:r>
      <w:r w:rsidRPr="006C1539">
        <w:rPr>
          <w:color w:val="000000"/>
        </w:rPr>
        <w:t>5</w:t>
      </w:r>
      <w:r w:rsidR="00996789" w:rsidRPr="006C1539">
        <w:rPr>
          <w:color w:val="000000"/>
        </w:rPr>
        <w:t>.</w:t>
      </w:r>
      <w:r w:rsidR="0023511B" w:rsidRPr="006C1539">
        <w:rPr>
          <w:color w:val="000000"/>
        </w:rPr>
        <w:t xml:space="preserve"> </w:t>
      </w:r>
      <w:r w:rsidRPr="006C1539">
        <w:rPr>
          <w:color w:val="000000"/>
        </w:rPr>
        <w:t>Форма № 0503160 «Пояснительная записка» составлена в соответствии с п. 152 Инструкции 191н, в разрезе пяти разделов.</w:t>
      </w:r>
    </w:p>
    <w:p w:rsidR="00996789" w:rsidRPr="00916664" w:rsidRDefault="00996789" w:rsidP="00996789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2D3154" w:rsidRPr="00916664" w:rsidRDefault="00D353AD" w:rsidP="00D353AD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9D6E5C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4D17B4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CC1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«О </w:t>
      </w:r>
      <w:r w:rsidRPr="004D17B4">
        <w:rPr>
          <w:rFonts w:ascii="Times New Roman" w:hAnsi="Times New Roman" w:cs="Times New Roman"/>
          <w:sz w:val="24"/>
          <w:szCs w:val="24"/>
        </w:rPr>
        <w:t xml:space="preserve">передаче полномочий по осуществлению внешнего муниципального финансового контроля» от </w:t>
      </w:r>
      <w:r w:rsidR="004D17B4" w:rsidRPr="004D17B4">
        <w:rPr>
          <w:rFonts w:ascii="Times New Roman" w:hAnsi="Times New Roman" w:cs="Times New Roman"/>
          <w:sz w:val="24"/>
          <w:szCs w:val="24"/>
        </w:rPr>
        <w:t>15</w:t>
      </w:r>
      <w:r w:rsidRPr="004D17B4">
        <w:rPr>
          <w:rFonts w:ascii="Times New Roman" w:hAnsi="Times New Roman" w:cs="Times New Roman"/>
          <w:sz w:val="24"/>
          <w:szCs w:val="24"/>
        </w:rPr>
        <w:t>.</w:t>
      </w:r>
      <w:r w:rsidR="004D17B4" w:rsidRPr="004D17B4">
        <w:rPr>
          <w:rFonts w:ascii="Times New Roman" w:hAnsi="Times New Roman" w:cs="Times New Roman"/>
          <w:sz w:val="24"/>
          <w:szCs w:val="24"/>
        </w:rPr>
        <w:t>0</w:t>
      </w:r>
      <w:r w:rsidRPr="004D17B4">
        <w:rPr>
          <w:rFonts w:ascii="Times New Roman" w:hAnsi="Times New Roman" w:cs="Times New Roman"/>
          <w:sz w:val="24"/>
          <w:szCs w:val="24"/>
        </w:rPr>
        <w:t>2.20</w:t>
      </w:r>
      <w:r w:rsidR="00F92B27" w:rsidRPr="004D17B4">
        <w:rPr>
          <w:rFonts w:ascii="Times New Roman" w:hAnsi="Times New Roman" w:cs="Times New Roman"/>
          <w:sz w:val="24"/>
          <w:szCs w:val="24"/>
        </w:rPr>
        <w:t>2</w:t>
      </w:r>
      <w:r w:rsidR="004D17B4" w:rsidRPr="004D17B4">
        <w:rPr>
          <w:rFonts w:ascii="Times New Roman" w:hAnsi="Times New Roman" w:cs="Times New Roman"/>
          <w:sz w:val="24"/>
          <w:szCs w:val="24"/>
        </w:rPr>
        <w:t>2</w:t>
      </w:r>
      <w:r w:rsidRPr="004D17B4">
        <w:rPr>
          <w:rFonts w:ascii="Times New Roman" w:hAnsi="Times New Roman" w:cs="Times New Roman"/>
          <w:sz w:val="24"/>
          <w:szCs w:val="24"/>
        </w:rPr>
        <w:t xml:space="preserve">г. № </w:t>
      </w:r>
      <w:r w:rsidR="004D17B4">
        <w:rPr>
          <w:rFonts w:ascii="Times New Roman" w:hAnsi="Times New Roman" w:cs="Times New Roman"/>
          <w:sz w:val="24"/>
          <w:szCs w:val="24"/>
        </w:rPr>
        <w:t>24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A46BD" w:rsidRPr="00CA46BD" w:rsidRDefault="002D3154" w:rsidP="00CA46BD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контрольно-счетный орган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17B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4D17B4">
        <w:rPr>
          <w:rFonts w:ascii="Times New Roman" w:hAnsi="Times New Roman" w:cs="Times New Roman"/>
          <w:color w:val="000000"/>
          <w:sz w:val="24"/>
          <w:szCs w:val="24"/>
        </w:rPr>
        <w:t xml:space="preserve"> п.3 ст.264.4 БК РФ,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 191н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CA46BD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4D1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CA46B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CA46BD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4D17B4">
        <w:rPr>
          <w:color w:val="000000"/>
        </w:rPr>
        <w:t>151 488,8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4D34DA">
        <w:rPr>
          <w:color w:val="000000"/>
        </w:rPr>
        <w:t>83,6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7332E7" w:rsidRDefault="008D4E73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CF0D12">
        <w:rPr>
          <w:color w:val="000000"/>
        </w:rPr>
        <w:t>75,9</w:t>
      </w:r>
      <w:r w:rsidR="00242201" w:rsidRPr="00916664">
        <w:rPr>
          <w:color w:val="000000"/>
        </w:rPr>
        <w:t>%, безвозмездные поступления –</w:t>
      </w:r>
      <w:r w:rsidR="00CF0D12">
        <w:rPr>
          <w:color w:val="000000"/>
        </w:rPr>
        <w:t xml:space="preserve"> 24,1</w:t>
      </w:r>
      <w:r w:rsidR="00242201" w:rsidRPr="00916664">
        <w:rPr>
          <w:color w:val="000000"/>
        </w:rPr>
        <w:t>%</w:t>
      </w:r>
      <w:r w:rsidR="007332E7">
        <w:rPr>
          <w:color w:val="000000"/>
        </w:rPr>
        <w:t>;</w:t>
      </w:r>
    </w:p>
    <w:p w:rsidR="008D4E73" w:rsidRPr="00916664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- </w:t>
      </w:r>
      <w:r w:rsidR="00AD745C"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CF0D12">
        <w:rPr>
          <w:color w:val="000000"/>
        </w:rPr>
        <w:t>152 020,4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CF0D12">
        <w:rPr>
          <w:color w:val="000000"/>
        </w:rPr>
        <w:t>80,8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  <w:r w:rsidR="008D4E73" w:rsidRPr="00916664">
        <w:rPr>
          <w:color w:val="000000"/>
        </w:rPr>
        <w:t xml:space="preserve"> </w:t>
      </w:r>
    </w:p>
    <w:p w:rsidR="00AE2AB4" w:rsidRDefault="008D4E73" w:rsidP="006C15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сновную долю расходов бюджета 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539" w:rsidRPr="00CA46BD">
        <w:rPr>
          <w:rFonts w:ascii="Times New Roman" w:eastAsia="Times New Roman" w:hAnsi="Times New Roman" w:cs="Times New Roman"/>
          <w:sz w:val="24"/>
          <w:szCs w:val="24"/>
        </w:rPr>
        <w:t>05 «Жилищно-коммунальное хозяйство»</w:t>
      </w:r>
      <w:r w:rsidR="006C1539" w:rsidRPr="006C1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1539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C1539"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39">
        <w:rPr>
          <w:rFonts w:ascii="Times New Roman" w:eastAsia="Times New Roman" w:hAnsi="Times New Roman" w:cs="Times New Roman"/>
          <w:sz w:val="24"/>
          <w:szCs w:val="24"/>
        </w:rPr>
        <w:t>57,9</w:t>
      </w:r>
      <w:r w:rsidR="006C1539" w:rsidRPr="00CA46BD">
        <w:rPr>
          <w:rFonts w:ascii="Times New Roman" w:eastAsia="Times New Roman" w:hAnsi="Times New Roman" w:cs="Times New Roman"/>
          <w:sz w:val="24"/>
          <w:szCs w:val="24"/>
        </w:rPr>
        <w:t>%</w:t>
      </w:r>
      <w:r w:rsidR="00AF63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539">
        <w:rPr>
          <w:rFonts w:ascii="Times New Roman" w:eastAsia="Times New Roman" w:hAnsi="Times New Roman" w:cs="Times New Roman"/>
          <w:sz w:val="24"/>
          <w:szCs w:val="24"/>
        </w:rPr>
        <w:t xml:space="preserve"> или 88 001,7</w:t>
      </w:r>
      <w:r w:rsidR="006C1539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C1539">
        <w:rPr>
          <w:rFonts w:ascii="Times New Roman" w:eastAsia="Times New Roman" w:hAnsi="Times New Roman" w:cs="Times New Roman"/>
          <w:sz w:val="24"/>
          <w:szCs w:val="24"/>
        </w:rPr>
        <w:t>, 01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«Общегосударственные расходы»</w:t>
      </w:r>
      <w:r w:rsidR="006C1539" w:rsidRPr="006C1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1539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>22,5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C1539">
        <w:rPr>
          <w:rFonts w:ascii="Times New Roman" w:eastAsia="Times New Roman" w:hAnsi="Times New Roman" w:cs="Times New Roman"/>
          <w:sz w:val="24"/>
          <w:szCs w:val="24"/>
        </w:rPr>
        <w:t xml:space="preserve"> или  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>34 280,5</w:t>
      </w:r>
      <w:r w:rsidR="00F820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46BD" w:rsidRPr="00916664" w:rsidRDefault="00CA46BD" w:rsidP="006C15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0 «Социальная политика» –</w:t>
      </w:r>
      <w:r w:rsidR="00F82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820A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 xml:space="preserve">304,2 тыс. руб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631E3B" w:rsidRDefault="00F820A6" w:rsidP="00F820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ем средств, направленный на реализацию программ, составил 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>73,1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111 151,4 тыс. руб. от общего объема расходов бюджета, исполнение – 76,3% от плановых назначений.</w:t>
      </w:r>
      <w:r w:rsidR="008D4E73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1E3B" w:rsidRPr="002B0DA7" w:rsidRDefault="00631E3B" w:rsidP="00631E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труктуре расходов поселения в разрезе муниципальных программ, занимают расходы на мероприятия, реализуемые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программ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«Переселение граждан, проживающих на территории Вихоревского городского поселения из аварийного жилищного фонда, признанного таковым до 1 января 2017 года, в 2019-2025 годах»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44,3% или 49 200,9 тыс.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тие объектов жилищно-коммунального хозяйства и инфраструктуры»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–  21,7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% или 24 148,8 тыс. руб.</w:t>
      </w:r>
    </w:p>
    <w:p w:rsidR="00631E3B" w:rsidRPr="00916664" w:rsidRDefault="00631E3B" w:rsidP="00631E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Pr="00862DE2">
        <w:rPr>
          <w:rFonts w:ascii="Times New Roman" w:eastAsia="Times New Roman" w:hAnsi="Times New Roman" w:cs="Times New Roman"/>
          <w:bCs/>
          <w:sz w:val="24"/>
          <w:szCs w:val="24"/>
        </w:rPr>
        <w:t>«Противодействие экстремизму и профилактика терроризма на территории Вихоревского муниципального образования»</w:t>
      </w:r>
      <w:r w:rsidRPr="0086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0,002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31E3B" w:rsidRDefault="00631E3B" w:rsidP="00631E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установлено по исполнению трех муниципальных программ. Низкое исполнение 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>бюджетных ассигнований установлено по муниципальной программе «</w:t>
      </w:r>
      <w:r w:rsidRPr="00C64179">
        <w:rPr>
          <w:rFonts w:ascii="Times New Roman" w:eastAsia="Times New Roman" w:hAnsi="Times New Roman" w:cs="Times New Roman"/>
          <w:bCs/>
          <w:sz w:val="24"/>
          <w:szCs w:val="24"/>
        </w:rPr>
        <w:t>Противодействие экстремизму и профилактика терроризма на территории Вихоревского муниципального образования»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6,0%.</w:t>
      </w:r>
    </w:p>
    <w:p w:rsidR="00415858" w:rsidRPr="0099455E" w:rsidRDefault="00415858" w:rsidP="004158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рекомендует обратить внимание на тот факт, что 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>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E3B" w:rsidRDefault="008D4E73" w:rsidP="00F820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AE2AB4">
        <w:rPr>
          <w:rFonts w:ascii="Times New Roman" w:eastAsia="Calibri" w:hAnsi="Times New Roman" w:cs="Times New Roman"/>
          <w:sz w:val="24"/>
          <w:szCs w:val="24"/>
        </w:rPr>
        <w:t>Вихоревского городског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показал</w:t>
      </w:r>
      <w:r w:rsidR="00CB6D90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>89,2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 334,0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ен </w:t>
      </w:r>
      <w:r w:rsidR="00631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юджет 2022 года 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="00631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 ст. 174.5 БК РФ.</w:t>
      </w:r>
    </w:p>
    <w:p w:rsidR="00415858" w:rsidRDefault="00415858" w:rsidP="00F820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в рамках реализации муниципальных проектов составило 96,4% от плановых назначений или 63 097,3 тыс. руб.: «Переселение из аварийного жилого фонда» 49 025,4 тыс. руб., «Чистая вода» 580,3 тыс. руб., «Формирование современной городской среды» 13 491,6 тыс. руб.</w:t>
      </w:r>
    </w:p>
    <w:p w:rsidR="00AD4138" w:rsidRPr="00AE2AB4" w:rsidRDefault="00AE2AB4" w:rsidP="00F820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AB4">
        <w:rPr>
          <w:rFonts w:ascii="Arial" w:hAnsi="Arial" w:cs="Arial"/>
          <w:color w:val="000000"/>
        </w:rPr>
        <w:t xml:space="preserve">  </w:t>
      </w:r>
      <w:r w:rsidR="00FD50C1" w:rsidRPr="00AE2AB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92B27" w:rsidRPr="00AE2A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10BC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составил </w:t>
      </w:r>
      <w:r w:rsidR="00FD50C1" w:rsidRPr="00AE2AB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96FDF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0C1" w:rsidRPr="00AE2A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32E7">
        <w:rPr>
          <w:rFonts w:ascii="Times New Roman" w:hAnsi="Times New Roman" w:cs="Times New Roman"/>
          <w:color w:val="000000"/>
          <w:sz w:val="24"/>
          <w:szCs w:val="24"/>
        </w:rPr>
        <w:t>31,6</w:t>
      </w:r>
      <w:r w:rsidR="00B0219D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5667DE" w:rsidRPr="00AE2AB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8D4E73" w:rsidRPr="00916664" w:rsidRDefault="00192CDA" w:rsidP="00FD50C1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7C47D3" w:rsidRPr="00B938C2" w:rsidRDefault="00597A0C" w:rsidP="007C47D3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>бюджетная отчетность по полноте предоставленных форм</w:t>
      </w:r>
      <w:r w:rsidR="00113A83" w:rsidRPr="00B938C2">
        <w:rPr>
          <w:rFonts w:ascii="Times New Roman" w:hAnsi="Times New Roman" w:cs="Times New Roman"/>
          <w:sz w:val="24"/>
          <w:szCs w:val="24"/>
        </w:rPr>
        <w:t xml:space="preserve"> </w:t>
      </w:r>
      <w:r w:rsidRPr="00B938C2">
        <w:rPr>
          <w:rFonts w:ascii="Times New Roman" w:hAnsi="Times New Roman" w:cs="Times New Roman"/>
          <w:sz w:val="24"/>
          <w:szCs w:val="24"/>
        </w:rPr>
        <w:t>соответствует требованиям ст.264.1</w:t>
      </w:r>
      <w:r w:rsidR="00B85747" w:rsidRPr="00B938C2">
        <w:rPr>
          <w:rFonts w:ascii="Times New Roman" w:hAnsi="Times New Roman" w:cs="Times New Roman"/>
          <w:sz w:val="24"/>
          <w:szCs w:val="24"/>
        </w:rPr>
        <w:t>.</w:t>
      </w:r>
      <w:r w:rsidRPr="00B938C2">
        <w:rPr>
          <w:rFonts w:ascii="Times New Roman" w:hAnsi="Times New Roman" w:cs="Times New Roman"/>
          <w:sz w:val="24"/>
          <w:szCs w:val="24"/>
        </w:rPr>
        <w:t xml:space="preserve"> БК РФ и п. 11 Инструкции</w:t>
      </w:r>
      <w:r w:rsidR="000A56F5">
        <w:rPr>
          <w:rFonts w:ascii="Times New Roman" w:hAnsi="Times New Roman" w:cs="Times New Roman"/>
          <w:sz w:val="24"/>
          <w:szCs w:val="24"/>
        </w:rPr>
        <w:t xml:space="preserve"> 191н;</w:t>
      </w:r>
    </w:p>
    <w:p w:rsidR="007C47D3" w:rsidRDefault="00192CDA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7C47D3" w:rsidRPr="007C47D3">
        <w:t>.</w:t>
      </w:r>
      <w:r w:rsidRPr="007C47D3">
        <w:t xml:space="preserve"> Инструкции</w:t>
      </w:r>
      <w:r w:rsidR="00C83FED">
        <w:t>, выявленные излишки основных средств приняты к учету;</w:t>
      </w:r>
    </w:p>
    <w:p w:rsidR="007C47D3" w:rsidRDefault="000A56F5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 xml:space="preserve">согласно п. 9 Инструкции 191н </w:t>
      </w:r>
      <w:r w:rsidR="00597A0C"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597A0C" w:rsidRPr="007C47D3">
        <w:t>;</w:t>
      </w:r>
    </w:p>
    <w:p w:rsidR="00C83FED" w:rsidRDefault="00C83FED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C83FED">
        <w:t xml:space="preserve"> перечень форм отчетности, не включенных в состав бюджетной отчетности за отчетный период ввиду отсутствия числовых значений показателей, согласно п.152 Инструкции, отражены в разделе 5 «Прочие вопросы деятельности субъекта бюджетной отчетности» ф. 0503160;</w:t>
      </w:r>
    </w:p>
    <w:p w:rsidR="00921E38" w:rsidRDefault="00D96FDF" w:rsidP="00921E38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7C47D3">
        <w:t xml:space="preserve">при </w:t>
      </w:r>
      <w:r w:rsidR="00404E89">
        <w:t xml:space="preserve"> </w:t>
      </w:r>
      <w:r w:rsidRPr="007C47D3">
        <w:t xml:space="preserve">выборочной </w:t>
      </w:r>
      <w:r w:rsidR="00404E89">
        <w:t xml:space="preserve"> </w:t>
      </w:r>
      <w:r w:rsidRPr="007C47D3">
        <w:t xml:space="preserve">проверке </w:t>
      </w:r>
      <w:r w:rsidR="00404E89">
        <w:t xml:space="preserve"> </w:t>
      </w:r>
      <w:r w:rsidRPr="007C47D3">
        <w:t xml:space="preserve">соблюдения </w:t>
      </w:r>
      <w:r w:rsidR="00921E38" w:rsidRPr="00921E38">
        <w:t>контрол</w:t>
      </w:r>
      <w:r w:rsidR="00921E38">
        <w:t xml:space="preserve">ьных соотношений </w:t>
      </w:r>
      <w:r w:rsidR="00404E89">
        <w:t xml:space="preserve"> </w:t>
      </w:r>
      <w:r w:rsidR="00921E38">
        <w:t xml:space="preserve">форм </w:t>
      </w:r>
      <w:r w:rsidR="00404E89">
        <w:t xml:space="preserve"> </w:t>
      </w:r>
      <w:r w:rsidR="00921E38">
        <w:t>бюджетной</w:t>
      </w:r>
    </w:p>
    <w:p w:rsidR="00921E38" w:rsidRDefault="00921E38" w:rsidP="00921E38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921E38">
        <w:t xml:space="preserve">отчетности установлено соответствие взаимосвязанных показателей основных форм бюджетной отчетности. </w:t>
      </w:r>
    </w:p>
    <w:p w:rsidR="00921E38" w:rsidRDefault="00921E38" w:rsidP="00921E38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  <w:t>Несоответствие установлено по показателям принятых и неисполненных бюджетных обязательств (</w:t>
      </w:r>
      <w:r w:rsidR="00585300">
        <w:t xml:space="preserve">ф. </w:t>
      </w:r>
      <w:r>
        <w:t xml:space="preserve">0503128 и </w:t>
      </w:r>
      <w:r w:rsidR="00585300">
        <w:t xml:space="preserve">ф. </w:t>
      </w:r>
      <w:r>
        <w:t xml:space="preserve">0503175) и объема </w:t>
      </w:r>
      <w:r w:rsidRPr="00921E38">
        <w:t>кредиторской задолженности с объемом неисполненных принятых денежных обязательств</w:t>
      </w:r>
      <w:r>
        <w:t xml:space="preserve"> (</w:t>
      </w:r>
      <w:r w:rsidR="00585300">
        <w:t xml:space="preserve">ф. </w:t>
      </w:r>
      <w:r>
        <w:t xml:space="preserve">0503128 и </w:t>
      </w:r>
      <w:r w:rsidR="00585300">
        <w:t xml:space="preserve">ф. </w:t>
      </w:r>
      <w:r>
        <w:t>0503169)</w:t>
      </w:r>
      <w:r w:rsidR="00932DBB">
        <w:t>.</w:t>
      </w:r>
      <w:r>
        <w:t xml:space="preserve"> </w:t>
      </w:r>
      <w:r w:rsidR="00932DBB" w:rsidRPr="00932DBB">
        <w:rPr>
          <w:shd w:val="clear" w:color="auto" w:fill="FFFFFF"/>
        </w:rPr>
        <w:t>Данны</w:t>
      </w:r>
      <w:r w:rsidR="00932DBB">
        <w:rPr>
          <w:shd w:val="clear" w:color="auto" w:fill="FFFFFF"/>
        </w:rPr>
        <w:t>е расхождения</w:t>
      </w:r>
      <w:r w:rsidR="00932DBB" w:rsidRPr="00932DBB">
        <w:rPr>
          <w:shd w:val="clear" w:color="auto" w:fill="FFFFFF"/>
        </w:rPr>
        <w:t xml:space="preserve"> не </w:t>
      </w:r>
      <w:r w:rsidR="00932DBB" w:rsidRPr="00932DBB">
        <w:t>повлиял</w:t>
      </w:r>
      <w:r w:rsidR="00932DBB">
        <w:t>и</w:t>
      </w:r>
      <w:r w:rsidR="00932DBB" w:rsidRPr="00932DBB">
        <w:t xml:space="preserve"> на финансовый результат экономического субъекта, но требует пояснения </w:t>
      </w:r>
      <w:r w:rsidR="00932DBB">
        <w:t>в текстовой части Пояснительной записки.</w:t>
      </w:r>
    </w:p>
    <w:p w:rsidR="00585300" w:rsidRPr="00585300" w:rsidRDefault="00585300" w:rsidP="00585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00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установлено учреждениями </w:t>
      </w:r>
      <w:r w:rsidRPr="00585300">
        <w:rPr>
          <w:rFonts w:ascii="Times New Roman" w:hAnsi="Times New Roman" w:cs="Times New Roman"/>
          <w:sz w:val="24"/>
          <w:szCs w:val="24"/>
        </w:rPr>
        <w:t xml:space="preserve">ведется учет по санкционированию расходов при определении </w:t>
      </w:r>
      <w:r w:rsidRPr="0058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щиков (подрядчиков, исполнителей) через закупки с использованием конкурентных способов, но не </w:t>
      </w:r>
      <w:r w:rsidRPr="00585300">
        <w:rPr>
          <w:rFonts w:ascii="Times New Roman" w:eastAsia="Times New Roman" w:hAnsi="Times New Roman" w:cs="Times New Roman"/>
          <w:sz w:val="24"/>
          <w:szCs w:val="24"/>
        </w:rPr>
        <w:t xml:space="preserve">ведется </w:t>
      </w:r>
      <w:r w:rsidRPr="00585300">
        <w:rPr>
          <w:rFonts w:ascii="Times New Roman" w:hAnsi="Times New Roman" w:cs="Times New Roman"/>
          <w:sz w:val="24"/>
          <w:szCs w:val="24"/>
          <w:shd w:val="clear" w:color="auto" w:fill="FFFFFF"/>
        </w:rPr>
        <w:t>учет расчетов по отложенным обязательствам.</w:t>
      </w:r>
    </w:p>
    <w:p w:rsidR="00585300" w:rsidRPr="00932DBB" w:rsidRDefault="00585300" w:rsidP="00585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BB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 Администрации Вихоревского городского поселения.</w:t>
      </w:r>
    </w:p>
    <w:p w:rsidR="00585300" w:rsidRPr="00932DBB" w:rsidRDefault="00585300" w:rsidP="0058530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585300" w:rsidRPr="00932DBB" w:rsidRDefault="00585300" w:rsidP="00585300">
      <w:pPr>
        <w:pStyle w:val="Default"/>
        <w:ind w:firstLine="540"/>
        <w:jc w:val="both"/>
        <w:rPr>
          <w:color w:val="auto"/>
        </w:rPr>
      </w:pPr>
      <w:r w:rsidRPr="00932DBB">
        <w:rPr>
          <w:color w:val="auto"/>
        </w:rPr>
        <w:t>Фактов недостоверных отчетных данных, искажений бюджетной отчетности за 2021 год, осуществления расходов, не предусмотренных бюджетом, проверкой не установлено.</w:t>
      </w:r>
    </w:p>
    <w:p w:rsidR="00585300" w:rsidRPr="00932DBB" w:rsidRDefault="00585300" w:rsidP="00585300">
      <w:pPr>
        <w:pStyle w:val="Default"/>
        <w:ind w:firstLine="540"/>
        <w:jc w:val="both"/>
        <w:rPr>
          <w:color w:val="auto"/>
        </w:rPr>
      </w:pPr>
    </w:p>
    <w:p w:rsidR="00404E89" w:rsidRDefault="00585300" w:rsidP="00585300">
      <w:pPr>
        <w:pStyle w:val="Default"/>
        <w:ind w:firstLine="540"/>
        <w:jc w:val="both"/>
        <w:rPr>
          <w:color w:val="auto"/>
        </w:rPr>
      </w:pPr>
      <w:r w:rsidRPr="00932DBB">
        <w:t xml:space="preserve"> </w:t>
      </w:r>
      <w:r w:rsidRPr="00932DBB">
        <w:rPr>
          <w:color w:val="auto"/>
        </w:rPr>
        <w:t xml:space="preserve">Исходя из вышеизложенного, контрольно-счетный орган МО «Братский район» отмечает, что годовой отчет Вихоревского муниципального образования за 2021 год является достоверным, соответствует требованиям Инструкции 191н, а также действующему бюджетному законодательству. </w:t>
      </w:r>
    </w:p>
    <w:p w:rsidR="00585300" w:rsidRPr="00932DBB" w:rsidRDefault="00585300" w:rsidP="00585300">
      <w:pPr>
        <w:pStyle w:val="Default"/>
        <w:ind w:firstLine="540"/>
        <w:jc w:val="both"/>
        <w:rPr>
          <w:color w:val="auto"/>
        </w:rPr>
      </w:pPr>
      <w:r w:rsidRPr="00932DBB">
        <w:rPr>
          <w:color w:val="auto"/>
        </w:rPr>
        <w:t xml:space="preserve">КСО предлагает Думе </w:t>
      </w:r>
      <w:r w:rsidR="00932DBB" w:rsidRPr="00932DBB">
        <w:rPr>
          <w:color w:val="auto"/>
        </w:rPr>
        <w:t xml:space="preserve">Вихоревского муниципального образования </w:t>
      </w:r>
      <w:r w:rsidRPr="00932DBB">
        <w:rPr>
          <w:color w:val="auto"/>
        </w:rPr>
        <w:t xml:space="preserve">рассмотреть и принять проект решения «Об исполнении бюджета </w:t>
      </w:r>
      <w:r w:rsidR="00932DBB" w:rsidRPr="00932DBB">
        <w:rPr>
          <w:color w:val="auto"/>
        </w:rPr>
        <w:t>Вихоревского городского поселения за 2021 год»</w:t>
      </w:r>
      <w:r w:rsidRPr="00932DBB">
        <w:rPr>
          <w:color w:val="auto"/>
        </w:rPr>
        <w:t>.</w:t>
      </w:r>
    </w:p>
    <w:p w:rsidR="00585300" w:rsidRPr="00932DBB" w:rsidRDefault="00585300" w:rsidP="0058530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585300" w:rsidRDefault="00585300" w:rsidP="0058530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32DBB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932DBB" w:rsidRDefault="00932DBB" w:rsidP="00932DBB">
      <w:pPr>
        <w:pStyle w:val="article-renderblock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>
        <w:rPr>
          <w:color w:val="000000"/>
        </w:rPr>
        <w:t>у</w:t>
      </w:r>
      <w:r w:rsidRPr="0035712E">
        <w:rPr>
          <w:color w:val="000000"/>
        </w:rPr>
        <w:t>читывать изменения в законодательстве Российской Федерации при составлении годовой бюджетной отчетности;</w:t>
      </w:r>
    </w:p>
    <w:p w:rsidR="00932DBB" w:rsidRDefault="00932DBB" w:rsidP="00932DBB">
      <w:pPr>
        <w:pStyle w:val="article-renderblock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>
        <w:rPr>
          <w:color w:val="000000"/>
        </w:rPr>
        <w:t>с</w:t>
      </w:r>
      <w:r w:rsidRPr="0035712E">
        <w:rPr>
          <w:color w:val="000000"/>
        </w:rPr>
        <w:t>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932DBB" w:rsidRPr="0035712E" w:rsidRDefault="00932DBB" w:rsidP="00932DBB">
      <w:pPr>
        <w:pStyle w:val="article-renderblock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rPr>
          <w:color w:val="000000"/>
        </w:rPr>
        <w:t>в</w:t>
      </w:r>
      <w:r w:rsidRPr="0035712E">
        <w:rPr>
          <w:color w:val="000000"/>
        </w:rPr>
        <w:t>ести мониторинг и контроль состояния дебиторской и кредиторской задолженности с целью предотвращения и снижения задолженности;</w:t>
      </w:r>
    </w:p>
    <w:p w:rsidR="00932DBB" w:rsidRDefault="00932DBB" w:rsidP="00932DBB">
      <w:pPr>
        <w:pStyle w:val="article-renderblock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hd w:val="clear" w:color="auto" w:fill="FFFFFF"/>
        </w:rPr>
      </w:pPr>
      <w:r>
        <w:rPr>
          <w:color w:val="000000"/>
        </w:rPr>
        <w:t>и</w:t>
      </w:r>
      <w:r w:rsidRPr="0035712E">
        <w:rPr>
          <w:color w:val="000000"/>
        </w:rPr>
        <w:t xml:space="preserve">спользовать в работе счет 401.60 – по ведению расчетов </w:t>
      </w:r>
      <w:r w:rsidRPr="0035712E">
        <w:rPr>
          <w:shd w:val="clear" w:color="auto" w:fill="FFFFFF"/>
        </w:rPr>
        <w:t>по отложенным обязательствам, то есть обязательствам предстоящих расходов</w:t>
      </w:r>
      <w:r>
        <w:rPr>
          <w:shd w:val="clear" w:color="auto" w:fill="FFFFFF"/>
        </w:rPr>
        <w:t>.</w:t>
      </w:r>
    </w:p>
    <w:p w:rsidR="00932DBB" w:rsidRDefault="00932DBB" w:rsidP="00932DBB">
      <w:pPr>
        <w:pStyle w:val="article-renderblock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932DBB" w:rsidRDefault="00932DBB" w:rsidP="0058530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932DBB" w:rsidRDefault="00BC0BF4" w:rsidP="00BC0BF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седатель Контрольно-счетного органа                                             </w:t>
      </w:r>
      <w:r w:rsidR="00CD3A25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E92742">
        <w:rPr>
          <w:color w:val="000000"/>
        </w:rPr>
        <w:t xml:space="preserve">           </w:t>
      </w:r>
      <w:r>
        <w:rPr>
          <w:color w:val="000000"/>
        </w:rPr>
        <w:t xml:space="preserve">   Е.Н.Беляева</w:t>
      </w:r>
    </w:p>
    <w:p w:rsidR="00CD3A25" w:rsidRPr="00932DBB" w:rsidRDefault="00CD3A25" w:rsidP="00BC0BF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 «Братский район»</w:t>
      </w:r>
    </w:p>
    <w:sectPr w:rsidR="00CD3A25" w:rsidRPr="00932DBB" w:rsidSect="002C7EA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AE" w:rsidRDefault="00042EAE" w:rsidP="00E076CE">
      <w:pPr>
        <w:spacing w:after="0" w:line="240" w:lineRule="auto"/>
      </w:pPr>
      <w:r>
        <w:separator/>
      </w:r>
    </w:p>
  </w:endnote>
  <w:endnote w:type="continuationSeparator" w:id="0">
    <w:p w:rsidR="00042EAE" w:rsidRDefault="00042EA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5B5018" w:rsidRDefault="00C2003E">
        <w:pPr>
          <w:pStyle w:val="a8"/>
          <w:jc w:val="right"/>
        </w:pPr>
        <w:r>
          <w:fldChar w:fldCharType="begin"/>
        </w:r>
        <w:r w:rsidR="005B5018">
          <w:instrText>PAGE   \* MERGEFORMAT</w:instrText>
        </w:r>
        <w:r>
          <w:fldChar w:fldCharType="separate"/>
        </w:r>
        <w:r w:rsidR="005D5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018" w:rsidRDefault="005B50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AE" w:rsidRDefault="00042EAE" w:rsidP="00E076CE">
      <w:pPr>
        <w:spacing w:after="0" w:line="240" w:lineRule="auto"/>
      </w:pPr>
      <w:r>
        <w:separator/>
      </w:r>
    </w:p>
  </w:footnote>
  <w:footnote w:type="continuationSeparator" w:id="0">
    <w:p w:rsidR="00042EAE" w:rsidRDefault="00042EA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BE5679"/>
    <w:multiLevelType w:val="hybridMultilevel"/>
    <w:tmpl w:val="CE6CC54C"/>
    <w:lvl w:ilvl="0" w:tplc="ED880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0C4A9E"/>
    <w:multiLevelType w:val="hybridMultilevel"/>
    <w:tmpl w:val="3AD68826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BB2043"/>
    <w:multiLevelType w:val="hybridMultilevel"/>
    <w:tmpl w:val="E82C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F67C6"/>
    <w:multiLevelType w:val="hybridMultilevel"/>
    <w:tmpl w:val="63C02DE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D37BA3"/>
    <w:multiLevelType w:val="hybridMultilevel"/>
    <w:tmpl w:val="12E422DA"/>
    <w:lvl w:ilvl="0" w:tplc="69D6B0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643AF"/>
    <w:multiLevelType w:val="hybridMultilevel"/>
    <w:tmpl w:val="A12C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C47483"/>
    <w:multiLevelType w:val="hybridMultilevel"/>
    <w:tmpl w:val="0136EABE"/>
    <w:lvl w:ilvl="0" w:tplc="D5C2E9D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17547E"/>
    <w:multiLevelType w:val="hybridMultilevel"/>
    <w:tmpl w:val="255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3679C"/>
    <w:multiLevelType w:val="hybridMultilevel"/>
    <w:tmpl w:val="4B4642AA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72D73"/>
    <w:multiLevelType w:val="hybridMultilevel"/>
    <w:tmpl w:val="B5364E7C"/>
    <w:lvl w:ilvl="0" w:tplc="4CA6D3F4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A161F"/>
    <w:multiLevelType w:val="hybridMultilevel"/>
    <w:tmpl w:val="B994D862"/>
    <w:lvl w:ilvl="0" w:tplc="5AD27E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306B4"/>
    <w:multiLevelType w:val="hybridMultilevel"/>
    <w:tmpl w:val="929281CE"/>
    <w:lvl w:ilvl="0" w:tplc="7A5485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D51F2C"/>
    <w:multiLevelType w:val="hybridMultilevel"/>
    <w:tmpl w:val="410E4254"/>
    <w:lvl w:ilvl="0" w:tplc="3EBE5FC2">
      <w:start w:val="1"/>
      <w:numFmt w:val="decimal"/>
      <w:suff w:val="space"/>
      <w:lvlText w:val="%1."/>
      <w:lvlJc w:val="left"/>
      <w:pPr>
        <w:ind w:left="3446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72A97"/>
    <w:multiLevelType w:val="hybridMultilevel"/>
    <w:tmpl w:val="F2C882C0"/>
    <w:lvl w:ilvl="0" w:tplc="97A2C46C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62FE7332"/>
    <w:multiLevelType w:val="hybridMultilevel"/>
    <w:tmpl w:val="3ACAB3A2"/>
    <w:lvl w:ilvl="0" w:tplc="3EBE5FC2">
      <w:start w:val="1"/>
      <w:numFmt w:val="decimal"/>
      <w:suff w:val="space"/>
      <w:lvlText w:val="%1."/>
      <w:lvlJc w:val="left"/>
      <w:pPr>
        <w:ind w:left="3445" w:hanging="10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1A6EBC"/>
    <w:multiLevelType w:val="hybridMultilevel"/>
    <w:tmpl w:val="FE2C722E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81EF1"/>
    <w:multiLevelType w:val="hybridMultilevel"/>
    <w:tmpl w:val="2DB61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17523B"/>
    <w:multiLevelType w:val="hybridMultilevel"/>
    <w:tmpl w:val="66EA7E8A"/>
    <w:lvl w:ilvl="0" w:tplc="807E0956">
      <w:start w:val="1"/>
      <w:numFmt w:val="decimal"/>
      <w:suff w:val="space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91DBC"/>
    <w:multiLevelType w:val="hybridMultilevel"/>
    <w:tmpl w:val="3430A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F1073D"/>
    <w:multiLevelType w:val="hybridMultilevel"/>
    <w:tmpl w:val="891C651E"/>
    <w:lvl w:ilvl="0" w:tplc="E79AA1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2"/>
  </w:num>
  <w:num w:numId="5">
    <w:abstractNumId w:val="8"/>
  </w:num>
  <w:num w:numId="6">
    <w:abstractNumId w:val="28"/>
  </w:num>
  <w:num w:numId="7">
    <w:abstractNumId w:val="37"/>
  </w:num>
  <w:num w:numId="8">
    <w:abstractNumId w:val="26"/>
  </w:num>
  <w:num w:numId="9">
    <w:abstractNumId w:val="1"/>
  </w:num>
  <w:num w:numId="10">
    <w:abstractNumId w:val="5"/>
  </w:num>
  <w:num w:numId="11">
    <w:abstractNumId w:val="19"/>
  </w:num>
  <w:num w:numId="12">
    <w:abstractNumId w:val="14"/>
  </w:num>
  <w:num w:numId="13">
    <w:abstractNumId w:val="36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2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7"/>
  </w:num>
  <w:num w:numId="24">
    <w:abstractNumId w:val="15"/>
  </w:num>
  <w:num w:numId="25">
    <w:abstractNumId w:val="31"/>
  </w:num>
  <w:num w:numId="26">
    <w:abstractNumId w:val="34"/>
  </w:num>
  <w:num w:numId="27">
    <w:abstractNumId w:val="2"/>
  </w:num>
  <w:num w:numId="28">
    <w:abstractNumId w:val="33"/>
  </w:num>
  <w:num w:numId="29">
    <w:abstractNumId w:val="18"/>
  </w:num>
  <w:num w:numId="30">
    <w:abstractNumId w:val="12"/>
  </w:num>
  <w:num w:numId="31">
    <w:abstractNumId w:val="7"/>
  </w:num>
  <w:num w:numId="32">
    <w:abstractNumId w:val="21"/>
  </w:num>
  <w:num w:numId="33">
    <w:abstractNumId w:val="24"/>
  </w:num>
  <w:num w:numId="34">
    <w:abstractNumId w:val="3"/>
  </w:num>
  <w:num w:numId="35">
    <w:abstractNumId w:val="13"/>
  </w:num>
  <w:num w:numId="36">
    <w:abstractNumId w:val="29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0F49"/>
    <w:rsid w:val="000019D4"/>
    <w:rsid w:val="00001C8A"/>
    <w:rsid w:val="00002DD7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4CBF"/>
    <w:rsid w:val="000266CF"/>
    <w:rsid w:val="0002781E"/>
    <w:rsid w:val="00027AB4"/>
    <w:rsid w:val="0003061C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1A1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2EAE"/>
    <w:rsid w:val="0004521B"/>
    <w:rsid w:val="00045686"/>
    <w:rsid w:val="000460A1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240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23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ECA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C9"/>
    <w:rsid w:val="000A40F9"/>
    <w:rsid w:val="000A41D3"/>
    <w:rsid w:val="000A4730"/>
    <w:rsid w:val="000A4A5E"/>
    <w:rsid w:val="000A56F5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1FD6"/>
    <w:rsid w:val="000C231B"/>
    <w:rsid w:val="000C2940"/>
    <w:rsid w:val="000C3358"/>
    <w:rsid w:val="000C3671"/>
    <w:rsid w:val="000C389B"/>
    <w:rsid w:val="000C3F9A"/>
    <w:rsid w:val="000C58F8"/>
    <w:rsid w:val="000C718F"/>
    <w:rsid w:val="000C77A5"/>
    <w:rsid w:val="000C7878"/>
    <w:rsid w:val="000C7CD0"/>
    <w:rsid w:val="000D00B1"/>
    <w:rsid w:val="000D0235"/>
    <w:rsid w:val="000D15F3"/>
    <w:rsid w:val="000D21EC"/>
    <w:rsid w:val="000D2351"/>
    <w:rsid w:val="000D2AA6"/>
    <w:rsid w:val="000D2B1B"/>
    <w:rsid w:val="000D3847"/>
    <w:rsid w:val="000D3A48"/>
    <w:rsid w:val="000D3F28"/>
    <w:rsid w:val="000D44E2"/>
    <w:rsid w:val="000D521E"/>
    <w:rsid w:val="000D543F"/>
    <w:rsid w:val="000D5729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EF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49B"/>
    <w:rsid w:val="00120C09"/>
    <w:rsid w:val="00121924"/>
    <w:rsid w:val="001227DF"/>
    <w:rsid w:val="00122B6D"/>
    <w:rsid w:val="00122EEA"/>
    <w:rsid w:val="00122FDE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058"/>
    <w:rsid w:val="00140175"/>
    <w:rsid w:val="00140CF4"/>
    <w:rsid w:val="0014128E"/>
    <w:rsid w:val="0014145C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316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6DDC"/>
    <w:rsid w:val="00167983"/>
    <w:rsid w:val="00170B80"/>
    <w:rsid w:val="00172BE7"/>
    <w:rsid w:val="001740AC"/>
    <w:rsid w:val="00174386"/>
    <w:rsid w:val="00174559"/>
    <w:rsid w:val="00174D79"/>
    <w:rsid w:val="00174DC9"/>
    <w:rsid w:val="00175EA8"/>
    <w:rsid w:val="00176081"/>
    <w:rsid w:val="001763B7"/>
    <w:rsid w:val="001763D4"/>
    <w:rsid w:val="001768E2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10E"/>
    <w:rsid w:val="001857FF"/>
    <w:rsid w:val="00185950"/>
    <w:rsid w:val="00186456"/>
    <w:rsid w:val="00186BCF"/>
    <w:rsid w:val="00186D65"/>
    <w:rsid w:val="0018775A"/>
    <w:rsid w:val="0018775F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1E2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CC1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6125"/>
    <w:rsid w:val="001E76B9"/>
    <w:rsid w:val="001F0A4E"/>
    <w:rsid w:val="001F1294"/>
    <w:rsid w:val="001F3EA9"/>
    <w:rsid w:val="001F41BE"/>
    <w:rsid w:val="001F563B"/>
    <w:rsid w:val="001F68BA"/>
    <w:rsid w:val="001F7E22"/>
    <w:rsid w:val="0020034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B55"/>
    <w:rsid w:val="00233E00"/>
    <w:rsid w:val="00233F9B"/>
    <w:rsid w:val="002341DC"/>
    <w:rsid w:val="00234D33"/>
    <w:rsid w:val="00234EB9"/>
    <w:rsid w:val="00234F81"/>
    <w:rsid w:val="0023511B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2A5A"/>
    <w:rsid w:val="0024466A"/>
    <w:rsid w:val="00244DB9"/>
    <w:rsid w:val="002456C7"/>
    <w:rsid w:val="002463E7"/>
    <w:rsid w:val="00246469"/>
    <w:rsid w:val="002468EF"/>
    <w:rsid w:val="00246A50"/>
    <w:rsid w:val="00247207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B59"/>
    <w:rsid w:val="00282C3C"/>
    <w:rsid w:val="00285A73"/>
    <w:rsid w:val="00286CE1"/>
    <w:rsid w:val="00287132"/>
    <w:rsid w:val="00287590"/>
    <w:rsid w:val="00287D67"/>
    <w:rsid w:val="00287E03"/>
    <w:rsid w:val="002900DC"/>
    <w:rsid w:val="00290409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8DA"/>
    <w:rsid w:val="002B0C35"/>
    <w:rsid w:val="002B0DA7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B6FAC"/>
    <w:rsid w:val="002C00CC"/>
    <w:rsid w:val="002C0DE6"/>
    <w:rsid w:val="002C0E08"/>
    <w:rsid w:val="002C11DA"/>
    <w:rsid w:val="002C139D"/>
    <w:rsid w:val="002C15CC"/>
    <w:rsid w:val="002C2131"/>
    <w:rsid w:val="002C37A0"/>
    <w:rsid w:val="002C40D8"/>
    <w:rsid w:val="002C5343"/>
    <w:rsid w:val="002C58F8"/>
    <w:rsid w:val="002C624E"/>
    <w:rsid w:val="002C6CA4"/>
    <w:rsid w:val="002C74C5"/>
    <w:rsid w:val="002C7667"/>
    <w:rsid w:val="002C7EA4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7CF"/>
    <w:rsid w:val="002F2752"/>
    <w:rsid w:val="002F6ED2"/>
    <w:rsid w:val="002F71A8"/>
    <w:rsid w:val="002F75AA"/>
    <w:rsid w:val="002F76A4"/>
    <w:rsid w:val="002F7969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2F1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392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21C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D4"/>
    <w:rsid w:val="00336D40"/>
    <w:rsid w:val="00337451"/>
    <w:rsid w:val="003403AE"/>
    <w:rsid w:val="00342358"/>
    <w:rsid w:val="00342ADE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E87"/>
    <w:rsid w:val="00353EB4"/>
    <w:rsid w:val="00354302"/>
    <w:rsid w:val="00354BA2"/>
    <w:rsid w:val="00354F3F"/>
    <w:rsid w:val="00355138"/>
    <w:rsid w:val="003551CE"/>
    <w:rsid w:val="00355F3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6756"/>
    <w:rsid w:val="00377914"/>
    <w:rsid w:val="00377EC6"/>
    <w:rsid w:val="003801BE"/>
    <w:rsid w:val="003817D0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4E92"/>
    <w:rsid w:val="0038560E"/>
    <w:rsid w:val="00385DD1"/>
    <w:rsid w:val="0038610F"/>
    <w:rsid w:val="0038626D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C2B"/>
    <w:rsid w:val="00397F65"/>
    <w:rsid w:val="003A0289"/>
    <w:rsid w:val="003A0810"/>
    <w:rsid w:val="003A17EF"/>
    <w:rsid w:val="003A1AB5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5D8"/>
    <w:rsid w:val="003B18E8"/>
    <w:rsid w:val="003B24B7"/>
    <w:rsid w:val="003B2769"/>
    <w:rsid w:val="003B31C2"/>
    <w:rsid w:val="003B36F8"/>
    <w:rsid w:val="003B3B38"/>
    <w:rsid w:val="003B3C15"/>
    <w:rsid w:val="003B45A8"/>
    <w:rsid w:val="003B4B44"/>
    <w:rsid w:val="003B4C73"/>
    <w:rsid w:val="003B4D2A"/>
    <w:rsid w:val="003B670F"/>
    <w:rsid w:val="003B6822"/>
    <w:rsid w:val="003B732C"/>
    <w:rsid w:val="003B75B6"/>
    <w:rsid w:val="003B7B25"/>
    <w:rsid w:val="003C03DD"/>
    <w:rsid w:val="003C0D62"/>
    <w:rsid w:val="003C1D20"/>
    <w:rsid w:val="003C278A"/>
    <w:rsid w:val="003C437C"/>
    <w:rsid w:val="003C4E29"/>
    <w:rsid w:val="003C550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3F797C"/>
    <w:rsid w:val="00400066"/>
    <w:rsid w:val="00401C2F"/>
    <w:rsid w:val="00401F6B"/>
    <w:rsid w:val="00402D42"/>
    <w:rsid w:val="00403243"/>
    <w:rsid w:val="00403DD3"/>
    <w:rsid w:val="00404755"/>
    <w:rsid w:val="00404E8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1F09"/>
    <w:rsid w:val="00412618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5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85E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AE8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050"/>
    <w:rsid w:val="004651BD"/>
    <w:rsid w:val="004651CA"/>
    <w:rsid w:val="00465CA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19B"/>
    <w:rsid w:val="0049482D"/>
    <w:rsid w:val="00494E15"/>
    <w:rsid w:val="0049506D"/>
    <w:rsid w:val="004959F8"/>
    <w:rsid w:val="00496602"/>
    <w:rsid w:val="004970EE"/>
    <w:rsid w:val="004974B7"/>
    <w:rsid w:val="004975EF"/>
    <w:rsid w:val="004976CC"/>
    <w:rsid w:val="00497A21"/>
    <w:rsid w:val="004A0769"/>
    <w:rsid w:val="004A13C1"/>
    <w:rsid w:val="004A2B47"/>
    <w:rsid w:val="004A2EA9"/>
    <w:rsid w:val="004A3E2B"/>
    <w:rsid w:val="004A3ED9"/>
    <w:rsid w:val="004A418D"/>
    <w:rsid w:val="004A4C37"/>
    <w:rsid w:val="004A562C"/>
    <w:rsid w:val="004A574C"/>
    <w:rsid w:val="004A5801"/>
    <w:rsid w:val="004A5D95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1AD"/>
    <w:rsid w:val="004D0922"/>
    <w:rsid w:val="004D17B4"/>
    <w:rsid w:val="004D2632"/>
    <w:rsid w:val="004D3429"/>
    <w:rsid w:val="004D3491"/>
    <w:rsid w:val="004D34DA"/>
    <w:rsid w:val="004D34F4"/>
    <w:rsid w:val="004D3650"/>
    <w:rsid w:val="004D3FC3"/>
    <w:rsid w:val="004D423F"/>
    <w:rsid w:val="004D4AEC"/>
    <w:rsid w:val="004D4C23"/>
    <w:rsid w:val="004D5113"/>
    <w:rsid w:val="004D57AB"/>
    <w:rsid w:val="004D5851"/>
    <w:rsid w:val="004D73DB"/>
    <w:rsid w:val="004D7B7E"/>
    <w:rsid w:val="004D7EE0"/>
    <w:rsid w:val="004E0D54"/>
    <w:rsid w:val="004E13F8"/>
    <w:rsid w:val="004E1419"/>
    <w:rsid w:val="004E2E07"/>
    <w:rsid w:val="004E2F71"/>
    <w:rsid w:val="004E31EA"/>
    <w:rsid w:val="004E3EDA"/>
    <w:rsid w:val="004E446B"/>
    <w:rsid w:val="004E4AEB"/>
    <w:rsid w:val="004E50CE"/>
    <w:rsid w:val="004E5989"/>
    <w:rsid w:val="004E6AC4"/>
    <w:rsid w:val="004E6BB0"/>
    <w:rsid w:val="004E7072"/>
    <w:rsid w:val="004E72C1"/>
    <w:rsid w:val="004E79E7"/>
    <w:rsid w:val="004E7E3E"/>
    <w:rsid w:val="004F0B45"/>
    <w:rsid w:val="004F0C4B"/>
    <w:rsid w:val="004F28A7"/>
    <w:rsid w:val="004F292E"/>
    <w:rsid w:val="004F31B2"/>
    <w:rsid w:val="004F4C6A"/>
    <w:rsid w:val="004F543F"/>
    <w:rsid w:val="004F56CD"/>
    <w:rsid w:val="004F57CB"/>
    <w:rsid w:val="004F5C1C"/>
    <w:rsid w:val="004F5F5E"/>
    <w:rsid w:val="004F644D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AB1"/>
    <w:rsid w:val="00504DCE"/>
    <w:rsid w:val="00505145"/>
    <w:rsid w:val="00506629"/>
    <w:rsid w:val="005067BA"/>
    <w:rsid w:val="00506F76"/>
    <w:rsid w:val="00507937"/>
    <w:rsid w:val="00510652"/>
    <w:rsid w:val="00510A44"/>
    <w:rsid w:val="005112C6"/>
    <w:rsid w:val="00511544"/>
    <w:rsid w:val="00511E90"/>
    <w:rsid w:val="005120DE"/>
    <w:rsid w:val="005129D5"/>
    <w:rsid w:val="00512E9F"/>
    <w:rsid w:val="00512EA8"/>
    <w:rsid w:val="005130DA"/>
    <w:rsid w:val="0051326C"/>
    <w:rsid w:val="00513DE9"/>
    <w:rsid w:val="005144B3"/>
    <w:rsid w:val="005160EA"/>
    <w:rsid w:val="005176EA"/>
    <w:rsid w:val="00517C94"/>
    <w:rsid w:val="00520A8F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4C5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4AB0"/>
    <w:rsid w:val="00545745"/>
    <w:rsid w:val="005459D9"/>
    <w:rsid w:val="00545C95"/>
    <w:rsid w:val="00546369"/>
    <w:rsid w:val="00546ED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3915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657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6D56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5300"/>
    <w:rsid w:val="0058622D"/>
    <w:rsid w:val="00586384"/>
    <w:rsid w:val="005879BC"/>
    <w:rsid w:val="00591530"/>
    <w:rsid w:val="0059213D"/>
    <w:rsid w:val="00593CDB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396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9D5"/>
    <w:rsid w:val="005A4D06"/>
    <w:rsid w:val="005A4EE0"/>
    <w:rsid w:val="005A58C8"/>
    <w:rsid w:val="005A6776"/>
    <w:rsid w:val="005A68B9"/>
    <w:rsid w:val="005A6955"/>
    <w:rsid w:val="005A74A7"/>
    <w:rsid w:val="005A7E04"/>
    <w:rsid w:val="005B027E"/>
    <w:rsid w:val="005B02F6"/>
    <w:rsid w:val="005B0400"/>
    <w:rsid w:val="005B07B6"/>
    <w:rsid w:val="005B0905"/>
    <w:rsid w:val="005B19B3"/>
    <w:rsid w:val="005B23F0"/>
    <w:rsid w:val="005B259A"/>
    <w:rsid w:val="005B26DE"/>
    <w:rsid w:val="005B27F9"/>
    <w:rsid w:val="005B367A"/>
    <w:rsid w:val="005B41B2"/>
    <w:rsid w:val="005B4E04"/>
    <w:rsid w:val="005B5018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4E5A"/>
    <w:rsid w:val="005D50B1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3C"/>
    <w:rsid w:val="005E1DDA"/>
    <w:rsid w:val="005E2A59"/>
    <w:rsid w:val="005E2EF0"/>
    <w:rsid w:val="005E37BD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6A9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2ED6"/>
    <w:rsid w:val="0062384A"/>
    <w:rsid w:val="006238BA"/>
    <w:rsid w:val="00623A3F"/>
    <w:rsid w:val="00623F72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7290"/>
    <w:rsid w:val="006273F2"/>
    <w:rsid w:val="006279C7"/>
    <w:rsid w:val="0063145B"/>
    <w:rsid w:val="00631E3B"/>
    <w:rsid w:val="006325CB"/>
    <w:rsid w:val="00633A3A"/>
    <w:rsid w:val="00633A7E"/>
    <w:rsid w:val="0063455C"/>
    <w:rsid w:val="00634C19"/>
    <w:rsid w:val="00637300"/>
    <w:rsid w:val="00640035"/>
    <w:rsid w:val="00640AA6"/>
    <w:rsid w:val="00640CFB"/>
    <w:rsid w:val="00641880"/>
    <w:rsid w:val="00644206"/>
    <w:rsid w:val="00644394"/>
    <w:rsid w:val="00644AF2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C36"/>
    <w:rsid w:val="00664ED3"/>
    <w:rsid w:val="00665531"/>
    <w:rsid w:val="00665748"/>
    <w:rsid w:val="0066608F"/>
    <w:rsid w:val="0066766F"/>
    <w:rsid w:val="0066769A"/>
    <w:rsid w:val="006700E3"/>
    <w:rsid w:val="00670398"/>
    <w:rsid w:val="00670459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011"/>
    <w:rsid w:val="0068160B"/>
    <w:rsid w:val="00682597"/>
    <w:rsid w:val="00682FF0"/>
    <w:rsid w:val="00683401"/>
    <w:rsid w:val="00683D33"/>
    <w:rsid w:val="00684CE1"/>
    <w:rsid w:val="00685539"/>
    <w:rsid w:val="00685B33"/>
    <w:rsid w:val="00685FBB"/>
    <w:rsid w:val="0068637C"/>
    <w:rsid w:val="006863A9"/>
    <w:rsid w:val="00686791"/>
    <w:rsid w:val="0068724B"/>
    <w:rsid w:val="006878DB"/>
    <w:rsid w:val="00687B05"/>
    <w:rsid w:val="006900F9"/>
    <w:rsid w:val="006905EF"/>
    <w:rsid w:val="006925A9"/>
    <w:rsid w:val="006926C8"/>
    <w:rsid w:val="00695411"/>
    <w:rsid w:val="006954FC"/>
    <w:rsid w:val="0069675E"/>
    <w:rsid w:val="00696B7D"/>
    <w:rsid w:val="00697CA3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539"/>
    <w:rsid w:val="006C1A45"/>
    <w:rsid w:val="006C1AD1"/>
    <w:rsid w:val="006C2A71"/>
    <w:rsid w:val="006C2CE3"/>
    <w:rsid w:val="006C335A"/>
    <w:rsid w:val="006C70F3"/>
    <w:rsid w:val="006C722D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1F7"/>
    <w:rsid w:val="006D78F0"/>
    <w:rsid w:val="006D7DC9"/>
    <w:rsid w:val="006E0C99"/>
    <w:rsid w:val="006E0E42"/>
    <w:rsid w:val="006E1D54"/>
    <w:rsid w:val="006E21BB"/>
    <w:rsid w:val="006E350D"/>
    <w:rsid w:val="006E3B50"/>
    <w:rsid w:val="006E493F"/>
    <w:rsid w:val="006E4E0B"/>
    <w:rsid w:val="006E54F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6AE4"/>
    <w:rsid w:val="00707EDE"/>
    <w:rsid w:val="00710B8A"/>
    <w:rsid w:val="007112FA"/>
    <w:rsid w:val="007115A8"/>
    <w:rsid w:val="00711A0D"/>
    <w:rsid w:val="00711BF2"/>
    <w:rsid w:val="00711C0D"/>
    <w:rsid w:val="00712372"/>
    <w:rsid w:val="007128D9"/>
    <w:rsid w:val="00712D28"/>
    <w:rsid w:val="00712F91"/>
    <w:rsid w:val="007131BC"/>
    <w:rsid w:val="0071459E"/>
    <w:rsid w:val="007147E6"/>
    <w:rsid w:val="00714C6B"/>
    <w:rsid w:val="007154BD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C8E"/>
    <w:rsid w:val="00727D0D"/>
    <w:rsid w:val="00727F0E"/>
    <w:rsid w:val="00730038"/>
    <w:rsid w:val="00730150"/>
    <w:rsid w:val="007305D2"/>
    <w:rsid w:val="007311FC"/>
    <w:rsid w:val="00731DF2"/>
    <w:rsid w:val="007332E7"/>
    <w:rsid w:val="00733A44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1AF9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83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1E9E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1253"/>
    <w:rsid w:val="0078281C"/>
    <w:rsid w:val="00784FBC"/>
    <w:rsid w:val="007858A1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5A4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A753E"/>
    <w:rsid w:val="007B02AB"/>
    <w:rsid w:val="007B034F"/>
    <w:rsid w:val="007B1981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2439"/>
    <w:rsid w:val="007C351D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12C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592"/>
    <w:rsid w:val="008078D2"/>
    <w:rsid w:val="008116EF"/>
    <w:rsid w:val="00811DAD"/>
    <w:rsid w:val="00811F08"/>
    <w:rsid w:val="00812DA2"/>
    <w:rsid w:val="008141C1"/>
    <w:rsid w:val="0081486C"/>
    <w:rsid w:val="00814CE4"/>
    <w:rsid w:val="00815A48"/>
    <w:rsid w:val="00815ABB"/>
    <w:rsid w:val="0081622F"/>
    <w:rsid w:val="00816AF2"/>
    <w:rsid w:val="008172D6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9B7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B22"/>
    <w:rsid w:val="00862453"/>
    <w:rsid w:val="00862D65"/>
    <w:rsid w:val="00862DE2"/>
    <w:rsid w:val="00862E5C"/>
    <w:rsid w:val="00863126"/>
    <w:rsid w:val="00863288"/>
    <w:rsid w:val="008632F2"/>
    <w:rsid w:val="00863609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44E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6B3"/>
    <w:rsid w:val="008B17AE"/>
    <w:rsid w:val="008B2407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55F"/>
    <w:rsid w:val="008D3E63"/>
    <w:rsid w:val="008D408E"/>
    <w:rsid w:val="008D42FD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719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2C9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3F9F"/>
    <w:rsid w:val="0090622E"/>
    <w:rsid w:val="00906290"/>
    <w:rsid w:val="009065F8"/>
    <w:rsid w:val="0090665C"/>
    <w:rsid w:val="00906A20"/>
    <w:rsid w:val="00906AB8"/>
    <w:rsid w:val="00906ACF"/>
    <w:rsid w:val="00907083"/>
    <w:rsid w:val="00907230"/>
    <w:rsid w:val="0090757E"/>
    <w:rsid w:val="009101FA"/>
    <w:rsid w:val="00911ECC"/>
    <w:rsid w:val="00912D96"/>
    <w:rsid w:val="0091302D"/>
    <w:rsid w:val="009132C4"/>
    <w:rsid w:val="00913D42"/>
    <w:rsid w:val="0091432C"/>
    <w:rsid w:val="009154AC"/>
    <w:rsid w:val="00916664"/>
    <w:rsid w:val="00917AD5"/>
    <w:rsid w:val="00917ADE"/>
    <w:rsid w:val="00917DD1"/>
    <w:rsid w:val="00920422"/>
    <w:rsid w:val="0092059F"/>
    <w:rsid w:val="0092141D"/>
    <w:rsid w:val="00921B21"/>
    <w:rsid w:val="00921E38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9DA"/>
    <w:rsid w:val="009311FA"/>
    <w:rsid w:val="00931CEE"/>
    <w:rsid w:val="009327D8"/>
    <w:rsid w:val="00932DBB"/>
    <w:rsid w:val="00932F22"/>
    <w:rsid w:val="0093302E"/>
    <w:rsid w:val="0093365A"/>
    <w:rsid w:val="00933B4E"/>
    <w:rsid w:val="0093465F"/>
    <w:rsid w:val="009360B8"/>
    <w:rsid w:val="00936105"/>
    <w:rsid w:val="009371D7"/>
    <w:rsid w:val="00937741"/>
    <w:rsid w:val="00940366"/>
    <w:rsid w:val="00940466"/>
    <w:rsid w:val="009404EE"/>
    <w:rsid w:val="0094134D"/>
    <w:rsid w:val="009417A2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52A"/>
    <w:rsid w:val="00964C47"/>
    <w:rsid w:val="009659EA"/>
    <w:rsid w:val="00965AE0"/>
    <w:rsid w:val="00965D70"/>
    <w:rsid w:val="0096619E"/>
    <w:rsid w:val="0096792A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2D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2298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0335"/>
    <w:rsid w:val="00991173"/>
    <w:rsid w:val="00991968"/>
    <w:rsid w:val="009920E8"/>
    <w:rsid w:val="00992F25"/>
    <w:rsid w:val="009930F4"/>
    <w:rsid w:val="00993E6F"/>
    <w:rsid w:val="0099455E"/>
    <w:rsid w:val="0099582C"/>
    <w:rsid w:val="00995B26"/>
    <w:rsid w:val="00996789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454D"/>
    <w:rsid w:val="009A503B"/>
    <w:rsid w:val="009A5223"/>
    <w:rsid w:val="009A6B90"/>
    <w:rsid w:val="009A6F38"/>
    <w:rsid w:val="009A72A6"/>
    <w:rsid w:val="009A7516"/>
    <w:rsid w:val="009A76CC"/>
    <w:rsid w:val="009B04EB"/>
    <w:rsid w:val="009B0F47"/>
    <w:rsid w:val="009B1E83"/>
    <w:rsid w:val="009B28A5"/>
    <w:rsid w:val="009B2C97"/>
    <w:rsid w:val="009B4140"/>
    <w:rsid w:val="009B477B"/>
    <w:rsid w:val="009B6CB7"/>
    <w:rsid w:val="009B7090"/>
    <w:rsid w:val="009B7E14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66D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3B1A"/>
    <w:rsid w:val="009D41A3"/>
    <w:rsid w:val="009D425D"/>
    <w:rsid w:val="009D464C"/>
    <w:rsid w:val="009D4C83"/>
    <w:rsid w:val="009D5849"/>
    <w:rsid w:val="009D5A31"/>
    <w:rsid w:val="009D6849"/>
    <w:rsid w:val="009D6E5C"/>
    <w:rsid w:val="009D7265"/>
    <w:rsid w:val="009D7E7F"/>
    <w:rsid w:val="009E145D"/>
    <w:rsid w:val="009E25D4"/>
    <w:rsid w:val="009E40C4"/>
    <w:rsid w:val="009E4FA7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3004"/>
    <w:rsid w:val="009F305D"/>
    <w:rsid w:val="009F350C"/>
    <w:rsid w:val="009F3557"/>
    <w:rsid w:val="009F4C6C"/>
    <w:rsid w:val="009F54C3"/>
    <w:rsid w:val="009F6190"/>
    <w:rsid w:val="009F752F"/>
    <w:rsid w:val="009F7F8C"/>
    <w:rsid w:val="00A00A5F"/>
    <w:rsid w:val="00A00FA3"/>
    <w:rsid w:val="00A013EE"/>
    <w:rsid w:val="00A01C2E"/>
    <w:rsid w:val="00A0210A"/>
    <w:rsid w:val="00A034E1"/>
    <w:rsid w:val="00A039F2"/>
    <w:rsid w:val="00A03AEF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235"/>
    <w:rsid w:val="00A32501"/>
    <w:rsid w:val="00A32736"/>
    <w:rsid w:val="00A32C2C"/>
    <w:rsid w:val="00A32D7F"/>
    <w:rsid w:val="00A337FE"/>
    <w:rsid w:val="00A33EC9"/>
    <w:rsid w:val="00A357D6"/>
    <w:rsid w:val="00A35D36"/>
    <w:rsid w:val="00A36021"/>
    <w:rsid w:val="00A361CA"/>
    <w:rsid w:val="00A36790"/>
    <w:rsid w:val="00A40094"/>
    <w:rsid w:val="00A40C98"/>
    <w:rsid w:val="00A41348"/>
    <w:rsid w:val="00A426BF"/>
    <w:rsid w:val="00A42DDE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3BDB"/>
    <w:rsid w:val="00A64481"/>
    <w:rsid w:val="00A64C20"/>
    <w:rsid w:val="00A65103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19D"/>
    <w:rsid w:val="00AA175D"/>
    <w:rsid w:val="00AA21A1"/>
    <w:rsid w:val="00AA2587"/>
    <w:rsid w:val="00AA29AA"/>
    <w:rsid w:val="00AA3B43"/>
    <w:rsid w:val="00AA64E9"/>
    <w:rsid w:val="00AA6554"/>
    <w:rsid w:val="00AA6B61"/>
    <w:rsid w:val="00AA6C72"/>
    <w:rsid w:val="00AA7C05"/>
    <w:rsid w:val="00AA7E66"/>
    <w:rsid w:val="00AB0B59"/>
    <w:rsid w:val="00AB0C56"/>
    <w:rsid w:val="00AB0C7E"/>
    <w:rsid w:val="00AB1776"/>
    <w:rsid w:val="00AB1893"/>
    <w:rsid w:val="00AB1AEF"/>
    <w:rsid w:val="00AB1BAD"/>
    <w:rsid w:val="00AB2D93"/>
    <w:rsid w:val="00AB3375"/>
    <w:rsid w:val="00AB35DB"/>
    <w:rsid w:val="00AB3614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4FEF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4BA"/>
    <w:rsid w:val="00AE2609"/>
    <w:rsid w:val="00AE2AB4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571"/>
    <w:rsid w:val="00AF3590"/>
    <w:rsid w:val="00AF3959"/>
    <w:rsid w:val="00AF39D1"/>
    <w:rsid w:val="00AF3EA7"/>
    <w:rsid w:val="00AF5BE5"/>
    <w:rsid w:val="00AF6269"/>
    <w:rsid w:val="00AF63CD"/>
    <w:rsid w:val="00AF7219"/>
    <w:rsid w:val="00B00027"/>
    <w:rsid w:val="00B01DD1"/>
    <w:rsid w:val="00B0219D"/>
    <w:rsid w:val="00B02701"/>
    <w:rsid w:val="00B02974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A85"/>
    <w:rsid w:val="00B10E94"/>
    <w:rsid w:val="00B118E8"/>
    <w:rsid w:val="00B11C84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0AC9"/>
    <w:rsid w:val="00B21352"/>
    <w:rsid w:val="00B2151E"/>
    <w:rsid w:val="00B2261A"/>
    <w:rsid w:val="00B229C2"/>
    <w:rsid w:val="00B22B7F"/>
    <w:rsid w:val="00B23544"/>
    <w:rsid w:val="00B24802"/>
    <w:rsid w:val="00B25206"/>
    <w:rsid w:val="00B26431"/>
    <w:rsid w:val="00B26591"/>
    <w:rsid w:val="00B26715"/>
    <w:rsid w:val="00B26AED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5A16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1706"/>
    <w:rsid w:val="00B6213B"/>
    <w:rsid w:val="00B629A2"/>
    <w:rsid w:val="00B63BA9"/>
    <w:rsid w:val="00B64475"/>
    <w:rsid w:val="00B6486F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49E5"/>
    <w:rsid w:val="00B853C4"/>
    <w:rsid w:val="00B85747"/>
    <w:rsid w:val="00B8578F"/>
    <w:rsid w:val="00B86A9C"/>
    <w:rsid w:val="00B86D0F"/>
    <w:rsid w:val="00B8715A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2BC9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016"/>
    <w:rsid w:val="00BB71D1"/>
    <w:rsid w:val="00BB7608"/>
    <w:rsid w:val="00BC0428"/>
    <w:rsid w:val="00BC0BF4"/>
    <w:rsid w:val="00BC138A"/>
    <w:rsid w:val="00BC13F6"/>
    <w:rsid w:val="00BC2505"/>
    <w:rsid w:val="00BC2CC5"/>
    <w:rsid w:val="00BC320B"/>
    <w:rsid w:val="00BC32D9"/>
    <w:rsid w:val="00BC365D"/>
    <w:rsid w:val="00BC3F55"/>
    <w:rsid w:val="00BC4039"/>
    <w:rsid w:val="00BC4A44"/>
    <w:rsid w:val="00BC562C"/>
    <w:rsid w:val="00BC56AB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5C00"/>
    <w:rsid w:val="00BD61E0"/>
    <w:rsid w:val="00BD6CAA"/>
    <w:rsid w:val="00BE01AD"/>
    <w:rsid w:val="00BE0369"/>
    <w:rsid w:val="00BE04CD"/>
    <w:rsid w:val="00BE0554"/>
    <w:rsid w:val="00BE160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64B"/>
    <w:rsid w:val="00BF3B40"/>
    <w:rsid w:val="00BF4244"/>
    <w:rsid w:val="00BF4490"/>
    <w:rsid w:val="00BF46A1"/>
    <w:rsid w:val="00BF4906"/>
    <w:rsid w:val="00BF49D8"/>
    <w:rsid w:val="00BF4E1B"/>
    <w:rsid w:val="00BF533D"/>
    <w:rsid w:val="00BF5502"/>
    <w:rsid w:val="00BF647C"/>
    <w:rsid w:val="00BF6D87"/>
    <w:rsid w:val="00BF72AF"/>
    <w:rsid w:val="00C0037E"/>
    <w:rsid w:val="00C006FF"/>
    <w:rsid w:val="00C0070C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03E"/>
    <w:rsid w:val="00C20523"/>
    <w:rsid w:val="00C2099C"/>
    <w:rsid w:val="00C20DFE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1294"/>
    <w:rsid w:val="00C32B1D"/>
    <w:rsid w:val="00C32C59"/>
    <w:rsid w:val="00C32D74"/>
    <w:rsid w:val="00C331C6"/>
    <w:rsid w:val="00C336BE"/>
    <w:rsid w:val="00C34805"/>
    <w:rsid w:val="00C34BB4"/>
    <w:rsid w:val="00C354E1"/>
    <w:rsid w:val="00C35542"/>
    <w:rsid w:val="00C35F6A"/>
    <w:rsid w:val="00C36745"/>
    <w:rsid w:val="00C3682F"/>
    <w:rsid w:val="00C36985"/>
    <w:rsid w:val="00C3764D"/>
    <w:rsid w:val="00C376CB"/>
    <w:rsid w:val="00C37D10"/>
    <w:rsid w:val="00C37E95"/>
    <w:rsid w:val="00C402A3"/>
    <w:rsid w:val="00C4083B"/>
    <w:rsid w:val="00C408FE"/>
    <w:rsid w:val="00C41BC8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02C"/>
    <w:rsid w:val="00C532B4"/>
    <w:rsid w:val="00C53835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79"/>
    <w:rsid w:val="00C641F0"/>
    <w:rsid w:val="00C6456E"/>
    <w:rsid w:val="00C652F8"/>
    <w:rsid w:val="00C65AE7"/>
    <w:rsid w:val="00C660CA"/>
    <w:rsid w:val="00C66297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3E93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3FED"/>
    <w:rsid w:val="00C8414E"/>
    <w:rsid w:val="00C849FF"/>
    <w:rsid w:val="00C86A92"/>
    <w:rsid w:val="00C87923"/>
    <w:rsid w:val="00C87F2E"/>
    <w:rsid w:val="00C90136"/>
    <w:rsid w:val="00C9096F"/>
    <w:rsid w:val="00C90C04"/>
    <w:rsid w:val="00C916F1"/>
    <w:rsid w:val="00C9187E"/>
    <w:rsid w:val="00C918D6"/>
    <w:rsid w:val="00C91A7F"/>
    <w:rsid w:val="00C920D5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0CE"/>
    <w:rsid w:val="00CA22F6"/>
    <w:rsid w:val="00CA38ED"/>
    <w:rsid w:val="00CA46BD"/>
    <w:rsid w:val="00CA4781"/>
    <w:rsid w:val="00CA5356"/>
    <w:rsid w:val="00CA6090"/>
    <w:rsid w:val="00CA62DF"/>
    <w:rsid w:val="00CA6DC2"/>
    <w:rsid w:val="00CA71C2"/>
    <w:rsid w:val="00CA7974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938"/>
    <w:rsid w:val="00CB5DDB"/>
    <w:rsid w:val="00CB6B0C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3A25"/>
    <w:rsid w:val="00CD4376"/>
    <w:rsid w:val="00CD4DAC"/>
    <w:rsid w:val="00CD5930"/>
    <w:rsid w:val="00CD5A9B"/>
    <w:rsid w:val="00CD63AB"/>
    <w:rsid w:val="00CD658E"/>
    <w:rsid w:val="00CD71B2"/>
    <w:rsid w:val="00CD7D73"/>
    <w:rsid w:val="00CE0C31"/>
    <w:rsid w:val="00CE0F4E"/>
    <w:rsid w:val="00CE148D"/>
    <w:rsid w:val="00CE14B0"/>
    <w:rsid w:val="00CE18E8"/>
    <w:rsid w:val="00CE1CB1"/>
    <w:rsid w:val="00CE2160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0D12"/>
    <w:rsid w:val="00CF1287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3364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7AE"/>
    <w:rsid w:val="00D162CB"/>
    <w:rsid w:val="00D178B1"/>
    <w:rsid w:val="00D20336"/>
    <w:rsid w:val="00D20B70"/>
    <w:rsid w:val="00D20C83"/>
    <w:rsid w:val="00D20F56"/>
    <w:rsid w:val="00D2155C"/>
    <w:rsid w:val="00D21AB8"/>
    <w:rsid w:val="00D224B0"/>
    <w:rsid w:val="00D22D99"/>
    <w:rsid w:val="00D23738"/>
    <w:rsid w:val="00D259DB"/>
    <w:rsid w:val="00D25F9B"/>
    <w:rsid w:val="00D26100"/>
    <w:rsid w:val="00D2665B"/>
    <w:rsid w:val="00D26E4C"/>
    <w:rsid w:val="00D2749B"/>
    <w:rsid w:val="00D275A4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C49"/>
    <w:rsid w:val="00D353AD"/>
    <w:rsid w:val="00D357EE"/>
    <w:rsid w:val="00D3585C"/>
    <w:rsid w:val="00D35B4D"/>
    <w:rsid w:val="00D361CE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1A7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962"/>
    <w:rsid w:val="00D62AFE"/>
    <w:rsid w:val="00D62D11"/>
    <w:rsid w:val="00D62F0D"/>
    <w:rsid w:val="00D641A8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09"/>
    <w:rsid w:val="00D82072"/>
    <w:rsid w:val="00D82264"/>
    <w:rsid w:val="00D82EC1"/>
    <w:rsid w:val="00D85A4E"/>
    <w:rsid w:val="00D85DF1"/>
    <w:rsid w:val="00D85FE5"/>
    <w:rsid w:val="00D87536"/>
    <w:rsid w:val="00D8785C"/>
    <w:rsid w:val="00D8789C"/>
    <w:rsid w:val="00D87CA8"/>
    <w:rsid w:val="00D900E8"/>
    <w:rsid w:val="00D90B19"/>
    <w:rsid w:val="00D90C1D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503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6C64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17D2"/>
    <w:rsid w:val="00DE2022"/>
    <w:rsid w:val="00DE225B"/>
    <w:rsid w:val="00DE2AB7"/>
    <w:rsid w:val="00DE3EAD"/>
    <w:rsid w:val="00DE55D2"/>
    <w:rsid w:val="00DE5669"/>
    <w:rsid w:val="00DE5B9C"/>
    <w:rsid w:val="00DE5D78"/>
    <w:rsid w:val="00DE5DA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90D"/>
    <w:rsid w:val="00DF2FFB"/>
    <w:rsid w:val="00DF34B6"/>
    <w:rsid w:val="00DF440A"/>
    <w:rsid w:val="00DF4B63"/>
    <w:rsid w:val="00DF7412"/>
    <w:rsid w:val="00DF7C27"/>
    <w:rsid w:val="00E00C14"/>
    <w:rsid w:val="00E01E09"/>
    <w:rsid w:val="00E02B59"/>
    <w:rsid w:val="00E0352F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0FD"/>
    <w:rsid w:val="00E2217F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601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11"/>
    <w:rsid w:val="00E43ADA"/>
    <w:rsid w:val="00E44B95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3E02"/>
    <w:rsid w:val="00E747D2"/>
    <w:rsid w:val="00E7678A"/>
    <w:rsid w:val="00E76AC8"/>
    <w:rsid w:val="00E76CEA"/>
    <w:rsid w:val="00E77180"/>
    <w:rsid w:val="00E77815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1D4D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EA5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2"/>
    <w:rsid w:val="00E9274F"/>
    <w:rsid w:val="00E92E17"/>
    <w:rsid w:val="00E92F6B"/>
    <w:rsid w:val="00E93A35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2AA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4E"/>
    <w:rsid w:val="00EB3CE5"/>
    <w:rsid w:val="00EB48FF"/>
    <w:rsid w:val="00EB51AB"/>
    <w:rsid w:val="00EB524E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414"/>
    <w:rsid w:val="00EC0990"/>
    <w:rsid w:val="00EC0C8E"/>
    <w:rsid w:val="00EC1780"/>
    <w:rsid w:val="00EC23C2"/>
    <w:rsid w:val="00EC24FF"/>
    <w:rsid w:val="00EC2ABE"/>
    <w:rsid w:val="00EC3DE0"/>
    <w:rsid w:val="00EC3EC8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402"/>
    <w:rsid w:val="00ED4597"/>
    <w:rsid w:val="00ED4796"/>
    <w:rsid w:val="00ED47BB"/>
    <w:rsid w:val="00ED4B88"/>
    <w:rsid w:val="00ED5413"/>
    <w:rsid w:val="00ED552E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19D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186D"/>
    <w:rsid w:val="00F228C5"/>
    <w:rsid w:val="00F22F47"/>
    <w:rsid w:val="00F23500"/>
    <w:rsid w:val="00F237E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5E9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D53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6F76"/>
    <w:rsid w:val="00F56FC5"/>
    <w:rsid w:val="00F57E98"/>
    <w:rsid w:val="00F60211"/>
    <w:rsid w:val="00F60836"/>
    <w:rsid w:val="00F626AF"/>
    <w:rsid w:val="00F6284E"/>
    <w:rsid w:val="00F62BCD"/>
    <w:rsid w:val="00F62FA6"/>
    <w:rsid w:val="00F637BE"/>
    <w:rsid w:val="00F64314"/>
    <w:rsid w:val="00F645B1"/>
    <w:rsid w:val="00F65228"/>
    <w:rsid w:val="00F659B3"/>
    <w:rsid w:val="00F65FF2"/>
    <w:rsid w:val="00F66451"/>
    <w:rsid w:val="00F66BA5"/>
    <w:rsid w:val="00F676AB"/>
    <w:rsid w:val="00F67AFB"/>
    <w:rsid w:val="00F70045"/>
    <w:rsid w:val="00F7057E"/>
    <w:rsid w:val="00F71266"/>
    <w:rsid w:val="00F71DB0"/>
    <w:rsid w:val="00F7227B"/>
    <w:rsid w:val="00F724EF"/>
    <w:rsid w:val="00F737DB"/>
    <w:rsid w:val="00F738CF"/>
    <w:rsid w:val="00F73CE3"/>
    <w:rsid w:val="00F74468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0A6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674"/>
    <w:rsid w:val="00F90D4A"/>
    <w:rsid w:val="00F90E89"/>
    <w:rsid w:val="00F90EA7"/>
    <w:rsid w:val="00F9164B"/>
    <w:rsid w:val="00F91704"/>
    <w:rsid w:val="00F91DD5"/>
    <w:rsid w:val="00F91FA0"/>
    <w:rsid w:val="00F92B27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183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6F8"/>
    <w:rsid w:val="00FC00B4"/>
    <w:rsid w:val="00FC08BA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A7C"/>
    <w:rsid w:val="00FC4F44"/>
    <w:rsid w:val="00FC5CF3"/>
    <w:rsid w:val="00FC6AFB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42A"/>
    <w:rsid w:val="00FD57E0"/>
    <w:rsid w:val="00FD5D87"/>
    <w:rsid w:val="00FD74F3"/>
    <w:rsid w:val="00FD7A34"/>
    <w:rsid w:val="00FD7F2D"/>
    <w:rsid w:val="00FE08CC"/>
    <w:rsid w:val="00FE122D"/>
    <w:rsid w:val="00FE189A"/>
    <w:rsid w:val="00FE2AA6"/>
    <w:rsid w:val="00FE36D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F0792"/>
    <w:rsid w:val="00FF0B38"/>
    <w:rsid w:val="00FF148C"/>
    <w:rsid w:val="00FF18E3"/>
    <w:rsid w:val="00FF254D"/>
    <w:rsid w:val="00FF2802"/>
    <w:rsid w:val="00FF2B8F"/>
    <w:rsid w:val="00FF3132"/>
    <w:rsid w:val="00FF34A9"/>
    <w:rsid w:val="00FF358B"/>
    <w:rsid w:val="00FF42AE"/>
    <w:rsid w:val="00FF4349"/>
    <w:rsid w:val="00FF45EC"/>
    <w:rsid w:val="00FF4A94"/>
    <w:rsid w:val="00FF4AB3"/>
    <w:rsid w:val="00FF5F54"/>
    <w:rsid w:val="00FF6F0B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">
    <w:name w:val="w"/>
    <w:basedOn w:val="a0"/>
    <w:rsid w:val="00290409"/>
  </w:style>
  <w:style w:type="character" w:customStyle="1" w:styleId="b">
    <w:name w:val="b"/>
    <w:basedOn w:val="a0"/>
    <w:rsid w:val="00E43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65870307167236E-2"/>
          <c:y val="0.33255678950432255"/>
          <c:w val="0.51535836177474359"/>
          <c:h val="0.463854187999180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5.488753325629521E-2"/>
                  <c:y val="-3.1426078907861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733797353829065"/>
                      <c:h val="2.29470394636058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ADD-43CE-999A-52160D68AB9D}"/>
                </c:ext>
              </c:extLst>
            </c:dLbl>
            <c:dLbl>
              <c:idx val="1"/>
              <c:layout>
                <c:manualLayout>
                  <c:x val="-7.6856664248027048E-2"/>
                  <c:y val="8.32383280576514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D-43CE-999A-52160D68AB9D}"/>
                </c:ext>
              </c:extLst>
            </c:dLbl>
            <c:dLbl>
              <c:idx val="2"/>
              <c:layout>
                <c:manualLayout>
                  <c:x val="7.9075183861402592E-3"/>
                  <c:y val="2.15663857090564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DD-43CE-999A-52160D68AB9D}"/>
                </c:ext>
              </c:extLst>
            </c:dLbl>
            <c:dLbl>
              <c:idx val="3"/>
              <c:layout>
                <c:manualLayout>
                  <c:x val="-3.0041116874042654E-2"/>
                  <c:y val="2.860639757732518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D-43CE-999A-52160D68AB9D}"/>
                </c:ext>
              </c:extLst>
            </c:dLbl>
            <c:dLbl>
              <c:idx val="4"/>
              <c:layout>
                <c:manualLayout>
                  <c:x val="1.2246378758969124E-2"/>
                  <c:y val="0.1444178017579874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DD-43CE-999A-52160D68AB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расходы (22,5%)</c:v>
                </c:pt>
                <c:pt idx="1">
                  <c:v>Национальная оборона (1,1%)1 687,4</c:v>
                </c:pt>
                <c:pt idx="2">
                  <c:v>Национальная безопасность и правоохранительная деятельность (0,7%)</c:v>
                </c:pt>
                <c:pt idx="3">
                  <c:v>Национальная экономика (10,3%)</c:v>
                </c:pt>
                <c:pt idx="4">
                  <c:v>Жилищно-коммунальное хозяйство (57,9%)</c:v>
                </c:pt>
                <c:pt idx="5">
                  <c:v>Культура и кинематография (7,0%)</c:v>
                </c:pt>
                <c:pt idx="6">
                  <c:v>Социальная политика (0,2%)</c:v>
                </c:pt>
                <c:pt idx="7">
                  <c:v>Физическая культура и спорт (0,2%)</c:v>
                </c:pt>
                <c:pt idx="8">
                  <c:v>Обслуживание муниципального долга</c:v>
                </c:pt>
              </c:strCache>
            </c:strRef>
          </c:cat>
          <c:val>
            <c:numRef>
              <c:f>Лист1!$B$2:$B$10</c:f>
              <c:numCache>
                <c:formatCode>#\ ##0.0</c:formatCode>
                <c:ptCount val="9"/>
                <c:pt idx="0">
                  <c:v>34280.5</c:v>
                </c:pt>
                <c:pt idx="1">
                  <c:v>76265.899999999994</c:v>
                </c:pt>
                <c:pt idx="2">
                  <c:v>1088.7</c:v>
                </c:pt>
                <c:pt idx="3">
                  <c:v>15661.6</c:v>
                </c:pt>
                <c:pt idx="4">
                  <c:v>88001.7</c:v>
                </c:pt>
                <c:pt idx="5">
                  <c:v>10416.4</c:v>
                </c:pt>
                <c:pt idx="6" formatCode="0.0">
                  <c:v>304.2</c:v>
                </c:pt>
                <c:pt idx="7" formatCode="General">
                  <c:v>279.10000000000002</c:v>
                </c:pt>
                <c:pt idx="8" formatCode="General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ADD-43CE-999A-52160D68AB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расходы (22,5%)</c:v>
                </c:pt>
                <c:pt idx="1">
                  <c:v>Национальная оборона (1,1%)1 687,4</c:v>
                </c:pt>
                <c:pt idx="2">
                  <c:v>Национальная безопасность и правоохранительная деятельность (0,7%)</c:v>
                </c:pt>
                <c:pt idx="3">
                  <c:v>Национальная экономика (10,3%)</c:v>
                </c:pt>
                <c:pt idx="4">
                  <c:v>Жилищно-коммунальное хозяйство (57,9%)</c:v>
                </c:pt>
                <c:pt idx="5">
                  <c:v>Культура и кинематография (7,0%)</c:v>
                </c:pt>
                <c:pt idx="6">
                  <c:v>Социальная политика (0,2%)</c:v>
                </c:pt>
                <c:pt idx="7">
                  <c:v>Физическая культура и спорт (0,2%)</c:v>
                </c:pt>
                <c:pt idx="8">
                  <c:v>Обслуживание муниципального долга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2500000000000001</c:v>
                </c:pt>
                <c:pt idx="1">
                  <c:v>1.0999999999999998E-2</c:v>
                </c:pt>
                <c:pt idx="2">
                  <c:v>7.0000000000000019E-3</c:v>
                </c:pt>
                <c:pt idx="3">
                  <c:v>0.10299999999999998</c:v>
                </c:pt>
                <c:pt idx="4">
                  <c:v>0.57900000000000018</c:v>
                </c:pt>
                <c:pt idx="5">
                  <c:v>7.0000000000000021E-2</c:v>
                </c:pt>
                <c:pt idx="6">
                  <c:v>2.0000000000000009E-3</c:v>
                </c:pt>
                <c:pt idx="7">
                  <c:v>2.00000000000000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DD-43CE-999A-52160D68AB9D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1B8D-FE1A-4988-948F-C9963DE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2-05-04T07:33:00Z</cp:lastPrinted>
  <dcterms:created xsi:type="dcterms:W3CDTF">2022-05-12T02:52:00Z</dcterms:created>
  <dcterms:modified xsi:type="dcterms:W3CDTF">2022-05-12T02:52:00Z</dcterms:modified>
</cp:coreProperties>
</file>